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419" w14:textId="1624F144" w:rsidR="001306AF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28F1921F" w14:textId="3CDB815F" w:rsidR="00992F52" w:rsidRDefault="00992F52" w:rsidP="00986445">
      <w:pPr>
        <w:framePr w:hSpace="180" w:wrap="around" w:vAnchor="page" w:hAnchor="page" w:x="1261" w:y="631"/>
        <w:shd w:val="clear" w:color="auto" w:fill="FFFFFF" w:themeFill="background1"/>
        <w:tabs>
          <w:tab w:val="left" w:pos="4076"/>
        </w:tabs>
        <w:rPr>
          <w:b/>
          <w:bCs/>
          <w:noProof/>
          <w:color w:val="FFFFFF" w:themeColor="background1"/>
          <w:spacing w:val="40"/>
          <w:sz w:val="40"/>
          <w:szCs w:val="40"/>
          <w:lang w:eastAsia="ru-RU"/>
        </w:rPr>
      </w:pPr>
    </w:p>
    <w:p w14:paraId="4B2B5728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82CEFE6" wp14:editId="1EFC44D7">
            <wp:extent cx="588645" cy="739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8919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D876FAE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ДМИНИСТРАЦИЯ РУЗСКОГО ГОРОДСКОГО ОКРУГА</w:t>
      </w:r>
    </w:p>
    <w:p w14:paraId="3FD439C2" w14:textId="77777777" w:rsidR="00986445" w:rsidRPr="00986445" w:rsidRDefault="00986445" w:rsidP="00986445">
      <w:pPr>
        <w:keepNext/>
        <w:framePr w:hSpace="180" w:wrap="around" w:vAnchor="page" w:hAnchor="page" w:x="1261" w:y="631"/>
        <w:tabs>
          <w:tab w:val="left" w:pos="4076"/>
        </w:tabs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СКОВСКОЙ ОБЛАСТИ</w:t>
      </w:r>
    </w:p>
    <w:p w14:paraId="4BB88F42" w14:textId="77777777" w:rsidR="00986445" w:rsidRPr="00986445" w:rsidRDefault="00986445" w:rsidP="00986445">
      <w:pPr>
        <w:framePr w:hSpace="180" w:wrap="around" w:vAnchor="page" w:hAnchor="page" w:x="1261" w:y="63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4FE144E7" w14:textId="4EE9B05D" w:rsidR="001306AF" w:rsidRPr="00992F52" w:rsidRDefault="00986445" w:rsidP="00986445">
      <w:pPr>
        <w:framePr w:hSpace="180" w:wrap="around" w:vAnchor="page" w:hAnchor="page" w:x="1261" w:y="631"/>
        <w:jc w:val="center"/>
        <w:rPr>
          <w:rFonts w:eastAsia="Times New Roman" w:cs="Times New Roman"/>
          <w:color w:val="FFFFFF" w:themeColor="background1"/>
          <w:sz w:val="24"/>
          <w:szCs w:val="24"/>
          <w:lang w:eastAsia="ru-RU"/>
        </w:rPr>
      </w:pPr>
      <w:r w:rsidRPr="00986445">
        <w:rPr>
          <w:rFonts w:eastAsia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9D406C5" w14:textId="6F075F16" w:rsidR="001306AF" w:rsidRPr="00992F52" w:rsidRDefault="001306AF" w:rsidP="004B3805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FFFFFF" w:themeColor="background1"/>
          <w:szCs w:val="28"/>
          <w:lang w:eastAsia="ru-RU"/>
        </w:rPr>
      </w:pPr>
      <w:r w:rsidRPr="00992F52">
        <w:rPr>
          <w:rFonts w:eastAsia="Times New Roman" w:cs="Times New Roman"/>
          <w:b/>
          <w:color w:val="FFFFFF" w:themeColor="background1"/>
          <w:sz w:val="40"/>
          <w:szCs w:val="40"/>
          <w:lang w:eastAsia="ru-RU"/>
        </w:rPr>
        <w:t>ПОСТНОЛ</w:t>
      </w:r>
    </w:p>
    <w:p w14:paraId="3BDD8782" w14:textId="42FDA6B2" w:rsidR="001306AF" w:rsidRDefault="001306AF" w:rsidP="00986445">
      <w:pPr>
        <w:tabs>
          <w:tab w:val="left" w:pos="4076"/>
        </w:tabs>
        <w:ind w:right="-144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6"/>
        <w:gridCol w:w="650"/>
        <w:gridCol w:w="1134"/>
      </w:tblGrid>
      <w:tr w:rsidR="00986445" w14:paraId="24BA838E" w14:textId="77777777" w:rsidTr="00A04FC8">
        <w:tc>
          <w:tcPr>
            <w:tcW w:w="709" w:type="dxa"/>
          </w:tcPr>
          <w:p w14:paraId="1EA8C661" w14:textId="77777777" w:rsidR="00986445" w:rsidRPr="0000300C" w:rsidRDefault="00986445" w:rsidP="00A04FC8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BCF3A60" w14:textId="77777777" w:rsidR="00986445" w:rsidRPr="0000300C" w:rsidRDefault="00986445" w:rsidP="00A04FC8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67FF451F" w14:textId="77777777" w:rsidR="00986445" w:rsidRPr="0000300C" w:rsidRDefault="00986445" w:rsidP="00A04FC8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BA4B5" w14:textId="77777777" w:rsidR="00986445" w:rsidRPr="0000300C" w:rsidRDefault="00986445" w:rsidP="00A04FC8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17F0E597" w14:textId="0FA48D0D" w:rsidR="00992F52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6C3F23B" w14:textId="77777777" w:rsidR="00992F52" w:rsidRPr="0021443D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CA4507B" w14:textId="2255A339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4A6383DE" w14:textId="77777777" w:rsidR="00986445" w:rsidRPr="0021443D" w:rsidRDefault="00986445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6B058C0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</w:t>
      </w:r>
    </w:p>
    <w:p w14:paraId="36497DF7" w14:textId="2A0DE460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/>
          <w:spacing w:val="18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A1B96">
        <w:rPr>
          <w:rFonts w:cs="Times New Roman"/>
          <w:b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b/>
          <w:sz w:val="26"/>
          <w:szCs w:val="26"/>
        </w:rPr>
        <w:t>, от 12.02.2024 № 755</w:t>
      </w:r>
      <w:r w:rsidRPr="008A1B96">
        <w:rPr>
          <w:rFonts w:cs="Times New Roman"/>
          <w:b/>
          <w:sz w:val="26"/>
          <w:szCs w:val="26"/>
        </w:rPr>
        <w:t>)</w:t>
      </w:r>
    </w:p>
    <w:p w14:paraId="3C7239C2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pacing w:val="18"/>
          <w:sz w:val="26"/>
          <w:szCs w:val="26"/>
          <w:lang w:eastAsia="ru-RU"/>
        </w:rPr>
      </w:pPr>
    </w:p>
    <w:p w14:paraId="051E96D4" w14:textId="77777777" w:rsidR="001306AF" w:rsidRPr="008A1B96" w:rsidRDefault="001306AF" w:rsidP="001306AF">
      <w:pPr>
        <w:pStyle w:val="ab"/>
        <w:tabs>
          <w:tab w:val="left" w:pos="426"/>
        </w:tabs>
        <w:spacing w:line="257" w:lineRule="auto"/>
        <w:ind w:left="0" w:firstLine="851"/>
        <w:jc w:val="both"/>
        <w:rPr>
          <w:rFonts w:cs="Times New Roman"/>
          <w:color w:val="000000" w:themeColor="text1"/>
          <w:sz w:val="26"/>
          <w:szCs w:val="26"/>
        </w:rPr>
      </w:pPr>
      <w:r w:rsidRPr="008A1B96">
        <w:rPr>
          <w:rFonts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018D0435" w14:textId="669098FE" w:rsidR="001306AF" w:rsidRPr="008A1B96" w:rsidRDefault="001306AF" w:rsidP="001306AF">
      <w:pPr>
        <w:numPr>
          <w:ilvl w:val="0"/>
          <w:numId w:val="19"/>
        </w:numPr>
        <w:tabs>
          <w:tab w:val="left" w:pos="426"/>
          <w:tab w:val="left" w:pos="1134"/>
        </w:tabs>
        <w:spacing w:after="160" w:line="257" w:lineRule="auto"/>
        <w:ind w:left="0"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униципальную программу Рузского городского округа «Формирование современной комфортной городской среды»,</w:t>
      </w:r>
      <w:r w:rsidRPr="008A1B96">
        <w:rPr>
          <w:rFonts w:cs="Times New Roman"/>
          <w:b/>
          <w:sz w:val="26"/>
          <w:szCs w:val="26"/>
        </w:rPr>
        <w:t xml:space="preserve"> </w:t>
      </w:r>
      <w:r w:rsidRPr="008A1B96">
        <w:rPr>
          <w:rFonts w:cs="Times New Roman"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sz w:val="26"/>
          <w:szCs w:val="26"/>
        </w:rPr>
        <w:t>, от 12.02.2024 № 755</w:t>
      </w:r>
      <w:r w:rsidRPr="008A1B96">
        <w:rPr>
          <w:rFonts w:cs="Times New Roman"/>
          <w:sz w:val="26"/>
          <w:szCs w:val="26"/>
        </w:rPr>
        <w:t xml:space="preserve">), </w:t>
      </w: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зложить в новой редакции (прилагается). </w:t>
      </w:r>
    </w:p>
    <w:p w14:paraId="19E719C8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8A1B96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51D4CDCC" w14:textId="7A68ED1F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. Контроль за исполнением настоящего постановления возложить на Заместителя Главы Рузского городского округа Демченко И.А.</w:t>
      </w:r>
    </w:p>
    <w:p w14:paraId="7576567E" w14:textId="77777777" w:rsidR="00EA7A08" w:rsidRPr="008A1B96" w:rsidRDefault="00EA7A08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14:paraId="6BE7DCAB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</w:p>
    <w:p w14:paraId="3F577C1E" w14:textId="747AB752" w:rsidR="004D0FC3" w:rsidRPr="008A1B96" w:rsidRDefault="001306AF" w:rsidP="008659AD">
      <w:pPr>
        <w:spacing w:after="120"/>
        <w:rPr>
          <w:rFonts w:cs="Times New Roman"/>
          <w:b/>
          <w:sz w:val="26"/>
          <w:szCs w:val="26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лава городского округа                                                                              Н.Н. Пархоменко</w:t>
      </w:r>
    </w:p>
    <w:p w14:paraId="5A357328" w14:textId="77777777" w:rsidR="004D0FC3" w:rsidRPr="008A1B96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DB6367" w14:textId="08D7BC2B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5A63C2" w14:textId="77777777" w:rsidR="004B3805" w:rsidRPr="008A1B96" w:rsidRDefault="004B3805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276A03B2" w14:textId="429F3BCE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lastRenderedPageBreak/>
        <w:t>Проект представил:</w:t>
      </w:r>
    </w:p>
    <w:p w14:paraId="291C88E6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7E204B5" w14:textId="77777777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Начальник Управления благоустройства</w:t>
      </w:r>
    </w:p>
    <w:p w14:paraId="14DB6E58" w14:textId="08AF87CC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 xml:space="preserve">Администрации Рузского городского округа </w:t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  <w:t>П.В. Елистратова</w:t>
      </w:r>
    </w:p>
    <w:p w14:paraId="5121EF5C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1DE8718B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t>Согласовано:</w:t>
      </w:r>
    </w:p>
    <w:p w14:paraId="7958A22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993"/>
        <w:gridCol w:w="3318"/>
      </w:tblGrid>
      <w:tr w:rsidR="001306AF" w:rsidRPr="008A1B96" w14:paraId="345701B5" w14:textId="77777777" w:rsidTr="001160B4">
        <w:tc>
          <w:tcPr>
            <w:tcW w:w="4678" w:type="dxa"/>
          </w:tcPr>
          <w:p w14:paraId="5851CF5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right="-147"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Первый Заместитель Главы Рузского городского округа</w:t>
            </w:r>
          </w:p>
        </w:tc>
        <w:tc>
          <w:tcPr>
            <w:tcW w:w="2031" w:type="dxa"/>
          </w:tcPr>
          <w:p w14:paraId="558D264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3028FE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В.Ю. Пархоменко</w:t>
            </w:r>
          </w:p>
        </w:tc>
      </w:tr>
      <w:tr w:rsidR="001306AF" w:rsidRPr="008A1B96" w14:paraId="240B09E7" w14:textId="77777777" w:rsidTr="001160B4">
        <w:tc>
          <w:tcPr>
            <w:tcW w:w="4678" w:type="dxa"/>
          </w:tcPr>
          <w:p w14:paraId="08E95B78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2031" w:type="dxa"/>
          </w:tcPr>
          <w:p w14:paraId="7B66AE7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40A51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6879784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1022"/>
        <w:gridCol w:w="3314"/>
      </w:tblGrid>
      <w:tr w:rsidR="001306AF" w:rsidRPr="008A1B96" w14:paraId="26F8481B" w14:textId="77777777" w:rsidTr="001160B4">
        <w:tc>
          <w:tcPr>
            <w:tcW w:w="5670" w:type="dxa"/>
          </w:tcPr>
          <w:p w14:paraId="2ACC906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04CD678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5709C69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1558B1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И.А. Демченко </w:t>
            </w:r>
          </w:p>
        </w:tc>
      </w:tr>
      <w:tr w:rsidR="001306AF" w:rsidRPr="008A1B96" w14:paraId="4896B720" w14:textId="77777777" w:rsidTr="001160B4">
        <w:tc>
          <w:tcPr>
            <w:tcW w:w="5670" w:type="dxa"/>
          </w:tcPr>
          <w:p w14:paraId="1DF30A6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0FE3D08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31C408E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8FC105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1023"/>
        <w:gridCol w:w="3311"/>
      </w:tblGrid>
      <w:tr w:rsidR="001306AF" w:rsidRPr="008A1B96" w14:paraId="609D3649" w14:textId="77777777" w:rsidTr="001160B4">
        <w:tc>
          <w:tcPr>
            <w:tcW w:w="5670" w:type="dxa"/>
          </w:tcPr>
          <w:p w14:paraId="590C42B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4667F6D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D747A5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1885D08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 В. Б. </w:t>
            </w:r>
            <w:proofErr w:type="spellStart"/>
            <w:r w:rsidRPr="008A1B96">
              <w:rPr>
                <w:sz w:val="26"/>
                <w:szCs w:val="26"/>
              </w:rPr>
              <w:t>Буздина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1306AF" w:rsidRPr="008A1B96" w14:paraId="74451C91" w14:textId="77777777" w:rsidTr="001160B4">
        <w:tc>
          <w:tcPr>
            <w:tcW w:w="5670" w:type="dxa"/>
          </w:tcPr>
          <w:p w14:paraId="0A3882A9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34F955B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5998B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1A65D054" w14:textId="742ADE04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025098" w:rsidRPr="008A1B96" w14:paraId="6DFA51FF" w14:textId="77777777" w:rsidTr="001160B4">
        <w:tc>
          <w:tcPr>
            <w:tcW w:w="5670" w:type="dxa"/>
          </w:tcPr>
          <w:p w14:paraId="48F7CC67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656957FE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5619D8B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E5910C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Ю.Е. Голубина </w:t>
            </w:r>
          </w:p>
        </w:tc>
      </w:tr>
      <w:tr w:rsidR="00025098" w:rsidRPr="008A1B96" w14:paraId="5B8B1E36" w14:textId="77777777" w:rsidTr="001160B4">
        <w:tc>
          <w:tcPr>
            <w:tcW w:w="5670" w:type="dxa"/>
          </w:tcPr>
          <w:p w14:paraId="37289F45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2C72E8D1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F5A7018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EAC7455" w14:textId="77777777" w:rsidR="00025098" w:rsidRPr="008A1B96" w:rsidRDefault="0002509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4D85B9BA" w14:textId="77777777" w:rsidTr="001160B4">
        <w:tc>
          <w:tcPr>
            <w:tcW w:w="5812" w:type="dxa"/>
          </w:tcPr>
          <w:p w14:paraId="4EF5DE7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прав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9652F2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9D00CBE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Ю.Ю. </w:t>
            </w:r>
            <w:proofErr w:type="spellStart"/>
            <w:r w:rsidRPr="008A1B96">
              <w:rPr>
                <w:sz w:val="26"/>
                <w:szCs w:val="26"/>
              </w:rPr>
              <w:t>Доренкова</w:t>
            </w:r>
            <w:proofErr w:type="spellEnd"/>
          </w:p>
        </w:tc>
      </w:tr>
      <w:tr w:rsidR="001306AF" w:rsidRPr="008A1B96" w14:paraId="770CF8A0" w14:textId="77777777" w:rsidTr="001160B4">
        <w:tc>
          <w:tcPr>
            <w:tcW w:w="5812" w:type="dxa"/>
          </w:tcPr>
          <w:p w14:paraId="1E32F33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23A8FB8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4C6BB52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7AB0909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19420FBA" w14:textId="77777777" w:rsidTr="001160B4">
        <w:tc>
          <w:tcPr>
            <w:tcW w:w="5812" w:type="dxa"/>
          </w:tcPr>
          <w:p w14:paraId="0786824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И.О.  начальника Финанс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E418A41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61C7F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Е.А. </w:t>
            </w:r>
            <w:proofErr w:type="spellStart"/>
            <w:r w:rsidRPr="008A1B96">
              <w:rPr>
                <w:sz w:val="26"/>
                <w:szCs w:val="26"/>
              </w:rPr>
              <w:t>Лущихина</w:t>
            </w:r>
            <w:proofErr w:type="spellEnd"/>
          </w:p>
        </w:tc>
      </w:tr>
      <w:tr w:rsidR="001306AF" w:rsidRPr="008A1B96" w14:paraId="615C893E" w14:textId="77777777" w:rsidTr="001160B4">
        <w:tc>
          <w:tcPr>
            <w:tcW w:w="5812" w:type="dxa"/>
          </w:tcPr>
          <w:p w14:paraId="16620BB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4A69423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1D97F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360A028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3"/>
        <w:gridCol w:w="3310"/>
      </w:tblGrid>
      <w:tr w:rsidR="001306AF" w:rsidRPr="008A1B96" w14:paraId="008AEA9C" w14:textId="77777777" w:rsidTr="001160B4">
        <w:tc>
          <w:tcPr>
            <w:tcW w:w="5812" w:type="dxa"/>
          </w:tcPr>
          <w:p w14:paraId="39103B0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Управления экономического развития и АПК Администрации Рузского городского округа</w:t>
            </w:r>
          </w:p>
        </w:tc>
        <w:tc>
          <w:tcPr>
            <w:tcW w:w="897" w:type="dxa"/>
          </w:tcPr>
          <w:p w14:paraId="3EB46B28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A7FB68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С.В. </w:t>
            </w:r>
            <w:proofErr w:type="spellStart"/>
            <w:r w:rsidRPr="008A1B96">
              <w:rPr>
                <w:sz w:val="26"/>
                <w:szCs w:val="26"/>
              </w:rPr>
              <w:t>Забудняк</w:t>
            </w:r>
            <w:proofErr w:type="spellEnd"/>
          </w:p>
        </w:tc>
      </w:tr>
      <w:tr w:rsidR="001306AF" w:rsidRPr="008A1B96" w14:paraId="272D27F0" w14:textId="77777777" w:rsidTr="001160B4">
        <w:tc>
          <w:tcPr>
            <w:tcW w:w="5812" w:type="dxa"/>
          </w:tcPr>
          <w:p w14:paraId="6C571CA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64F3963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6FD706C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0A61FC0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p w14:paraId="0E9722B4" w14:textId="77777777" w:rsidR="00FD47A8" w:rsidRPr="008A1B96" w:rsidRDefault="00FD47A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50A2B7F3" w14:textId="0D77B2AF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440E890A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5524CD9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Исполнитель:</w:t>
      </w:r>
    </w:p>
    <w:p w14:paraId="60289EF3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Начальник Управления благоустройства</w:t>
      </w:r>
    </w:p>
    <w:p w14:paraId="0795698F" w14:textId="0528781A" w:rsidR="001306AF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А</w:t>
      </w:r>
      <w:r w:rsidR="001306AF" w:rsidRPr="008A1B96">
        <w:rPr>
          <w:sz w:val="26"/>
          <w:szCs w:val="26"/>
        </w:rPr>
        <w:t>дминистрации</w:t>
      </w:r>
      <w:r w:rsidRPr="008A1B96">
        <w:rPr>
          <w:sz w:val="26"/>
          <w:szCs w:val="26"/>
        </w:rPr>
        <w:t xml:space="preserve"> </w:t>
      </w:r>
      <w:r w:rsidR="001306AF" w:rsidRPr="008A1B96">
        <w:rPr>
          <w:sz w:val="26"/>
          <w:szCs w:val="26"/>
        </w:rPr>
        <w:t xml:space="preserve">Рузского городского округа </w:t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  <w:t>П.В. Елистратова</w:t>
      </w:r>
    </w:p>
    <w:p w14:paraId="09FF4C59" w14:textId="7777777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eastAsia="Calibri" w:cs="Times New Roman"/>
          <w:color w:val="000000" w:themeColor="text1"/>
          <w:sz w:val="26"/>
          <w:szCs w:val="26"/>
          <w:lang w:eastAsia="zh-CN"/>
        </w:rPr>
        <w:t>+7 (496) 27 20-029, blagoustroystvo.rgo@ruzareg.ru</w:t>
      </w:r>
    </w:p>
    <w:p w14:paraId="22488689" w14:textId="7D01C51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cs="Times New Roman"/>
          <w:sz w:val="26"/>
          <w:szCs w:val="26"/>
        </w:rPr>
        <w:t>«_____» ___________ 2024</w:t>
      </w:r>
      <w:r w:rsidRPr="008A1B96">
        <w:rPr>
          <w:rFonts w:cs="Times New Roman"/>
          <w:color w:val="FFFFFF" w:themeColor="background1"/>
          <w:sz w:val="26"/>
          <w:szCs w:val="26"/>
          <w:lang w:eastAsia="ru-RU"/>
        </w:rPr>
        <w:t>ч</w:t>
      </w:r>
    </w:p>
    <w:p w14:paraId="0A422B45" w14:textId="77777777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6"/>
          <w:szCs w:val="26"/>
          <w:lang w:eastAsia="zh-CN"/>
        </w:rPr>
        <w:sectPr w:rsidR="001306AF" w:rsidRPr="00513579" w:rsidSect="00E56F48">
          <w:footerReference w:type="default" r:id="rId9"/>
          <w:pgSz w:w="11906" w:h="16838"/>
          <w:pgMar w:top="709" w:right="849" w:bottom="567" w:left="1134" w:header="709" w:footer="709" w:gutter="0"/>
          <w:cols w:space="708"/>
          <w:titlePg/>
          <w:docGrid w:linePitch="381"/>
        </w:sectPr>
      </w:pPr>
    </w:p>
    <w:p w14:paraId="57FA42D4" w14:textId="5BDB61C2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3245A1BA" w14:textId="2223A3C6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6BCA48D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E019D13" w14:textId="77777777" w:rsidR="001655B0" w:rsidRPr="00513579" w:rsidRDefault="001655B0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AAA3481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EAD2EA6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14:paraId="04E384D4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осковской области</w:t>
      </w:r>
    </w:p>
    <w:p w14:paraId="276B697F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EBAF49E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547362D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7F641F3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14:paraId="1D4CECC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2B257966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57AEFA5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14:paraId="6EC7F0D1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76E67C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18F2B4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5C7B5C2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38AB0C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7AAC00F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3AD81DC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25B9A1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F32E43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E699128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2F2857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6CF63F0D" w14:textId="77777777" w:rsidR="00482F4C" w:rsidRPr="00513579" w:rsidRDefault="00482F4C" w:rsidP="00482F4C">
      <w:pPr>
        <w:ind w:firstLine="1560"/>
        <w:rPr>
          <w:rFonts w:cs="Times New Roman"/>
          <w:color w:val="000000" w:themeColor="text1"/>
          <w:sz w:val="24"/>
          <w:szCs w:val="24"/>
        </w:rPr>
      </w:pPr>
    </w:p>
    <w:p w14:paraId="61B4C677" w14:textId="77777777" w:rsidR="007826A0" w:rsidRPr="00513579" w:rsidRDefault="007826A0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3DDDD15B" w14:textId="2AB9114A" w:rsidR="00482F4C" w:rsidRPr="00513579" w:rsidRDefault="00A67452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color w:val="000000" w:themeColor="text1"/>
          <w:sz w:val="24"/>
          <w:szCs w:val="24"/>
        </w:rPr>
        <w:t>г. Руза 2024</w:t>
      </w:r>
    </w:p>
    <w:p w14:paraId="01B55ED0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2603015E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41E7B616" w14:textId="5AFC4AE2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B059" w14:textId="5666FD8E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A0568" w14:textId="77777777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3536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04E1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8D22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4706" w14:textId="722B1E3A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6B6D5478" w14:textId="77777777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осковской </w:t>
      </w:r>
      <w:r w:rsidR="00885BEC" w:rsidRPr="00513579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513579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513579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513579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1474552F" w:rsidR="00010C1B" w:rsidRPr="00513579" w:rsidRDefault="00060DBD" w:rsidP="0052160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521608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И.А. Демченко</w:t>
            </w:r>
          </w:p>
        </w:tc>
      </w:tr>
      <w:tr w:rsidR="00010C1B" w:rsidRPr="00513579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513579" w:rsidRDefault="00060DBD" w:rsidP="001141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513579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513579" w:rsidRDefault="00B062AD" w:rsidP="00B0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513579" w:rsidRDefault="0084507C" w:rsidP="00845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513579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513579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513579" w:rsidRDefault="00B21D69" w:rsidP="00834C1B">
            <w:pPr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51357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C1B" w:rsidRPr="00513579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513579" w:rsidRDefault="00010C1B" w:rsidP="00E2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1B" w:rsidRPr="00513579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F6" w:rsidRPr="00513579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4A221C93" w14:textId="5115DC22" w:rsidR="006572F6" w:rsidRPr="00513579" w:rsidRDefault="006572F6" w:rsidP="00A21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мероприятий, направленных на повышение уровня благоустройства территорий 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513579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513579" w:rsidRDefault="006572F6" w:rsidP="006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513579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513579" w:rsidRDefault="006572F6" w:rsidP="00807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513579">
              <w:rPr>
                <w:rFonts w:ascii="Times New Roman" w:hAnsi="Times New Roman" w:cs="Times New Roman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513579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513579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005C15" w:rsidRPr="00513579" w14:paraId="0E248F85" w14:textId="77777777" w:rsidTr="00C756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512D0" w14:textId="488D6282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862 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4F40435F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2643BF3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 2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19CA6E1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42DC7235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3 00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71CD7199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0F582AC1" w14:textId="77777777" w:rsidTr="00C756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C444" w14:textId="36D132F2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64009212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1D445339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736CBC6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6707E8C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0E8C94E0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7020D2DE" w14:textId="77777777" w:rsidTr="00C756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EF157" w14:textId="0E0CA4B9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3 113 73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2E9F6CA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0DCFC66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6 1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6241AB6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700 0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28C4FB11" w:rsidR="00005C15" w:rsidRPr="00513579" w:rsidRDefault="00005C15" w:rsidP="00005C15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70 17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7524D29F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62D084D7" w14:textId="77777777" w:rsidTr="00C756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2A919" w14:textId="32F8BE93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3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77CC15D9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206C6BF4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25ABD3D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06E86C0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2149AAC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5C15" w:rsidRPr="00513579" w14:paraId="64D985D5" w14:textId="77777777" w:rsidTr="00C756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573E" w14:textId="0CA1AAE5" w:rsidR="00005C15" w:rsidRPr="00005C15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5C15">
              <w:rPr>
                <w:sz w:val="24"/>
                <w:szCs w:val="24"/>
              </w:rPr>
              <w:t>3 979 70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19388" w14:textId="43002256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5901D" w14:textId="576AEDC1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26 3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67BDC" w14:textId="173EF3E1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785 64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A59CC" w14:textId="054B941A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223 18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CDC3" w14:textId="26888493" w:rsidR="00005C15" w:rsidRPr="00513579" w:rsidRDefault="00005C15" w:rsidP="00005C1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Pr="00513579" w:rsidRDefault="00B8757B" w:rsidP="00B8757B">
      <w:pPr>
        <w:rPr>
          <w:rFonts w:cs="Times New Roman"/>
        </w:rPr>
      </w:pPr>
    </w:p>
    <w:p w14:paraId="45195C85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3D0D98F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A69D43B" w14:textId="77777777" w:rsidR="00DE2C13" w:rsidRPr="00513579" w:rsidRDefault="00DE2C13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DE2C13" w:rsidRPr="00513579" w:rsidSect="00B933F7"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513579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7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5AC421C2" w14:textId="76FF7BC5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513579" w:rsidRDefault="001E170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513579" w:rsidRDefault="00706F75" w:rsidP="00942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551DB" w14:textId="648D72A9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A57B3D" w:rsidRPr="00513579">
        <w:rPr>
          <w:rFonts w:ascii="Times New Roman" w:hAnsi="Times New Roman" w:cs="Times New Roman"/>
          <w:sz w:val="24"/>
          <w:szCs w:val="24"/>
        </w:rPr>
        <w:t>ма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A57B3D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10">
        <w:r w:rsidRPr="0051357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13579">
        <w:rPr>
          <w:rFonts w:ascii="Times New Roman" w:hAnsi="Times New Roman" w:cs="Times New Roman"/>
          <w:sz w:val="24"/>
          <w:szCs w:val="24"/>
        </w:rPr>
        <w:t xml:space="preserve"> N 131-ФЗ </w:t>
      </w:r>
      <w:r w:rsidR="00942C1D" w:rsidRPr="00513579">
        <w:rPr>
          <w:rFonts w:ascii="Times New Roman" w:hAnsi="Times New Roman" w:cs="Times New Roman"/>
          <w:sz w:val="24"/>
          <w:szCs w:val="24"/>
        </w:rPr>
        <w:t>«</w:t>
      </w:r>
      <w:r w:rsidRPr="005135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513579">
        <w:rPr>
          <w:rFonts w:ascii="Times New Roman" w:hAnsi="Times New Roman" w:cs="Times New Roman"/>
          <w:sz w:val="24"/>
          <w:szCs w:val="24"/>
        </w:rPr>
        <w:t>рации»</w:t>
      </w:r>
      <w:r w:rsidRPr="00513579">
        <w:rPr>
          <w:rFonts w:ascii="Times New Roman" w:hAnsi="Times New Roman" w:cs="Times New Roman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06F75"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</w:t>
      </w:r>
      <w:r w:rsidRPr="00513579">
        <w:rPr>
          <w:rFonts w:ascii="Times New Roman" w:hAnsi="Times New Roman" w:cs="Times New Roman"/>
          <w:sz w:val="24"/>
          <w:szCs w:val="24"/>
        </w:rPr>
        <w:t>родской среды»</w:t>
      </w:r>
      <w:r w:rsidR="00706F75" w:rsidRPr="00513579">
        <w:rPr>
          <w:rFonts w:ascii="Times New Roman" w:hAnsi="Times New Roman" w:cs="Times New Roman"/>
          <w:sz w:val="24"/>
          <w:szCs w:val="24"/>
        </w:rPr>
        <w:t xml:space="preserve"> Рузского городского округа состоит из </w:t>
      </w:r>
      <w:r w:rsidRPr="00513579">
        <w:rPr>
          <w:rFonts w:ascii="Times New Roman" w:hAnsi="Times New Roman" w:cs="Times New Roman"/>
          <w:sz w:val="24"/>
          <w:szCs w:val="24"/>
        </w:rPr>
        <w:t xml:space="preserve">трех </w:t>
      </w:r>
      <w:r w:rsidR="00706F75" w:rsidRPr="00513579">
        <w:rPr>
          <w:rFonts w:ascii="Times New Roman" w:hAnsi="Times New Roman" w:cs="Times New Roman"/>
          <w:sz w:val="24"/>
          <w:szCs w:val="24"/>
        </w:rPr>
        <w:t>подпрограмм:</w:t>
      </w:r>
    </w:p>
    <w:p w14:paraId="25BA3B4A" w14:textId="5651947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- выполнение ремонта и благоустройства </w:t>
      </w:r>
      <w:r w:rsidR="006416C3" w:rsidRPr="00513579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513579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14:paraId="2FC1D240" w14:textId="5AE5391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513579" w:rsidRDefault="006416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направлены следующие мероприятия:</w:t>
      </w:r>
    </w:p>
    <w:p w14:paraId="2C9FD02B" w14:textId="16A23D22" w:rsidR="00706F75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</w:t>
      </w:r>
      <w:r w:rsidR="00706F75" w:rsidRPr="00513579">
        <w:rPr>
          <w:rFonts w:ascii="Times New Roman" w:hAnsi="Times New Roman" w:cs="Times New Roman"/>
          <w:sz w:val="24"/>
          <w:szCs w:val="24"/>
        </w:rPr>
        <w:t>лагоустройство дворовых террит</w:t>
      </w:r>
      <w:r w:rsidRPr="00513579">
        <w:rPr>
          <w:rFonts w:ascii="Times New Roman" w:hAnsi="Times New Roman" w:cs="Times New Roman"/>
          <w:sz w:val="24"/>
          <w:szCs w:val="24"/>
        </w:rPr>
        <w:t>орий Рузского городского округа;</w:t>
      </w:r>
    </w:p>
    <w:p w14:paraId="69100755" w14:textId="152BA178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513579">
        <w:rPr>
          <w:rFonts w:ascii="Times New Roman" w:hAnsi="Times New Roman" w:cs="Times New Roman"/>
          <w:sz w:val="24"/>
          <w:szCs w:val="24"/>
        </w:rPr>
        <w:t>ение эффективности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751E29" w:rsidRPr="00513579">
        <w:rPr>
          <w:rFonts w:ascii="Times New Roman" w:hAnsi="Times New Roman" w:cs="Times New Roman"/>
          <w:sz w:val="24"/>
          <w:szCs w:val="24"/>
        </w:rPr>
        <w:t xml:space="preserve">в </w:t>
      </w:r>
      <w:r w:rsidR="001D2B07" w:rsidRPr="00513579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027D31DE" w14:textId="73D8EEC1" w:rsidR="00D47838" w:rsidRPr="00513579" w:rsidRDefault="00D4783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513579" w:rsidRDefault="00B85A77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18E81B6A" w14:textId="3641BD1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мощение и укладку иных покрытий;</w:t>
      </w:r>
    </w:p>
    <w:p w14:paraId="1B706057" w14:textId="64BAEFE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14:paraId="412CB13D" w14:textId="5489315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14:paraId="65164E2D" w14:textId="06FD24CE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 органа государственной экспертизы);</w:t>
      </w:r>
    </w:p>
    <w:p w14:paraId="41578FA5" w14:textId="701DC331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Минимальный перечень выполняемых видов работ по благоустройству дворовых территори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14:paraId="312E9EB9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48BEE41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арковка;</w:t>
      </w:r>
    </w:p>
    <w:p w14:paraId="674025A7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22F1630B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21715BA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14D5505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5678B29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6F68042C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рны.</w:t>
      </w:r>
    </w:p>
    <w:p w14:paraId="04750A78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14:paraId="5F370B1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14:paraId="5DB0C3DF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14:paraId="1EE43633" w14:textId="61573866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Целями подпрограммы является:</w:t>
      </w:r>
    </w:p>
    <w:p w14:paraId="5C3AA79A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513579">
        <w:rPr>
          <w:rFonts w:ascii="Times New Roman" w:hAnsi="Times New Roman" w:cs="Times New Roman"/>
          <w:sz w:val="24"/>
          <w:szCs w:val="24"/>
        </w:rPr>
        <w:t>по п</w:t>
      </w:r>
      <w:r w:rsidRPr="00513579">
        <w:rPr>
          <w:rFonts w:ascii="Times New Roman" w:hAnsi="Times New Roman" w:cs="Times New Roman"/>
          <w:sz w:val="24"/>
          <w:szCs w:val="24"/>
        </w:rPr>
        <w:t>ри</w:t>
      </w:r>
      <w:r w:rsidR="001A67F1" w:rsidRPr="00513579">
        <w:rPr>
          <w:rFonts w:ascii="Times New Roman" w:hAnsi="Times New Roman" w:cs="Times New Roman"/>
          <w:sz w:val="24"/>
          <w:szCs w:val="24"/>
        </w:rPr>
        <w:t>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513579">
        <w:rPr>
          <w:rFonts w:ascii="Times New Roman" w:hAnsi="Times New Roman" w:cs="Times New Roman"/>
          <w:sz w:val="24"/>
          <w:szCs w:val="24"/>
        </w:rPr>
        <w:t>, про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ЖКХ и благоустройства на территории Рузского городского округа.</w:t>
      </w:r>
    </w:p>
    <w:p w14:paraId="78FF36F8" w14:textId="7816BE7F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513579">
        <w:rPr>
          <w:rFonts w:ascii="Times New Roman" w:hAnsi="Times New Roman" w:cs="Times New Roman"/>
          <w:sz w:val="24"/>
          <w:szCs w:val="24"/>
        </w:rPr>
        <w:t>ие цели подпрограммы, является «</w:t>
      </w:r>
      <w:r w:rsidRPr="00513579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71ECBD21" w14:textId="0DAB4DD1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округа.</w:t>
      </w:r>
    </w:p>
    <w:p w14:paraId="5D60934C" w14:textId="77777777" w:rsidR="00BD28C3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513579" w:rsidRDefault="0098670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A36529" w14:textId="5A0C1E14" w:rsidR="0043158C" w:rsidRPr="00513579" w:rsidRDefault="0043158C" w:rsidP="00942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513579" w:rsidRDefault="005C1A2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9736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 w:rsidRPr="00513579"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36EBB57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B9D7EE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</w:t>
      </w:r>
      <w:r w:rsidR="00C05569" w:rsidRPr="00513579">
        <w:rPr>
          <w:rFonts w:ascii="Times New Roman" w:hAnsi="Times New Roman" w:cs="Times New Roman"/>
          <w:sz w:val="24"/>
          <w:szCs w:val="24"/>
        </w:rPr>
        <w:t>ние площади озеленения за счет «неорганизованных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602EC0B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жителей городского поселения, участвующих в благоустройстве территории;</w:t>
      </w:r>
    </w:p>
    <w:p w14:paraId="3E6CB91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98CC6" w14:textId="77777777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C13" w:rsidRPr="00513579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513579" w:rsidRDefault="00A16ED7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Pr="00513579" w:rsidRDefault="000522F3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513579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ип показателя</w:t>
            </w:r>
            <w:hyperlink w:anchor="P760" w:history="1">
              <w:r w:rsidRPr="00513579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A02E0B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513579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63AB2" w14:textId="47A4CE78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51F2" w:rsidRPr="00513579" w14:paraId="5C17CDAC" w14:textId="77777777" w:rsidTr="00F65453">
        <w:tc>
          <w:tcPr>
            <w:tcW w:w="547" w:type="dxa"/>
          </w:tcPr>
          <w:p w14:paraId="62A458B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1F2" w:rsidRPr="00513579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513579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E37B67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001DB8F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38EC692" w14:textId="1A77BD5E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3509A5DE" w14:textId="11B17D97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0764A73C" w14:textId="67359681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  <w:p w14:paraId="3B705442" w14:textId="77777777" w:rsidR="00F951F2" w:rsidRPr="00513579" w:rsidRDefault="00F951F2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F5D28F0" w14:textId="7249A65E" w:rsidR="00F951F2" w:rsidRPr="00513579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513579" w:rsidRDefault="00096EDF" w:rsidP="00096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1.F2.01, </w:t>
            </w:r>
            <w:proofErr w:type="gramStart"/>
            <w:r w:rsidRPr="00513579">
              <w:rPr>
                <w:rFonts w:ascii="Times New Roman" w:hAnsi="Times New Roman" w:cs="Times New Roman"/>
                <w:sz w:val="20"/>
              </w:rPr>
              <w:t>1.F</w:t>
            </w:r>
            <w:proofErr w:type="gramEnd"/>
            <w:r w:rsidRPr="00513579">
              <w:rPr>
                <w:rFonts w:ascii="Times New Roman" w:hAnsi="Times New Roman" w:cs="Times New Roman"/>
                <w:sz w:val="20"/>
              </w:rPr>
              <w:t xml:space="preserve">2.02, 1.F2.03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6</w:t>
            </w:r>
            <w:r w:rsidRPr="0051357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</w:t>
            </w: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  <w:r w:rsidR="007D5190" w:rsidRPr="00513579">
              <w:rPr>
                <w:rFonts w:ascii="Times New Roman" w:hAnsi="Times New Roman" w:cs="Times New Roman"/>
                <w:sz w:val="20"/>
              </w:rPr>
              <w:t>,</w:t>
            </w:r>
          </w:p>
          <w:p w14:paraId="1ED57E62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1,</w:t>
            </w:r>
          </w:p>
          <w:p w14:paraId="7A89EFE3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,</w:t>
            </w:r>
          </w:p>
          <w:p w14:paraId="0E2B6D8A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0,</w:t>
            </w:r>
          </w:p>
          <w:p w14:paraId="3315F07F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2</w:t>
            </w:r>
          </w:p>
          <w:p w14:paraId="52B5C95D" w14:textId="264A8D1C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285" w:rsidRPr="00513579" w14:paraId="6D488861" w14:textId="77777777" w:rsidTr="00F65453">
        <w:tc>
          <w:tcPr>
            <w:tcW w:w="547" w:type="dxa"/>
          </w:tcPr>
          <w:p w14:paraId="0B769A8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F687BFD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67FABE1D" w14:textId="41CE7F71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95C4BEF" w14:textId="3386CF75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513579" w:rsidRDefault="00965285" w:rsidP="008F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4, 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5</w:t>
            </w:r>
          </w:p>
        </w:tc>
      </w:tr>
      <w:tr w:rsidR="005B32A5" w:rsidRPr="00513579" w14:paraId="54EA8AAB" w14:textId="77777777" w:rsidTr="00DE1B6C">
        <w:tc>
          <w:tcPr>
            <w:tcW w:w="547" w:type="dxa"/>
          </w:tcPr>
          <w:p w14:paraId="12A4DC77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</w:t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lastRenderedPageBreak/>
              <w:t>Приоритетный</w:t>
            </w:r>
          </w:p>
          <w:p w14:paraId="2EF7EBED" w14:textId="7E90C2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7822A3E8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5A6406C6" w:rsidR="005B32A5" w:rsidRPr="00513579" w:rsidRDefault="00863437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5B32A5" w:rsidRPr="00513579" w14:paraId="2154A5E5" w14:textId="77777777" w:rsidTr="00DE1B6C">
        <w:tc>
          <w:tcPr>
            <w:tcW w:w="547" w:type="dxa"/>
          </w:tcPr>
          <w:p w14:paraId="44D6972A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18E46A81" w14:textId="128158F4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0DD6A4DE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39FEE1E6" w:rsidR="005B32A5" w:rsidRPr="00513579" w:rsidRDefault="001713E3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9,11</w:t>
            </w:r>
          </w:p>
          <w:p w14:paraId="7EB0D379" w14:textId="4070A6E3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2772C1" w:rsidRPr="00513579" w14:paraId="3CA2638E" w14:textId="77777777" w:rsidTr="00F65453">
        <w:tc>
          <w:tcPr>
            <w:tcW w:w="547" w:type="dxa"/>
          </w:tcPr>
          <w:p w14:paraId="476D0BD9" w14:textId="77777777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B695BF6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F9B188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45,9</w:t>
            </w:r>
          </w:p>
        </w:tc>
        <w:tc>
          <w:tcPr>
            <w:tcW w:w="1559" w:type="dxa"/>
          </w:tcPr>
          <w:p w14:paraId="69D4AE86" w14:textId="6645B5BA" w:rsidR="002772C1" w:rsidRPr="00513579" w:rsidRDefault="001713E3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0</w:t>
            </w:r>
          </w:p>
          <w:p w14:paraId="58500AAC" w14:textId="28E4BA88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1B64121" w14:textId="2CEB273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513579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513579" w14:paraId="42304FD6" w14:textId="77777777" w:rsidTr="00F65453">
        <w:tc>
          <w:tcPr>
            <w:tcW w:w="547" w:type="dxa"/>
          </w:tcPr>
          <w:p w14:paraId="72F9760F" w14:textId="7777777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1417" w:type="dxa"/>
          </w:tcPr>
          <w:p w14:paraId="75D54A02" w14:textId="1735D5B9" w:rsidR="00D2513E" w:rsidRPr="00513579" w:rsidRDefault="007E0967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02, 2.01.15, 2.01.16, 2.01.17, 2.01.18, 2.01.19, 2.01.20, 2.01.21, 2.01.24</w:t>
            </w:r>
          </w:p>
        </w:tc>
      </w:tr>
      <w:tr w:rsidR="00F109FB" w:rsidRPr="00513579" w14:paraId="4C3B1093" w14:textId="77777777" w:rsidTr="00F65453">
        <w:tc>
          <w:tcPr>
            <w:tcW w:w="547" w:type="dxa"/>
          </w:tcPr>
          <w:p w14:paraId="30A9A64D" w14:textId="6CD44C6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60924933" w14:textId="641F7E4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0</w:t>
            </w:r>
          </w:p>
        </w:tc>
      </w:tr>
      <w:tr w:rsidR="00F109FB" w:rsidRPr="00513579" w14:paraId="4DACB21B" w14:textId="77777777" w:rsidTr="00F65453">
        <w:tc>
          <w:tcPr>
            <w:tcW w:w="547" w:type="dxa"/>
          </w:tcPr>
          <w:p w14:paraId="3119096C" w14:textId="68D528D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ена </w:t>
            </w:r>
            <w:proofErr w:type="spellStart"/>
            <w:r w:rsidRPr="0051357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51357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2CEE59F" w14:textId="304FF4F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 xml:space="preserve">Отраслевой </w:t>
            </w:r>
            <w:r w:rsidRPr="00513579">
              <w:rPr>
                <w:rFonts w:ascii="Times New Roman" w:hAnsi="Times New Roman" w:cs="Times New Roman"/>
                <w:sz w:val="20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140</w:t>
            </w:r>
          </w:p>
        </w:tc>
        <w:tc>
          <w:tcPr>
            <w:tcW w:w="1559" w:type="dxa"/>
          </w:tcPr>
          <w:p w14:paraId="1371778B" w14:textId="22C2B4AB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0303CE84" w14:textId="2299D964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2</w:t>
            </w:r>
          </w:p>
        </w:tc>
      </w:tr>
      <w:tr w:rsidR="00F109FB" w:rsidRPr="00513579" w14:paraId="1D6F6877" w14:textId="77777777" w:rsidTr="00DE1B6C">
        <w:tc>
          <w:tcPr>
            <w:tcW w:w="547" w:type="dxa"/>
          </w:tcPr>
          <w:p w14:paraId="5693659D" w14:textId="4D5F052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0CF7BD" w14:textId="4E5BA0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3</w:t>
            </w:r>
          </w:p>
        </w:tc>
      </w:tr>
      <w:tr w:rsidR="00F109FB" w:rsidRPr="00513579" w14:paraId="119FC057" w14:textId="77777777" w:rsidTr="00DE1B6C">
        <w:tc>
          <w:tcPr>
            <w:tcW w:w="547" w:type="dxa"/>
          </w:tcPr>
          <w:p w14:paraId="30F52D1A" w14:textId="44042114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C99EB70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6C1AC7" w14:textId="27E9E6A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4B4C602E" w14:textId="2DCED97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30</w:t>
            </w:r>
          </w:p>
        </w:tc>
      </w:tr>
    </w:tbl>
    <w:p w14:paraId="6C56864E" w14:textId="0D56F50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0E0902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5A385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A4524" w14:textId="49650F7E" w:rsidR="00C83EB5" w:rsidRPr="00513579" w:rsidRDefault="00C83EB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107F34CF" w14:textId="7B19A0B8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513579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513579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513579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513579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513579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6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7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513579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674FA" w:rsidRPr="00513579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674FA" w:rsidRPr="00513579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513579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513579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513579" w:rsidRDefault="004674FA" w:rsidP="00DE1B6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Замена детских игровых площадок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513579">
              <w:rPr>
                <w:rFonts w:cs="Times New Roman"/>
                <w:sz w:val="18"/>
                <w:szCs w:val="18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513579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513579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674FA" w:rsidRPr="00513579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скверов, на которых в отчетном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513579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513579">
              <w:rPr>
                <w:rFonts w:cs="Times New Roman"/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513579">
              <w:rPr>
                <w:rFonts w:cs="Times New Roman"/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513579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513579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513579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513579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513579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513579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513579" w:rsidRDefault="004674FA" w:rsidP="00DE1B6C">
            <w:pPr>
              <w:jc w:val="both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513579">
              <w:rPr>
                <w:rFonts w:cs="Times New Roman"/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513579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513579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513579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4674FA" w:rsidRPr="00513579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14:paraId="5218DA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</w:t>
            </w:r>
            <w:r w:rsidR="00DF4D79" w:rsidRPr="00513579">
              <w:rPr>
                <w:rFonts w:cs="Times New Roman"/>
                <w:sz w:val="20"/>
                <w:szCs w:val="20"/>
              </w:rPr>
              <w:t>,</w:t>
            </w:r>
            <w:r w:rsidRPr="00513579">
              <w:rPr>
                <w:rFonts w:cs="Times New Roman"/>
                <w:sz w:val="20"/>
                <w:szCs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674FA" w:rsidRPr="00513579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51357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4674FA" w:rsidRPr="00513579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513579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513579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513579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513579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513579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513579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513579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4536" w:type="dxa"/>
          </w:tcPr>
          <w:p w14:paraId="610AE0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513579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513579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ы и отремонтированы пешеходны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ции</w:t>
            </w:r>
          </w:p>
        </w:tc>
        <w:tc>
          <w:tcPr>
            <w:tcW w:w="1134" w:type="dxa"/>
          </w:tcPr>
          <w:p w14:paraId="57B50C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и отремонтированных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шеходных коммуникаций на территории Московской области в отчетном периоде.</w:t>
            </w:r>
          </w:p>
        </w:tc>
      </w:tr>
      <w:tr w:rsidR="004674FA" w:rsidRPr="00513579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513579" w:rsidRDefault="004674FA" w:rsidP="00DE1B6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513579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513579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513579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513579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513579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</w:tcPr>
          <w:p w14:paraId="1033AE4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</w:tcPr>
          <w:p w14:paraId="2A958673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</w:tcPr>
          <w:p w14:paraId="6E59129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513579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</w:tcPr>
          <w:p w14:paraId="057E3E0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</w:tcPr>
          <w:p w14:paraId="7CBE9E7C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513579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</w:tcPr>
          <w:p w14:paraId="69B1520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513579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513579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</w:t>
            </w: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lastRenderedPageBreak/>
              <w:t>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нутриквартальных проездов в отчетном периоде, не включенных в ГП МО</w:t>
            </w:r>
          </w:p>
        </w:tc>
      </w:tr>
      <w:tr w:rsidR="00BE0878" w:rsidRPr="00513579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3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513579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</w:tcPr>
          <w:p w14:paraId="34861C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513579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</w:tcPr>
          <w:p w14:paraId="0EC9569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674FA" w:rsidRPr="00513579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513579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2DF29" w14:textId="7188192F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B127E" w14:textId="2E412D56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5139D" w14:textId="477E1992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7BDF8" w14:textId="1E88C2A8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A05722" w14:textId="453BA4B8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2AF9F1" w14:textId="37C356E3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90F1D" w14:textId="16F5C4C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A8F5B" w14:textId="77AA956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3BB6F" w14:textId="69AA71C1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AF08C" w14:textId="4C4B193A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3B543" w14:textId="271DBA7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702BB" w14:textId="68808CC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24639CE0" w14:textId="525B7C78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5FDFF8" w14:textId="69B92248" w:rsidR="001F7047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Pr="00513579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7"/>
        <w:gridCol w:w="22"/>
        <w:gridCol w:w="680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</w:tblGrid>
      <w:tr w:rsidR="00455B55" w:rsidRPr="00513579" w14:paraId="6E015B0D" w14:textId="77777777" w:rsidTr="00455B55">
        <w:trPr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2"/>
          </w:tcPr>
          <w:p w14:paraId="249698A9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455B55" w:rsidRPr="00513579" w14:paraId="7D8945CF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450EF483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4"/>
            <w:hideMark/>
          </w:tcPr>
          <w:p w14:paraId="68796CB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B55" w:rsidRPr="00513579" w14:paraId="486F52F9" w14:textId="77777777" w:rsidTr="00455B55">
        <w:trPr>
          <w:trHeight w:val="330"/>
        </w:trPr>
        <w:tc>
          <w:tcPr>
            <w:tcW w:w="604" w:type="dxa"/>
            <w:hideMark/>
          </w:tcPr>
          <w:p w14:paraId="164820A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4"/>
            <w:hideMark/>
          </w:tcPr>
          <w:p w14:paraId="00AEBD7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55B55" w:rsidRPr="00513579" w14:paraId="080CF49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414CFCB3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7D88F83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4"/>
            <w:vAlign w:val="center"/>
          </w:tcPr>
          <w:p w14:paraId="75EF2B63" w14:textId="3D325A9C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3681538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150CDB7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70C47E5E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455B55" w:rsidRPr="00513579" w:rsidRDefault="00455B55" w:rsidP="00BC0D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52F20766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4100CE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140CB6B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853" w:type="dxa"/>
            <w:vAlign w:val="center"/>
          </w:tcPr>
          <w:p w14:paraId="326F772C" w14:textId="382D3CF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4"/>
            <w:vAlign w:val="center"/>
          </w:tcPr>
          <w:p w14:paraId="793B9A63" w14:textId="151ACFD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538918A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2A257082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0B2869E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7DBE10" w14:textId="77777777" w:rsidTr="00455B55">
        <w:trPr>
          <w:trHeight w:val="258"/>
        </w:trPr>
        <w:tc>
          <w:tcPr>
            <w:tcW w:w="604" w:type="dxa"/>
            <w:vMerge/>
            <w:hideMark/>
          </w:tcPr>
          <w:p w14:paraId="2A12C2C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509D026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7BC8D27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867EB3" w14:textId="57FCECD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22740D6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3CF7C25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56A75A2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C437FB" w14:textId="77777777" w:rsidTr="00455B55">
        <w:trPr>
          <w:trHeight w:val="348"/>
        </w:trPr>
        <w:tc>
          <w:tcPr>
            <w:tcW w:w="604" w:type="dxa"/>
            <w:vMerge/>
            <w:hideMark/>
          </w:tcPr>
          <w:p w14:paraId="64F129A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7AF7C36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853" w:type="dxa"/>
            <w:vAlign w:val="center"/>
          </w:tcPr>
          <w:p w14:paraId="78FC5599" w14:textId="7B3F0B79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4"/>
            <w:vAlign w:val="center"/>
          </w:tcPr>
          <w:p w14:paraId="036CCBCB" w14:textId="16DC6CC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1D07D1D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4A55CD35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E85D4C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1AAD43" w14:textId="77777777" w:rsidTr="00455B55">
        <w:trPr>
          <w:trHeight w:val="348"/>
        </w:trPr>
        <w:tc>
          <w:tcPr>
            <w:tcW w:w="604" w:type="dxa"/>
            <w:vMerge/>
          </w:tcPr>
          <w:p w14:paraId="17A46703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FBAB420" w14:textId="04A21CCE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431F2C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0D25DB9" w14:textId="3642D45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FA3E148" w14:textId="77777777" w:rsidTr="00455B55">
        <w:trPr>
          <w:trHeight w:val="307"/>
        </w:trPr>
        <w:tc>
          <w:tcPr>
            <w:tcW w:w="604" w:type="dxa"/>
            <w:vMerge/>
            <w:hideMark/>
          </w:tcPr>
          <w:p w14:paraId="1B3A8AF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4"/>
          </w:tcPr>
          <w:p w14:paraId="5B3DAAC5" w14:textId="301E2F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620AEF9" w14:textId="77777777" w:rsidTr="00455B55">
        <w:trPr>
          <w:trHeight w:val="228"/>
        </w:trPr>
        <w:tc>
          <w:tcPr>
            <w:tcW w:w="604" w:type="dxa"/>
            <w:vMerge/>
            <w:hideMark/>
          </w:tcPr>
          <w:p w14:paraId="7D068495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6E7E7" w14:textId="3CD8D5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5C3D14C" w14:textId="77777777" w:rsidTr="00455B55">
        <w:trPr>
          <w:trHeight w:val="416"/>
        </w:trPr>
        <w:tc>
          <w:tcPr>
            <w:tcW w:w="604" w:type="dxa"/>
            <w:vMerge/>
            <w:hideMark/>
          </w:tcPr>
          <w:p w14:paraId="0EE57C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9F0E8D0" w14:textId="6579518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14A58" w14:textId="77777777" w:rsidTr="00455B55">
        <w:trPr>
          <w:trHeight w:val="347"/>
        </w:trPr>
        <w:tc>
          <w:tcPr>
            <w:tcW w:w="604" w:type="dxa"/>
            <w:vMerge/>
          </w:tcPr>
          <w:p w14:paraId="544122F4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6546DE6" w14:textId="7A38EBF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E63E24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143DC8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86292C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9675C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27EAF4A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7E373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E4AB2B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32B740C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B3D809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  <w:hideMark/>
          </w:tcPr>
          <w:p w14:paraId="417A05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4F3D9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4630742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F7AF4CA" w14:textId="0F2DD2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B0DA40E" w14:textId="6BE158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9A166D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7E045E94" w14:textId="393005E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4090" w:type="dxa"/>
            <w:gridSpan w:val="24"/>
          </w:tcPr>
          <w:p w14:paraId="30C3318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64DB636" w14:textId="490A55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3E53E5DF" w14:textId="3D9C50C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0252867" w14:textId="77777777" w:rsidTr="00455B55">
        <w:trPr>
          <w:trHeight w:val="300"/>
        </w:trPr>
        <w:tc>
          <w:tcPr>
            <w:tcW w:w="604" w:type="dxa"/>
            <w:vMerge/>
          </w:tcPr>
          <w:p w14:paraId="54BBA6C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4090" w:type="dxa"/>
            <w:gridSpan w:val="24"/>
          </w:tcPr>
          <w:p w14:paraId="079CE674" w14:textId="53C8B2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1333D20" w14:textId="77777777" w:rsidTr="00455B55">
        <w:trPr>
          <w:trHeight w:val="300"/>
        </w:trPr>
        <w:tc>
          <w:tcPr>
            <w:tcW w:w="604" w:type="dxa"/>
            <w:vMerge/>
          </w:tcPr>
          <w:p w14:paraId="65BF76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8235D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0BF32482" w14:textId="18CA39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09CC5417" w14:textId="3338D5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BD34468" w14:textId="77777777" w:rsidTr="00455B55">
        <w:trPr>
          <w:trHeight w:val="300"/>
        </w:trPr>
        <w:tc>
          <w:tcPr>
            <w:tcW w:w="604" w:type="dxa"/>
            <w:vMerge/>
          </w:tcPr>
          <w:p w14:paraId="199CCA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4090" w:type="dxa"/>
            <w:gridSpan w:val="24"/>
          </w:tcPr>
          <w:p w14:paraId="25052DFD" w14:textId="4FC9A8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72FBF3" w14:textId="77777777" w:rsidTr="00455B55">
        <w:trPr>
          <w:trHeight w:val="300"/>
        </w:trPr>
        <w:tc>
          <w:tcPr>
            <w:tcW w:w="604" w:type="dxa"/>
            <w:vMerge/>
          </w:tcPr>
          <w:p w14:paraId="6209EF3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49A445" w14:textId="29CAC3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7D997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C7F16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6424B4B" w14:textId="1B86CB20" w:rsidR="00455B55" w:rsidRPr="00513579" w:rsidRDefault="00455B55" w:rsidP="00F75A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8DB1B8" w14:textId="77777777" w:rsidTr="00455B55">
        <w:trPr>
          <w:trHeight w:val="300"/>
        </w:trPr>
        <w:tc>
          <w:tcPr>
            <w:tcW w:w="604" w:type="dxa"/>
            <w:vMerge/>
          </w:tcPr>
          <w:p w14:paraId="6B43457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B6C32A" w14:textId="1B89CBF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6A0F34" w14:textId="320C1F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620CA2A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FD61BC6" w14:textId="02F8793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</w:tcPr>
          <w:p w14:paraId="33F46B9F" w14:textId="114FD3A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77DD74" w14:textId="77777777" w:rsidTr="00455B55">
        <w:trPr>
          <w:trHeight w:val="300"/>
        </w:trPr>
        <w:tc>
          <w:tcPr>
            <w:tcW w:w="604" w:type="dxa"/>
            <w:vMerge/>
          </w:tcPr>
          <w:p w14:paraId="5962100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2ABAB60" w14:textId="0F1CB4A1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EDA7604" w14:textId="7371AF5A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CB5CE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8" w:type="dxa"/>
            <w:vMerge w:val="restart"/>
          </w:tcPr>
          <w:p w14:paraId="1BF79F9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3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4E16FC61" w14:textId="2B379EF7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6CECB5" w14:textId="77777777" w:rsidTr="00455B55">
        <w:trPr>
          <w:trHeight w:val="367"/>
        </w:trPr>
        <w:tc>
          <w:tcPr>
            <w:tcW w:w="604" w:type="dxa"/>
            <w:vMerge/>
            <w:hideMark/>
          </w:tcPr>
          <w:p w14:paraId="3CB84683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571FA84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34BE5E" w14:textId="6999C322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1B7811A3" w14:textId="1B39FC38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5DD9570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63E21B2C" w14:textId="4134C847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508F6D" w14:textId="77777777" w:rsidTr="00455B55">
        <w:trPr>
          <w:trHeight w:val="343"/>
        </w:trPr>
        <w:tc>
          <w:tcPr>
            <w:tcW w:w="604" w:type="dxa"/>
            <w:vMerge/>
            <w:hideMark/>
          </w:tcPr>
          <w:p w14:paraId="23C196F3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11A44EA" w14:textId="407D5BEB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6D699DC" w14:textId="77777777" w:rsidTr="00455B55">
        <w:trPr>
          <w:trHeight w:val="382"/>
        </w:trPr>
        <w:tc>
          <w:tcPr>
            <w:tcW w:w="604" w:type="dxa"/>
            <w:vMerge/>
            <w:hideMark/>
          </w:tcPr>
          <w:p w14:paraId="5E9B31B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2CAD2514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54DFE7" w14:textId="327C4C3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1E8120" w14:textId="2AC40D7C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08466830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388351FA" w14:textId="20544B2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0B782" w14:textId="77777777" w:rsidTr="00455B55">
        <w:trPr>
          <w:trHeight w:val="286"/>
        </w:trPr>
        <w:tc>
          <w:tcPr>
            <w:tcW w:w="604" w:type="dxa"/>
            <w:vMerge/>
          </w:tcPr>
          <w:p w14:paraId="41D949B0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7968455B" w14:textId="77E48C73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C0493A" w14:textId="77777777" w:rsidTr="00455B55">
        <w:trPr>
          <w:trHeight w:val="286"/>
        </w:trPr>
        <w:tc>
          <w:tcPr>
            <w:tcW w:w="604" w:type="dxa"/>
            <w:vMerge/>
          </w:tcPr>
          <w:p w14:paraId="02AB245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3439" w:type="dxa"/>
            <w:gridSpan w:val="21"/>
          </w:tcPr>
          <w:p w14:paraId="29D270A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937A74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ED7E85" w14:textId="73094E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7D38860" w14:textId="77777777" w:rsidTr="00455B55">
        <w:trPr>
          <w:trHeight w:val="286"/>
        </w:trPr>
        <w:tc>
          <w:tcPr>
            <w:tcW w:w="604" w:type="dxa"/>
            <w:vMerge/>
          </w:tcPr>
          <w:p w14:paraId="005B166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90D9720" w14:textId="0D00E0B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6B858F" w14:textId="141C749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CEF9E1C" w14:textId="1F4DD8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5"/>
          </w:tcPr>
          <w:p w14:paraId="27E70D6C" w14:textId="0869F21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31D409" w14:textId="77777777" w:rsidTr="00455B55">
        <w:trPr>
          <w:trHeight w:val="286"/>
        </w:trPr>
        <w:tc>
          <w:tcPr>
            <w:tcW w:w="604" w:type="dxa"/>
            <w:vMerge/>
          </w:tcPr>
          <w:p w14:paraId="5606AF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67285B9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EEFA4D4" w14:textId="4781E5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525BB3A3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</w:tcPr>
          <w:p w14:paraId="09B74890" w14:textId="18683D4C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5767630D" w14:textId="7BC1AC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6"/>
          </w:tcPr>
          <w:p w14:paraId="344FC00B" w14:textId="591C1A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8C73CF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455B55" w:rsidRPr="00513579" w:rsidRDefault="00455B55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92B16" w14:textId="28A7B5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BF811B8" w14:textId="77777777" w:rsidTr="00455B55">
        <w:trPr>
          <w:trHeight w:val="341"/>
        </w:trPr>
        <w:tc>
          <w:tcPr>
            <w:tcW w:w="604" w:type="dxa"/>
            <w:vMerge/>
            <w:hideMark/>
          </w:tcPr>
          <w:p w14:paraId="4F43A4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D88ACF3" w14:textId="44FC9A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86BE637" w14:textId="77777777" w:rsidTr="00455B55">
        <w:trPr>
          <w:trHeight w:val="315"/>
        </w:trPr>
        <w:tc>
          <w:tcPr>
            <w:tcW w:w="604" w:type="dxa"/>
            <w:vMerge/>
            <w:hideMark/>
          </w:tcPr>
          <w:p w14:paraId="76CCA8D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BFDF3D0" w14:textId="29C0DF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E9606C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1E6B97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EDBCB7" w14:textId="675281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844AA58" w14:textId="77777777" w:rsidTr="00455B55">
        <w:trPr>
          <w:trHeight w:val="365"/>
        </w:trPr>
        <w:tc>
          <w:tcPr>
            <w:tcW w:w="604" w:type="dxa"/>
            <w:vMerge/>
          </w:tcPr>
          <w:p w14:paraId="5B2505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8E35F2" w14:textId="633B798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DFBC7A3" w14:textId="77777777" w:rsidTr="00455B55">
        <w:trPr>
          <w:trHeight w:val="298"/>
        </w:trPr>
        <w:tc>
          <w:tcPr>
            <w:tcW w:w="604" w:type="dxa"/>
            <w:vMerge/>
            <w:hideMark/>
          </w:tcPr>
          <w:p w14:paraId="7D47E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19"/>
            <w:hideMark/>
          </w:tcPr>
          <w:p w14:paraId="4EE65E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6F27BF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F267D9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2E507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F8EDD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11C8967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74017E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D3BCC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B5493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9E4B0CA" w14:textId="7E25BF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55F1F08" w14:textId="093E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6242B4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15FDBB4B" w14:textId="2AFEAB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698" w:type="dxa"/>
            <w:vMerge w:val="restart"/>
          </w:tcPr>
          <w:p w14:paraId="4206EB0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F2.07.</w:t>
            </w:r>
            <w:r w:rsidRPr="00513579">
              <w:rPr>
                <w:rFonts w:cs="Times New Roman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7146626" w14:textId="12D61B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5743BCE" w14:textId="77777777" w:rsidTr="00455B55">
        <w:trPr>
          <w:trHeight w:val="300"/>
        </w:trPr>
        <w:tc>
          <w:tcPr>
            <w:tcW w:w="604" w:type="dxa"/>
            <w:vMerge/>
          </w:tcPr>
          <w:p w14:paraId="03A5E7A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74E636D" w14:textId="3AEB88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A9202A" w14:textId="77777777" w:rsidTr="00455B55">
        <w:trPr>
          <w:trHeight w:val="300"/>
        </w:trPr>
        <w:tc>
          <w:tcPr>
            <w:tcW w:w="604" w:type="dxa"/>
            <w:vMerge/>
          </w:tcPr>
          <w:p w14:paraId="5726F1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C232FA" w14:textId="78D4EB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C90E451" w14:textId="77777777" w:rsidTr="00455B55">
        <w:trPr>
          <w:trHeight w:val="300"/>
        </w:trPr>
        <w:tc>
          <w:tcPr>
            <w:tcW w:w="604" w:type="dxa"/>
            <w:vMerge/>
          </w:tcPr>
          <w:p w14:paraId="1543AE2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2C4E86D" w14:textId="1B4E6D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A669C" w14:textId="77777777" w:rsidTr="00455B55">
        <w:trPr>
          <w:trHeight w:val="300"/>
        </w:trPr>
        <w:tc>
          <w:tcPr>
            <w:tcW w:w="604" w:type="dxa"/>
            <w:vMerge/>
          </w:tcPr>
          <w:p w14:paraId="7D93B4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000FBA5" w14:textId="2ACD4B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B8FC87B" w14:textId="77777777" w:rsidTr="00455B55">
        <w:trPr>
          <w:trHeight w:val="300"/>
        </w:trPr>
        <w:tc>
          <w:tcPr>
            <w:tcW w:w="604" w:type="dxa"/>
            <w:vMerge/>
          </w:tcPr>
          <w:p w14:paraId="3C6F588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D20DAD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150A719" w14:textId="77777777" w:rsidTr="00455B55">
        <w:trPr>
          <w:trHeight w:val="300"/>
        </w:trPr>
        <w:tc>
          <w:tcPr>
            <w:tcW w:w="604" w:type="dxa"/>
            <w:vMerge/>
          </w:tcPr>
          <w:p w14:paraId="160AF6D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ACF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3E9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437" w:type="dxa"/>
            <w:gridSpan w:val="4"/>
          </w:tcPr>
          <w:p w14:paraId="64D59785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122C3E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5DF4E" w14:textId="77777777" w:rsidTr="00455B55">
        <w:trPr>
          <w:trHeight w:val="300"/>
        </w:trPr>
        <w:tc>
          <w:tcPr>
            <w:tcW w:w="604" w:type="dxa"/>
            <w:vMerge/>
          </w:tcPr>
          <w:p w14:paraId="7E2725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gridSpan w:val="4"/>
          </w:tcPr>
          <w:p w14:paraId="41680D9C" w14:textId="0018D8E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FDEE679" w14:textId="544660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66306AE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1594AB50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157 500,83</w:t>
            </w:r>
          </w:p>
        </w:tc>
        <w:tc>
          <w:tcPr>
            <w:tcW w:w="853" w:type="dxa"/>
          </w:tcPr>
          <w:p w14:paraId="719A3CFC" w14:textId="3287FF56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4"/>
          </w:tcPr>
          <w:p w14:paraId="4522949F" w14:textId="0BBEB28A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277,14</w:t>
            </w:r>
          </w:p>
        </w:tc>
        <w:tc>
          <w:tcPr>
            <w:tcW w:w="668" w:type="dxa"/>
            <w:gridSpan w:val="3"/>
          </w:tcPr>
          <w:p w14:paraId="5AAC6204" w14:textId="7F8A08F9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5BB441C1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1C86789" w14:textId="013565D6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C7CBB3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003F308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6A0F8650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4"/>
          </w:tcPr>
          <w:p w14:paraId="7A18BA9B" w14:textId="0A43517B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668" w:type="dxa"/>
            <w:gridSpan w:val="3"/>
          </w:tcPr>
          <w:p w14:paraId="21BBC5D8" w14:textId="45DA50D7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9EA222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68CC634" w14:textId="7890704C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3C5C035" w14:textId="77777777" w:rsidTr="00455B55">
        <w:trPr>
          <w:trHeight w:val="193"/>
        </w:trPr>
        <w:tc>
          <w:tcPr>
            <w:tcW w:w="604" w:type="dxa"/>
            <w:vMerge/>
            <w:hideMark/>
          </w:tcPr>
          <w:p w14:paraId="2826EA59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5F0ADF0C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0C66844" w14:textId="276CB065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08A6B13F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65A4C68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646BA3D1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23875795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109 993,70</w:t>
            </w:r>
          </w:p>
        </w:tc>
        <w:tc>
          <w:tcPr>
            <w:tcW w:w="853" w:type="dxa"/>
          </w:tcPr>
          <w:p w14:paraId="45395917" w14:textId="2FBAD21E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4"/>
          </w:tcPr>
          <w:p w14:paraId="441BA457" w14:textId="1655E2F1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255,53</w:t>
            </w:r>
          </w:p>
        </w:tc>
        <w:tc>
          <w:tcPr>
            <w:tcW w:w="668" w:type="dxa"/>
            <w:gridSpan w:val="3"/>
          </w:tcPr>
          <w:p w14:paraId="737C8767" w14:textId="5F27C2C0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4AFFE1C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619A2A" w14:textId="6A961518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0CA00" w14:textId="77777777" w:rsidTr="00455B55">
        <w:trPr>
          <w:trHeight w:val="277"/>
        </w:trPr>
        <w:tc>
          <w:tcPr>
            <w:tcW w:w="604" w:type="dxa"/>
            <w:vMerge/>
          </w:tcPr>
          <w:p w14:paraId="1131FC90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63492746" w:rsidR="00455B55" w:rsidRPr="006978EA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BDE59F" w14:textId="5506EDB1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455B55" w:rsidRPr="00513579" w:rsidRDefault="00455B55" w:rsidP="006978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455B55" w:rsidRPr="00513579" w:rsidRDefault="00455B55" w:rsidP="006978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6F0B327" w14:textId="77777777" w:rsidTr="00455B55">
        <w:trPr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A58BFA7" w14:textId="1E2D8221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56 341,76</w:t>
            </w:r>
          </w:p>
        </w:tc>
        <w:tc>
          <w:tcPr>
            <w:tcW w:w="853" w:type="dxa"/>
          </w:tcPr>
          <w:p w14:paraId="49BD3592" w14:textId="2F72CB7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4"/>
          </w:tcPr>
          <w:p w14:paraId="7ABCFBF3" w14:textId="24CBF98C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5 810,00</w:t>
            </w:r>
          </w:p>
        </w:tc>
        <w:tc>
          <w:tcPr>
            <w:tcW w:w="668" w:type="dxa"/>
            <w:gridSpan w:val="3"/>
          </w:tcPr>
          <w:p w14:paraId="3F1A9848" w14:textId="0DAD922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A50D77F" w14:textId="2BCD9CE7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A681F12" w14:textId="0EFBDF2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</w:tc>
      </w:tr>
      <w:tr w:rsidR="00455B55" w:rsidRPr="00513579" w14:paraId="2C6CA71A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3B15DC86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318EEC3C" w14:textId="5B41414B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53099582" w14:textId="3980446F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4090" w:type="dxa"/>
            <w:gridSpan w:val="24"/>
          </w:tcPr>
          <w:p w14:paraId="31B982A8" w14:textId="136D4CA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668" w:type="dxa"/>
            <w:gridSpan w:val="3"/>
          </w:tcPr>
          <w:p w14:paraId="34D6261F" w14:textId="4DCB5F02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6814ADB" w14:textId="1715F00C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92173FE" w14:textId="7FA856F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ED06B90" w14:textId="77777777" w:rsidTr="00455B55">
        <w:trPr>
          <w:trHeight w:val="195"/>
        </w:trPr>
        <w:tc>
          <w:tcPr>
            <w:tcW w:w="604" w:type="dxa"/>
            <w:vMerge/>
            <w:hideMark/>
          </w:tcPr>
          <w:p w14:paraId="5F5359B9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FF786C0" w14:textId="59EEF097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5F93444" w14:textId="740A0EB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456D73D" w14:textId="677FEAF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28C2463" w14:textId="5091B357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55CD305" w14:textId="78445B74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180D67" w14:textId="5456AD01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57E1099" w14:textId="77777777" w:rsidTr="00455B55">
        <w:trPr>
          <w:trHeight w:val="278"/>
        </w:trPr>
        <w:tc>
          <w:tcPr>
            <w:tcW w:w="604" w:type="dxa"/>
            <w:vMerge/>
            <w:hideMark/>
          </w:tcPr>
          <w:p w14:paraId="4CBB7430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7EFF4BC8" w14:textId="539D0A89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8 834,63</w:t>
            </w:r>
          </w:p>
        </w:tc>
        <w:tc>
          <w:tcPr>
            <w:tcW w:w="853" w:type="dxa"/>
          </w:tcPr>
          <w:p w14:paraId="230B305E" w14:textId="75C556D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4090" w:type="dxa"/>
            <w:gridSpan w:val="24"/>
          </w:tcPr>
          <w:p w14:paraId="7F4B5199" w14:textId="33F9A31C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 788,39</w:t>
            </w:r>
          </w:p>
        </w:tc>
        <w:tc>
          <w:tcPr>
            <w:tcW w:w="668" w:type="dxa"/>
            <w:gridSpan w:val="3"/>
          </w:tcPr>
          <w:p w14:paraId="0786576B" w14:textId="68D76DA8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D448A9" w14:textId="428FA306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5F45C5A" w14:textId="5425157B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4DD469" w14:textId="77777777" w:rsidTr="00455B55">
        <w:trPr>
          <w:trHeight w:val="272"/>
        </w:trPr>
        <w:tc>
          <w:tcPr>
            <w:tcW w:w="604" w:type="dxa"/>
            <w:vMerge/>
          </w:tcPr>
          <w:p w14:paraId="104F890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219DB06" w14:textId="7913F56D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A2C7423" w14:textId="6B81A39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9AC2B5A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3DABB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76359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F92EF3E" w14:textId="77777777" w:rsidTr="00455B55">
        <w:trPr>
          <w:trHeight w:val="144"/>
        </w:trPr>
        <w:tc>
          <w:tcPr>
            <w:tcW w:w="604" w:type="dxa"/>
            <w:vMerge/>
            <w:hideMark/>
          </w:tcPr>
          <w:p w14:paraId="1D07E1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EA45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08DC0B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9263904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7A662BC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0D9AB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2F1063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F44863C" w14:textId="34BC4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14:paraId="62DE8CE7" w14:textId="257C45A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44F0CC0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</w:tcPr>
          <w:p w14:paraId="26309374" w14:textId="064583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ABD8CF1" w14:textId="77777777" w:rsidTr="00455B55">
        <w:trPr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9E1A477" w14:textId="22F2E2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12D1058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4D4E69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3E9CFC1" w14:textId="4B7FB3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A4049A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8D8B16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1D2EA49" w14:textId="432376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8F9431" w14:textId="77777777" w:rsidTr="00455B55">
        <w:trPr>
          <w:trHeight w:val="492"/>
        </w:trPr>
        <w:tc>
          <w:tcPr>
            <w:tcW w:w="604" w:type="dxa"/>
            <w:vMerge/>
            <w:hideMark/>
          </w:tcPr>
          <w:p w14:paraId="28515C8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CF95A11" w14:textId="4B0312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2665DE" w14:textId="77777777" w:rsidTr="00455B55">
        <w:trPr>
          <w:trHeight w:val="184"/>
        </w:trPr>
        <w:tc>
          <w:tcPr>
            <w:tcW w:w="604" w:type="dxa"/>
            <w:vMerge/>
          </w:tcPr>
          <w:p w14:paraId="7D3502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D904961" w14:textId="77EFB31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C7648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A1EEF1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1AEA935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262576" w14:textId="77777777" w:rsidTr="00455B55">
        <w:trPr>
          <w:trHeight w:val="268"/>
        </w:trPr>
        <w:tc>
          <w:tcPr>
            <w:tcW w:w="604" w:type="dxa"/>
            <w:vMerge/>
            <w:hideMark/>
          </w:tcPr>
          <w:p w14:paraId="0CC2A8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F3DD7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B710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4B0481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06F8E10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97B1490" w14:textId="77777777" w:rsidTr="00455B55">
        <w:trPr>
          <w:trHeight w:val="209"/>
        </w:trPr>
        <w:tc>
          <w:tcPr>
            <w:tcW w:w="604" w:type="dxa"/>
            <w:vMerge/>
            <w:hideMark/>
          </w:tcPr>
          <w:p w14:paraId="47781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4D8C25D5" w14:textId="140BC0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4944DAC" w14:textId="21DF0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692B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9682F8" w14:textId="54742F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09898A2" w14:textId="77777777" w:rsidTr="00455B55">
        <w:trPr>
          <w:trHeight w:val="370"/>
        </w:trPr>
        <w:tc>
          <w:tcPr>
            <w:tcW w:w="604" w:type="dxa"/>
            <w:vMerge/>
            <w:hideMark/>
          </w:tcPr>
          <w:p w14:paraId="67262D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3B3287D" w14:textId="7F1C2ED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D5E95C" w14:textId="77777777" w:rsidTr="00455B55">
        <w:trPr>
          <w:trHeight w:val="236"/>
        </w:trPr>
        <w:tc>
          <w:tcPr>
            <w:tcW w:w="604" w:type="dxa"/>
            <w:vMerge/>
            <w:hideMark/>
          </w:tcPr>
          <w:p w14:paraId="292472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8971CBA" w14:textId="18E43F8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8F6689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86672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B04496" w14:textId="2EDCD2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F55274" w14:textId="77777777" w:rsidTr="00455B55">
        <w:trPr>
          <w:trHeight w:val="249"/>
        </w:trPr>
        <w:tc>
          <w:tcPr>
            <w:tcW w:w="604" w:type="dxa"/>
            <w:vMerge/>
          </w:tcPr>
          <w:p w14:paraId="735D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76BA1DD" w14:textId="3A2396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4260CB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268E1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D0FB7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92680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188380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DB76F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6B6B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0B020117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66F074F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679371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6647027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6D2571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</w:tcPr>
          <w:p w14:paraId="6BC23771" w14:textId="6385C01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5F63F0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6ECBF4F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226127D" w14:textId="132916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39A04889" w14:textId="20CD150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6BC56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5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EAF6E7" w14:textId="30FE589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2D5B7C9" w14:textId="77777777" w:rsidTr="00455B55">
        <w:trPr>
          <w:trHeight w:val="410"/>
        </w:trPr>
        <w:tc>
          <w:tcPr>
            <w:tcW w:w="604" w:type="dxa"/>
            <w:vMerge/>
            <w:hideMark/>
          </w:tcPr>
          <w:p w14:paraId="5081620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4E81091" w14:textId="289AA9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5B2C6C4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BF8418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2EEF737" w14:textId="505F90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5051A8F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6801FD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EB97E" w14:textId="7D29F35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22D88" w14:textId="77777777" w:rsidTr="00455B55">
        <w:trPr>
          <w:trHeight w:val="179"/>
        </w:trPr>
        <w:tc>
          <w:tcPr>
            <w:tcW w:w="604" w:type="dxa"/>
            <w:vMerge/>
          </w:tcPr>
          <w:p w14:paraId="1FD8B0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63DFA98" w14:textId="4D6871B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A2EC296" w14:textId="77777777" w:rsidTr="00455B55">
        <w:trPr>
          <w:trHeight w:val="250"/>
        </w:trPr>
        <w:tc>
          <w:tcPr>
            <w:tcW w:w="604" w:type="dxa"/>
            <w:vMerge/>
            <w:hideMark/>
          </w:tcPr>
          <w:p w14:paraId="3E897E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65364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9778D4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1EEBE8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D72045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AEAED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7A7796F2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8E6BE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02F3ACC" w14:textId="77777777" w:rsidTr="00455B55">
        <w:trPr>
          <w:trHeight w:val="334"/>
        </w:trPr>
        <w:tc>
          <w:tcPr>
            <w:tcW w:w="604" w:type="dxa"/>
            <w:vMerge/>
            <w:hideMark/>
          </w:tcPr>
          <w:p w14:paraId="5803185C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D05E3E6" w14:textId="450473D1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604CA91" w14:textId="56DBEAF9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C5369C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B12B2E7" w14:textId="605A3E0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F5B7DF1" w14:textId="77777777" w:rsidTr="00455B55">
        <w:trPr>
          <w:trHeight w:val="299"/>
        </w:trPr>
        <w:tc>
          <w:tcPr>
            <w:tcW w:w="604" w:type="dxa"/>
            <w:vMerge/>
            <w:hideMark/>
          </w:tcPr>
          <w:p w14:paraId="670DC4F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1A07B8B" w14:textId="0109D07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A9839" w14:textId="77777777" w:rsidTr="00455B55">
        <w:trPr>
          <w:trHeight w:val="283"/>
        </w:trPr>
        <w:tc>
          <w:tcPr>
            <w:tcW w:w="604" w:type="dxa"/>
            <w:vMerge/>
            <w:hideMark/>
          </w:tcPr>
          <w:p w14:paraId="33FB681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446BF6" w14:textId="708EEA6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2F07B6" w14:textId="77777777" w:rsidTr="00455B55">
        <w:trPr>
          <w:trHeight w:val="605"/>
        </w:trPr>
        <w:tc>
          <w:tcPr>
            <w:tcW w:w="604" w:type="dxa"/>
            <w:vMerge/>
            <w:hideMark/>
          </w:tcPr>
          <w:p w14:paraId="792E73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A663C59" w14:textId="35C3395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C30741" w14:textId="77777777" w:rsidTr="00455B55">
        <w:trPr>
          <w:trHeight w:val="303"/>
        </w:trPr>
        <w:tc>
          <w:tcPr>
            <w:tcW w:w="604" w:type="dxa"/>
            <w:vMerge/>
          </w:tcPr>
          <w:p w14:paraId="524798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0BBD794" w14:textId="1D7BFF1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946FB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EFA137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ED7B4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8AAD072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38E936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529D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C6BB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46D45E9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4F1FF4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7AFDC2B" w14:textId="77777777" w:rsidTr="00455B55">
        <w:trPr>
          <w:trHeight w:val="305"/>
        </w:trPr>
        <w:tc>
          <w:tcPr>
            <w:tcW w:w="604" w:type="dxa"/>
            <w:vMerge/>
            <w:hideMark/>
          </w:tcPr>
          <w:p w14:paraId="1C0B60A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5"/>
            <w:hideMark/>
          </w:tcPr>
          <w:p w14:paraId="699BED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hideMark/>
          </w:tcPr>
          <w:p w14:paraId="1DF701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C1DE3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409E37D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25684DB" w14:textId="5432129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1B222937" w14:textId="77777777" w:rsidTr="00455B55">
        <w:trPr>
          <w:trHeight w:val="252"/>
        </w:trPr>
        <w:tc>
          <w:tcPr>
            <w:tcW w:w="604" w:type="dxa"/>
            <w:vMerge/>
          </w:tcPr>
          <w:p w14:paraId="27765BAA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101E3D9" w14:textId="20003AD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9118E0" w14:textId="77777777" w:rsidTr="00455B55">
        <w:trPr>
          <w:trHeight w:val="252"/>
        </w:trPr>
        <w:tc>
          <w:tcPr>
            <w:tcW w:w="604" w:type="dxa"/>
            <w:vMerge/>
          </w:tcPr>
          <w:p w14:paraId="0893DAE1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359C82E" w14:textId="43DF34D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990E011" w14:textId="77777777" w:rsidTr="00455B55">
        <w:trPr>
          <w:trHeight w:val="252"/>
        </w:trPr>
        <w:tc>
          <w:tcPr>
            <w:tcW w:w="604" w:type="dxa"/>
            <w:vMerge/>
          </w:tcPr>
          <w:p w14:paraId="7D743AF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3FAB0B" w14:textId="64FAB59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3BB966" w14:textId="77777777" w:rsidTr="00455B55">
        <w:trPr>
          <w:trHeight w:val="252"/>
        </w:trPr>
        <w:tc>
          <w:tcPr>
            <w:tcW w:w="604" w:type="dxa"/>
            <w:vMerge/>
          </w:tcPr>
          <w:p w14:paraId="75F0EC60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180F9C75" w14:textId="0114E5A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FF5B19" w14:textId="77777777" w:rsidTr="00455B55">
        <w:trPr>
          <w:trHeight w:val="252"/>
        </w:trPr>
        <w:tc>
          <w:tcPr>
            <w:tcW w:w="604" w:type="dxa"/>
            <w:vMerge/>
          </w:tcPr>
          <w:p w14:paraId="39443F8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3"/>
          </w:tcPr>
          <w:p w14:paraId="784486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34B570" w14:textId="77777777" w:rsidTr="00455B55">
        <w:trPr>
          <w:trHeight w:val="252"/>
        </w:trPr>
        <w:tc>
          <w:tcPr>
            <w:tcW w:w="604" w:type="dxa"/>
            <w:vMerge/>
          </w:tcPr>
          <w:p w14:paraId="3F56C64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A2322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BDADDD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4"/>
          </w:tcPr>
          <w:p w14:paraId="2815F5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35156FF" w14:textId="77777777" w:rsidTr="00455B55">
        <w:trPr>
          <w:trHeight w:val="1801"/>
        </w:trPr>
        <w:tc>
          <w:tcPr>
            <w:tcW w:w="604" w:type="dxa"/>
            <w:vMerge/>
          </w:tcPr>
          <w:p w14:paraId="432145A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14:paraId="4478C890" w14:textId="64466E5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48009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28331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498E7B7" w14:textId="4E2881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377828" w14:textId="77777777" w:rsidTr="00455B55">
        <w:trPr>
          <w:trHeight w:val="252"/>
        </w:trPr>
        <w:tc>
          <w:tcPr>
            <w:tcW w:w="604" w:type="dxa"/>
            <w:vMerge/>
          </w:tcPr>
          <w:p w14:paraId="514B42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BE4B067" w14:textId="02FE95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EE3BCD2" w14:textId="77777777" w:rsidTr="00455B55">
        <w:trPr>
          <w:trHeight w:val="252"/>
        </w:trPr>
        <w:tc>
          <w:tcPr>
            <w:tcW w:w="604" w:type="dxa"/>
            <w:vMerge/>
          </w:tcPr>
          <w:p w14:paraId="21097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6243081" w14:textId="7BA703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80C5A9" w14:textId="77777777" w:rsidTr="00455B55">
        <w:trPr>
          <w:trHeight w:val="252"/>
        </w:trPr>
        <w:tc>
          <w:tcPr>
            <w:tcW w:w="604" w:type="dxa"/>
            <w:vMerge/>
          </w:tcPr>
          <w:p w14:paraId="01CFD20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069A2C2" w14:textId="5133CD4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2949AF" w14:textId="77777777" w:rsidTr="00455B55">
        <w:trPr>
          <w:trHeight w:val="252"/>
        </w:trPr>
        <w:tc>
          <w:tcPr>
            <w:tcW w:w="604" w:type="dxa"/>
            <w:vMerge/>
          </w:tcPr>
          <w:p w14:paraId="182BCF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C3F788C" w14:textId="4B57A5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EAE01" w14:textId="77777777" w:rsidTr="00455B55">
        <w:trPr>
          <w:trHeight w:val="252"/>
        </w:trPr>
        <w:tc>
          <w:tcPr>
            <w:tcW w:w="604" w:type="dxa"/>
            <w:vMerge/>
          </w:tcPr>
          <w:p w14:paraId="69FC85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555B8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7C9A36B" w14:textId="77777777" w:rsidTr="00455B55">
        <w:trPr>
          <w:trHeight w:val="252"/>
        </w:trPr>
        <w:tc>
          <w:tcPr>
            <w:tcW w:w="604" w:type="dxa"/>
            <w:vMerge/>
          </w:tcPr>
          <w:p w14:paraId="23E6491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0C854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14:paraId="2F2B5C8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D8A2E1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9" w:type="dxa"/>
            <w:gridSpan w:val="3"/>
          </w:tcPr>
          <w:p w14:paraId="291804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0A4B7A" w14:textId="77777777" w:rsidTr="00455B55">
        <w:trPr>
          <w:trHeight w:val="252"/>
        </w:trPr>
        <w:tc>
          <w:tcPr>
            <w:tcW w:w="604" w:type="dxa"/>
            <w:vMerge/>
          </w:tcPr>
          <w:p w14:paraId="0D8F34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680F2944" w14:textId="2CB5B0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28AF13CF" w14:textId="512EC5D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D24F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1FE877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0F9042" w14:textId="3FCC9A7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9DD4B6" w14:textId="77777777" w:rsidTr="00455B55">
        <w:trPr>
          <w:trHeight w:val="252"/>
        </w:trPr>
        <w:tc>
          <w:tcPr>
            <w:tcW w:w="604" w:type="dxa"/>
            <w:vMerge/>
          </w:tcPr>
          <w:p w14:paraId="26EFABB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ED98F7F" w14:textId="274F8BD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EFB760A" w14:textId="77777777" w:rsidTr="00455B55">
        <w:trPr>
          <w:trHeight w:val="252"/>
        </w:trPr>
        <w:tc>
          <w:tcPr>
            <w:tcW w:w="604" w:type="dxa"/>
            <w:vMerge/>
          </w:tcPr>
          <w:p w14:paraId="77F617A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E561072" w14:textId="31B3CC09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20A2128" w14:textId="77777777" w:rsidTr="00455B55">
        <w:trPr>
          <w:trHeight w:val="252"/>
        </w:trPr>
        <w:tc>
          <w:tcPr>
            <w:tcW w:w="604" w:type="dxa"/>
            <w:vMerge/>
          </w:tcPr>
          <w:p w14:paraId="2FEC21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7BA472" w14:textId="59A7397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C84ED1" w14:textId="77777777" w:rsidTr="00455B55">
        <w:trPr>
          <w:trHeight w:val="252"/>
        </w:trPr>
        <w:tc>
          <w:tcPr>
            <w:tcW w:w="604" w:type="dxa"/>
            <w:vMerge/>
          </w:tcPr>
          <w:p w14:paraId="69A6DEB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1F7E1D5" w14:textId="7F53FC3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6679AA" w14:textId="77777777" w:rsidTr="00455B55">
        <w:trPr>
          <w:trHeight w:val="252"/>
        </w:trPr>
        <w:tc>
          <w:tcPr>
            <w:tcW w:w="604" w:type="dxa"/>
            <w:vMerge/>
          </w:tcPr>
          <w:p w14:paraId="5F847C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24FDB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B18D3A" w14:textId="77777777" w:rsidTr="00455B55">
        <w:trPr>
          <w:trHeight w:val="252"/>
        </w:trPr>
        <w:tc>
          <w:tcPr>
            <w:tcW w:w="604" w:type="dxa"/>
            <w:vMerge/>
          </w:tcPr>
          <w:p w14:paraId="6B565A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3C45C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1BE45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B8756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21EC38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34EB55E" w14:textId="77777777" w:rsidTr="00455B55">
        <w:trPr>
          <w:trHeight w:val="252"/>
        </w:trPr>
        <w:tc>
          <w:tcPr>
            <w:tcW w:w="604" w:type="dxa"/>
            <w:vMerge/>
          </w:tcPr>
          <w:p w14:paraId="5283C27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CE6D55B" w14:textId="06BA277F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3E940563" w14:textId="2E89E43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DC6786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90A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3110A" w14:textId="26879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6C6774B" w14:textId="77777777" w:rsidTr="00455B55">
        <w:trPr>
          <w:trHeight w:val="252"/>
        </w:trPr>
        <w:tc>
          <w:tcPr>
            <w:tcW w:w="604" w:type="dxa"/>
            <w:vMerge/>
          </w:tcPr>
          <w:p w14:paraId="317C78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80C4EF1" w14:textId="3AC16C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2606FD" w14:textId="77777777" w:rsidTr="00455B55">
        <w:trPr>
          <w:trHeight w:val="252"/>
        </w:trPr>
        <w:tc>
          <w:tcPr>
            <w:tcW w:w="604" w:type="dxa"/>
            <w:vMerge/>
          </w:tcPr>
          <w:p w14:paraId="76DB4E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68931A" w14:textId="296C6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1160FD" w14:textId="77777777" w:rsidTr="00455B55">
        <w:trPr>
          <w:trHeight w:val="252"/>
        </w:trPr>
        <w:tc>
          <w:tcPr>
            <w:tcW w:w="604" w:type="dxa"/>
            <w:vMerge/>
          </w:tcPr>
          <w:p w14:paraId="2AE6C0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70D981" w14:textId="3DF5FC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D4DAB36" w14:textId="77777777" w:rsidTr="00455B55">
        <w:trPr>
          <w:trHeight w:val="252"/>
        </w:trPr>
        <w:tc>
          <w:tcPr>
            <w:tcW w:w="604" w:type="dxa"/>
            <w:vMerge/>
          </w:tcPr>
          <w:p w14:paraId="63C27E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D19B8C4" w14:textId="20D8D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D1F9D8" w14:textId="77777777" w:rsidTr="00455B55">
        <w:trPr>
          <w:trHeight w:val="252"/>
        </w:trPr>
        <w:tc>
          <w:tcPr>
            <w:tcW w:w="604" w:type="dxa"/>
            <w:vMerge/>
          </w:tcPr>
          <w:p w14:paraId="17ADF2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50EBD1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BE5BA2" w14:textId="77777777" w:rsidTr="00455B55">
        <w:trPr>
          <w:trHeight w:val="252"/>
        </w:trPr>
        <w:tc>
          <w:tcPr>
            <w:tcW w:w="604" w:type="dxa"/>
            <w:vMerge/>
          </w:tcPr>
          <w:p w14:paraId="0B6ABE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C393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7D117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7B7ED3F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B97E9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0696FC" w14:textId="77777777" w:rsidTr="00455B55">
        <w:trPr>
          <w:trHeight w:val="357"/>
        </w:trPr>
        <w:tc>
          <w:tcPr>
            <w:tcW w:w="604" w:type="dxa"/>
            <w:vMerge/>
          </w:tcPr>
          <w:p w14:paraId="45CE3D8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44E7A0D" w14:textId="23BE7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61AD2FA5" w14:textId="5DBD43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6DA0A4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DDB27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3.</w:t>
            </w:r>
            <w:r w:rsidRPr="00513579">
              <w:rPr>
                <w:rFonts w:cs="Times New Roman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1560E24" w14:textId="255EDB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E05245F" w14:textId="77777777" w:rsidTr="00455B55">
        <w:trPr>
          <w:trHeight w:val="252"/>
        </w:trPr>
        <w:tc>
          <w:tcPr>
            <w:tcW w:w="604" w:type="dxa"/>
            <w:vMerge/>
          </w:tcPr>
          <w:p w14:paraId="63B85F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D2A2815" w14:textId="4327E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E1B7D" w14:textId="77777777" w:rsidTr="00455B55">
        <w:trPr>
          <w:trHeight w:val="252"/>
        </w:trPr>
        <w:tc>
          <w:tcPr>
            <w:tcW w:w="604" w:type="dxa"/>
            <w:vMerge/>
          </w:tcPr>
          <w:p w14:paraId="765103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C59AA12" w14:textId="6C6654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EDF6C52" w14:textId="77777777" w:rsidTr="00455B55">
        <w:trPr>
          <w:trHeight w:val="252"/>
        </w:trPr>
        <w:tc>
          <w:tcPr>
            <w:tcW w:w="604" w:type="dxa"/>
            <w:vMerge/>
          </w:tcPr>
          <w:p w14:paraId="4C6170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ED2B21" w14:textId="2CB5F6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40E46A" w14:textId="77777777" w:rsidTr="00455B55">
        <w:trPr>
          <w:trHeight w:val="252"/>
        </w:trPr>
        <w:tc>
          <w:tcPr>
            <w:tcW w:w="604" w:type="dxa"/>
            <w:vMerge/>
          </w:tcPr>
          <w:p w14:paraId="3C4B6E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07276AC" w14:textId="5BB364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AF3E8F" w14:textId="77777777" w:rsidTr="00455B55">
        <w:trPr>
          <w:trHeight w:val="252"/>
        </w:trPr>
        <w:tc>
          <w:tcPr>
            <w:tcW w:w="604" w:type="dxa"/>
            <w:vMerge/>
          </w:tcPr>
          <w:p w14:paraId="4987A8E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6134D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D802B" w14:textId="77777777" w:rsidTr="00455B55">
        <w:trPr>
          <w:trHeight w:val="252"/>
        </w:trPr>
        <w:tc>
          <w:tcPr>
            <w:tcW w:w="604" w:type="dxa"/>
            <w:vMerge/>
          </w:tcPr>
          <w:p w14:paraId="25FFD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17D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9B6B8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1D2260D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60AA9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FC32EC6" w14:textId="77777777" w:rsidTr="00455B55">
        <w:trPr>
          <w:trHeight w:val="252"/>
        </w:trPr>
        <w:tc>
          <w:tcPr>
            <w:tcW w:w="604" w:type="dxa"/>
            <w:vMerge/>
          </w:tcPr>
          <w:p w14:paraId="32FABE4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0D729B1" w14:textId="65E6DA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676F07" w14:textId="6451907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933A4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E62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3A76A6" w14:textId="7411C0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63E07CA" w14:textId="77777777" w:rsidTr="00455B55">
        <w:trPr>
          <w:trHeight w:val="252"/>
        </w:trPr>
        <w:tc>
          <w:tcPr>
            <w:tcW w:w="604" w:type="dxa"/>
            <w:vMerge/>
          </w:tcPr>
          <w:p w14:paraId="792E94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9D3C1ED" w14:textId="6809C9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315341" w14:textId="77777777" w:rsidTr="00455B55">
        <w:trPr>
          <w:trHeight w:val="252"/>
        </w:trPr>
        <w:tc>
          <w:tcPr>
            <w:tcW w:w="604" w:type="dxa"/>
            <w:vMerge/>
          </w:tcPr>
          <w:p w14:paraId="54BDB6A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7B89174" w14:textId="5A72A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4EAAE5" w14:textId="77777777" w:rsidTr="00455B55">
        <w:trPr>
          <w:trHeight w:val="252"/>
        </w:trPr>
        <w:tc>
          <w:tcPr>
            <w:tcW w:w="604" w:type="dxa"/>
            <w:vMerge/>
          </w:tcPr>
          <w:p w14:paraId="1C53CE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0B61E1" w14:textId="7AB465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CCB1B" w14:textId="77777777" w:rsidTr="00455B55">
        <w:trPr>
          <w:trHeight w:val="252"/>
        </w:trPr>
        <w:tc>
          <w:tcPr>
            <w:tcW w:w="604" w:type="dxa"/>
            <w:vMerge/>
          </w:tcPr>
          <w:p w14:paraId="44FF06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tcBorders>
              <w:bottom w:val="single" w:sz="4" w:space="0" w:color="auto"/>
            </w:tcBorders>
          </w:tcPr>
          <w:p w14:paraId="0AF6E222" w14:textId="75A680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9B54B2" w14:textId="77777777" w:rsidTr="00455B55">
        <w:trPr>
          <w:trHeight w:val="252"/>
        </w:trPr>
        <w:tc>
          <w:tcPr>
            <w:tcW w:w="604" w:type="dxa"/>
            <w:vMerge/>
          </w:tcPr>
          <w:p w14:paraId="5B88BB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  <w:tcBorders>
              <w:bottom w:val="single" w:sz="4" w:space="0" w:color="auto"/>
            </w:tcBorders>
          </w:tcPr>
          <w:p w14:paraId="69EAC8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3055AE" w14:textId="77777777" w:rsidTr="00455B55">
        <w:trPr>
          <w:trHeight w:val="252"/>
        </w:trPr>
        <w:tc>
          <w:tcPr>
            <w:tcW w:w="604" w:type="dxa"/>
            <w:vMerge/>
          </w:tcPr>
          <w:p w14:paraId="220CF5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295D2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64702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</w:tcBorders>
          </w:tcPr>
          <w:p w14:paraId="042EA0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</w:tcPr>
          <w:p w14:paraId="0BD4A6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3DDEE3C" w14:textId="77777777" w:rsidTr="00455B55">
        <w:trPr>
          <w:trHeight w:val="252"/>
        </w:trPr>
        <w:tc>
          <w:tcPr>
            <w:tcW w:w="604" w:type="dxa"/>
            <w:vMerge/>
          </w:tcPr>
          <w:p w14:paraId="6253BB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6"/>
          </w:tcPr>
          <w:p w14:paraId="142F2DB3" w14:textId="7C5CFD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2"/>
          </w:tcPr>
          <w:p w14:paraId="70F8E0A0" w14:textId="1668A65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5B55" w:rsidRPr="00513579" w14:paraId="5505E90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4093D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5.</w:t>
            </w:r>
            <w:r w:rsidRPr="00513579">
              <w:rPr>
                <w:rFonts w:cs="Times New Roman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764AC92" w14:textId="242EA8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455B55" w:rsidRPr="00513579" w14:paraId="47003FE2" w14:textId="77777777" w:rsidTr="00455B55">
        <w:trPr>
          <w:trHeight w:val="252"/>
        </w:trPr>
        <w:tc>
          <w:tcPr>
            <w:tcW w:w="604" w:type="dxa"/>
            <w:vMerge/>
          </w:tcPr>
          <w:p w14:paraId="5ECAC30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8D42FAA" w14:textId="2D049D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15B5C4" w14:textId="77777777" w:rsidTr="00455B55">
        <w:trPr>
          <w:trHeight w:val="252"/>
        </w:trPr>
        <w:tc>
          <w:tcPr>
            <w:tcW w:w="604" w:type="dxa"/>
            <w:vMerge/>
          </w:tcPr>
          <w:p w14:paraId="6F9F9D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5F9168F" w14:textId="25084A2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DE57E92" w14:textId="77777777" w:rsidTr="00455B55">
        <w:trPr>
          <w:trHeight w:val="252"/>
        </w:trPr>
        <w:tc>
          <w:tcPr>
            <w:tcW w:w="604" w:type="dxa"/>
            <w:vMerge/>
          </w:tcPr>
          <w:p w14:paraId="13EADB7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93244E" w14:textId="4A10A1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5AFA47" w14:textId="77777777" w:rsidTr="00455B55">
        <w:trPr>
          <w:trHeight w:val="252"/>
        </w:trPr>
        <w:tc>
          <w:tcPr>
            <w:tcW w:w="604" w:type="dxa"/>
            <w:vMerge/>
          </w:tcPr>
          <w:p w14:paraId="48357D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4EDE71D" w14:textId="7B1094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368874" w14:textId="77777777" w:rsidTr="00455B55">
        <w:trPr>
          <w:trHeight w:val="381"/>
        </w:trPr>
        <w:tc>
          <w:tcPr>
            <w:tcW w:w="604" w:type="dxa"/>
            <w:vMerge/>
          </w:tcPr>
          <w:p w14:paraId="17404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</w:tcPr>
          <w:p w14:paraId="7BE8A8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34B2DA" w14:textId="77777777" w:rsidTr="00455B55">
        <w:trPr>
          <w:trHeight w:val="252"/>
        </w:trPr>
        <w:tc>
          <w:tcPr>
            <w:tcW w:w="604" w:type="dxa"/>
            <w:vMerge/>
          </w:tcPr>
          <w:p w14:paraId="431DA01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6EFF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0F99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37A5D06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2" w:type="dxa"/>
            <w:gridSpan w:val="2"/>
          </w:tcPr>
          <w:p w14:paraId="284F6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054575F" w14:textId="77777777" w:rsidTr="00455B55">
        <w:trPr>
          <w:trHeight w:val="252"/>
        </w:trPr>
        <w:tc>
          <w:tcPr>
            <w:tcW w:w="604" w:type="dxa"/>
            <w:vMerge/>
          </w:tcPr>
          <w:p w14:paraId="38BE02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BD976C7" w14:textId="40EB158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gridSpan w:val="2"/>
          </w:tcPr>
          <w:p w14:paraId="50AE8569" w14:textId="15A4E4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AEAE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EA8DB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6.</w:t>
            </w:r>
            <w:r w:rsidRPr="00513579">
              <w:rPr>
                <w:rFonts w:cs="Times New Roman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88A6ECC" w14:textId="6D7FD9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848DE29" w14:textId="77777777" w:rsidTr="00455B55">
        <w:trPr>
          <w:trHeight w:val="252"/>
        </w:trPr>
        <w:tc>
          <w:tcPr>
            <w:tcW w:w="604" w:type="dxa"/>
            <w:vMerge/>
          </w:tcPr>
          <w:p w14:paraId="4FE39F7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366E9AB" w14:textId="5CB760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D5C2921" w14:textId="77777777" w:rsidTr="00455B55">
        <w:trPr>
          <w:trHeight w:val="252"/>
        </w:trPr>
        <w:tc>
          <w:tcPr>
            <w:tcW w:w="604" w:type="dxa"/>
            <w:vMerge/>
          </w:tcPr>
          <w:p w14:paraId="0E7F82A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FED5853" w14:textId="01F479D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848791" w14:textId="77777777" w:rsidTr="00455B55">
        <w:trPr>
          <w:trHeight w:val="252"/>
        </w:trPr>
        <w:tc>
          <w:tcPr>
            <w:tcW w:w="604" w:type="dxa"/>
            <w:vMerge/>
          </w:tcPr>
          <w:p w14:paraId="03A2B72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FBBDCD5" w14:textId="1AF36A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5A9349" w14:textId="77777777" w:rsidTr="00455B55">
        <w:trPr>
          <w:trHeight w:val="252"/>
        </w:trPr>
        <w:tc>
          <w:tcPr>
            <w:tcW w:w="604" w:type="dxa"/>
            <w:vMerge/>
          </w:tcPr>
          <w:p w14:paraId="0351B5B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02FCB49" w14:textId="0750377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627EBEA" w14:textId="77777777" w:rsidTr="00455B55">
        <w:trPr>
          <w:trHeight w:val="252"/>
        </w:trPr>
        <w:tc>
          <w:tcPr>
            <w:tcW w:w="604" w:type="dxa"/>
            <w:vMerge/>
          </w:tcPr>
          <w:p w14:paraId="7ED1014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Результат 1.</w:t>
            </w:r>
            <w:r w:rsidRPr="00513579">
              <w:rPr>
                <w:rFonts w:cs="Times New Roman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0E3FF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30E7B7" w14:textId="77777777" w:rsidTr="00455B55">
        <w:trPr>
          <w:trHeight w:val="252"/>
        </w:trPr>
        <w:tc>
          <w:tcPr>
            <w:tcW w:w="604" w:type="dxa"/>
            <w:vMerge/>
          </w:tcPr>
          <w:p w14:paraId="04923A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BC9A9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848B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5"/>
          </w:tcPr>
          <w:p w14:paraId="36F2F83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A32FEA" w14:textId="77777777" w:rsidTr="00455B55">
        <w:trPr>
          <w:trHeight w:val="252"/>
        </w:trPr>
        <w:tc>
          <w:tcPr>
            <w:tcW w:w="604" w:type="dxa"/>
            <w:vMerge/>
          </w:tcPr>
          <w:p w14:paraId="5B363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5"/>
          </w:tcPr>
          <w:p w14:paraId="461396B6" w14:textId="12F2AA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4E3CEE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2471E4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0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4A20A32E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6D958DD6" w14:textId="7ABBFB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1D6F2AB1" w14:textId="4ADD5000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8" w:type="dxa"/>
            <w:gridSpan w:val="3"/>
          </w:tcPr>
          <w:p w14:paraId="4CC57F5F" w14:textId="7CFEE3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7B220F" w14:textId="77777777" w:rsidTr="00455B55">
        <w:trPr>
          <w:trHeight w:val="300"/>
        </w:trPr>
        <w:tc>
          <w:tcPr>
            <w:tcW w:w="604" w:type="dxa"/>
            <w:vMerge/>
          </w:tcPr>
          <w:p w14:paraId="32843BB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AA8B53C" w14:textId="70C907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416533D" w14:textId="77777777" w:rsidTr="00455B55">
        <w:trPr>
          <w:trHeight w:val="266"/>
        </w:trPr>
        <w:tc>
          <w:tcPr>
            <w:tcW w:w="604" w:type="dxa"/>
            <w:vMerge/>
          </w:tcPr>
          <w:p w14:paraId="6DD698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70D1FA" w14:textId="6B3252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6F6DB" w14:textId="77777777" w:rsidTr="00455B55">
        <w:trPr>
          <w:trHeight w:val="553"/>
        </w:trPr>
        <w:tc>
          <w:tcPr>
            <w:tcW w:w="604" w:type="dxa"/>
            <w:vMerge/>
          </w:tcPr>
          <w:p w14:paraId="578415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2BAA243B" w:rsidR="00455B55" w:rsidRPr="00513579" w:rsidRDefault="00037C20" w:rsidP="00037C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588616E3" w14:textId="3D92524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2B28E167" w14:textId="12C18329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0B3283" w14:textId="77777777" w:rsidTr="00455B55">
        <w:trPr>
          <w:trHeight w:val="300"/>
        </w:trPr>
        <w:tc>
          <w:tcPr>
            <w:tcW w:w="604" w:type="dxa"/>
            <w:vMerge/>
          </w:tcPr>
          <w:p w14:paraId="63D8F6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0F2BF9" w14:textId="0863F01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6FB6BD" w14:textId="77777777" w:rsidTr="00455B55">
        <w:trPr>
          <w:trHeight w:val="300"/>
        </w:trPr>
        <w:tc>
          <w:tcPr>
            <w:tcW w:w="604" w:type="dxa"/>
            <w:vMerge/>
          </w:tcPr>
          <w:p w14:paraId="029D74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общественные территории,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DDFF2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790D68" w14:textId="77777777" w:rsidTr="00455B55">
        <w:trPr>
          <w:trHeight w:val="246"/>
        </w:trPr>
        <w:tc>
          <w:tcPr>
            <w:tcW w:w="604" w:type="dxa"/>
            <w:vMerge/>
          </w:tcPr>
          <w:p w14:paraId="6FC22D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0C955F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6DB0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7074D85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E35B1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A8F8B1" w14:textId="77777777" w:rsidTr="00455B55">
        <w:trPr>
          <w:trHeight w:val="300"/>
        </w:trPr>
        <w:tc>
          <w:tcPr>
            <w:tcW w:w="604" w:type="dxa"/>
            <w:vMerge/>
          </w:tcPr>
          <w:p w14:paraId="1004052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5CF9688" w14:textId="7C7A37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7CEB101" w14:textId="4DC9E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798FC6" w14:textId="77777777" w:rsidTr="00455B55">
        <w:trPr>
          <w:trHeight w:val="300"/>
        </w:trPr>
        <w:tc>
          <w:tcPr>
            <w:tcW w:w="604" w:type="dxa"/>
            <w:vMerge/>
          </w:tcPr>
          <w:p w14:paraId="34599E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62C6B0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3C929D8" w14:textId="77777777" w:rsidTr="00455B55">
        <w:trPr>
          <w:trHeight w:val="300"/>
        </w:trPr>
        <w:tc>
          <w:tcPr>
            <w:tcW w:w="604" w:type="dxa"/>
            <w:vMerge/>
          </w:tcPr>
          <w:p w14:paraId="0C8D5D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9A1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445FD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B1EAFD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34DF1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037E7E" w14:textId="77777777" w:rsidTr="00455B55">
        <w:trPr>
          <w:trHeight w:val="300"/>
        </w:trPr>
        <w:tc>
          <w:tcPr>
            <w:tcW w:w="604" w:type="dxa"/>
            <w:vMerge/>
          </w:tcPr>
          <w:p w14:paraId="375736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DC35191" w14:textId="53978C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1CEA11" w14:textId="78078D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0E4D740" w14:textId="77777777" w:rsidTr="00455B55">
        <w:trPr>
          <w:trHeight w:val="475"/>
        </w:trPr>
        <w:tc>
          <w:tcPr>
            <w:tcW w:w="604" w:type="dxa"/>
            <w:vMerge/>
          </w:tcPr>
          <w:p w14:paraId="1E187D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C627C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EC4FBB" w14:textId="77777777" w:rsidTr="00455B55">
        <w:trPr>
          <w:trHeight w:val="300"/>
        </w:trPr>
        <w:tc>
          <w:tcPr>
            <w:tcW w:w="604" w:type="dxa"/>
            <w:vMerge/>
          </w:tcPr>
          <w:p w14:paraId="062274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EC18B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9AED1A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2AE63D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73802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CE6811" w14:textId="77777777" w:rsidTr="00455B55">
        <w:trPr>
          <w:trHeight w:val="300"/>
        </w:trPr>
        <w:tc>
          <w:tcPr>
            <w:tcW w:w="604" w:type="dxa"/>
            <w:vMerge/>
          </w:tcPr>
          <w:p w14:paraId="52BB74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7E0DA0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49EDEE35" w14:textId="6BE1D32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E76E531" w14:textId="06CB6D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24368DC" w14:textId="4522F8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2F1A9484" w14:textId="69947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BCAC50" w14:textId="77777777" w:rsidTr="00455B55">
        <w:trPr>
          <w:trHeight w:val="300"/>
        </w:trPr>
        <w:tc>
          <w:tcPr>
            <w:tcW w:w="604" w:type="dxa"/>
            <w:vMerge/>
          </w:tcPr>
          <w:p w14:paraId="3B7B37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FFB0D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84FD32D" w14:textId="77777777" w:rsidTr="00455B55">
        <w:trPr>
          <w:trHeight w:val="300"/>
        </w:trPr>
        <w:tc>
          <w:tcPr>
            <w:tcW w:w="604" w:type="dxa"/>
            <w:vMerge/>
          </w:tcPr>
          <w:p w14:paraId="732B50F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1F58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B5C96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4A016CA3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3B196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E3BF8B" w14:textId="77777777" w:rsidTr="00455B55">
        <w:trPr>
          <w:trHeight w:val="300"/>
        </w:trPr>
        <w:tc>
          <w:tcPr>
            <w:tcW w:w="604" w:type="dxa"/>
            <w:vMerge/>
          </w:tcPr>
          <w:p w14:paraId="19651D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92F0C99" w14:textId="1A812F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D0306F4" w14:textId="691135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8430DC" w14:textId="77777777" w:rsidTr="00455B55">
        <w:trPr>
          <w:trHeight w:val="300"/>
        </w:trPr>
        <w:tc>
          <w:tcPr>
            <w:tcW w:w="604" w:type="dxa"/>
            <w:vMerge/>
          </w:tcPr>
          <w:p w14:paraId="4238034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701BC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AB49101" w14:textId="77777777" w:rsidTr="00455B55">
        <w:trPr>
          <w:trHeight w:val="300"/>
        </w:trPr>
        <w:tc>
          <w:tcPr>
            <w:tcW w:w="604" w:type="dxa"/>
            <w:vMerge/>
          </w:tcPr>
          <w:p w14:paraId="18531E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9217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D711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057955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AE250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9DA49C" w14:textId="77777777" w:rsidTr="00455B55">
        <w:trPr>
          <w:trHeight w:val="300"/>
        </w:trPr>
        <w:tc>
          <w:tcPr>
            <w:tcW w:w="604" w:type="dxa"/>
            <w:vMerge/>
          </w:tcPr>
          <w:p w14:paraId="0C2BA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F617510" w14:textId="6C4AC0F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8D4CD78" w14:textId="0AD8DA3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14732B" w14:textId="77777777" w:rsidTr="00455B55">
        <w:trPr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а проверка достоверности определения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16100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4CE024" w14:textId="77777777" w:rsidTr="00455B55">
        <w:trPr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B38C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EC51D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60D32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35BE57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A36966" w14:textId="77777777" w:rsidTr="00455B55">
        <w:trPr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0E6D4AC5" w14:textId="2BB7A6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1DA192C" w14:textId="3F8D53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1DE8DE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5A0F4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158C1E1" w14:textId="62DDE1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C440F9" w14:textId="77777777" w:rsidTr="00455B55">
        <w:trPr>
          <w:trHeight w:val="300"/>
        </w:trPr>
        <w:tc>
          <w:tcPr>
            <w:tcW w:w="604" w:type="dxa"/>
            <w:vMerge/>
          </w:tcPr>
          <w:p w14:paraId="137B604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F4EE0A" w14:textId="7532C2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1F6B804" w14:textId="77777777" w:rsidTr="00455B55">
        <w:trPr>
          <w:trHeight w:val="300"/>
        </w:trPr>
        <w:tc>
          <w:tcPr>
            <w:tcW w:w="604" w:type="dxa"/>
            <w:vMerge/>
          </w:tcPr>
          <w:p w14:paraId="62FD8F4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0DD38E0" w14:textId="376B1F2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9FA228" w14:textId="77777777" w:rsidTr="00455B55">
        <w:trPr>
          <w:trHeight w:val="300"/>
        </w:trPr>
        <w:tc>
          <w:tcPr>
            <w:tcW w:w="604" w:type="dxa"/>
            <w:vMerge/>
          </w:tcPr>
          <w:p w14:paraId="00FE5C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5F824F6" w14:textId="23963C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4C666B" w14:textId="77777777" w:rsidTr="00455B55">
        <w:trPr>
          <w:trHeight w:val="300"/>
        </w:trPr>
        <w:tc>
          <w:tcPr>
            <w:tcW w:w="604" w:type="dxa"/>
            <w:vMerge/>
          </w:tcPr>
          <w:p w14:paraId="1E1C8C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861564B" w14:textId="55A2DD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BADC91" w14:textId="77777777" w:rsidTr="00455B55">
        <w:trPr>
          <w:trHeight w:val="300"/>
        </w:trPr>
        <w:tc>
          <w:tcPr>
            <w:tcW w:w="604" w:type="dxa"/>
            <w:vMerge/>
          </w:tcPr>
          <w:p w14:paraId="1701D8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4EDB7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F2DD802" w14:textId="77777777" w:rsidTr="00455B55">
        <w:trPr>
          <w:trHeight w:val="300"/>
        </w:trPr>
        <w:tc>
          <w:tcPr>
            <w:tcW w:w="604" w:type="dxa"/>
            <w:vMerge/>
          </w:tcPr>
          <w:p w14:paraId="10AC99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325796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9FE1F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4AB8E8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48893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36E6B" w14:textId="77777777" w:rsidTr="00455B55">
        <w:trPr>
          <w:trHeight w:val="300"/>
        </w:trPr>
        <w:tc>
          <w:tcPr>
            <w:tcW w:w="604" w:type="dxa"/>
            <w:vMerge/>
          </w:tcPr>
          <w:p w14:paraId="7CC4B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56D6128" w14:textId="4DF4BED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03530F3" w14:textId="414B4A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6F62AFD" w14:textId="77777777" w:rsidTr="00455B55">
        <w:trPr>
          <w:trHeight w:val="300"/>
        </w:trPr>
        <w:tc>
          <w:tcPr>
            <w:tcW w:w="604" w:type="dxa"/>
            <w:vMerge/>
          </w:tcPr>
          <w:p w14:paraId="32CFF9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F7701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4A9FFD1" w14:textId="77777777" w:rsidTr="00455B55">
        <w:trPr>
          <w:trHeight w:val="300"/>
        </w:trPr>
        <w:tc>
          <w:tcPr>
            <w:tcW w:w="604" w:type="dxa"/>
            <w:vMerge/>
          </w:tcPr>
          <w:p w14:paraId="3CDC1A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642D3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BF5F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2C3442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8196D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B47C2C" w14:textId="77777777" w:rsidTr="00455B55">
        <w:trPr>
          <w:trHeight w:val="300"/>
        </w:trPr>
        <w:tc>
          <w:tcPr>
            <w:tcW w:w="604" w:type="dxa"/>
            <w:vMerge/>
          </w:tcPr>
          <w:p w14:paraId="48C7DEB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9BFCBA4" w14:textId="41288D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5DF43389" w14:textId="4BCA50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606DD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10C9D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2067975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064C2CC6" w14:textId="5B4BF1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335E4D9F" w14:textId="16CF1A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43D48E40" w14:textId="2E22BA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CDC8049" w14:textId="77777777" w:rsidTr="00455B55">
        <w:trPr>
          <w:trHeight w:val="300"/>
        </w:trPr>
        <w:tc>
          <w:tcPr>
            <w:tcW w:w="604" w:type="dxa"/>
            <w:vMerge/>
          </w:tcPr>
          <w:p w14:paraId="406C58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18F53980" w14:textId="3879C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386F7" w14:textId="77777777" w:rsidTr="00455B55">
        <w:trPr>
          <w:trHeight w:val="300"/>
        </w:trPr>
        <w:tc>
          <w:tcPr>
            <w:tcW w:w="604" w:type="dxa"/>
            <w:vMerge/>
          </w:tcPr>
          <w:p w14:paraId="4232554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22C8A1C8" w14:textId="56B07C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62128E" w14:textId="77777777" w:rsidTr="00455B55">
        <w:trPr>
          <w:trHeight w:val="300"/>
        </w:trPr>
        <w:tc>
          <w:tcPr>
            <w:tcW w:w="604" w:type="dxa"/>
            <w:vMerge/>
          </w:tcPr>
          <w:p w14:paraId="0E8DB1C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7E601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7A7E64B1" w14:textId="48098E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5DE9C512" w14:textId="31A4E82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6C3A3D98" w14:textId="1E6A10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502328" w14:textId="77777777" w:rsidTr="00455B55">
        <w:trPr>
          <w:trHeight w:val="300"/>
        </w:trPr>
        <w:tc>
          <w:tcPr>
            <w:tcW w:w="604" w:type="dxa"/>
            <w:vMerge/>
          </w:tcPr>
          <w:p w14:paraId="716EC5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4502F6F2" w14:textId="46EB3B6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07E1D48" w14:textId="77777777" w:rsidTr="00455B55">
        <w:trPr>
          <w:trHeight w:val="300"/>
        </w:trPr>
        <w:tc>
          <w:tcPr>
            <w:tcW w:w="604" w:type="dxa"/>
            <w:vMerge/>
          </w:tcPr>
          <w:p w14:paraId="31616E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A90596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60530A" w14:textId="77777777" w:rsidTr="00455B55">
        <w:trPr>
          <w:trHeight w:val="300"/>
        </w:trPr>
        <w:tc>
          <w:tcPr>
            <w:tcW w:w="604" w:type="dxa"/>
            <w:vMerge/>
          </w:tcPr>
          <w:p w14:paraId="113634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D579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B4FB7F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C513BB9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6CFC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EAE7AD" w14:textId="77777777" w:rsidTr="00455B55">
        <w:trPr>
          <w:trHeight w:val="300"/>
        </w:trPr>
        <w:tc>
          <w:tcPr>
            <w:tcW w:w="604" w:type="dxa"/>
            <w:vMerge/>
          </w:tcPr>
          <w:p w14:paraId="0F5E6F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B9A2F2B" w14:textId="30B1B24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75105A1D" w14:textId="2C1005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47BF0A42" w14:textId="77777777" w:rsidTr="00455B55">
        <w:trPr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6116D4DC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1 047 993,89</w:t>
            </w:r>
          </w:p>
        </w:tc>
        <w:tc>
          <w:tcPr>
            <w:tcW w:w="853" w:type="dxa"/>
            <w:vAlign w:val="bottom"/>
          </w:tcPr>
          <w:p w14:paraId="41464BEA" w14:textId="415919C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5"/>
            <w:vAlign w:val="bottom"/>
          </w:tcPr>
          <w:p w14:paraId="7871E0E0" w14:textId="0788E19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5 277,14</w:t>
            </w:r>
          </w:p>
        </w:tc>
        <w:tc>
          <w:tcPr>
            <w:tcW w:w="573" w:type="dxa"/>
            <w:vAlign w:val="bottom"/>
          </w:tcPr>
          <w:p w14:paraId="43CCF001" w14:textId="2F57637A" w:rsidR="009C5832" w:rsidRPr="00513579" w:rsidRDefault="009C5832" w:rsidP="009C5832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bottom"/>
          </w:tcPr>
          <w:p w14:paraId="28202F4E" w14:textId="3572D2E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7 215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2" w:type="dxa"/>
            <w:gridSpan w:val="6"/>
            <w:vAlign w:val="bottom"/>
          </w:tcPr>
          <w:p w14:paraId="75C38E1D" w14:textId="2680559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C5832" w:rsidRPr="00513579" w14:paraId="5B428A14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0A8D1CC6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41F5A074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5"/>
            <w:vAlign w:val="center"/>
          </w:tcPr>
          <w:p w14:paraId="0514728A" w14:textId="7F7698F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 021,61</w:t>
            </w:r>
          </w:p>
        </w:tc>
        <w:tc>
          <w:tcPr>
            <w:tcW w:w="573" w:type="dxa"/>
            <w:vAlign w:val="center"/>
          </w:tcPr>
          <w:p w14:paraId="7C7AC862" w14:textId="33C97CD5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25C9A4BE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1 797,81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0F23C4BD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26FA8CE6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1C967787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0DBAC0D9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4D0B467" w14:textId="1BB7980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2CE28C68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202364F4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4713ACE5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310B04C6" w14:textId="77777777" w:rsidTr="00455B55">
        <w:trPr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B60D9DE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255 882,39</w:t>
            </w:r>
          </w:p>
        </w:tc>
        <w:tc>
          <w:tcPr>
            <w:tcW w:w="853" w:type="dxa"/>
            <w:vAlign w:val="center"/>
          </w:tcPr>
          <w:p w14:paraId="56D4096F" w14:textId="0092BEC3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5"/>
            <w:vAlign w:val="center"/>
          </w:tcPr>
          <w:p w14:paraId="279F39E6" w14:textId="5EFA222B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 255,53</w:t>
            </w:r>
          </w:p>
        </w:tc>
        <w:tc>
          <w:tcPr>
            <w:tcW w:w="573" w:type="dxa"/>
            <w:vAlign w:val="center"/>
          </w:tcPr>
          <w:p w14:paraId="227CF6E3" w14:textId="094E9540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2F69FB29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 417,19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2D859955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832" w:rsidRPr="00513579" w14:paraId="1F1F3006" w14:textId="77777777" w:rsidTr="00455B55">
        <w:trPr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9C5832" w:rsidRPr="00513579" w:rsidRDefault="009C5832" w:rsidP="009C58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4823E4A3" w:rsidR="009C5832" w:rsidRPr="009C5832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736B6206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1531595" w14:textId="037D46C9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47126EC2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2F48F53C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754D97BC" w:rsidR="009C5832" w:rsidRPr="00513579" w:rsidRDefault="009C5832" w:rsidP="009C58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9C5832" w:rsidRPr="00513579" w:rsidRDefault="009C5832" w:rsidP="009C58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0EF5B9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0C843C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780C42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18B2E8" w14:textId="1371921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FD5438" w14:textId="3F94AB1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4FE94" w14:textId="3457507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B64012" w14:textId="2EC4A26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97BF55" w14:textId="0093FF4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B48FF2" w14:textId="5203124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E016A9" w14:textId="61D243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71E4B2" w14:textId="5E5F65AA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CC2545" w14:textId="0EBE7AD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7C7655" w14:textId="0DD472F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4C6B7E" w14:textId="50C485D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500E88" w14:textId="004A47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A32080" w14:textId="5922AAA9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FA0DA8" w14:textId="10EAADF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7BCCED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ABAAEC" w14:textId="69FB4465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37DC6" w:rsidRPr="00513579" w14:paraId="25D02E56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A37DC6" w:rsidRPr="00513579" w:rsidRDefault="00A37DC6" w:rsidP="00A37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45726304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768A8F51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3C2E779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1E97F3E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259992A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75229FE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62592E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4C4A2EF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4F8F91FA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6B42EF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310" w:type="pct"/>
            <w:vAlign w:val="center"/>
          </w:tcPr>
          <w:p w14:paraId="55A344F1" w14:textId="7153165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22AA190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5D4C823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7667690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0ADBF91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244E972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615CC3FC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6D78AA87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41390D8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571EBA9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21550A3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76CF2AD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68FEBF1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6FC005D3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45 888,69</w:t>
            </w:r>
          </w:p>
        </w:tc>
        <w:tc>
          <w:tcPr>
            <w:tcW w:w="310" w:type="pct"/>
            <w:vAlign w:val="center"/>
          </w:tcPr>
          <w:p w14:paraId="6141E74C" w14:textId="559C9E45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1DCD3A4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31E4F411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79D38B9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2C2450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0E169900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10EDB77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66E92E2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2647EE7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60E6078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098564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0A5007D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73DD" w:rsidRPr="00513579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513579" w:rsidRDefault="001173DD" w:rsidP="001173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Pr="00513579" w:rsidRDefault="001173DD" w:rsidP="001173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</w:t>
            </w:r>
            <w:r w:rsidR="00E16159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513579" w:rsidRDefault="00E16159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513579" w:rsidRDefault="00DF56AA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513579" w:rsidRDefault="001173DD" w:rsidP="001173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513579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513579" w:rsidRDefault="00B94C2E" w:rsidP="00B94C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513579" w:rsidRDefault="00B36F5C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3DEA" w:rsidRPr="00513579" w14:paraId="6B78113A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513579" w:rsidRDefault="009B3DEA" w:rsidP="009B3D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A35CB86" w14:textId="4E76721C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9B1B70D" w14:textId="36782FAB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5EC5E232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7D93A3E" w14:textId="62668481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75CA80DB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059039FC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310" w:type="pct"/>
          </w:tcPr>
          <w:p w14:paraId="044FA4D6" w14:textId="2333563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2478766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59E4EB0D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6FBBAD9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22A7FA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20C76A92" w14:textId="21DA0143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7355240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4E460872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D02BF" w:rsidRPr="00513579" w14:paraId="69C657E9" w14:textId="77777777" w:rsidTr="0003404E">
        <w:trPr>
          <w:trHeight w:val="20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0E7E67CC" w14:textId="17DBDC7E" w:rsidR="00AD02BF" w:rsidRPr="00513579" w:rsidRDefault="00AD02BF" w:rsidP="002971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lastRenderedPageBreak/>
              <w:br w:type="page"/>
              <w:t>1.</w:t>
            </w:r>
            <w:r w:rsidR="002971A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260C199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4EFBEC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2C77D5D4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C52FC90" w14:textId="6C5708F7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6AFCBEB" w14:textId="1EC2494C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193" w:type="pct"/>
            <w:vMerge/>
            <w:shd w:val="clear" w:color="auto" w:fill="auto"/>
            <w:vAlign w:val="center"/>
          </w:tcPr>
          <w:p w14:paraId="012EEBA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9F6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4941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25E" w14:textId="7FE3198A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51F" w14:textId="31A2785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8FD" w14:textId="31F744F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DAA0" w14:textId="0DDB84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85D" w14:textId="31D109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A244" w14:textId="145063EF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34E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46607186" w14:textId="77777777" w:rsidTr="0003404E">
        <w:trPr>
          <w:trHeight w:val="20"/>
        </w:trPr>
        <w:tc>
          <w:tcPr>
            <w:tcW w:w="151" w:type="pct"/>
            <w:vMerge/>
            <w:vAlign w:val="center"/>
          </w:tcPr>
          <w:p w14:paraId="79277A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863BA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AC527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E4410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9F59F2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4A7FC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155149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C63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4A7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777" w14:textId="5A67F4E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767" w14:textId="612BB31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A7F8" w14:textId="64832DE9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AEDB" w14:textId="17851D5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F89F" w14:textId="23146B7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EFA2" w14:textId="616B0E9D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E11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1F116E1B" w14:textId="77777777" w:rsidTr="0003404E">
        <w:trPr>
          <w:trHeight w:val="20"/>
        </w:trPr>
        <w:tc>
          <w:tcPr>
            <w:tcW w:w="151" w:type="pct"/>
            <w:vMerge/>
            <w:vAlign w:val="center"/>
          </w:tcPr>
          <w:p w14:paraId="7CF0093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9EF75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082EB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8C422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4D387B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099F3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62DDBDF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A27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039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48B" w14:textId="5ABACAF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975" w14:textId="5FD582B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9DA" w14:textId="693BC14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CD9" w14:textId="238D67A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3B4" w14:textId="2A1D3E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62F" w14:textId="3183FF59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3217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71453C63" w14:textId="77777777" w:rsidTr="0003404E">
        <w:trPr>
          <w:trHeight w:val="20"/>
        </w:trPr>
        <w:tc>
          <w:tcPr>
            <w:tcW w:w="151" w:type="pct"/>
            <w:vMerge/>
            <w:vAlign w:val="center"/>
          </w:tcPr>
          <w:p w14:paraId="7AB9BBC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26697F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4DFC4C0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78BEF8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E71494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1572A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C312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9A9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7DC6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7E6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5B9A" w14:textId="6A697E7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643" w14:textId="1F0D35C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D0B9" w14:textId="673BAD9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E85" w14:textId="17DE1D7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B878" w14:textId="43241CF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9742" w14:textId="011A6D18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346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221087DE" w14:textId="77777777" w:rsidTr="0003404E">
        <w:trPr>
          <w:trHeight w:val="20"/>
        </w:trPr>
        <w:tc>
          <w:tcPr>
            <w:tcW w:w="151" w:type="pct"/>
            <w:vMerge/>
            <w:vAlign w:val="center"/>
          </w:tcPr>
          <w:p w14:paraId="082A9AC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7F8A1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8E1AC75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A1FA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50EB74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099CB1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107F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E08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B7C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F89B" w14:textId="1029EDB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3DE" w14:textId="5082CFA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9228" w14:textId="6B8EC9A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F73" w14:textId="09F4A0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0D3A" w14:textId="320B948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ABA" w14:textId="7914651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78B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18F02E" w14:textId="5F96580D" w:rsidR="006165B9" w:rsidRDefault="006165B9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E47C" w14:textId="5A9622E4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675C" w14:textId="4C1B08C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1B74" w14:textId="11830477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FC1B" w14:textId="732A7E75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48DD" w14:textId="49F2119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9662" w14:textId="2D2B273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14E3" w14:textId="780A33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C7EDB" w14:textId="097B6D5B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EEB5" w14:textId="40B88DDD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37A6" w14:textId="128E7F0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BB7C" w14:textId="20A189D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2F35F" w14:textId="6DAF68A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23FC" w14:textId="60247FD8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60B3" w14:textId="610FAE0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5592E" w14:textId="498B0A7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098A" w14:textId="7960F2C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FDCD2" w14:textId="6DD734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BDABA" w14:textId="2003185E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34033" w14:textId="7552D405" w:rsidR="006835A6" w:rsidRPr="00513579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3083" w14:textId="28B0F2E2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</w:t>
      </w:r>
      <w:r w:rsidR="0062445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835A6" w:rsidRPr="00513579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6835A6" w:rsidRPr="00513579" w:rsidRDefault="006835A6" w:rsidP="00683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2D76FF5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157 500,83</w:t>
            </w:r>
          </w:p>
        </w:tc>
        <w:tc>
          <w:tcPr>
            <w:tcW w:w="310" w:type="pct"/>
          </w:tcPr>
          <w:p w14:paraId="48F0CEEA" w14:textId="2445923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4EC1F90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277,14</w:t>
            </w:r>
          </w:p>
        </w:tc>
        <w:tc>
          <w:tcPr>
            <w:tcW w:w="269" w:type="pct"/>
            <w:shd w:val="clear" w:color="auto" w:fill="auto"/>
          </w:tcPr>
          <w:p w14:paraId="55F507F6" w14:textId="4FE6A1D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6B360FF0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CAD3C76" w14:textId="0764F80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715D26F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05B1A10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3B610F9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69" w:type="pct"/>
            <w:shd w:val="clear" w:color="auto" w:fill="auto"/>
          </w:tcPr>
          <w:p w14:paraId="79CDA6B2" w14:textId="4EF9BA1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0FF2717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96EFE" w14:textId="51D4D44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6835A6" w:rsidRPr="00513579" w:rsidRDefault="006835A6" w:rsidP="006835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129C8F6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699E3EA4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0B83038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70E6037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413025D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7D62D00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35A6" w:rsidRPr="00513579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31EB176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lastRenderedPageBreak/>
              <w:t>109 993,70</w:t>
            </w:r>
          </w:p>
        </w:tc>
        <w:tc>
          <w:tcPr>
            <w:tcW w:w="310" w:type="pct"/>
          </w:tcPr>
          <w:p w14:paraId="31BEC652" w14:textId="6DD2079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6A5427D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255,53</w:t>
            </w:r>
          </w:p>
        </w:tc>
        <w:tc>
          <w:tcPr>
            <w:tcW w:w="269" w:type="pct"/>
            <w:shd w:val="clear" w:color="auto" w:fill="auto"/>
          </w:tcPr>
          <w:p w14:paraId="4EE9053D" w14:textId="582EE69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311DCDF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9D8215" w14:textId="68ACFB1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282E4E5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978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12A7F78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6857238A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50FEAD5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173AB84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796E875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5547ABFE" w14:textId="77777777" w:rsidTr="00902C9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6835A6" w:rsidRPr="00513579" w:rsidRDefault="006835A6" w:rsidP="00683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2E355E3C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стелы</w:t>
            </w:r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>ул.Солнцева</w:t>
            </w:r>
            <w:proofErr w:type="spellEnd"/>
            <w:r w:rsidR="00E4630F">
              <w:rPr>
                <w:rFonts w:eastAsia="Times New Roman" w:cs="Times New Roman"/>
                <w:sz w:val="20"/>
                <w:szCs w:val="20"/>
                <w:lang w:eastAsia="ru-RU"/>
              </w:rPr>
              <w:t>, д.11 (площадь администрации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646EDB3" w14:textId="6A845E14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ИРы</w:t>
            </w:r>
            <w:proofErr w:type="spellEnd"/>
          </w:p>
          <w:p w14:paraId="5131EEFB" w14:textId="4A114150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 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62904568" w:rsidR="006835A6" w:rsidRPr="00513579" w:rsidRDefault="00E4630F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41B53C2" w14:textId="4342277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56 341,76</w:t>
            </w:r>
          </w:p>
        </w:tc>
        <w:tc>
          <w:tcPr>
            <w:tcW w:w="310" w:type="pct"/>
          </w:tcPr>
          <w:p w14:paraId="2768ECE1" w14:textId="3FA0509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</w:tcPr>
          <w:p w14:paraId="7F543E70" w14:textId="4045A49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 810,00</w:t>
            </w:r>
          </w:p>
        </w:tc>
        <w:tc>
          <w:tcPr>
            <w:tcW w:w="269" w:type="pct"/>
            <w:shd w:val="clear" w:color="auto" w:fill="auto"/>
          </w:tcPr>
          <w:p w14:paraId="5DEC528F" w14:textId="7439BEC0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E282C2A" w14:textId="527FD2A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331687" w14:textId="5D98F85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44616326" w14:textId="77777777" w:rsidTr="00902C9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6FB824C" w14:textId="6E6D989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19C258BB" w14:textId="4D23F5C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4FD2BD79" w14:textId="66D29EA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269" w:type="pct"/>
            <w:shd w:val="clear" w:color="auto" w:fill="auto"/>
          </w:tcPr>
          <w:p w14:paraId="62BBA5FE" w14:textId="5E6748B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3DBF5B6" w14:textId="2841F93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86E2B4C" w14:textId="0E506EF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69377912" w14:textId="77777777" w:rsidTr="00902C98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6835A6" w:rsidRPr="00513579" w:rsidRDefault="006835A6" w:rsidP="006835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37342A8" w14:textId="14F707D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D0D7A8" w14:textId="5DA5A96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EE43D1" w14:textId="40D41C4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AC5F19" w14:textId="353FCDC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BC92870" w14:textId="21AF8C9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F2108CF" w14:textId="2159733D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35A6" w:rsidRPr="00513579" w14:paraId="3CF91D12" w14:textId="77777777" w:rsidTr="00902C9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B86B335" w14:textId="3773D5A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8 834,63</w:t>
            </w:r>
          </w:p>
        </w:tc>
        <w:tc>
          <w:tcPr>
            <w:tcW w:w="310" w:type="pct"/>
          </w:tcPr>
          <w:p w14:paraId="4995AB94" w14:textId="69E3A4B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310" w:type="pct"/>
            <w:shd w:val="clear" w:color="auto" w:fill="auto"/>
          </w:tcPr>
          <w:p w14:paraId="0DE436DE" w14:textId="7C0F1C9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788,39</w:t>
            </w:r>
          </w:p>
        </w:tc>
        <w:tc>
          <w:tcPr>
            <w:tcW w:w="269" w:type="pct"/>
            <w:shd w:val="clear" w:color="auto" w:fill="auto"/>
          </w:tcPr>
          <w:p w14:paraId="07199DEC" w14:textId="49E1D32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CC0DD8" w14:textId="0D51A1F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B3C10A1" w14:textId="13EF26C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5B555053" w14:textId="77777777" w:rsidTr="00902C9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702D3F" w14:textId="4C9FCED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6B2483C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7F7EFD0E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4A7FF15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3DFAC9D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5642778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513579" w:rsidRDefault="00082ABA" w:rsidP="00082A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6967B419" w14:textId="36C4F732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2DEDEB97" w:rsidR="00082ABA" w:rsidRPr="00513579" w:rsidRDefault="00082ABA" w:rsidP="0062445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  <w:r w:rsidR="00624459"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513579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2ABA" w:rsidRPr="00513579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513579" w:rsidRDefault="00B36F5C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16433BB2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79D1D4F" w14:textId="4E67F1B7" w:rsidR="006835A6" w:rsidRPr="00513579" w:rsidRDefault="006835A6" w:rsidP="00683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17A5783" w14:textId="66666181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йство общественных территорий Рузского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D7C0114" w14:textId="54B0CE6E" w:rsidR="006835A6" w:rsidRPr="00513579" w:rsidRDefault="00A324F8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42107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67F7C67" w14:textId="45E8894C" w:rsidR="006835A6" w:rsidRPr="00513579" w:rsidRDefault="00A324F8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3D451F7" w14:textId="657888ED" w:rsidR="006835A6" w:rsidRPr="00513579" w:rsidRDefault="00A324F8" w:rsidP="006835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3591C5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CA1048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36ACF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6829CF5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1AD3DB3A" w14:textId="5F854BA0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C8DF4E5" w14:textId="4BEB5F6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7CF8D133" w14:textId="6912926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6AF3E7A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18FAF4BF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077C9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77F50CD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55CDC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2C4AC1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0A521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FCC3B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EDA265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7BBED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5599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FFB03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217AC2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0AF4A92D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05C2DA7B" w14:textId="25F72D4B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5F83C75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11C3E199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331C511A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6125E581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6F82A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77777777" w:rsidR="006835A6" w:rsidRPr="00513579" w:rsidRDefault="006835A6" w:rsidP="006835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C32E36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60191D07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2260FDC6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213F7BC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2791443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7FAFB77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35A6" w:rsidRPr="00513579" w14:paraId="6B8E032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372241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E29F799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0C81B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9D8EC1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E651C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DBF8D7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E616C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6041BB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6A741E0" w14:textId="48F4B35A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0F6D6824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3F3EC8EB" w14:textId="1AC29B7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6AEA846" w14:textId="4ADC1AC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7A7B84" w14:textId="1859FF4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24EFF20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18CA034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401C64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35A6" w:rsidRPr="00513579" w14:paraId="0FD53927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1B5B9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96604A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9F8D0F2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74BA7E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2340CD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79C7D3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F3AAD8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EDD4FF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10FAC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2B2A9DC5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3FF67B18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5563536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56223772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5635AB43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3EF4B27C" w:rsidR="006835A6" w:rsidRPr="00513579" w:rsidRDefault="006835A6" w:rsidP="006835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549496" w14:textId="77777777" w:rsidR="006835A6" w:rsidRPr="00513579" w:rsidRDefault="006835A6" w:rsidP="006835A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7AA54910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DF2C84E" w14:textId="188E4C44" w:rsidR="002D5BCD" w:rsidRPr="00513579" w:rsidRDefault="002D5BCD" w:rsidP="002D5B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15FB5B3D" w14:textId="4F9B4E79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E7F33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6AB728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01777C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51B6EC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8E364B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69B6007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1BFB214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21F7253" w14:textId="686433E0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B719174" w14:textId="604E89CD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1EE5C492" w14:textId="42CBD9B3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B2CCB3" w14:textId="3279494F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63DE69" w14:textId="3C08F277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582940" w14:textId="5043892C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33648D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3B2AE18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1F0F4D5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ED595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8F66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62D105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F99EB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4A633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CC15B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68C4F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595B9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51BDFF0" w14:textId="70052218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96ACE7C" w14:textId="7E994B2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802BC9" w14:textId="3029766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1C9576" w14:textId="08587892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9EA8BC" w14:textId="7E3AFB2F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DBBF81C" w14:textId="555DC19C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2A0C68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24455AF3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719BEBE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1B777A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67652F4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593C3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67370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8B72B2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009EE3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DC4B1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E3ACA3D" w14:textId="77777777" w:rsidR="002D5BCD" w:rsidRPr="00513579" w:rsidRDefault="002D5BCD" w:rsidP="002D5BC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06D683E" w14:textId="14ABB20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44E372" w14:textId="341E3348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DD66CD9" w14:textId="354A98FF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61A91E8" w14:textId="617F3161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5C394A" w14:textId="0C2EADDB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0E94B7" w14:textId="58E78C15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BF93D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5BCD" w:rsidRPr="00513579" w14:paraId="1CECF1C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BEE23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CF810F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AFE98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E9E244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E1873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0C1169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49BE0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DC92BA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F5C5CE" w14:textId="574E5E81" w:rsidR="002D5BCD" w:rsidRPr="00513579" w:rsidRDefault="00B36F5C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5AB26E8A" w14:textId="06194370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A4783E5" w14:textId="44946BE0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749BA0E9" w14:textId="1F667123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78F7BE" w14:textId="3596E77D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8C4F97B" w14:textId="767B198C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A3CC22" w14:textId="0D38B06E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DB1623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513579" w14:paraId="709FE71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03B6C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87000D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19C8D2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439C873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CBCB67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471046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482FCF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95F0511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525A88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B67E8E6" w14:textId="55D05599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C5EA310" w14:textId="641924F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A258AF" w14:textId="55D7FE14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30EA12" w14:textId="29CBD8FB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908CBB" w14:textId="702D1AE3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73B3C1" w14:textId="3774BDA6" w:rsidR="002D5BCD" w:rsidRPr="00513579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C3DA71" w14:textId="77777777" w:rsidR="002D5BCD" w:rsidRPr="00513579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F2B3501" w14:textId="77777777" w:rsidR="006E60FF" w:rsidRPr="00513579" w:rsidRDefault="006E60FF" w:rsidP="00660AA5">
      <w:pPr>
        <w:spacing w:after="200" w:line="276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F01439C" w14:textId="64EA832C" w:rsidR="00C34373" w:rsidRPr="00513579" w:rsidRDefault="00C3437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709BA" w14:textId="675B5D42" w:rsidR="00601F99" w:rsidRDefault="00601F9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9CC5" w14:textId="532C0BB4" w:rsidR="00C549F3" w:rsidRDefault="00C549F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9E5EF" w14:textId="6B86F117" w:rsidR="00C549F3" w:rsidRDefault="00C549F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BF572" w14:textId="77777777" w:rsidR="00C549F3" w:rsidRPr="00513579" w:rsidRDefault="00C549F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8383B" w14:textId="0922023C" w:rsidR="00601F99" w:rsidRPr="00513579" w:rsidRDefault="00601F9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C6041" w14:textId="77777777" w:rsidR="00601F99" w:rsidRPr="00513579" w:rsidRDefault="00601F9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10CE" w14:textId="7B11AC43" w:rsidR="005E4AE9" w:rsidRPr="00513579" w:rsidRDefault="005E4AE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6D59F" w14:textId="7AC0A080" w:rsidR="004E669F" w:rsidRPr="00513579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513579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D6EF33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E826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94"/>
        <w:gridCol w:w="3064"/>
        <w:gridCol w:w="1125"/>
        <w:gridCol w:w="3051"/>
        <w:gridCol w:w="1007"/>
        <w:gridCol w:w="1007"/>
        <w:gridCol w:w="49"/>
        <w:gridCol w:w="799"/>
        <w:gridCol w:w="65"/>
        <w:gridCol w:w="434"/>
        <w:gridCol w:w="52"/>
        <w:gridCol w:w="13"/>
        <w:gridCol w:w="570"/>
        <w:gridCol w:w="10"/>
        <w:gridCol w:w="91"/>
        <w:gridCol w:w="78"/>
        <w:gridCol w:w="424"/>
        <w:gridCol w:w="26"/>
        <w:gridCol w:w="7"/>
        <w:gridCol w:w="10"/>
        <w:gridCol w:w="13"/>
        <w:gridCol w:w="7"/>
        <w:gridCol w:w="577"/>
        <w:gridCol w:w="26"/>
        <w:gridCol w:w="10"/>
        <w:gridCol w:w="42"/>
        <w:gridCol w:w="665"/>
        <w:gridCol w:w="29"/>
        <w:gridCol w:w="10"/>
        <w:gridCol w:w="42"/>
        <w:gridCol w:w="792"/>
        <w:gridCol w:w="29"/>
        <w:gridCol w:w="13"/>
        <w:gridCol w:w="36"/>
        <w:gridCol w:w="655"/>
        <w:gridCol w:w="29"/>
        <w:gridCol w:w="13"/>
        <w:gridCol w:w="13"/>
        <w:gridCol w:w="23"/>
        <w:gridCol w:w="698"/>
      </w:tblGrid>
      <w:tr w:rsidR="00D15D27" w:rsidRPr="00513579" w14:paraId="6C2621DD" w14:textId="77777777" w:rsidTr="00FA170B">
        <w:trPr>
          <w:trHeight w:val="475"/>
        </w:trPr>
        <w:tc>
          <w:tcPr>
            <w:tcW w:w="213" w:type="pct"/>
            <w:vMerge w:val="restart"/>
            <w:hideMark/>
          </w:tcPr>
          <w:p w14:paraId="6671D3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0" w:type="pct"/>
            <w:vMerge w:val="restart"/>
            <w:vAlign w:val="center"/>
            <w:hideMark/>
          </w:tcPr>
          <w:p w14:paraId="37D4127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vAlign w:val="center"/>
            <w:hideMark/>
          </w:tcPr>
          <w:p w14:paraId="5DD5F450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40A960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vAlign w:val="center"/>
          </w:tcPr>
          <w:p w14:paraId="62BCF57F" w14:textId="06074E7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52A52C6" w14:textId="7C95BE4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27" w:type="pct"/>
            <w:gridSpan w:val="32"/>
          </w:tcPr>
          <w:p w14:paraId="53B653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1" w:type="pct"/>
            <w:gridSpan w:val="2"/>
            <w:hideMark/>
          </w:tcPr>
          <w:p w14:paraId="14B48384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513579" w14:paraId="081ED033" w14:textId="77777777" w:rsidTr="00FA170B">
        <w:trPr>
          <w:trHeight w:val="454"/>
        </w:trPr>
        <w:tc>
          <w:tcPr>
            <w:tcW w:w="213" w:type="pct"/>
            <w:vMerge/>
            <w:hideMark/>
          </w:tcPr>
          <w:p w14:paraId="0DEDFCFF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7E0F70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1641185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6700EA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074A15E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2937634F" w14:textId="09DF874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19"/>
            <w:vAlign w:val="center"/>
            <w:hideMark/>
          </w:tcPr>
          <w:p w14:paraId="4CE9A89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F568F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3C9C4B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E8BB42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hideMark/>
          </w:tcPr>
          <w:p w14:paraId="708A63AD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513579" w14:paraId="5E81B7AF" w14:textId="77777777" w:rsidTr="00FA170B">
        <w:trPr>
          <w:trHeight w:val="239"/>
        </w:trPr>
        <w:tc>
          <w:tcPr>
            <w:tcW w:w="213" w:type="pct"/>
            <w:vAlign w:val="center"/>
            <w:hideMark/>
          </w:tcPr>
          <w:p w14:paraId="2125DAD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Align w:val="center"/>
            <w:hideMark/>
          </w:tcPr>
          <w:p w14:paraId="444856C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2636A5E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14:paraId="198767E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14:paraId="7415106F" w14:textId="615A97A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AAB0D91" w14:textId="07692C0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0F347A6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B48654E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36361C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26AA5C92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gridSpan w:val="3"/>
            <w:vAlign w:val="center"/>
            <w:hideMark/>
          </w:tcPr>
          <w:p w14:paraId="70AE01A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112C6" w:rsidRPr="00513579" w14:paraId="04D5C582" w14:textId="77777777" w:rsidTr="00FA170B">
        <w:trPr>
          <w:trHeight w:val="229"/>
        </w:trPr>
        <w:tc>
          <w:tcPr>
            <w:tcW w:w="213" w:type="pct"/>
            <w:vMerge w:val="restart"/>
            <w:hideMark/>
          </w:tcPr>
          <w:p w14:paraId="31709C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4841F1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5" w:type="pct"/>
            <w:vMerge w:val="restart"/>
          </w:tcPr>
          <w:p w14:paraId="24CADEE4" w14:textId="5F637F7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15D59B0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7C13D92B" w14:textId="42831A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hideMark/>
          </w:tcPr>
          <w:p w14:paraId="3EA86ED3" w14:textId="16BFD57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1000" w:type="pct"/>
            <w:gridSpan w:val="19"/>
            <w:hideMark/>
          </w:tcPr>
          <w:p w14:paraId="5EB058FC" w14:textId="749301D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2E52AE90" w14:textId="7554855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34FF9D2F" w14:textId="7A9EEA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4D3DE9DE" w14:textId="2D2EF8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5B41C2A9" w14:textId="3C1C63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F2AE6D7" w14:textId="77777777" w:rsidTr="00FA170B">
        <w:trPr>
          <w:trHeight w:val="260"/>
        </w:trPr>
        <w:tc>
          <w:tcPr>
            <w:tcW w:w="213" w:type="pct"/>
            <w:vMerge/>
            <w:hideMark/>
          </w:tcPr>
          <w:p w14:paraId="1806C63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6EF42C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E2F1B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45EDBC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DF7FC89" w14:textId="618E486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hideMark/>
          </w:tcPr>
          <w:p w14:paraId="66216DC0" w14:textId="43FDF6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1000" w:type="pct"/>
            <w:gridSpan w:val="19"/>
            <w:hideMark/>
          </w:tcPr>
          <w:p w14:paraId="5CCF4E43" w14:textId="3F662E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7FA377C" w14:textId="43C363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52F4D09" w14:textId="046FB0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2AB4CEE" w14:textId="69CD18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0B307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9BA0520" w14:textId="77777777" w:rsidTr="00FA170B">
        <w:trPr>
          <w:trHeight w:val="174"/>
        </w:trPr>
        <w:tc>
          <w:tcPr>
            <w:tcW w:w="213" w:type="pct"/>
            <w:vMerge/>
            <w:hideMark/>
          </w:tcPr>
          <w:p w14:paraId="4BE69A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8CF616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7AB5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AD41D8A" w14:textId="0DAE029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39ECFC8B" w14:textId="1E43C9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hideMark/>
          </w:tcPr>
          <w:p w14:paraId="467E0C2D" w14:textId="099CAA8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1000" w:type="pct"/>
            <w:gridSpan w:val="19"/>
            <w:hideMark/>
          </w:tcPr>
          <w:p w14:paraId="36843C60" w14:textId="4E121F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A0D0B91" w14:textId="6111C81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181613D" w14:textId="28D8FB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B7C3767" w14:textId="647A0B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76646E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AF8AABC" w14:textId="77777777" w:rsidTr="00FA170B">
        <w:trPr>
          <w:trHeight w:val="266"/>
        </w:trPr>
        <w:tc>
          <w:tcPr>
            <w:tcW w:w="213" w:type="pct"/>
            <w:vMerge/>
            <w:hideMark/>
          </w:tcPr>
          <w:p w14:paraId="606358F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E57F7D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CC72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14D14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6CDD14AD" w14:textId="087BCC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55066F9D" w14:textId="6AA5D9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72F4CBC6" w14:textId="1F3E636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43A60CB" w14:textId="462E5A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EA01AF2" w14:textId="75AC677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368F88" w14:textId="38B3D5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D11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A92F38" w14:textId="77777777" w:rsidTr="00FA170B">
        <w:trPr>
          <w:trHeight w:val="385"/>
        </w:trPr>
        <w:tc>
          <w:tcPr>
            <w:tcW w:w="213" w:type="pct"/>
            <w:vMerge/>
            <w:hideMark/>
          </w:tcPr>
          <w:p w14:paraId="10BAE1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C73CC2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6BFDF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FAA1B5" w14:textId="4854FB25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BD0BC05" w14:textId="4A1646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hideMark/>
          </w:tcPr>
          <w:p w14:paraId="281A6057" w14:textId="3B0AFB8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1000" w:type="pct"/>
            <w:gridSpan w:val="19"/>
            <w:hideMark/>
          </w:tcPr>
          <w:p w14:paraId="16EEBD4E" w14:textId="729FF25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5FE108B0" w14:textId="3700B3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57174059" w14:textId="7B2F10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320C6C33" w14:textId="2C13CB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19FC0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513579" w14:paraId="64DEB2E4" w14:textId="77777777" w:rsidTr="00FA170B">
        <w:trPr>
          <w:trHeight w:val="198"/>
        </w:trPr>
        <w:tc>
          <w:tcPr>
            <w:tcW w:w="213" w:type="pct"/>
            <w:vMerge/>
            <w:hideMark/>
          </w:tcPr>
          <w:p w14:paraId="5D8531B6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9D10010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FC43B3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BDF45C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69CCAC14" w14:textId="0EE22704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3542817" w14:textId="27E7F44A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532DE4F6" w14:textId="1E9567B6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22B5A38F" w14:textId="147E8449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2D5077E5" w14:textId="7140523C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31468F5" w14:textId="4AAEC66C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10B2D89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DC1E51B" w14:textId="77777777" w:rsidTr="00FA170B">
        <w:trPr>
          <w:trHeight w:val="233"/>
        </w:trPr>
        <w:tc>
          <w:tcPr>
            <w:tcW w:w="213" w:type="pct"/>
            <w:vMerge w:val="restart"/>
            <w:hideMark/>
          </w:tcPr>
          <w:p w14:paraId="4E81C8A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0" w:type="pct"/>
            <w:vMerge w:val="restart"/>
            <w:hideMark/>
          </w:tcPr>
          <w:p w14:paraId="63FC1AE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5" w:type="pct"/>
            <w:vMerge w:val="restart"/>
          </w:tcPr>
          <w:p w14:paraId="59A17832" w14:textId="62DE053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28CF3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0607D4D" w14:textId="28A5E29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hideMark/>
          </w:tcPr>
          <w:p w14:paraId="145EA259" w14:textId="1A334D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1000" w:type="pct"/>
            <w:gridSpan w:val="19"/>
            <w:hideMark/>
          </w:tcPr>
          <w:p w14:paraId="0D86EDDA" w14:textId="32EFD4B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0C5F7C8B" w14:textId="0DCA24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4639AAC0" w14:textId="79A7ACB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2D5861D1" w14:textId="2897FC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2AD4F24" w14:textId="15BD36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 городского округа</w:t>
            </w:r>
          </w:p>
        </w:tc>
      </w:tr>
      <w:tr w:rsidR="00F112C6" w:rsidRPr="00513579" w14:paraId="5366C777" w14:textId="77777777" w:rsidTr="00FA170B">
        <w:trPr>
          <w:trHeight w:val="256"/>
        </w:trPr>
        <w:tc>
          <w:tcPr>
            <w:tcW w:w="213" w:type="pct"/>
            <w:vMerge/>
            <w:hideMark/>
          </w:tcPr>
          <w:p w14:paraId="527F0C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F02421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ADFA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170808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2BEAA311" w14:textId="28A158C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hideMark/>
          </w:tcPr>
          <w:p w14:paraId="33FFAE6F" w14:textId="6589469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1000" w:type="pct"/>
            <w:gridSpan w:val="19"/>
            <w:hideMark/>
          </w:tcPr>
          <w:p w14:paraId="72D3A7AC" w14:textId="69BF9DA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CD45909" w14:textId="43DAEF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968894F" w14:textId="2FC32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A6869C5" w14:textId="39C7B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2AEB5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DC3C77" w14:textId="77777777" w:rsidTr="00FA170B">
        <w:trPr>
          <w:trHeight w:val="556"/>
        </w:trPr>
        <w:tc>
          <w:tcPr>
            <w:tcW w:w="213" w:type="pct"/>
            <w:vMerge/>
            <w:hideMark/>
          </w:tcPr>
          <w:p w14:paraId="28FF07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AC91F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0C365A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31FA1D8" w14:textId="7E4369E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7AEC42" w14:textId="5F8BC2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hideMark/>
          </w:tcPr>
          <w:p w14:paraId="3F909DC8" w14:textId="2DAA1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1000" w:type="pct"/>
            <w:gridSpan w:val="19"/>
            <w:hideMark/>
          </w:tcPr>
          <w:p w14:paraId="2A01D1FB" w14:textId="65118F1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2E1593C" w14:textId="36A2341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A291E7A" w14:textId="708227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5682F354" w14:textId="51923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8BDC28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7198C6" w14:textId="77777777" w:rsidTr="00FA170B">
        <w:trPr>
          <w:trHeight w:val="242"/>
        </w:trPr>
        <w:tc>
          <w:tcPr>
            <w:tcW w:w="213" w:type="pct"/>
            <w:vMerge/>
            <w:hideMark/>
          </w:tcPr>
          <w:p w14:paraId="760854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88F767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2C0610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95689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353D74AE" w14:textId="65D102E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7DC6272" w14:textId="1514B1C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46A7DF34" w14:textId="200A95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12ABA17" w14:textId="10CECB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4F31C2EC" w14:textId="7F5F9BB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30FA4E9" w14:textId="5ABC4BE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365B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208FD6" w14:textId="77777777" w:rsidTr="00FA170B">
        <w:trPr>
          <w:trHeight w:val="483"/>
        </w:trPr>
        <w:tc>
          <w:tcPr>
            <w:tcW w:w="213" w:type="pct"/>
            <w:vMerge/>
            <w:hideMark/>
          </w:tcPr>
          <w:p w14:paraId="7AFE99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4483F5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2B3230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D54B53E" w14:textId="7B5BC25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743CD44F" w14:textId="57335B8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hideMark/>
          </w:tcPr>
          <w:p w14:paraId="55B9C73E" w14:textId="0A046D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1000" w:type="pct"/>
            <w:gridSpan w:val="19"/>
            <w:hideMark/>
          </w:tcPr>
          <w:p w14:paraId="29F003D9" w14:textId="5DE0AAB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9" w:type="pct"/>
            <w:gridSpan w:val="4"/>
            <w:hideMark/>
          </w:tcPr>
          <w:p w14:paraId="77D06CE7" w14:textId="5CD7DA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9" w:type="pct"/>
            <w:gridSpan w:val="4"/>
            <w:hideMark/>
          </w:tcPr>
          <w:p w14:paraId="11EEC84A" w14:textId="5C1054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5" w:type="pct"/>
            <w:gridSpan w:val="4"/>
            <w:hideMark/>
          </w:tcPr>
          <w:p w14:paraId="108687CB" w14:textId="5F3EF5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1414201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513579" w14:paraId="2C03D136" w14:textId="77777777" w:rsidTr="00FA170B">
        <w:trPr>
          <w:trHeight w:val="237"/>
        </w:trPr>
        <w:tc>
          <w:tcPr>
            <w:tcW w:w="213" w:type="pct"/>
            <w:vMerge/>
            <w:hideMark/>
          </w:tcPr>
          <w:p w14:paraId="733AF163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74B4B57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96237E" w14:textId="77777777" w:rsidR="000779D5" w:rsidRPr="00513579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0DC7F47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7B34222E" w14:textId="3C0642F5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60B8CD9" w14:textId="2E8189CE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54CE12EF" w14:textId="4FC85711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00B9393D" w14:textId="2F5EFBF8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5CD5878A" w14:textId="7E0ED3BC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6BDA3B0" w14:textId="5F437A59" w:rsidR="000779D5" w:rsidRPr="00513579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43D3AC1" w14:textId="77777777" w:rsidR="000779D5" w:rsidRPr="00513579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BA726" w14:textId="77777777" w:rsidTr="00FA170B">
        <w:trPr>
          <w:trHeight w:val="329"/>
        </w:trPr>
        <w:tc>
          <w:tcPr>
            <w:tcW w:w="213" w:type="pct"/>
            <w:vMerge/>
            <w:hideMark/>
          </w:tcPr>
          <w:p w14:paraId="297DC8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5993054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5" w:type="pct"/>
            <w:vMerge w:val="restart"/>
          </w:tcPr>
          <w:p w14:paraId="783EE11D" w14:textId="74179C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F4F11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9FD2357" w14:textId="080173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7668C64" w14:textId="04E84B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424B1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3EA8CF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D22FB5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72117B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3B2D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FBA9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FD7A5B" w14:textId="77777777" w:rsidTr="00FA170B">
        <w:trPr>
          <w:trHeight w:val="339"/>
        </w:trPr>
        <w:tc>
          <w:tcPr>
            <w:tcW w:w="213" w:type="pct"/>
            <w:vMerge/>
            <w:hideMark/>
          </w:tcPr>
          <w:p w14:paraId="03C83B4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397619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87EA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641A16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4F3E08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ED97747" w14:textId="2455B21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77C1EB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585F7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5F8575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DEFE18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6ABEA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C5432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2512B1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592647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CA23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E647B8" w14:textId="77777777" w:rsidTr="00FA170B">
        <w:trPr>
          <w:trHeight w:val="379"/>
        </w:trPr>
        <w:tc>
          <w:tcPr>
            <w:tcW w:w="213" w:type="pct"/>
            <w:vMerge/>
            <w:hideMark/>
          </w:tcPr>
          <w:p w14:paraId="484BDA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1020B9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682A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E2D9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993DA36" w14:textId="23DD87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9" w:type="pct"/>
            <w:hideMark/>
          </w:tcPr>
          <w:p w14:paraId="75B6A28E" w14:textId="5ADBEC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60" w:type="pct"/>
            <w:gridSpan w:val="2"/>
            <w:hideMark/>
          </w:tcPr>
          <w:p w14:paraId="7A8721B6" w14:textId="1EF04A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" w:type="pct"/>
            <w:gridSpan w:val="3"/>
            <w:hideMark/>
          </w:tcPr>
          <w:p w14:paraId="2D253456" w14:textId="3AFD24BC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7558C68" w14:textId="1C77162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77F817FE" w14:textId="1F9A29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03BD5D8B" w14:textId="52C072D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gridSpan w:val="4"/>
            <w:hideMark/>
          </w:tcPr>
          <w:p w14:paraId="12BA5120" w14:textId="782CFD25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10C6F1E0" w14:textId="70F87B89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B39C929" w14:textId="07A823C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32E6F8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785EB976" w14:textId="77777777" w:rsidTr="00FA170B">
        <w:trPr>
          <w:trHeight w:val="285"/>
        </w:trPr>
        <w:tc>
          <w:tcPr>
            <w:tcW w:w="213" w:type="pct"/>
            <w:vMerge w:val="restart"/>
            <w:hideMark/>
          </w:tcPr>
          <w:p w14:paraId="5A5A4D56" w14:textId="77777777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5555C0DF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45" w:type="pct"/>
            <w:vMerge w:val="restart"/>
          </w:tcPr>
          <w:p w14:paraId="55D502AD" w14:textId="0F592942" w:rsidR="00FA170B" w:rsidRPr="00513579" w:rsidRDefault="00FA170B" w:rsidP="00FA170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7D4949E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ADF525B" w14:textId="4F76B3A0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756 208,51</w:t>
            </w:r>
          </w:p>
        </w:tc>
        <w:tc>
          <w:tcPr>
            <w:tcW w:w="309" w:type="pct"/>
            <w:vAlign w:val="bottom"/>
            <w:hideMark/>
          </w:tcPr>
          <w:p w14:paraId="61564F35" w14:textId="43E8609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1000" w:type="pct"/>
            <w:gridSpan w:val="19"/>
            <w:vAlign w:val="bottom"/>
          </w:tcPr>
          <w:p w14:paraId="47298DFA" w14:textId="6258087F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6 616,75</w:t>
            </w:r>
          </w:p>
        </w:tc>
        <w:tc>
          <w:tcPr>
            <w:tcW w:w="229" w:type="pct"/>
            <w:gridSpan w:val="4"/>
            <w:vAlign w:val="bottom"/>
            <w:hideMark/>
          </w:tcPr>
          <w:p w14:paraId="203894FA" w14:textId="3F0F727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69" w:type="pct"/>
            <w:gridSpan w:val="4"/>
            <w:vAlign w:val="bottom"/>
            <w:hideMark/>
          </w:tcPr>
          <w:p w14:paraId="35B7F68A" w14:textId="0FF4AD5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5" w:type="pct"/>
            <w:gridSpan w:val="4"/>
            <w:vAlign w:val="bottom"/>
            <w:hideMark/>
          </w:tcPr>
          <w:p w14:paraId="6D79DD0E" w14:textId="6C983ACC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77224284" w14:textId="7858944E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A170B" w:rsidRPr="00513579" w14:paraId="3E0C01A8" w14:textId="77777777" w:rsidTr="00FA170B">
        <w:trPr>
          <w:trHeight w:val="430"/>
        </w:trPr>
        <w:tc>
          <w:tcPr>
            <w:tcW w:w="213" w:type="pct"/>
            <w:vMerge/>
            <w:hideMark/>
          </w:tcPr>
          <w:p w14:paraId="64FDD947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9856AE8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E6338A0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F800CCC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9D56EB1" w14:textId="04F2C83D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09" w:type="pct"/>
            <w:vAlign w:val="center"/>
            <w:hideMark/>
          </w:tcPr>
          <w:p w14:paraId="3E77AA34" w14:textId="0758478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1000" w:type="pct"/>
            <w:gridSpan w:val="19"/>
            <w:vAlign w:val="center"/>
          </w:tcPr>
          <w:p w14:paraId="0FC95A4B" w14:textId="3492DCD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99BB13" w14:textId="167D1C0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6AA9AD9" w14:textId="4B38301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A035398" w14:textId="1FE7B86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CAAC31C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7EB84F10" w14:textId="77777777" w:rsidTr="00FA170B">
        <w:trPr>
          <w:trHeight w:val="497"/>
        </w:trPr>
        <w:tc>
          <w:tcPr>
            <w:tcW w:w="213" w:type="pct"/>
            <w:vMerge/>
            <w:hideMark/>
          </w:tcPr>
          <w:p w14:paraId="6DA866DD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07F2E82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2825BD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13CAEE2" w14:textId="5B64144C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6CD3FB79" w14:textId="08D7FB4B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09" w:type="pct"/>
            <w:vAlign w:val="center"/>
            <w:hideMark/>
          </w:tcPr>
          <w:p w14:paraId="200DEB2C" w14:textId="7ABB7B0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00" w:type="pct"/>
            <w:gridSpan w:val="19"/>
            <w:vAlign w:val="center"/>
          </w:tcPr>
          <w:p w14:paraId="5103AD02" w14:textId="7909D4AF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510FE25" w14:textId="3FBFFCC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7F291CE" w14:textId="08E6D3BD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FD066CD" w14:textId="627E594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9048D95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65EA1B21" w14:textId="77777777" w:rsidTr="00FA170B">
        <w:trPr>
          <w:trHeight w:val="368"/>
        </w:trPr>
        <w:tc>
          <w:tcPr>
            <w:tcW w:w="213" w:type="pct"/>
            <w:vMerge/>
            <w:hideMark/>
          </w:tcPr>
          <w:p w14:paraId="7FBE1304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39EC8A8C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8BEDB5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B1239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49BABFD6" w14:textId="2E4EEBFF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866C389" w14:textId="717ACCE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29684CC4" w14:textId="0F5D18E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155C78F" w14:textId="20733C1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2D56FF2" w14:textId="12072AA1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1347D32" w14:textId="362A7A8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B39864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766D02D1" w14:textId="77777777" w:rsidTr="00FA170B">
        <w:trPr>
          <w:trHeight w:val="743"/>
        </w:trPr>
        <w:tc>
          <w:tcPr>
            <w:tcW w:w="213" w:type="pct"/>
            <w:vMerge/>
            <w:hideMark/>
          </w:tcPr>
          <w:p w14:paraId="611FAE62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1771C6F0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E996CB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64AA6A9" w14:textId="255C8F0E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669AF716" w14:textId="049B7758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687 307,57</w:t>
            </w:r>
          </w:p>
        </w:tc>
        <w:tc>
          <w:tcPr>
            <w:tcW w:w="309" w:type="pct"/>
            <w:vAlign w:val="center"/>
            <w:hideMark/>
          </w:tcPr>
          <w:p w14:paraId="08E89517" w14:textId="2D0A51AB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1000" w:type="pct"/>
            <w:gridSpan w:val="19"/>
            <w:vAlign w:val="center"/>
          </w:tcPr>
          <w:p w14:paraId="5DAC48DA" w14:textId="17C44253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37 298,51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573C78F" w14:textId="07262712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5BB9629" w14:textId="1C187AA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87C7B3B" w14:textId="2A479EE9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5A908C8E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70B" w:rsidRPr="00513579" w14:paraId="3419B75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F1206F5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01A1C8BD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69EA512" w14:textId="77777777" w:rsidR="00FA170B" w:rsidRPr="00513579" w:rsidRDefault="00FA170B" w:rsidP="00FA17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F2F7608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A5211BB" w14:textId="76BBA8C2" w:rsidR="00FA170B" w:rsidRPr="00FA170B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9" w:type="pct"/>
            <w:vAlign w:val="center"/>
            <w:hideMark/>
          </w:tcPr>
          <w:p w14:paraId="5AD01C0C" w14:textId="118B513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1000" w:type="pct"/>
            <w:gridSpan w:val="19"/>
            <w:vAlign w:val="center"/>
          </w:tcPr>
          <w:p w14:paraId="7CD0DE09" w14:textId="0FCEA007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3E2EBC3" w14:textId="4D894144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37B98A4" w14:textId="13474AF7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79BAEB6" w14:textId="56F2230C" w:rsidR="00FA170B" w:rsidRPr="00513579" w:rsidRDefault="00FA170B" w:rsidP="00FA17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8A3B82" w14:textId="77777777" w:rsidR="00FA170B" w:rsidRPr="00513579" w:rsidRDefault="00FA170B" w:rsidP="00FA17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513579" w14:paraId="317926A2" w14:textId="77777777" w:rsidTr="00FA170B">
        <w:trPr>
          <w:trHeight w:val="236"/>
        </w:trPr>
        <w:tc>
          <w:tcPr>
            <w:tcW w:w="213" w:type="pct"/>
            <w:vMerge w:val="restart"/>
            <w:hideMark/>
          </w:tcPr>
          <w:p w14:paraId="599AE7D5" w14:textId="777777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0" w:type="pct"/>
            <w:vMerge w:val="restart"/>
            <w:hideMark/>
          </w:tcPr>
          <w:p w14:paraId="26BCB9D0" w14:textId="77777777" w:rsidR="002726DB" w:rsidRPr="00513579" w:rsidRDefault="002726DB" w:rsidP="002726D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31311577" w14:textId="47AC55A7" w:rsidR="002726DB" w:rsidRPr="00513579" w:rsidRDefault="002726DB" w:rsidP="002726D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431132D9" w14:textId="77777777" w:rsidR="002726DB" w:rsidRPr="00513579" w:rsidRDefault="002726DB" w:rsidP="002726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45CFBAF" w14:textId="7A7B9328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05D886A7" w14:textId="54FD7E4E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EB263A5" w14:textId="79A76A1B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7CA5ACDF" w14:textId="281784BD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7AE5D17B" w14:textId="686241DA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5DA2603B" w14:textId="3CADCB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9529DB6" w14:textId="7CC5B3B1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4CC8772" w14:textId="77777777" w:rsidTr="00FA170B">
        <w:trPr>
          <w:trHeight w:val="351"/>
        </w:trPr>
        <w:tc>
          <w:tcPr>
            <w:tcW w:w="213" w:type="pct"/>
            <w:vMerge/>
            <w:hideMark/>
          </w:tcPr>
          <w:p w14:paraId="0FCBF4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E76C3A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3BBA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75F3D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1811402" w14:textId="66D387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BBEB1B8" w14:textId="3FD763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DB4D363" w14:textId="50A3B6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6D1E3409" w14:textId="13E295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ABF2A84" w14:textId="64537D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2CEDD7F" w14:textId="7787BFB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65143F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513579" w14:paraId="4B1EBB1C" w14:textId="77777777" w:rsidTr="00FA170B">
        <w:trPr>
          <w:trHeight w:val="528"/>
        </w:trPr>
        <w:tc>
          <w:tcPr>
            <w:tcW w:w="213" w:type="pct"/>
            <w:vMerge/>
            <w:hideMark/>
          </w:tcPr>
          <w:p w14:paraId="4574F588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FC496F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99F7CD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4C42A19" w14:textId="1BD37024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525D76E6" w14:textId="2A742AD3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448FC484" w14:textId="7E4374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A72E813" w14:textId="56738724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053DFEDE" w14:textId="099B5719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36673595" w14:textId="072557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307F720B" w14:textId="6830AC1C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/>
            <w:hideMark/>
          </w:tcPr>
          <w:p w14:paraId="2446CC77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26272D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74FCFE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8C62D4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5C487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F992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44D6AE" w14:textId="032D8A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1258198" w14:textId="6BAAA9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6E99C2D" w14:textId="6D63B6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B196321" w14:textId="69AF46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7FCE1B3" w14:textId="212F8A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B6B5B7B" w14:textId="174535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0A154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94228E" w14:textId="77777777" w:rsidTr="00FA170B">
        <w:trPr>
          <w:trHeight w:val="373"/>
        </w:trPr>
        <w:tc>
          <w:tcPr>
            <w:tcW w:w="213" w:type="pct"/>
            <w:vMerge/>
            <w:hideMark/>
          </w:tcPr>
          <w:p w14:paraId="3AB996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CBC88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7BDD1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81AA16B" w14:textId="01E3BCA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A2B7ABA" w14:textId="76A90A6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30AF6D20" w14:textId="7532B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4FA23CA" w14:textId="255CB0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1B3BDAF2" w14:textId="203B79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24B323B" w14:textId="08258F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79D2E3BC" w14:textId="31C16A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A77AF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2C1010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69FE7A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2B7F7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9C35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AFAE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41EB872" w14:textId="2B18F2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D385B5E" w14:textId="6E1FDE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615EAE8" w14:textId="6FF0D4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1E1A43D" w14:textId="0A25BC9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866AFD1" w14:textId="0A71B4C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673E847" w14:textId="3E9165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7A2AF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5AC8417D" w14:textId="77777777" w:rsidTr="00FA170B">
        <w:trPr>
          <w:trHeight w:val="333"/>
        </w:trPr>
        <w:tc>
          <w:tcPr>
            <w:tcW w:w="213" w:type="pct"/>
            <w:vMerge/>
            <w:hideMark/>
          </w:tcPr>
          <w:p w14:paraId="30710FA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7C724B56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45" w:type="pct"/>
            <w:vMerge w:val="restart"/>
          </w:tcPr>
          <w:p w14:paraId="47C121FF" w14:textId="4A2E7A5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574201F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FAD5EC6" w14:textId="59794A8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A5126E9" w14:textId="4F4B19A0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64E808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7CA48FC1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502BD67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CFC7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0A22C13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25C522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16CBBF27" w14:textId="77777777" w:rsidTr="00FA170B">
        <w:trPr>
          <w:trHeight w:val="374"/>
        </w:trPr>
        <w:tc>
          <w:tcPr>
            <w:tcW w:w="213" w:type="pct"/>
            <w:vMerge/>
            <w:hideMark/>
          </w:tcPr>
          <w:p w14:paraId="4F852F8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7E179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75B5D0F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70DEF8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5BD7A5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CABCBAB" w14:textId="66477942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B111A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74FDEAE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4C2ABB6C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1E650DF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5D51CD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BBF22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EA9672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3E822F4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91E3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6D3F09" w14:textId="77777777" w:rsidTr="00FA170B">
        <w:trPr>
          <w:trHeight w:val="585"/>
        </w:trPr>
        <w:tc>
          <w:tcPr>
            <w:tcW w:w="213" w:type="pct"/>
            <w:vMerge/>
            <w:hideMark/>
          </w:tcPr>
          <w:p w14:paraId="2170EB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3FEA7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B6A205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167B3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91315E0" w14:textId="13349EE2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 191,00</w:t>
            </w:r>
          </w:p>
        </w:tc>
        <w:tc>
          <w:tcPr>
            <w:tcW w:w="309" w:type="pct"/>
            <w:hideMark/>
          </w:tcPr>
          <w:p w14:paraId="5265AACD" w14:textId="275BA0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21564CF9" w14:textId="0BDE6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  <w:hideMark/>
          </w:tcPr>
          <w:p w14:paraId="06D39F69" w14:textId="6E7140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7F974666" w14:textId="09C5B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6974AD4A" w14:textId="00EABB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3C28E200" w14:textId="4C135689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 191,00</w:t>
            </w:r>
          </w:p>
        </w:tc>
        <w:tc>
          <w:tcPr>
            <w:tcW w:w="229" w:type="pct"/>
            <w:gridSpan w:val="4"/>
            <w:hideMark/>
          </w:tcPr>
          <w:p w14:paraId="0772E5FB" w14:textId="715678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5DED88B3" w14:textId="1D50256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7CA235E8" w14:textId="26B818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75FB01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AEA11C" w14:textId="77777777" w:rsidTr="00FA170B">
        <w:trPr>
          <w:trHeight w:val="221"/>
        </w:trPr>
        <w:tc>
          <w:tcPr>
            <w:tcW w:w="213" w:type="pct"/>
            <w:vMerge w:val="restart"/>
            <w:hideMark/>
          </w:tcPr>
          <w:p w14:paraId="2F181D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0" w:type="pct"/>
            <w:vMerge w:val="restart"/>
            <w:hideMark/>
          </w:tcPr>
          <w:p w14:paraId="4B28F5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5" w:type="pct"/>
            <w:vMerge w:val="restart"/>
            <w:hideMark/>
          </w:tcPr>
          <w:p w14:paraId="7D5C4A5C" w14:textId="5D958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589D9D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1B7BB7E" w14:textId="6070F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09" w:type="pct"/>
            <w:hideMark/>
          </w:tcPr>
          <w:p w14:paraId="31B462FB" w14:textId="14D331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1000" w:type="pct"/>
            <w:gridSpan w:val="19"/>
          </w:tcPr>
          <w:p w14:paraId="704613F1" w14:textId="58E698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B77FFCF" w14:textId="6C513C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559D7A65" w14:textId="4A33FD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156D5880" w14:textId="3933E1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EE8D7E1" w14:textId="0E4746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A6527A9" w14:textId="77777777" w:rsidTr="00FA170B">
        <w:trPr>
          <w:trHeight w:val="415"/>
        </w:trPr>
        <w:tc>
          <w:tcPr>
            <w:tcW w:w="213" w:type="pct"/>
            <w:vMerge/>
            <w:hideMark/>
          </w:tcPr>
          <w:p w14:paraId="7767AF3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FBA07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ECA4B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1BE08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67A79E5" w14:textId="0F5D18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09" w:type="pct"/>
            <w:hideMark/>
          </w:tcPr>
          <w:p w14:paraId="62486D7C" w14:textId="63CBB2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1000" w:type="pct"/>
            <w:gridSpan w:val="19"/>
          </w:tcPr>
          <w:p w14:paraId="0F9D0AD0" w14:textId="12BEDF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6B47C19" w14:textId="2929B4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50976D8" w14:textId="5A35011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720F2F0" w14:textId="2EF203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614E36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EC5DF" w14:textId="77777777" w:rsidTr="00FA170B">
        <w:trPr>
          <w:trHeight w:val="557"/>
        </w:trPr>
        <w:tc>
          <w:tcPr>
            <w:tcW w:w="213" w:type="pct"/>
            <w:vMerge/>
            <w:hideMark/>
          </w:tcPr>
          <w:p w14:paraId="05AF43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FB10BD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1EE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38CBCB" w14:textId="2713D1ED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620DE238" w14:textId="401D4F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4FEF14FE" w14:textId="5B3A74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00" w:type="pct"/>
            <w:gridSpan w:val="19"/>
            <w:hideMark/>
          </w:tcPr>
          <w:p w14:paraId="3F087AB4" w14:textId="3F82E5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3581EF0" w14:textId="04DFE15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6A7A4F8" w14:textId="14A79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709863" w14:textId="15A2BD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292BC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569B8F" w14:textId="77777777" w:rsidTr="00FA170B">
        <w:trPr>
          <w:trHeight w:val="423"/>
        </w:trPr>
        <w:tc>
          <w:tcPr>
            <w:tcW w:w="213" w:type="pct"/>
            <w:vMerge/>
            <w:hideMark/>
          </w:tcPr>
          <w:p w14:paraId="78D9CC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6868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303B2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FEE6F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5832070" w14:textId="66AAA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933DC72" w14:textId="4B540D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59CC3BB" w14:textId="1BBDA4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A0D86E5" w14:textId="656A4A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3FCCE3E" w14:textId="1928A4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480EC34" w14:textId="6CD7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0F24B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EADAD8E" w14:textId="77777777" w:rsidTr="00FA170B">
        <w:trPr>
          <w:trHeight w:val="731"/>
        </w:trPr>
        <w:tc>
          <w:tcPr>
            <w:tcW w:w="213" w:type="pct"/>
            <w:vMerge/>
            <w:hideMark/>
          </w:tcPr>
          <w:p w14:paraId="779A91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FBD1EE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56A3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7DBEDF4" w14:textId="5153CED5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3F9DC80" w14:textId="057BF9F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09" w:type="pct"/>
            <w:hideMark/>
          </w:tcPr>
          <w:p w14:paraId="0B447339" w14:textId="390872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1000" w:type="pct"/>
            <w:gridSpan w:val="19"/>
          </w:tcPr>
          <w:p w14:paraId="5C05136B" w14:textId="1B1635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9C6D52D" w14:textId="089AF0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6BECE900" w14:textId="6C7300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7AB3940A" w14:textId="4F4C6E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56434B5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DB35D7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7E80A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BF47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D6FFB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06B7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4E1F89C" w14:textId="6CB2921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8CA7AE6" w14:textId="0606EC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AD9C32A" w14:textId="2B2ADF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20F487" w14:textId="1584B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E51C9D1" w14:textId="1FBDAD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2B82A8B" w14:textId="187B114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E450B9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B113C6" w14:textId="77777777" w:rsidTr="00FA170B">
        <w:trPr>
          <w:trHeight w:val="660"/>
        </w:trPr>
        <w:tc>
          <w:tcPr>
            <w:tcW w:w="213" w:type="pct"/>
            <w:vMerge/>
            <w:hideMark/>
          </w:tcPr>
          <w:p w14:paraId="79AD4E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08AD27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45" w:type="pct"/>
            <w:vMerge w:val="restart"/>
            <w:hideMark/>
          </w:tcPr>
          <w:p w14:paraId="75C159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14:paraId="1588BE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8A8A5ED" w14:textId="36787E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39904" w14:textId="6E8556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7120E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4AB80C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1CC1C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5E5FBD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9E5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CAD5C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16C1C8" w14:textId="77777777" w:rsidTr="00FA170B">
        <w:trPr>
          <w:trHeight w:val="309"/>
        </w:trPr>
        <w:tc>
          <w:tcPr>
            <w:tcW w:w="213" w:type="pct"/>
            <w:vMerge/>
            <w:hideMark/>
          </w:tcPr>
          <w:p w14:paraId="41505D7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1F2D9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E2602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3485A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DC329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9B4BF40" w14:textId="6F3FDCB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61A027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EDD98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621D7F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7B6819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3A118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362DA82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09793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2124C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2FA8D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E3BD84F" w14:textId="77777777" w:rsidTr="00FA170B">
        <w:trPr>
          <w:trHeight w:val="256"/>
        </w:trPr>
        <w:tc>
          <w:tcPr>
            <w:tcW w:w="213" w:type="pct"/>
            <w:vMerge/>
            <w:hideMark/>
          </w:tcPr>
          <w:p w14:paraId="7114ED0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AD5D1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7C2B4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8AAA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59B6098D" w14:textId="2ABBFC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" w:type="pct"/>
            <w:hideMark/>
          </w:tcPr>
          <w:p w14:paraId="09B29519" w14:textId="4993B2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0" w:type="pct"/>
            <w:gridSpan w:val="2"/>
            <w:hideMark/>
          </w:tcPr>
          <w:p w14:paraId="230EA1DF" w14:textId="77D8E79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" w:type="pct"/>
            <w:gridSpan w:val="3"/>
            <w:hideMark/>
          </w:tcPr>
          <w:p w14:paraId="0364ADED" w14:textId="330F84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4870FC45" w14:textId="754917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318AAC1F" w14:textId="1C9CC6C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2FF9FEEC" w14:textId="7242C5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gridSpan w:val="4"/>
            <w:hideMark/>
          </w:tcPr>
          <w:p w14:paraId="24B57F86" w14:textId="2448E307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gridSpan w:val="4"/>
            <w:hideMark/>
          </w:tcPr>
          <w:p w14:paraId="61E9FEB6" w14:textId="1F919032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gridSpan w:val="4"/>
            <w:hideMark/>
          </w:tcPr>
          <w:p w14:paraId="68DD6D72" w14:textId="2E559A5E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11BCAC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513579" w14:paraId="777FDEDE" w14:textId="77777777" w:rsidTr="00FA170B">
        <w:trPr>
          <w:trHeight w:val="256"/>
        </w:trPr>
        <w:tc>
          <w:tcPr>
            <w:tcW w:w="213" w:type="pct"/>
            <w:vMerge w:val="restart"/>
          </w:tcPr>
          <w:p w14:paraId="28E5F5AA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0" w:type="pct"/>
            <w:vMerge w:val="restart"/>
          </w:tcPr>
          <w:p w14:paraId="190E3F9F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45" w:type="pct"/>
            <w:vMerge w:val="restart"/>
          </w:tcPr>
          <w:p w14:paraId="14AD1C9F" w14:textId="6D4655B1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02FB1D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0CBA1D4F" w14:textId="62D6C16D" w:rsidR="000E786D" w:rsidRPr="00513579" w:rsidRDefault="00D64387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6E0FCF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309" w:type="pct"/>
            <w:vAlign w:val="center"/>
          </w:tcPr>
          <w:p w14:paraId="50C55F4A" w14:textId="126B8BD8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3EE574D9" w14:textId="3B1CF17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3C06FF1" w14:textId="35D64DA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0893327E" w14:textId="236FD1A7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204B942" w14:textId="647A5A12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A43D644" w14:textId="6BA7134D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E786D" w:rsidRPr="00513579" w14:paraId="493A7EC9" w14:textId="77777777" w:rsidTr="00FA170B">
        <w:trPr>
          <w:trHeight w:val="256"/>
        </w:trPr>
        <w:tc>
          <w:tcPr>
            <w:tcW w:w="213" w:type="pct"/>
            <w:vMerge/>
          </w:tcPr>
          <w:p w14:paraId="7F95E7A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4E3E46E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F1AD1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748903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EFDE2CA" w14:textId="63C74C5C" w:rsidR="000E786D" w:rsidRPr="00513579" w:rsidRDefault="006E0FCF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09" w:type="pct"/>
            <w:vAlign w:val="center"/>
          </w:tcPr>
          <w:p w14:paraId="24B8FDB3" w14:textId="00C41182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67E98C0C" w14:textId="4880BF2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5AEA844" w14:textId="434B7C60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1879EE81" w14:textId="13BFA66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8BF8E60" w14:textId="0CE4FEC6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7C5C59B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73EB70" w14:textId="77777777" w:rsidTr="00FA170B">
        <w:trPr>
          <w:trHeight w:val="256"/>
        </w:trPr>
        <w:tc>
          <w:tcPr>
            <w:tcW w:w="213" w:type="pct"/>
            <w:vMerge/>
          </w:tcPr>
          <w:p w14:paraId="641EB6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537DB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309BD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B8AFCD" w14:textId="6689C09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22E4107" w14:textId="352FA1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33CF116" w14:textId="6243E1E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F9B9DF" w14:textId="447733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5C9AE4" w14:textId="447D8A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AF18D6" w14:textId="655419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5894E4" w14:textId="6ACD140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54F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B2FBFC3" w14:textId="77777777" w:rsidTr="00FA170B">
        <w:trPr>
          <w:trHeight w:val="256"/>
        </w:trPr>
        <w:tc>
          <w:tcPr>
            <w:tcW w:w="213" w:type="pct"/>
            <w:vMerge/>
          </w:tcPr>
          <w:p w14:paraId="2A1C2D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60ABD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525F8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B876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A85F92E" w14:textId="7F4341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B9554EC" w14:textId="307F0F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E79BCE" w14:textId="2BF63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250FEE9" w14:textId="1F28E65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4FF8A6" w14:textId="6663C2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02E77F" w14:textId="5886CA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D77E2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CADF0CF" w14:textId="77777777" w:rsidTr="00FA170B">
        <w:trPr>
          <w:trHeight w:val="256"/>
        </w:trPr>
        <w:tc>
          <w:tcPr>
            <w:tcW w:w="213" w:type="pct"/>
            <w:vMerge/>
          </w:tcPr>
          <w:p w14:paraId="01DC88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5E86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A29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2AA0DF" w14:textId="0F257AB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1092B18" w14:textId="522BFF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76A74D0" w14:textId="57C873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A101552" w14:textId="1EA73B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60EC8C1" w14:textId="7F193C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383F0D" w14:textId="1C3446B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D78C46" w14:textId="46194EC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02D15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215B7F7" w14:textId="77777777" w:rsidTr="00FA170B">
        <w:trPr>
          <w:trHeight w:val="256"/>
        </w:trPr>
        <w:tc>
          <w:tcPr>
            <w:tcW w:w="213" w:type="pct"/>
            <w:vMerge/>
          </w:tcPr>
          <w:p w14:paraId="67FC25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F26DE5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2D397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F01DC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C8EBA62" w14:textId="7CF319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56D428C" w14:textId="4C109D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9EE720" w14:textId="10908BE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A15908B" w14:textId="06376F4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856D6C5" w14:textId="1C8A1FC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67A3F33" w14:textId="53F0B1B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D756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B2950FB" w14:textId="77777777" w:rsidTr="00FA170B">
        <w:trPr>
          <w:trHeight w:val="256"/>
        </w:trPr>
        <w:tc>
          <w:tcPr>
            <w:tcW w:w="213" w:type="pct"/>
            <w:vMerge/>
          </w:tcPr>
          <w:p w14:paraId="163F2D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10CF346F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14:paraId="4679EB2C" w14:textId="25B27490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E3FD01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0AD7821" w14:textId="7ED5261B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1E419F" w14:textId="0E247074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0C826A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97F05B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90A51C5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5BEFC46D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184F614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53351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A8AC070" w14:textId="77777777" w:rsidTr="00FA170B">
        <w:trPr>
          <w:trHeight w:val="256"/>
        </w:trPr>
        <w:tc>
          <w:tcPr>
            <w:tcW w:w="213" w:type="pct"/>
            <w:vMerge/>
          </w:tcPr>
          <w:p w14:paraId="2B1496E9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FEE2782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6E8F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7B639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9DE8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2A89F1B" w14:textId="39DC2590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9EC7D0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085C54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46ECDF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085459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26EC23E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4C2A116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04E9CC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4580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92E5E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AA5869" w14:textId="77777777" w:rsidTr="00FA170B">
        <w:trPr>
          <w:trHeight w:val="256"/>
        </w:trPr>
        <w:tc>
          <w:tcPr>
            <w:tcW w:w="213" w:type="pct"/>
            <w:vMerge/>
          </w:tcPr>
          <w:p w14:paraId="080543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CF2FC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D317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5D37F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A07FD0" w14:textId="5C0A82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47BF3F0B" w14:textId="6FA347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gridSpan w:val="2"/>
          </w:tcPr>
          <w:p w14:paraId="0EE25401" w14:textId="1A423B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BD5706" w14:textId="7A038A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49C03E8C" w14:textId="74E3A3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6F2C51A1" w14:textId="5C131F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244865A" w14:textId="64A092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69E2DDB8" w14:textId="7F0E5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F60D06F" w14:textId="641B5A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0028FE15" w14:textId="087672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FA811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C071C42" w14:textId="77777777" w:rsidTr="00FA170B">
        <w:trPr>
          <w:trHeight w:val="300"/>
        </w:trPr>
        <w:tc>
          <w:tcPr>
            <w:tcW w:w="213" w:type="pct"/>
            <w:vMerge w:val="restart"/>
            <w:hideMark/>
          </w:tcPr>
          <w:p w14:paraId="7B0E70A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0" w:type="pct"/>
            <w:vMerge w:val="restart"/>
            <w:hideMark/>
          </w:tcPr>
          <w:p w14:paraId="7405E0C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45" w:type="pct"/>
            <w:vMerge w:val="restart"/>
          </w:tcPr>
          <w:p w14:paraId="208D5890" w14:textId="55A4601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98B42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39E9D95" w14:textId="3667C7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E76F5EB" w14:textId="226CD7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C500FA" w14:textId="00EDB2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4C35109" w14:textId="09F0E39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8946B" w14:textId="14912F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32B806" w14:textId="6FDAB4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CCA6811" w14:textId="7568B6C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0AC6AAAA" w14:textId="77777777" w:rsidTr="00FA170B">
        <w:trPr>
          <w:trHeight w:val="346"/>
        </w:trPr>
        <w:tc>
          <w:tcPr>
            <w:tcW w:w="213" w:type="pct"/>
            <w:vMerge/>
            <w:hideMark/>
          </w:tcPr>
          <w:p w14:paraId="57D3DFC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63C99E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A01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54D199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CF5FA8" w14:textId="355F5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9DB6DC0" w14:textId="0E0E3F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20E4BEB" w14:textId="39F7D8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983692A" w14:textId="138573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1662E3A" w14:textId="3AF10F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80822DE" w14:textId="4ACA2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E502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E2C370A" w14:textId="77777777" w:rsidTr="00FA170B">
        <w:trPr>
          <w:trHeight w:val="549"/>
        </w:trPr>
        <w:tc>
          <w:tcPr>
            <w:tcW w:w="213" w:type="pct"/>
            <w:vMerge/>
            <w:hideMark/>
          </w:tcPr>
          <w:p w14:paraId="028DE6D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8DDB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BDA5B3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2EAC810" w14:textId="2A82903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C804309" w14:textId="4B06A9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40A01A8" w14:textId="4545B9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EEE3676" w14:textId="742DB2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3AC420D" w14:textId="5F0606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26EF039" w14:textId="05CE8B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5028C27" w14:textId="506BEA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C79F0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4F3A5D" w14:textId="77777777" w:rsidTr="00FA170B">
        <w:trPr>
          <w:trHeight w:val="401"/>
        </w:trPr>
        <w:tc>
          <w:tcPr>
            <w:tcW w:w="213" w:type="pct"/>
            <w:vMerge/>
            <w:hideMark/>
          </w:tcPr>
          <w:p w14:paraId="61486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55AFA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C41051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6D38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7426504" w14:textId="211FBD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A21E981" w14:textId="401DD4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207C71E" w14:textId="1827E6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6E87CA" w14:textId="061847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E5C2B92" w14:textId="6F8700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1005C0E" w14:textId="60D812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D83AA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22C567" w14:textId="77777777" w:rsidTr="00FA170B">
        <w:trPr>
          <w:trHeight w:val="289"/>
        </w:trPr>
        <w:tc>
          <w:tcPr>
            <w:tcW w:w="213" w:type="pct"/>
            <w:vMerge/>
            <w:hideMark/>
          </w:tcPr>
          <w:p w14:paraId="717EDA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A9F9C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833FA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163B3" w14:textId="19107600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A4D2D28" w14:textId="50C9F4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4FA92A2" w14:textId="76B83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D82B11" w14:textId="4DBBD7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EF8F954" w14:textId="4AA6D4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081D04D" w14:textId="649D33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20EA13" w14:textId="66AF40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CC095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8D56D9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37FBC4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0A6AD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5C72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6AA43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90FB4AD" w14:textId="431829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2CEB8D77" w14:textId="15E4A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9EE884" w14:textId="3A59FC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24B0B6F" w14:textId="216128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28859" w14:textId="69B39F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2035B52C" w14:textId="2D8246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7740FC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1868CBA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B49A6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38D72D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45" w:type="pct"/>
            <w:vMerge w:val="restart"/>
          </w:tcPr>
          <w:p w14:paraId="247AF946" w14:textId="696A14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CB9A6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CB69E25" w14:textId="7DA90B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9272691" w14:textId="041042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DFF55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87A9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A879F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FF3B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386FC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C8C68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4F73A6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11D17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CA359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1B70D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6922B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6F292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209539EB" w14:textId="4A7EA945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7DB9E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5F53BC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A6893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08F14E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C6073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0B2CCF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12F31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1A7F11D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17DB8A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25EDD5" w14:textId="77777777" w:rsidTr="00FA170B">
        <w:trPr>
          <w:trHeight w:val="363"/>
        </w:trPr>
        <w:tc>
          <w:tcPr>
            <w:tcW w:w="213" w:type="pct"/>
            <w:vMerge/>
            <w:hideMark/>
          </w:tcPr>
          <w:p w14:paraId="6F1488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1CD8D0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90AF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01162D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0E31C6A" w14:textId="7AD6E0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hideMark/>
          </w:tcPr>
          <w:p w14:paraId="4AE31A11" w14:textId="2DBE3734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hideMark/>
          </w:tcPr>
          <w:p w14:paraId="056BDE50" w14:textId="61D8D008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gridSpan w:val="3"/>
            <w:hideMark/>
          </w:tcPr>
          <w:p w14:paraId="163C63BA" w14:textId="755891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25CAA70C" w14:textId="61DDF2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6A772DFB" w14:textId="1AB316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792BDFFB" w14:textId="63612C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hideMark/>
          </w:tcPr>
          <w:p w14:paraId="233C8C4F" w14:textId="21F678BC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64DF6A5E" w14:textId="07828C8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  <w:hideMark/>
          </w:tcPr>
          <w:p w14:paraId="6A0096C6" w14:textId="3655F4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33A529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21A95CA3" w14:textId="77777777" w:rsidTr="00FA170B">
        <w:trPr>
          <w:trHeight w:val="326"/>
        </w:trPr>
        <w:tc>
          <w:tcPr>
            <w:tcW w:w="213" w:type="pct"/>
            <w:vMerge w:val="restart"/>
            <w:hideMark/>
          </w:tcPr>
          <w:p w14:paraId="6421F119" w14:textId="77777777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0" w:type="pct"/>
            <w:vMerge w:val="restart"/>
          </w:tcPr>
          <w:p w14:paraId="052B3B6E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45" w:type="pct"/>
            <w:vMerge w:val="restart"/>
            <w:hideMark/>
          </w:tcPr>
          <w:p w14:paraId="47B945CA" w14:textId="7203978C" w:rsidR="009E111D" w:rsidRPr="00513579" w:rsidRDefault="009E111D" w:rsidP="009E111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9B74368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16591F15" w14:textId="5B852BC7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667,12</w:t>
            </w:r>
          </w:p>
        </w:tc>
        <w:tc>
          <w:tcPr>
            <w:tcW w:w="309" w:type="pct"/>
            <w:vAlign w:val="bottom"/>
            <w:hideMark/>
          </w:tcPr>
          <w:p w14:paraId="76A1AB45" w14:textId="4B4E83D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6 337,20</w:t>
            </w:r>
          </w:p>
        </w:tc>
        <w:tc>
          <w:tcPr>
            <w:tcW w:w="1000" w:type="pct"/>
            <w:gridSpan w:val="19"/>
            <w:vAlign w:val="bottom"/>
          </w:tcPr>
          <w:p w14:paraId="333462A3" w14:textId="6487AE6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6 744,18</w:t>
            </w:r>
          </w:p>
        </w:tc>
        <w:tc>
          <w:tcPr>
            <w:tcW w:w="229" w:type="pct"/>
            <w:gridSpan w:val="4"/>
            <w:vAlign w:val="bottom"/>
            <w:hideMark/>
          </w:tcPr>
          <w:p w14:paraId="7BB8E8B1" w14:textId="2AE359F6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69" w:type="pct"/>
            <w:gridSpan w:val="4"/>
            <w:vAlign w:val="bottom"/>
            <w:hideMark/>
          </w:tcPr>
          <w:p w14:paraId="7FC3DA90" w14:textId="48C38797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5" w:type="pct"/>
            <w:gridSpan w:val="4"/>
            <w:vAlign w:val="bottom"/>
            <w:hideMark/>
          </w:tcPr>
          <w:p w14:paraId="17A4C7B7" w14:textId="0BDDA86B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278E85A2" w14:textId="194F3415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E111D" w:rsidRPr="00513579" w14:paraId="7D2AD2C7" w14:textId="77777777" w:rsidTr="001F491C">
        <w:trPr>
          <w:trHeight w:val="461"/>
        </w:trPr>
        <w:tc>
          <w:tcPr>
            <w:tcW w:w="213" w:type="pct"/>
            <w:vMerge/>
            <w:hideMark/>
          </w:tcPr>
          <w:p w14:paraId="7953A94F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9934293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6DB314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87BF084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3694388" w14:textId="4ECE30B8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hideMark/>
          </w:tcPr>
          <w:p w14:paraId="35C6C129" w14:textId="67D77B26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24ED0721" w14:textId="43C955F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4375089" w14:textId="053CD66E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49195F8D" w14:textId="2716BB80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D737E82" w14:textId="3E062EB5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2C93CB6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5628F769" w14:textId="77777777" w:rsidTr="001F491C">
        <w:trPr>
          <w:trHeight w:val="131"/>
        </w:trPr>
        <w:tc>
          <w:tcPr>
            <w:tcW w:w="213" w:type="pct"/>
            <w:vMerge/>
            <w:hideMark/>
          </w:tcPr>
          <w:p w14:paraId="6EE51321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51BCD0D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696537F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00E1EEF" w14:textId="53E2ACE9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4C4975" w14:textId="642620BE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hideMark/>
          </w:tcPr>
          <w:p w14:paraId="38C56A9A" w14:textId="17A7796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8975D22" w14:textId="1DF3EE9A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1DC9188" w14:textId="79430111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5C7E060" w14:textId="34EE751D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FF7B824" w14:textId="7A4464D9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5FFAE5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3D25FCD4" w14:textId="77777777" w:rsidTr="001F491C">
        <w:trPr>
          <w:trHeight w:val="519"/>
        </w:trPr>
        <w:tc>
          <w:tcPr>
            <w:tcW w:w="213" w:type="pct"/>
            <w:vMerge/>
            <w:hideMark/>
          </w:tcPr>
          <w:p w14:paraId="7CA85746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1291A5B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0E4EDB4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97FC14B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2F15D3B3" w14:textId="44A0C64D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hideMark/>
          </w:tcPr>
          <w:p w14:paraId="65274F35" w14:textId="24820199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0169E50" w14:textId="321545D0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EC438C7" w14:textId="274A295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8C322B3" w14:textId="6480DA1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1172955" w14:textId="5440F26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09988E8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00A49571" w14:textId="77777777" w:rsidTr="00FA170B">
        <w:trPr>
          <w:trHeight w:val="670"/>
        </w:trPr>
        <w:tc>
          <w:tcPr>
            <w:tcW w:w="213" w:type="pct"/>
            <w:vMerge/>
            <w:hideMark/>
          </w:tcPr>
          <w:p w14:paraId="756134F8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39F3C6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349B924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50551F" w14:textId="33E23E41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AC1E315" w14:textId="4EED193D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528,12</w:t>
            </w:r>
          </w:p>
        </w:tc>
        <w:tc>
          <w:tcPr>
            <w:tcW w:w="309" w:type="pct"/>
            <w:vAlign w:val="bottom"/>
            <w:hideMark/>
          </w:tcPr>
          <w:p w14:paraId="4ADE6532" w14:textId="696FC7B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1000" w:type="pct"/>
            <w:gridSpan w:val="19"/>
            <w:vAlign w:val="bottom"/>
          </w:tcPr>
          <w:p w14:paraId="50DD0E53" w14:textId="67798F0D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5 744,18</w:t>
            </w:r>
          </w:p>
        </w:tc>
        <w:tc>
          <w:tcPr>
            <w:tcW w:w="229" w:type="pct"/>
            <w:gridSpan w:val="4"/>
            <w:vAlign w:val="bottom"/>
            <w:hideMark/>
          </w:tcPr>
          <w:p w14:paraId="4B7B53DA" w14:textId="7514B47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69" w:type="pct"/>
            <w:gridSpan w:val="4"/>
            <w:vAlign w:val="bottom"/>
            <w:hideMark/>
          </w:tcPr>
          <w:p w14:paraId="554CB9E5" w14:textId="5D950882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5" w:type="pct"/>
            <w:gridSpan w:val="4"/>
            <w:vAlign w:val="bottom"/>
            <w:hideMark/>
          </w:tcPr>
          <w:p w14:paraId="7B846F03" w14:textId="6E5A624D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2A3CAB7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1D" w:rsidRPr="00513579" w14:paraId="5FB14830" w14:textId="77777777" w:rsidTr="001F491C">
        <w:trPr>
          <w:trHeight w:val="450"/>
        </w:trPr>
        <w:tc>
          <w:tcPr>
            <w:tcW w:w="213" w:type="pct"/>
            <w:vMerge/>
            <w:hideMark/>
          </w:tcPr>
          <w:p w14:paraId="4505C40D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3F02D0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5BAD91" w14:textId="77777777" w:rsidR="009E111D" w:rsidRPr="00513579" w:rsidRDefault="009E111D" w:rsidP="009E111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1E82DF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5AB9379" w14:textId="3D373E13" w:rsidR="009E111D" w:rsidRPr="009E111D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139</w:t>
            </w:r>
            <w:r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9" w:type="pct"/>
            <w:hideMark/>
          </w:tcPr>
          <w:p w14:paraId="3E8F6DC4" w14:textId="696EAE0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2 139,00</w:t>
            </w:r>
          </w:p>
        </w:tc>
        <w:tc>
          <w:tcPr>
            <w:tcW w:w="1000" w:type="pct"/>
            <w:gridSpan w:val="19"/>
            <w:tcBorders>
              <w:bottom w:val="single" w:sz="4" w:space="0" w:color="auto"/>
            </w:tcBorders>
          </w:tcPr>
          <w:p w14:paraId="1F72E05B" w14:textId="0B552EC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hideMark/>
          </w:tcPr>
          <w:p w14:paraId="1515C8F8" w14:textId="7D552EFF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  <w:hideMark/>
          </w:tcPr>
          <w:p w14:paraId="7FCB97A0" w14:textId="34777C48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084C48B" w14:textId="629C6CB1" w:rsidR="009E111D" w:rsidRPr="00513579" w:rsidRDefault="009E111D" w:rsidP="009E11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074E63B" w14:textId="77777777" w:rsidR="009E111D" w:rsidRPr="00513579" w:rsidRDefault="009E111D" w:rsidP="009E11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C426ADC" w14:textId="77777777" w:rsidTr="00FA170B">
        <w:trPr>
          <w:trHeight w:val="619"/>
        </w:trPr>
        <w:tc>
          <w:tcPr>
            <w:tcW w:w="213" w:type="pct"/>
            <w:vMerge/>
            <w:hideMark/>
          </w:tcPr>
          <w:p w14:paraId="2F2B42B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9AB21D3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45" w:type="pct"/>
            <w:vMerge w:val="restart"/>
          </w:tcPr>
          <w:p w14:paraId="253D7019" w14:textId="21F5AFE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1023DC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6673F140" w14:textId="0276188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E080AAE" w14:textId="6A9F0E12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234A5A0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FD4105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584371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7AA2A698" w14:textId="77777777" w:rsidTr="00FA170B">
        <w:trPr>
          <w:trHeight w:val="147"/>
        </w:trPr>
        <w:tc>
          <w:tcPr>
            <w:tcW w:w="213" w:type="pct"/>
            <w:vMerge/>
            <w:hideMark/>
          </w:tcPr>
          <w:p w14:paraId="4B0A5D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7AC2108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7C19DB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0F8BA41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6D8E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010E2556" w14:textId="370B0EA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6BF92D6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14FBA1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9974FD5" w14:textId="77777777" w:rsidTr="00FA170B">
        <w:trPr>
          <w:trHeight w:val="283"/>
        </w:trPr>
        <w:tc>
          <w:tcPr>
            <w:tcW w:w="213" w:type="pct"/>
            <w:vMerge/>
            <w:hideMark/>
          </w:tcPr>
          <w:p w14:paraId="4CDE15C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7EF70142" w14:textId="77777777" w:rsidR="00F004FF" w:rsidRPr="00513579" w:rsidRDefault="00F004FF" w:rsidP="00F004F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4F82C1F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FC197E0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D23719" w14:textId="1833855E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hideMark/>
          </w:tcPr>
          <w:p w14:paraId="60EC3474" w14:textId="116BD500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41FF9701" w14:textId="3304F8F2" w:rsidR="00F004FF" w:rsidRPr="00513579" w:rsidRDefault="00DA79BA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0550D8B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6E849BF" w14:textId="77777777" w:rsidTr="00FA170B">
        <w:trPr>
          <w:trHeight w:val="415"/>
        </w:trPr>
        <w:tc>
          <w:tcPr>
            <w:tcW w:w="213" w:type="pct"/>
            <w:vMerge w:val="restart"/>
            <w:hideMark/>
          </w:tcPr>
          <w:p w14:paraId="0CDE66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0" w:type="pct"/>
            <w:vMerge w:val="restart"/>
            <w:hideMark/>
          </w:tcPr>
          <w:p w14:paraId="4B07CCE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5" w:type="pct"/>
            <w:vMerge w:val="restart"/>
            <w:hideMark/>
          </w:tcPr>
          <w:p w14:paraId="054D6CFA" w14:textId="73E52C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65A74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61A3068B" w14:textId="77777777" w:rsidR="002C7E5B" w:rsidRPr="002C7E5B" w:rsidRDefault="002C7E5B" w:rsidP="002C7E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02BF64D3" w14:textId="1094FB61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5729EB3A" w14:textId="514E2C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1000" w:type="pct"/>
            <w:gridSpan w:val="19"/>
          </w:tcPr>
          <w:p w14:paraId="7E31EA35" w14:textId="40B6D037" w:rsidR="00F112C6" w:rsidRPr="002C7E5B" w:rsidRDefault="002C7E5B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29" w:type="pct"/>
            <w:gridSpan w:val="4"/>
            <w:hideMark/>
          </w:tcPr>
          <w:p w14:paraId="5BF2E0CC" w14:textId="5DDEA432" w:rsidR="00F112C6" w:rsidRPr="00513579" w:rsidRDefault="002C7E5B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FA6E188" w14:textId="193D8803" w:rsidR="00F112C6" w:rsidRPr="002C7E5B" w:rsidRDefault="002C7E5B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5" w:type="pct"/>
            <w:gridSpan w:val="4"/>
            <w:hideMark/>
          </w:tcPr>
          <w:p w14:paraId="1026D5B5" w14:textId="549810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CE1362E" w14:textId="00E80B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ECB1B4D" w14:textId="77777777" w:rsidTr="00FA170B">
        <w:trPr>
          <w:trHeight w:val="417"/>
        </w:trPr>
        <w:tc>
          <w:tcPr>
            <w:tcW w:w="213" w:type="pct"/>
            <w:vMerge/>
            <w:hideMark/>
          </w:tcPr>
          <w:p w14:paraId="3861DF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DC27E0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9698F7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16F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EFB36F8" w14:textId="3DE99078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3F039606" w14:textId="5707F0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79F3B53" w14:textId="6CFF70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2B39C26" w14:textId="421A637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F7A0BBC" w14:textId="4562AB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48211266" w14:textId="1BFD547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37CBC1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281335" w14:textId="77777777" w:rsidTr="00FA170B">
        <w:trPr>
          <w:trHeight w:val="515"/>
        </w:trPr>
        <w:tc>
          <w:tcPr>
            <w:tcW w:w="213" w:type="pct"/>
            <w:vMerge/>
            <w:hideMark/>
          </w:tcPr>
          <w:p w14:paraId="70E31D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3F3ABD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613F33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665F027" w14:textId="1C6FA7C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771D8640" w14:textId="06307306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0FBACEFA" w14:textId="1CD438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CA31940" w14:textId="1E8EB3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80C6A37" w14:textId="4E5AA3D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F53A223" w14:textId="0A060F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67FF09C" w14:textId="33FC9E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53E46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9CD308F" w14:textId="77777777" w:rsidTr="00FA170B">
        <w:trPr>
          <w:trHeight w:val="420"/>
        </w:trPr>
        <w:tc>
          <w:tcPr>
            <w:tcW w:w="213" w:type="pct"/>
            <w:vMerge/>
            <w:hideMark/>
          </w:tcPr>
          <w:p w14:paraId="2975C32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5CD76F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5A48A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0A24E3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895B7E4" w14:textId="62113AF3" w:rsidR="00F112C6" w:rsidRPr="002C7E5B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D9E7CA0" w14:textId="7FE1B2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41FE343" w14:textId="6399AD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65E52B6" w14:textId="1EF779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4B97F3FF" w14:textId="226F62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785C59" w14:textId="3624B1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77B8C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E5B" w:rsidRPr="00513579" w14:paraId="29CCC592" w14:textId="77777777" w:rsidTr="00FA170B">
        <w:trPr>
          <w:trHeight w:val="713"/>
        </w:trPr>
        <w:tc>
          <w:tcPr>
            <w:tcW w:w="213" w:type="pct"/>
            <w:vMerge/>
            <w:hideMark/>
          </w:tcPr>
          <w:p w14:paraId="1FCC9E2A" w14:textId="77777777" w:rsidR="002C7E5B" w:rsidRPr="00513579" w:rsidRDefault="002C7E5B" w:rsidP="002C7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7DC7E4A" w14:textId="77777777" w:rsidR="002C7E5B" w:rsidRPr="00513579" w:rsidRDefault="002C7E5B" w:rsidP="002C7E5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0E585DF" w14:textId="77777777" w:rsidR="002C7E5B" w:rsidRPr="00513579" w:rsidRDefault="002C7E5B" w:rsidP="002C7E5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04D7D32" w14:textId="540312DA" w:rsidR="002C7E5B" w:rsidRPr="00513579" w:rsidRDefault="002C7E5B" w:rsidP="002C7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159796F4" w14:textId="77777777" w:rsidR="002C7E5B" w:rsidRPr="002C7E5B" w:rsidRDefault="002C7E5B" w:rsidP="002C7E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52330F0C" w14:textId="7222B9B1" w:rsidR="002C7E5B" w:rsidRPr="002C7E5B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67C8E86A" w14:textId="078F37D3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1000" w:type="pct"/>
            <w:gridSpan w:val="19"/>
          </w:tcPr>
          <w:p w14:paraId="21891116" w14:textId="115137C8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29" w:type="pct"/>
            <w:gridSpan w:val="4"/>
            <w:hideMark/>
          </w:tcPr>
          <w:p w14:paraId="22614605" w14:textId="65B8FDB0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8C7FD2B" w14:textId="7FFBF18C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5" w:type="pct"/>
            <w:gridSpan w:val="4"/>
            <w:hideMark/>
          </w:tcPr>
          <w:p w14:paraId="7B481BCE" w14:textId="4C897507" w:rsidR="002C7E5B" w:rsidRPr="00513579" w:rsidRDefault="002C7E5B" w:rsidP="002C7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85FAF17" w14:textId="77777777" w:rsidR="002C7E5B" w:rsidRPr="00513579" w:rsidRDefault="002C7E5B" w:rsidP="002C7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5ACF5A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2FC43F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6B43E8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CF823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2C3EC5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806B8C8" w14:textId="4A0F779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314DEC4B" w14:textId="3F6676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1000" w:type="pct"/>
            <w:gridSpan w:val="19"/>
          </w:tcPr>
          <w:p w14:paraId="156EBF4F" w14:textId="0A4CCD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54ADFDCF" w14:textId="68A8517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1EECC4F" w14:textId="7ACEF41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120D1EF" w14:textId="125025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22927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75F019" w14:textId="77777777" w:rsidTr="00FA170B">
        <w:trPr>
          <w:trHeight w:val="507"/>
        </w:trPr>
        <w:tc>
          <w:tcPr>
            <w:tcW w:w="213" w:type="pct"/>
            <w:vMerge/>
            <w:hideMark/>
          </w:tcPr>
          <w:p w14:paraId="66D198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11E363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5" w:type="pct"/>
            <w:vMerge w:val="restart"/>
          </w:tcPr>
          <w:p w14:paraId="5B7D7A06" w14:textId="18D442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77BF2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5BC2AC4E" w14:textId="7F53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C282D30" w14:textId="35857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2C5A78A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25D3A6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3A215C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294A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709E2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138DC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A267265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088C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AF852C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38B6E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7710CF8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1DE4C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5AF594A7" w14:textId="6B533072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A54B0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3DF84CB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79A437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C00E1C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38E2286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7347E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3EFD1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2332A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FE1F2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0539F617" w14:textId="77777777" w:rsidTr="00FA170B">
        <w:trPr>
          <w:trHeight w:val="390"/>
        </w:trPr>
        <w:tc>
          <w:tcPr>
            <w:tcW w:w="213" w:type="pct"/>
            <w:vMerge/>
            <w:hideMark/>
          </w:tcPr>
          <w:p w14:paraId="7FFF46FB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F531785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1BA51C3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DF76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0440EAB" w14:textId="75184BD3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309" w:type="pct"/>
            <w:hideMark/>
          </w:tcPr>
          <w:p w14:paraId="3EDED725" w14:textId="6B1B70D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hideMark/>
          </w:tcPr>
          <w:p w14:paraId="05F07366" w14:textId="064DFF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hideMark/>
          </w:tcPr>
          <w:p w14:paraId="7487B212" w14:textId="54FE0A02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hideMark/>
          </w:tcPr>
          <w:p w14:paraId="14C74837" w14:textId="239E5ABE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hideMark/>
          </w:tcPr>
          <w:p w14:paraId="3C2A1A35" w14:textId="1F85769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hideMark/>
          </w:tcPr>
          <w:p w14:paraId="363C2DE2" w14:textId="7E6FDEB7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hideMark/>
          </w:tcPr>
          <w:p w14:paraId="3DB90DA5" w14:textId="76BF1F2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hideMark/>
          </w:tcPr>
          <w:p w14:paraId="7F4D44E9" w14:textId="2A61EB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525993E8" w14:textId="0908D662" w:rsidR="000324F2" w:rsidRPr="00513579" w:rsidRDefault="00DA79BA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518C0F7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49778AD" w14:textId="77777777" w:rsidTr="00FA170B">
        <w:trPr>
          <w:trHeight w:val="217"/>
        </w:trPr>
        <w:tc>
          <w:tcPr>
            <w:tcW w:w="213" w:type="pct"/>
            <w:vMerge w:val="restart"/>
          </w:tcPr>
          <w:p w14:paraId="1BA28A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0" w:type="pct"/>
            <w:vMerge w:val="restart"/>
          </w:tcPr>
          <w:p w14:paraId="4599C9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45" w:type="pct"/>
            <w:vMerge w:val="restart"/>
          </w:tcPr>
          <w:p w14:paraId="10F187CC" w14:textId="1230BBA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1CF34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D6C0CAA" w14:textId="69BBF2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3CF46156" w14:textId="7AA61E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6470506" w14:textId="68F489A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D98766B" w14:textId="600103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03CC67" w14:textId="41F828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5C543B0" w14:textId="66202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BC2A096" w14:textId="1E74C4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Рузского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F112C6" w:rsidRPr="00513579" w14:paraId="722CAD31" w14:textId="77777777" w:rsidTr="00FA170B">
        <w:trPr>
          <w:trHeight w:val="217"/>
        </w:trPr>
        <w:tc>
          <w:tcPr>
            <w:tcW w:w="213" w:type="pct"/>
            <w:vMerge/>
          </w:tcPr>
          <w:p w14:paraId="51FD6B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00A2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D5E15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D59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5287668" w14:textId="367E7E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4F25345" w14:textId="361447A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F7175CE" w14:textId="20E450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EC11D81" w14:textId="5DBB8A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195A426" w14:textId="75ABA6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C707D2" w14:textId="30E5F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83B7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790611" w14:textId="77777777" w:rsidTr="00FA170B">
        <w:trPr>
          <w:trHeight w:val="217"/>
        </w:trPr>
        <w:tc>
          <w:tcPr>
            <w:tcW w:w="213" w:type="pct"/>
            <w:vMerge/>
          </w:tcPr>
          <w:p w14:paraId="36FD21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7F5003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1610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27A5206" w14:textId="06B0DC6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64816E2" w14:textId="2DD6EA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A983E0" w14:textId="430EC3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34FE18" w14:textId="71EF4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704B0C5" w14:textId="7ECD38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FE2512" w14:textId="5511CA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E10387" w14:textId="003C0B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450F9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BDF750A" w14:textId="77777777" w:rsidTr="00FA170B">
        <w:trPr>
          <w:trHeight w:val="217"/>
        </w:trPr>
        <w:tc>
          <w:tcPr>
            <w:tcW w:w="213" w:type="pct"/>
            <w:vMerge/>
          </w:tcPr>
          <w:p w14:paraId="2AEAA7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1A2E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2693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523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78FF9BD" w14:textId="28F53C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1B4910" w14:textId="285E29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9CE91DA" w14:textId="04C6E7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4BE2406" w14:textId="220A06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D78CD20" w14:textId="269B5A5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622164" w14:textId="1A90F6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A7A7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E75F22" w14:textId="77777777" w:rsidTr="00FA170B">
        <w:trPr>
          <w:trHeight w:val="217"/>
        </w:trPr>
        <w:tc>
          <w:tcPr>
            <w:tcW w:w="213" w:type="pct"/>
            <w:vMerge/>
          </w:tcPr>
          <w:p w14:paraId="769A03D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1DE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00A9E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6E41A7" w14:textId="69278E7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14718039" w14:textId="3E1486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7AD97842" w14:textId="4D36889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3E77EF5" w14:textId="2B5120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2FE1D99" w14:textId="62457B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C250F2" w14:textId="1E8DFC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A83000" w14:textId="48248F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54652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F2F931" w14:textId="77777777" w:rsidTr="00FA170B">
        <w:trPr>
          <w:trHeight w:val="217"/>
        </w:trPr>
        <w:tc>
          <w:tcPr>
            <w:tcW w:w="213" w:type="pct"/>
            <w:vMerge/>
          </w:tcPr>
          <w:p w14:paraId="18394E7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9838D5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1E3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1FD4B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22F7C26" w14:textId="63218B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30C101" w14:textId="623BBB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E6930AF" w14:textId="522FCF3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7D8404" w14:textId="0F2E65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E3E4A25" w14:textId="01FF63C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AF4C3B" w14:textId="3DA2CF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0C1E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4CF636" w14:textId="77777777" w:rsidTr="00FA170B">
        <w:trPr>
          <w:trHeight w:val="217"/>
        </w:trPr>
        <w:tc>
          <w:tcPr>
            <w:tcW w:w="213" w:type="pct"/>
            <w:vMerge/>
          </w:tcPr>
          <w:p w14:paraId="314E8D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2D92FED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5" w:type="pct"/>
            <w:vMerge w:val="restart"/>
          </w:tcPr>
          <w:p w14:paraId="7B47127C" w14:textId="5268C8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09D08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E46A4DB" w14:textId="08985DE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535AD350" w14:textId="1895FF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E6977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</w:tcPr>
          <w:p w14:paraId="0F12E3F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62C08BD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FC2974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73200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145628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DDB2C" w14:textId="77777777" w:rsidTr="00FA170B">
        <w:trPr>
          <w:trHeight w:val="217"/>
        </w:trPr>
        <w:tc>
          <w:tcPr>
            <w:tcW w:w="213" w:type="pct"/>
            <w:vMerge/>
          </w:tcPr>
          <w:p w14:paraId="4B8E59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EFDDC7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00AC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0EB9B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017DE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9A7C6D2" w14:textId="0D542DD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3EFAE8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5"/>
          </w:tcPr>
          <w:p w14:paraId="3AAA5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</w:tcPr>
          <w:p w14:paraId="34B0F7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3B22D4" w14:textId="77777777" w:rsidTr="00FA170B">
        <w:trPr>
          <w:trHeight w:val="505"/>
        </w:trPr>
        <w:tc>
          <w:tcPr>
            <w:tcW w:w="213" w:type="pct"/>
            <w:vMerge/>
          </w:tcPr>
          <w:p w14:paraId="086DC6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668F4C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8494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041AA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F6C8F1F" w14:textId="6CA1A70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14:paraId="722A323F" w14:textId="4A46E592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gridSpan w:val="3"/>
          </w:tcPr>
          <w:p w14:paraId="46DB4E80" w14:textId="2505A72D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gridSpan w:val="3"/>
          </w:tcPr>
          <w:p w14:paraId="665F5725" w14:textId="2653BB4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gridSpan w:val="4"/>
          </w:tcPr>
          <w:p w14:paraId="729F0DB1" w14:textId="7543C8E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gridSpan w:val="3"/>
          </w:tcPr>
          <w:p w14:paraId="5ADD24AD" w14:textId="447F8F1A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7D69A0A" w14:textId="1CE1FF2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</w:tcPr>
          <w:p w14:paraId="5EE0634C" w14:textId="64EB2B6F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4E4980" w14:textId="2CEE231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366AD1D" w14:textId="46C59E3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</w:tcPr>
          <w:p w14:paraId="650BDD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67C385" w14:textId="77777777" w:rsidTr="00FA170B">
        <w:trPr>
          <w:trHeight w:val="217"/>
        </w:trPr>
        <w:tc>
          <w:tcPr>
            <w:tcW w:w="213" w:type="pct"/>
            <w:vMerge w:val="restart"/>
            <w:hideMark/>
          </w:tcPr>
          <w:p w14:paraId="5EB3CC4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40" w:type="pct"/>
            <w:vMerge w:val="restart"/>
            <w:hideMark/>
          </w:tcPr>
          <w:p w14:paraId="32B0682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45" w:type="pct"/>
            <w:vMerge w:val="restart"/>
            <w:hideMark/>
          </w:tcPr>
          <w:p w14:paraId="349982E1" w14:textId="010652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03EC7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BC7849D" w14:textId="19C9DE9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9" w:type="pct"/>
            <w:hideMark/>
          </w:tcPr>
          <w:p w14:paraId="036E05F1" w14:textId="5C1D558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EE6AA6C" w14:textId="1E6904F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9" w:type="pct"/>
            <w:gridSpan w:val="4"/>
            <w:hideMark/>
          </w:tcPr>
          <w:p w14:paraId="6224B81A" w14:textId="4D6BF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35B7A050" w14:textId="7D361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608DFD92" w14:textId="46A994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245A214" w14:textId="3D227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5E257BD" w14:textId="77777777" w:rsidTr="00FA170B">
        <w:trPr>
          <w:trHeight w:val="516"/>
        </w:trPr>
        <w:tc>
          <w:tcPr>
            <w:tcW w:w="213" w:type="pct"/>
            <w:vMerge/>
            <w:hideMark/>
          </w:tcPr>
          <w:p w14:paraId="1BC46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8DCB22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5AA6F8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85A2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F5F3080" w14:textId="0DBD77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1FB9D583" w14:textId="1BEB3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40D7B6" w14:textId="622AD8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DA021C8" w14:textId="20C52F7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33CC622" w14:textId="47BBC5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D89BCFA" w14:textId="09965E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82386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FC2E21A" w14:textId="77777777" w:rsidTr="00FA170B">
        <w:trPr>
          <w:trHeight w:val="613"/>
        </w:trPr>
        <w:tc>
          <w:tcPr>
            <w:tcW w:w="213" w:type="pct"/>
            <w:vMerge/>
            <w:hideMark/>
          </w:tcPr>
          <w:p w14:paraId="274CA5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6CA6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D33A8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1CDF470" w14:textId="1AD8B78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4DEF0E1" w14:textId="721BC5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75273690" w14:textId="5E712D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C653642" w14:textId="68AEA2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51DF7D3C" w14:textId="0E980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05D438FF" w14:textId="78E35C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99B4C14" w14:textId="4555E8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5C273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58DCEFB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5268D9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B5ED77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07C38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88CE1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E8BFF6A" w14:textId="77A16B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2FB8638F" w14:textId="137DF5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FD033C6" w14:textId="0BCBF2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15F1012" w14:textId="2A34B7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6F82D8C" w14:textId="436EF9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9F837BD" w14:textId="13671A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27F37D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62F98B" w14:textId="77777777" w:rsidTr="00FA170B">
        <w:trPr>
          <w:trHeight w:val="657"/>
        </w:trPr>
        <w:tc>
          <w:tcPr>
            <w:tcW w:w="213" w:type="pct"/>
            <w:vMerge/>
            <w:hideMark/>
          </w:tcPr>
          <w:p w14:paraId="7C4A3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7014D4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7FF74C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E303FDA" w14:textId="4D9189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D846ED4" w14:textId="1385F3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9" w:type="pct"/>
            <w:hideMark/>
          </w:tcPr>
          <w:p w14:paraId="5C0E5932" w14:textId="790EFE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D80CC8D" w14:textId="406706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9" w:type="pct"/>
            <w:gridSpan w:val="4"/>
            <w:hideMark/>
          </w:tcPr>
          <w:p w14:paraId="4133FA97" w14:textId="128B4B7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022143A2" w14:textId="2EF6D7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512C49FC" w14:textId="28A1C1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B1F21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F81EB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40C36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9A0A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79381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0CFF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91B80B" w14:textId="1B7793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09" w:type="pct"/>
            <w:hideMark/>
          </w:tcPr>
          <w:p w14:paraId="644DCF1C" w14:textId="518899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1000" w:type="pct"/>
            <w:gridSpan w:val="19"/>
          </w:tcPr>
          <w:p w14:paraId="180F417C" w14:textId="3B185A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1C50037F" w14:textId="4D74F56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44A2E39F" w14:textId="750357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3803255A" w14:textId="3ACE00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6BBCB8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03B65E4" w14:textId="77777777" w:rsidTr="00FA170B">
        <w:trPr>
          <w:trHeight w:val="356"/>
        </w:trPr>
        <w:tc>
          <w:tcPr>
            <w:tcW w:w="213" w:type="pct"/>
            <w:vMerge/>
            <w:hideMark/>
          </w:tcPr>
          <w:p w14:paraId="66BE6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312A6FF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45" w:type="pct"/>
            <w:vMerge w:val="restart"/>
          </w:tcPr>
          <w:p w14:paraId="4416F688" w14:textId="09B07A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3FFC8D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1478185" w14:textId="405902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6BB4CA3" w14:textId="2A6FB2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6A77F6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2B60C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62CA2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29757E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B85D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87AF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944BC9" w14:textId="77777777" w:rsidTr="00FA170B">
        <w:trPr>
          <w:trHeight w:val="306"/>
        </w:trPr>
        <w:tc>
          <w:tcPr>
            <w:tcW w:w="213" w:type="pct"/>
            <w:vMerge/>
            <w:hideMark/>
          </w:tcPr>
          <w:p w14:paraId="21C0AF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80EFDE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22FD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12C6E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B8E9D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09AF285" w14:textId="77A8882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356881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9B0E2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21F7E9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3ECA34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E51E3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68BA5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659D7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FB01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07D6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16C1E36A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252C000A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40A44F2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903AC11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CECCB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7422870" w14:textId="5C0A0E1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309" w:type="pct"/>
            <w:hideMark/>
          </w:tcPr>
          <w:p w14:paraId="0354AB69" w14:textId="31D8B90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0" w:type="pct"/>
            <w:gridSpan w:val="2"/>
            <w:hideMark/>
          </w:tcPr>
          <w:p w14:paraId="62408660" w14:textId="18387D8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9" w:type="pct"/>
            <w:gridSpan w:val="3"/>
            <w:hideMark/>
          </w:tcPr>
          <w:p w14:paraId="607009A9" w14:textId="467E22B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10" w:type="pct"/>
            <w:gridSpan w:val="4"/>
            <w:hideMark/>
          </w:tcPr>
          <w:p w14:paraId="452F81BE" w14:textId="568F823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4" w:type="pct"/>
            <w:gridSpan w:val="4"/>
            <w:hideMark/>
          </w:tcPr>
          <w:p w14:paraId="4A913EB3" w14:textId="73668D5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97" w:type="pct"/>
            <w:gridSpan w:val="6"/>
            <w:hideMark/>
          </w:tcPr>
          <w:p w14:paraId="411F295A" w14:textId="5F9E9D5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9" w:type="pct"/>
            <w:gridSpan w:val="4"/>
            <w:hideMark/>
          </w:tcPr>
          <w:p w14:paraId="638230BE" w14:textId="0B30C0C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9" w:type="pct"/>
            <w:gridSpan w:val="4"/>
            <w:hideMark/>
          </w:tcPr>
          <w:p w14:paraId="1494DB11" w14:textId="01AF505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4"/>
            <w:hideMark/>
          </w:tcPr>
          <w:p w14:paraId="2DA4E030" w14:textId="65E32ACC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3"/>
            <w:vMerge/>
            <w:hideMark/>
          </w:tcPr>
          <w:p w14:paraId="29395014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7310C3B" w14:textId="77777777" w:rsidTr="00FA170B">
        <w:trPr>
          <w:trHeight w:val="188"/>
        </w:trPr>
        <w:tc>
          <w:tcPr>
            <w:tcW w:w="213" w:type="pct"/>
            <w:vMerge w:val="restart"/>
            <w:hideMark/>
          </w:tcPr>
          <w:p w14:paraId="273E0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40" w:type="pct"/>
            <w:vMerge w:val="restart"/>
            <w:hideMark/>
          </w:tcPr>
          <w:p w14:paraId="126B126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45" w:type="pct"/>
            <w:vMerge w:val="restart"/>
            <w:hideMark/>
          </w:tcPr>
          <w:p w14:paraId="7A8D8AB2" w14:textId="2FDF17C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30EBA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34469FD9" w14:textId="08348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706B04C" w14:textId="6CD738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26A60B35" w14:textId="50CDE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4B08C18D" w14:textId="5ED79A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29F61B23" w14:textId="57BA0D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17BCA2E" w14:textId="0DABFF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650836F4" w14:textId="753942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F112C6" w:rsidRPr="00513579" w14:paraId="0AE372B7" w14:textId="77777777" w:rsidTr="00FA170B">
        <w:trPr>
          <w:trHeight w:val="493"/>
        </w:trPr>
        <w:tc>
          <w:tcPr>
            <w:tcW w:w="213" w:type="pct"/>
            <w:vMerge/>
            <w:hideMark/>
          </w:tcPr>
          <w:p w14:paraId="7FAEE1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31CB2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F0B28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12A8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4CAC7EA" w14:textId="73EEB3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18D77DF6" w14:textId="6249130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E080E13" w14:textId="0766ED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610C239" w14:textId="5566B8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BF7DDF2" w14:textId="1F4198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0A7391" w14:textId="221E06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F0055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E07967" w14:textId="77777777" w:rsidTr="00FA170B">
        <w:trPr>
          <w:trHeight w:val="495"/>
        </w:trPr>
        <w:tc>
          <w:tcPr>
            <w:tcW w:w="213" w:type="pct"/>
            <w:vMerge/>
            <w:hideMark/>
          </w:tcPr>
          <w:p w14:paraId="52B498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539B55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EF82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C753B95" w14:textId="13556F7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131D690" w14:textId="6A66C3E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7B8BF5" w14:textId="6D008F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6B52520" w14:textId="12C1B7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E5DFE6A" w14:textId="3E0AA7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6F5EE6B" w14:textId="3428106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3C84468" w14:textId="59E5A4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4F512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475216" w14:textId="77777777" w:rsidTr="00FA170B">
        <w:trPr>
          <w:trHeight w:val="403"/>
        </w:trPr>
        <w:tc>
          <w:tcPr>
            <w:tcW w:w="213" w:type="pct"/>
            <w:vMerge/>
            <w:hideMark/>
          </w:tcPr>
          <w:p w14:paraId="669E4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011F8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C6EE9D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60E2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1F76BAD" w14:textId="72B455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27902C" w14:textId="1433E9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0D2DBAE" w14:textId="2CB4D0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44240B5" w14:textId="345E06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CB936D2" w14:textId="296D4C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878FE2E" w14:textId="200A92E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4BBEB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013113" w14:textId="77777777" w:rsidTr="00FA170B">
        <w:trPr>
          <w:trHeight w:val="708"/>
        </w:trPr>
        <w:tc>
          <w:tcPr>
            <w:tcW w:w="213" w:type="pct"/>
            <w:vMerge/>
            <w:hideMark/>
          </w:tcPr>
          <w:p w14:paraId="1325111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00DD6A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EFC3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22E6CC9" w14:textId="00D7670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5980F07" w14:textId="34CD519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A10566C" w14:textId="6AF17F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FD073BB" w14:textId="2FB9F0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AF4A892" w14:textId="420D90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6F3C87F" w14:textId="36731D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15F99B7" w14:textId="4329C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B98B2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8B619F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4C47D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10C51B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0A74C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C740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6DA00C1" w14:textId="570B77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D6BF65F" w14:textId="1239DC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1D7A5CE" w14:textId="0B41D9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9009D16" w14:textId="39064B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797393F" w14:textId="2A0C2B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7C0113" w14:textId="061B62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4211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76C989" w14:textId="77777777" w:rsidTr="00FA170B">
        <w:trPr>
          <w:trHeight w:val="263"/>
        </w:trPr>
        <w:tc>
          <w:tcPr>
            <w:tcW w:w="213" w:type="pct"/>
            <w:vMerge/>
            <w:hideMark/>
          </w:tcPr>
          <w:p w14:paraId="5D0E2D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040310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45" w:type="pct"/>
            <w:vMerge w:val="restart"/>
          </w:tcPr>
          <w:p w14:paraId="04910085" w14:textId="2DB4BC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9CDA4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83D2A16" w14:textId="662CEDC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120B647" w14:textId="7A43B0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EFDB0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357303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84BDE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19498D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CB81A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2DD28C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B79E8C6" w14:textId="77777777" w:rsidTr="00FA170B">
        <w:trPr>
          <w:trHeight w:val="197"/>
        </w:trPr>
        <w:tc>
          <w:tcPr>
            <w:tcW w:w="213" w:type="pct"/>
            <w:vMerge/>
            <w:hideMark/>
          </w:tcPr>
          <w:p w14:paraId="451E2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19125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84DB2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7B68A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1B761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0F3ED83" w14:textId="1CEFBC0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3D4CD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5CABB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6D7E25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513579" w14:paraId="608E58D4" w14:textId="77777777" w:rsidTr="00FA170B">
        <w:trPr>
          <w:trHeight w:val="244"/>
        </w:trPr>
        <w:tc>
          <w:tcPr>
            <w:tcW w:w="213" w:type="pct"/>
            <w:vMerge/>
            <w:hideMark/>
          </w:tcPr>
          <w:p w14:paraId="2EE3C12F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276E5F6" w14:textId="77777777" w:rsidR="003A235F" w:rsidRPr="00513579" w:rsidRDefault="003A235F" w:rsidP="003A235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610FEB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4AC8675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912C3C5" w14:textId="2183554D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9" w:type="pct"/>
            <w:hideMark/>
          </w:tcPr>
          <w:p w14:paraId="49AF1969" w14:textId="6501A388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0" w:type="pct"/>
            <w:gridSpan w:val="2"/>
            <w:hideMark/>
          </w:tcPr>
          <w:p w14:paraId="5D6EA1FE" w14:textId="0AD1AFC7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</w:tcBorders>
            <w:hideMark/>
          </w:tcPr>
          <w:p w14:paraId="50973606" w14:textId="31AF56EC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9" w:type="pct"/>
            <w:gridSpan w:val="4"/>
            <w:hideMark/>
          </w:tcPr>
          <w:p w14:paraId="54005D6B" w14:textId="419D89B9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9" w:type="pct"/>
            <w:gridSpan w:val="4"/>
            <w:hideMark/>
          </w:tcPr>
          <w:p w14:paraId="2D0CB886" w14:textId="085F76F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4"/>
            <w:hideMark/>
          </w:tcPr>
          <w:p w14:paraId="5C0FC0AC" w14:textId="5063226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3"/>
            <w:vMerge/>
            <w:hideMark/>
          </w:tcPr>
          <w:p w14:paraId="635F7813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513579" w14:paraId="5B6BB970" w14:textId="77777777" w:rsidTr="00FA170B">
        <w:trPr>
          <w:trHeight w:val="273"/>
        </w:trPr>
        <w:tc>
          <w:tcPr>
            <w:tcW w:w="213" w:type="pct"/>
            <w:vMerge w:val="restart"/>
            <w:hideMark/>
          </w:tcPr>
          <w:p w14:paraId="4FF29462" w14:textId="77777777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40" w:type="pct"/>
            <w:vMerge w:val="restart"/>
            <w:hideMark/>
          </w:tcPr>
          <w:p w14:paraId="28334580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hideMark/>
          </w:tcPr>
          <w:p w14:paraId="196FEF30" w14:textId="2524DFD0" w:rsidR="00663074" w:rsidRPr="00513579" w:rsidRDefault="00663074" w:rsidP="0066307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637D150" w14:textId="77777777" w:rsidR="00663074" w:rsidRPr="00513579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1773DD6F" w14:textId="77777777" w:rsidR="00BD3F16" w:rsidRPr="00BD3F16" w:rsidRDefault="00BD3F16" w:rsidP="00BD3F1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567E914B" w14:textId="5DDC90CC" w:rsidR="00663074" w:rsidRPr="00BD3F16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Align w:val="center"/>
            <w:hideMark/>
          </w:tcPr>
          <w:p w14:paraId="5665D1D6" w14:textId="07300652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1000" w:type="pct"/>
            <w:gridSpan w:val="19"/>
            <w:vAlign w:val="center"/>
          </w:tcPr>
          <w:p w14:paraId="1B2FEE9D" w14:textId="5B0BD096" w:rsidR="00663074" w:rsidRPr="00513579" w:rsidRDefault="00BD3F16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8E1B7C8" w14:textId="1826E8A2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65436B8" w14:textId="401BC7BC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7C3FA21" w14:textId="114C6D9E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45F69D5" w14:textId="71AF1403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45B80ECF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4EB5EC3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433840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75C9AB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6A761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1FA56E6" w14:textId="0AC5A850" w:rsidR="00F112C6" w:rsidRPr="00BD3F1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0E48C6C2" w14:textId="088B2F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8FDC33E" w14:textId="129F886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5A37CEEE" w14:textId="56DA03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2A0A5D26" w14:textId="37F52FE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6AA448BA" w14:textId="5EA033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B8704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A361457" w14:textId="77777777" w:rsidTr="00FA170B">
        <w:trPr>
          <w:trHeight w:val="419"/>
        </w:trPr>
        <w:tc>
          <w:tcPr>
            <w:tcW w:w="213" w:type="pct"/>
            <w:vMerge/>
            <w:hideMark/>
          </w:tcPr>
          <w:p w14:paraId="411CFA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FC608B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B49EFA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E7B03C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13311A01" w14:textId="57D9D326" w:rsidR="00F112C6" w:rsidRPr="00BD3F1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704DA32A" w14:textId="0C5ECE1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D797E56" w14:textId="0D40CC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68F0A1A6" w14:textId="5F68CD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7276599C" w14:textId="1B52AD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41589CA0" w14:textId="47115B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F7D6FC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513579" w14:paraId="04407038" w14:textId="77777777" w:rsidTr="00FA170B">
        <w:trPr>
          <w:trHeight w:val="716"/>
        </w:trPr>
        <w:tc>
          <w:tcPr>
            <w:tcW w:w="213" w:type="pct"/>
            <w:vMerge/>
            <w:hideMark/>
          </w:tcPr>
          <w:p w14:paraId="57B70893" w14:textId="77777777" w:rsidR="00663074" w:rsidRPr="00513579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D0C75F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7D446E" w14:textId="77777777" w:rsidR="00663074" w:rsidRPr="00513579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FB6FD4A" w14:textId="60D116EC" w:rsidR="00663074" w:rsidRPr="00513579" w:rsidRDefault="00B36F5C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244BE66C" w14:textId="77777777" w:rsidR="00BD3F16" w:rsidRPr="00BD3F16" w:rsidRDefault="00BD3F16" w:rsidP="00BD3F1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126DBF02" w14:textId="59B042EC" w:rsidR="00663074" w:rsidRPr="00BD3F16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Align w:val="center"/>
            <w:hideMark/>
          </w:tcPr>
          <w:p w14:paraId="1A1FC4BF" w14:textId="586F38D3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1000" w:type="pct"/>
            <w:gridSpan w:val="19"/>
            <w:vAlign w:val="center"/>
          </w:tcPr>
          <w:p w14:paraId="4FCB8417" w14:textId="5125C90E" w:rsidR="00663074" w:rsidRPr="00513579" w:rsidRDefault="00BD3F16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4D9742BE" w14:textId="04CA4946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EE84B70" w14:textId="5F69AAF7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0A2EE69" w14:textId="5D7CC15F" w:rsidR="00663074" w:rsidRPr="00513579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5A13379" w14:textId="77777777" w:rsidR="00663074" w:rsidRPr="00513579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2BECFC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371DBD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B09462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D5774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14E87B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DA7E04B" w14:textId="38D78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CBA0B24" w14:textId="54AD5D7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1000" w:type="pct"/>
            <w:gridSpan w:val="19"/>
          </w:tcPr>
          <w:p w14:paraId="484A47BC" w14:textId="13EFCF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64AECC90" w14:textId="10940F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20EAA547" w14:textId="3C5FC65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64D35D06" w14:textId="2A0972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BA48C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738A28" w14:textId="77777777" w:rsidTr="00FA170B">
        <w:trPr>
          <w:trHeight w:val="508"/>
        </w:trPr>
        <w:tc>
          <w:tcPr>
            <w:tcW w:w="213" w:type="pct"/>
            <w:vMerge/>
            <w:hideMark/>
          </w:tcPr>
          <w:p w14:paraId="3D3555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20F1B3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45" w:type="pct"/>
            <w:vMerge w:val="restart"/>
          </w:tcPr>
          <w:p w14:paraId="5894EDF7" w14:textId="011C174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647A11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F4F79D5" w14:textId="4DBC9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881C4" w14:textId="408C7C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36715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54BCD6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B6CBCE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59831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7A9F9E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894B8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36713FE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5787F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7187A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1250D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58DD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24FED3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C781C1F" w14:textId="7BBB5C4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36DBBF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275EF2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07D13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5970FB7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5E6C5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D19278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90E54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45DD4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616C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8719A5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476CA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C5281F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44FD0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506F8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5E0237" w14:textId="7B79E47D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" w:type="pct"/>
            <w:hideMark/>
          </w:tcPr>
          <w:p w14:paraId="3771DEBF" w14:textId="062C20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hideMark/>
          </w:tcPr>
          <w:p w14:paraId="267B279F" w14:textId="146A1F73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  <w:hideMark/>
          </w:tcPr>
          <w:p w14:paraId="5DABB742" w14:textId="5D86FB63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4"/>
            <w:hideMark/>
          </w:tcPr>
          <w:p w14:paraId="1FA2372B" w14:textId="1E66DB36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2D2B3E72" w14:textId="6668AD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1D5CEB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" w:type="pct"/>
            <w:gridSpan w:val="6"/>
            <w:hideMark/>
          </w:tcPr>
          <w:p w14:paraId="6F075C60" w14:textId="79BDA03E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  <w:hideMark/>
          </w:tcPr>
          <w:p w14:paraId="086FBB3A" w14:textId="288F95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gridSpan w:val="4"/>
            <w:hideMark/>
          </w:tcPr>
          <w:p w14:paraId="416E465C" w14:textId="27556019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E8E0A4B" w14:textId="1154732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6A2DB5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FD3149" w14:textId="77777777" w:rsidTr="00FA170B">
        <w:trPr>
          <w:trHeight w:val="427"/>
        </w:trPr>
        <w:tc>
          <w:tcPr>
            <w:tcW w:w="213" w:type="pct"/>
            <w:vMerge w:val="restart"/>
            <w:hideMark/>
          </w:tcPr>
          <w:p w14:paraId="37EFC7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40" w:type="pct"/>
            <w:vMerge w:val="restart"/>
            <w:hideMark/>
          </w:tcPr>
          <w:p w14:paraId="04B41E2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45" w:type="pct"/>
            <w:vMerge w:val="restart"/>
            <w:hideMark/>
          </w:tcPr>
          <w:p w14:paraId="0CF5B59B" w14:textId="7756EC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4944C3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6B6B0C72" w14:textId="77777777" w:rsidR="00ED1402" w:rsidRPr="00ED1402" w:rsidRDefault="00ED1402" w:rsidP="00ED14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5B1387C6" w14:textId="7F60E96D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6E05C341" w14:textId="0C50C24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1000" w:type="pct"/>
            <w:gridSpan w:val="19"/>
          </w:tcPr>
          <w:p w14:paraId="6E2083BB" w14:textId="269681B8" w:rsidR="00F112C6" w:rsidRPr="00513579" w:rsidRDefault="00ED140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29" w:type="pct"/>
            <w:gridSpan w:val="4"/>
            <w:hideMark/>
          </w:tcPr>
          <w:p w14:paraId="706A8528" w14:textId="74A0E7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9" w:type="pct"/>
            <w:gridSpan w:val="4"/>
            <w:hideMark/>
          </w:tcPr>
          <w:p w14:paraId="418342D9" w14:textId="73C637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5" w:type="pct"/>
            <w:gridSpan w:val="4"/>
            <w:hideMark/>
          </w:tcPr>
          <w:p w14:paraId="63A84749" w14:textId="35A6835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9C3AE29" w14:textId="4528B74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F112C6" w:rsidRPr="00513579" w14:paraId="6D834381" w14:textId="77777777" w:rsidTr="00FA170B">
        <w:trPr>
          <w:trHeight w:val="485"/>
        </w:trPr>
        <w:tc>
          <w:tcPr>
            <w:tcW w:w="213" w:type="pct"/>
            <w:vMerge/>
            <w:hideMark/>
          </w:tcPr>
          <w:p w14:paraId="7658A7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2EB98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8FBA0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E02D1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6F15AA57" w14:textId="472449BF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442E3B3F" w14:textId="5FCF92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CA3B7B4" w14:textId="561F441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FCB49BB" w14:textId="3275BC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64D886DD" w14:textId="0CBCEC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1BAB6E8" w14:textId="6FF40E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07CE5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F2C736" w14:textId="77777777" w:rsidTr="00FA170B">
        <w:trPr>
          <w:trHeight w:val="415"/>
        </w:trPr>
        <w:tc>
          <w:tcPr>
            <w:tcW w:w="213" w:type="pct"/>
            <w:vMerge/>
            <w:hideMark/>
          </w:tcPr>
          <w:p w14:paraId="5FC1A7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49417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C61CBA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CF63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AFD72A8" w14:textId="3F2DF558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553AFCCE" w14:textId="5D4FAD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3015143" w14:textId="088364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4975CCA" w14:textId="4C5BC2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6DCFAF56" w14:textId="68003B0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53865D1E" w14:textId="0515C6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4AF30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507789" w14:textId="77777777" w:rsidTr="00FA170B">
        <w:trPr>
          <w:trHeight w:val="705"/>
        </w:trPr>
        <w:tc>
          <w:tcPr>
            <w:tcW w:w="213" w:type="pct"/>
            <w:vMerge/>
            <w:hideMark/>
          </w:tcPr>
          <w:p w14:paraId="0FD1213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4F2D54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2EBD58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6BC814" w14:textId="72A2F2C2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0015FCAA" w14:textId="77777777" w:rsidR="00ED1402" w:rsidRPr="00ED1402" w:rsidRDefault="00ED1402" w:rsidP="00ED14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3924CB85" w14:textId="66825871" w:rsidR="00F112C6" w:rsidRPr="00ED1402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0DE782E8" w14:textId="5FAA48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1000" w:type="pct"/>
            <w:gridSpan w:val="19"/>
          </w:tcPr>
          <w:p w14:paraId="0595B761" w14:textId="388CB6D8" w:rsidR="00F112C6" w:rsidRPr="00513579" w:rsidRDefault="00ED140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29" w:type="pct"/>
            <w:gridSpan w:val="4"/>
            <w:hideMark/>
          </w:tcPr>
          <w:p w14:paraId="5BA8C773" w14:textId="066A47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9" w:type="pct"/>
            <w:gridSpan w:val="4"/>
            <w:hideMark/>
          </w:tcPr>
          <w:p w14:paraId="74F85DFE" w14:textId="01D07A8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5" w:type="pct"/>
            <w:gridSpan w:val="4"/>
            <w:hideMark/>
          </w:tcPr>
          <w:p w14:paraId="773AC398" w14:textId="61426F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46E94D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CB1A35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70699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33D03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C1B9D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10352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08D79C8" w14:textId="5DFA1C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77A6FEE" w14:textId="7903EA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1000" w:type="pct"/>
            <w:gridSpan w:val="19"/>
          </w:tcPr>
          <w:p w14:paraId="6F24CA43" w14:textId="4CE1A4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1704D25" w14:textId="2E978E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C4C785A" w14:textId="5E0F61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CB214E6" w14:textId="40AF7A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6D88D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C0345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75D3BE2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5731F8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45" w:type="pct"/>
            <w:vMerge w:val="restart"/>
          </w:tcPr>
          <w:p w14:paraId="3316C108" w14:textId="3FAA3E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0AF81F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C26919D" w14:textId="33AFA5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6BE80742" w14:textId="0A055F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F6B536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36A99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B8A58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05741C4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26D77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4C8B942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E6AEDC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5A433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676850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7EDDC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B3751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DCF55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4418337" w14:textId="60B0DE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053B6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69CF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DFC85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BAB8B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F176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6F173F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9E4CB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9630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6EF8C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BE90FE" w14:textId="77777777" w:rsidTr="00FA170B">
        <w:trPr>
          <w:trHeight w:val="143"/>
        </w:trPr>
        <w:tc>
          <w:tcPr>
            <w:tcW w:w="213" w:type="pct"/>
            <w:vMerge/>
            <w:hideMark/>
          </w:tcPr>
          <w:p w14:paraId="12CEE0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58A3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2BF47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F19E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57FE9B5" w14:textId="2637DE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9" w:type="pct"/>
            <w:hideMark/>
          </w:tcPr>
          <w:p w14:paraId="5EC11BE9" w14:textId="3202D9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60" w:type="pct"/>
            <w:gridSpan w:val="2"/>
            <w:hideMark/>
          </w:tcPr>
          <w:p w14:paraId="3158A877" w14:textId="05571E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9" w:type="pct"/>
            <w:gridSpan w:val="3"/>
            <w:hideMark/>
          </w:tcPr>
          <w:p w14:paraId="3143A982" w14:textId="431BC9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BCAB69F" w14:textId="1C10E7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7ACCB5CB" w14:textId="7C3EEE5B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gridSpan w:val="6"/>
            <w:hideMark/>
          </w:tcPr>
          <w:p w14:paraId="1A672A41" w14:textId="49271065" w:rsidR="00F112C6" w:rsidRPr="00513579" w:rsidRDefault="0099242C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02CCBCAF" w14:textId="646366FE" w:rsidR="00F112C6" w:rsidRPr="00513579" w:rsidRDefault="00A14A54" w:rsidP="00A14A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36F3A7A" w14:textId="6F24F919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5D2316F0" w14:textId="78753268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2633E4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EF09D73" w14:textId="77777777" w:rsidTr="00FA170B">
        <w:trPr>
          <w:trHeight w:val="286"/>
        </w:trPr>
        <w:tc>
          <w:tcPr>
            <w:tcW w:w="213" w:type="pct"/>
            <w:vMerge w:val="restart"/>
            <w:hideMark/>
          </w:tcPr>
          <w:p w14:paraId="3CCD3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40" w:type="pct"/>
            <w:vMerge w:val="restart"/>
          </w:tcPr>
          <w:p w14:paraId="276685C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45" w:type="pct"/>
            <w:vMerge w:val="restart"/>
          </w:tcPr>
          <w:p w14:paraId="296DD72A" w14:textId="19AA99C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5E42A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6362CB6" w14:textId="5D6D25D3" w:rsidR="00F112C6" w:rsidRPr="00513579" w:rsidRDefault="00E949F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D2EB6C6" w14:textId="4FC031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426B9A7" w14:textId="166D15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49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CACE87A" w14:textId="4361AD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005F5BA1" w14:textId="712722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54AD1A7" w14:textId="3833B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259ED48" w14:textId="21792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AA9297" w14:textId="77777777" w:rsidTr="00FA170B">
        <w:trPr>
          <w:trHeight w:val="367"/>
        </w:trPr>
        <w:tc>
          <w:tcPr>
            <w:tcW w:w="213" w:type="pct"/>
            <w:vMerge/>
            <w:hideMark/>
          </w:tcPr>
          <w:p w14:paraId="7FD52A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D627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7B79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E3AE1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545BF92" w14:textId="7B52F8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43F6C19B" w14:textId="6D207E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C6E429B" w14:textId="2C18B3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CFE1258" w14:textId="0D791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A129250" w14:textId="4C0E76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583C075" w14:textId="327A26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A7B27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699BF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27C67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CF95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0A7A45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A59AB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F034B5F" w14:textId="24CC682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D2584BC" w14:textId="5318E0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361C768" w14:textId="4AB3B6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092BD9F2" w14:textId="2B4ABC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254C173" w14:textId="72498F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388E3CE2" w14:textId="3C5AA04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C27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6DF5A0" w14:textId="77777777" w:rsidTr="00FA170B">
        <w:trPr>
          <w:trHeight w:val="697"/>
        </w:trPr>
        <w:tc>
          <w:tcPr>
            <w:tcW w:w="213" w:type="pct"/>
            <w:vMerge/>
            <w:hideMark/>
          </w:tcPr>
          <w:p w14:paraId="6C9094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19C753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A4AA77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D072ED6" w14:textId="10DE5D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48F21DC" w14:textId="2E66C2A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79CAC4C" w14:textId="1C416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08AB04F" w14:textId="6B7F1E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239A923B" w14:textId="690B1D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BE89881" w14:textId="740AD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52F7A1C" w14:textId="2BFEB8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96C57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4885C" w14:textId="77777777" w:rsidTr="00FA170B">
        <w:trPr>
          <w:trHeight w:val="381"/>
        </w:trPr>
        <w:tc>
          <w:tcPr>
            <w:tcW w:w="213" w:type="pct"/>
            <w:vMerge/>
            <w:hideMark/>
          </w:tcPr>
          <w:p w14:paraId="6174D5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A2C18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8B999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3353D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895695E" w14:textId="78CE66E0" w:rsidR="00F112C6" w:rsidRPr="00513579" w:rsidRDefault="00E949F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C8A9991" w14:textId="45725B6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7814054A" w14:textId="28305BA5" w:rsidR="00F112C6" w:rsidRPr="00513579" w:rsidRDefault="00E949F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31BEC35" w14:textId="6AB7A1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51417EB3" w14:textId="384D6E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8A683E0" w14:textId="27D28B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71E02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CDD79C" w14:textId="77777777" w:rsidTr="00FA170B">
        <w:trPr>
          <w:trHeight w:val="136"/>
        </w:trPr>
        <w:tc>
          <w:tcPr>
            <w:tcW w:w="213" w:type="pct"/>
            <w:vMerge/>
            <w:hideMark/>
          </w:tcPr>
          <w:p w14:paraId="1CD007F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3CE60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45" w:type="pct"/>
            <w:vMerge w:val="restart"/>
          </w:tcPr>
          <w:p w14:paraId="4F60A84A" w14:textId="09849D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A25031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F28B1B4" w14:textId="2918DF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8F35109" w14:textId="605C2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97880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ED4DB3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6E9E5C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621E5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4D5F0B6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24583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7A02B93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26D55E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29464D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1EEA0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A9887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3A75B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88AF0A1" w14:textId="6C11C0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3E4D0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21D8E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2EF0F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84390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431ACD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64B9C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DB3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B0DCE8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B847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7E2A52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36B4829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01B8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B03D6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D3BE3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BF39A3" w14:textId="5EE1A4CD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251</w:t>
            </w:r>
          </w:p>
        </w:tc>
        <w:tc>
          <w:tcPr>
            <w:tcW w:w="309" w:type="pct"/>
            <w:hideMark/>
          </w:tcPr>
          <w:p w14:paraId="2D8407C1" w14:textId="3895198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3D2A50A7" w14:textId="22497EC8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" w:type="pct"/>
            <w:gridSpan w:val="3"/>
            <w:hideMark/>
          </w:tcPr>
          <w:p w14:paraId="1B64F2D5" w14:textId="705E15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0AC498E5" w14:textId="6479FAA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332A2F8E" w14:textId="3692C9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746F346C" w14:textId="687FADAB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693B0B44" w14:textId="20DB573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192C2F9C" w14:textId="19AC88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4F2B2978" w14:textId="0AF8E2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45E2CA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B4C6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0B2A65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40" w:type="pct"/>
            <w:vMerge w:val="restart"/>
          </w:tcPr>
          <w:p w14:paraId="7489A32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45" w:type="pct"/>
            <w:vMerge w:val="restart"/>
          </w:tcPr>
          <w:p w14:paraId="7D19FFD1" w14:textId="73AF88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977EE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E620AFE" w14:textId="187EC5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38F2B0F2" w14:textId="57F2FC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17B152C" w14:textId="1FD87A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79E809FB" w14:textId="4ECFD0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D3C995" w14:textId="1573B9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8E94C72" w14:textId="139A96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692679CB" w14:textId="2CC257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3F63268A" w14:textId="77777777" w:rsidTr="00FA170B">
        <w:trPr>
          <w:trHeight w:val="342"/>
        </w:trPr>
        <w:tc>
          <w:tcPr>
            <w:tcW w:w="213" w:type="pct"/>
            <w:vMerge/>
          </w:tcPr>
          <w:p w14:paraId="264F7F6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2D6BC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0F20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669B6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921B154" w14:textId="2C9425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09D8D9A" w14:textId="4E8AAB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4E45A8" w14:textId="38E1B2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0D30969" w14:textId="458AA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1CD0A5" w14:textId="748ACFA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B7D1912" w14:textId="0C4C8C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93773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8447B1" w14:textId="77777777" w:rsidTr="00FA170B">
        <w:trPr>
          <w:trHeight w:val="342"/>
        </w:trPr>
        <w:tc>
          <w:tcPr>
            <w:tcW w:w="213" w:type="pct"/>
            <w:vMerge/>
          </w:tcPr>
          <w:p w14:paraId="59CA61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40BAF3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F4D958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6EB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45871E4" w14:textId="6FAADD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77D3CCE" w14:textId="20FAC8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2A81E" w14:textId="4FF77DA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7485558" w14:textId="649B52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CFF17FE" w14:textId="35C03B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1482B09" w14:textId="2AC6BA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A7E8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CF8BE8" w14:textId="77777777" w:rsidTr="00FA170B">
        <w:trPr>
          <w:trHeight w:val="342"/>
        </w:trPr>
        <w:tc>
          <w:tcPr>
            <w:tcW w:w="213" w:type="pct"/>
            <w:vMerge/>
          </w:tcPr>
          <w:p w14:paraId="39BF36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9EA1F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B849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E5227B" w14:textId="36BD3F6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62CE747" w14:textId="24DE3F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7C687A48" w14:textId="2C92948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F2825CD" w14:textId="0E5959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523EF6DF" w14:textId="14BE4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491BB34" w14:textId="6337D5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C78CD5" w14:textId="6FF863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72CA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D329C4B" w14:textId="77777777" w:rsidTr="00FA170B">
        <w:trPr>
          <w:trHeight w:val="342"/>
        </w:trPr>
        <w:tc>
          <w:tcPr>
            <w:tcW w:w="213" w:type="pct"/>
            <w:vMerge/>
          </w:tcPr>
          <w:p w14:paraId="663723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C5395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8FA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A4C06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00C1C79" w14:textId="270094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9061A3" w14:textId="22E9BE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AFE5FF1" w14:textId="7C428C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BB35D18" w14:textId="2008F0A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073E12" w14:textId="1204B0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E4FA49" w14:textId="58EC42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62BE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53EF67" w14:textId="77777777" w:rsidTr="00FA170B">
        <w:trPr>
          <w:trHeight w:val="342"/>
        </w:trPr>
        <w:tc>
          <w:tcPr>
            <w:tcW w:w="213" w:type="pct"/>
            <w:vMerge/>
          </w:tcPr>
          <w:p w14:paraId="19A2F61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BC87C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45" w:type="pct"/>
            <w:vMerge w:val="restart"/>
          </w:tcPr>
          <w:p w14:paraId="7560A6B0" w14:textId="57FC6A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E795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EF61699" w14:textId="531195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A505805" w14:textId="705F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4D93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62188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6F7D49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46828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AF7D9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1529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7A08B4" w14:textId="77777777" w:rsidTr="00FA170B">
        <w:trPr>
          <w:trHeight w:val="342"/>
        </w:trPr>
        <w:tc>
          <w:tcPr>
            <w:tcW w:w="213" w:type="pct"/>
            <w:vMerge/>
          </w:tcPr>
          <w:p w14:paraId="57142B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BD467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8F6E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F8EF2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D88F8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9E8B67C" w14:textId="395550A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FADA4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37DCA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тал</w:t>
            </w:r>
          </w:p>
        </w:tc>
        <w:tc>
          <w:tcPr>
            <w:tcW w:w="210" w:type="pct"/>
            <w:gridSpan w:val="4"/>
          </w:tcPr>
          <w:p w14:paraId="6BBCFC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ие</w:t>
            </w:r>
          </w:p>
        </w:tc>
        <w:tc>
          <w:tcPr>
            <w:tcW w:w="164" w:type="pct"/>
            <w:gridSpan w:val="4"/>
          </w:tcPr>
          <w:p w14:paraId="4C2472E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мес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197" w:type="pct"/>
            <w:gridSpan w:val="6"/>
          </w:tcPr>
          <w:p w14:paraId="2D58759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35A2DB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3DABE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9BACF9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EBADB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425857" w14:textId="77777777" w:rsidTr="00FA170B">
        <w:trPr>
          <w:trHeight w:val="342"/>
        </w:trPr>
        <w:tc>
          <w:tcPr>
            <w:tcW w:w="213" w:type="pct"/>
            <w:vMerge/>
          </w:tcPr>
          <w:p w14:paraId="71ACD52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E7A2B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E11B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9E1AB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13E7C5F" w14:textId="09720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9" w:type="pct"/>
          </w:tcPr>
          <w:p w14:paraId="6183B6A1" w14:textId="6E279E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50FF8648" w14:textId="319CF9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" w:type="pct"/>
            <w:gridSpan w:val="2"/>
          </w:tcPr>
          <w:p w14:paraId="75CF56C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3"/>
          </w:tcPr>
          <w:p w14:paraId="2E416D08" w14:textId="157315B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" w:type="pct"/>
            <w:gridSpan w:val="3"/>
          </w:tcPr>
          <w:p w14:paraId="1F00AA3E" w14:textId="0173891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7" w:type="pct"/>
            <w:gridSpan w:val="8"/>
          </w:tcPr>
          <w:p w14:paraId="150233E7" w14:textId="6E6A5FFE" w:rsidR="00F112C6" w:rsidRPr="00513579" w:rsidRDefault="00FE196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gridSpan w:val="4"/>
          </w:tcPr>
          <w:p w14:paraId="108DF099" w14:textId="766333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053E298" w14:textId="56BD99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D289FDC" w14:textId="42BE58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A898F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8F4F26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6E43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40" w:type="pct"/>
            <w:vMerge w:val="restart"/>
          </w:tcPr>
          <w:p w14:paraId="3D26AC0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45" w:type="pct"/>
            <w:vMerge w:val="restart"/>
          </w:tcPr>
          <w:p w14:paraId="392804A5" w14:textId="044D1D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F46F3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4DFB5C3" w14:textId="48DB78E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FFA383E" w14:textId="1A9679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6D4CA26C" w14:textId="0F1C7485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30000BD6" w14:textId="6F53DE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CD2DB4D" w14:textId="2281A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8E1EEE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pct"/>
            <w:gridSpan w:val="3"/>
            <w:vMerge w:val="restart"/>
          </w:tcPr>
          <w:p w14:paraId="2CAD5B2B" w14:textId="3C35A6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D917F" w14:textId="77777777" w:rsidTr="00FA170B">
        <w:trPr>
          <w:trHeight w:val="342"/>
        </w:trPr>
        <w:tc>
          <w:tcPr>
            <w:tcW w:w="213" w:type="pct"/>
            <w:vMerge/>
          </w:tcPr>
          <w:p w14:paraId="41DC26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5AD3C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1E4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A39A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D9E402F" w14:textId="64D89C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363E560" w14:textId="448FC5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636672" w14:textId="0227FE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5E03B2" w14:textId="1DD477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BC0AD2A" w14:textId="064385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9BFF482" w14:textId="3E2D46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3E7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622845" w14:textId="77777777" w:rsidTr="00FA170B">
        <w:trPr>
          <w:trHeight w:val="342"/>
        </w:trPr>
        <w:tc>
          <w:tcPr>
            <w:tcW w:w="213" w:type="pct"/>
            <w:vMerge/>
          </w:tcPr>
          <w:p w14:paraId="69E3A0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C8320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911A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2A414EB" w14:textId="6E9E9AB4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20AA1E2B" w14:textId="6508E2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BC3464C" w14:textId="5AA16D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D6CC406" w14:textId="6DF9B6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0A90209" w14:textId="68A751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EBFBD74" w14:textId="4C5EB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CD3EF18" w14:textId="2389B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9885C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D4D7913" w14:textId="77777777" w:rsidTr="00FA170B">
        <w:trPr>
          <w:trHeight w:val="342"/>
        </w:trPr>
        <w:tc>
          <w:tcPr>
            <w:tcW w:w="213" w:type="pct"/>
            <w:vMerge/>
          </w:tcPr>
          <w:p w14:paraId="73AFCB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2CE7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87D0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4ED3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87CACC7" w14:textId="20DB92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A0F9C62" w14:textId="7DE913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3EF3046" w14:textId="6FA640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A1BAAA6" w14:textId="355477F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26E6525" w14:textId="2D834D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02AF0D1" w14:textId="32A00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A655A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3ADFE1" w14:textId="77777777" w:rsidTr="00FA170B">
        <w:trPr>
          <w:trHeight w:val="342"/>
        </w:trPr>
        <w:tc>
          <w:tcPr>
            <w:tcW w:w="213" w:type="pct"/>
            <w:vMerge/>
          </w:tcPr>
          <w:p w14:paraId="302ABD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2C4C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355F6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3E5AE68" w14:textId="6B246FA8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AF32FC1" w14:textId="153FB1F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D6097E8" w14:textId="6E171F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2DB08E1A" w14:textId="52952EFA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694847CC" w14:textId="43B3B0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F73A79" w14:textId="5F8F63E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B8AF3DE" w14:textId="7EB9E5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CBA89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EB6BE5" w14:textId="77777777" w:rsidTr="00FA170B">
        <w:trPr>
          <w:trHeight w:val="342"/>
        </w:trPr>
        <w:tc>
          <w:tcPr>
            <w:tcW w:w="213" w:type="pct"/>
            <w:vMerge/>
          </w:tcPr>
          <w:p w14:paraId="0CAB7A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984909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AB1D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D6BB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D7E9A00" w14:textId="576FE3D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46A8BBF" w14:textId="71A4D57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7FFBAB" w14:textId="5E0AD0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6E6D4CC" w14:textId="5FE41B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7E4B63" w14:textId="4D0FB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1ECE10" w14:textId="6E4877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0D3FF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4A059F" w14:textId="77777777" w:rsidTr="00FA170B">
        <w:trPr>
          <w:trHeight w:val="342"/>
        </w:trPr>
        <w:tc>
          <w:tcPr>
            <w:tcW w:w="213" w:type="pct"/>
            <w:vMerge/>
          </w:tcPr>
          <w:p w14:paraId="059729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3130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45" w:type="pct"/>
            <w:vMerge w:val="restart"/>
          </w:tcPr>
          <w:p w14:paraId="5B188288" w14:textId="63CD59D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65478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92A56B0" w14:textId="64ADEB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ACBD5B" w14:textId="77F94E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AE8F91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36A8C7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03FCD8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617C8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965AF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D00D7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595C86" w14:textId="77777777" w:rsidTr="00FA170B">
        <w:trPr>
          <w:trHeight w:val="342"/>
        </w:trPr>
        <w:tc>
          <w:tcPr>
            <w:tcW w:w="213" w:type="pct"/>
            <w:vMerge/>
          </w:tcPr>
          <w:p w14:paraId="06C68F8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A7D4E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43521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42D27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950F6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F8FC1D1" w14:textId="75497B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90B52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4266283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20BE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211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CA483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4A49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32F60E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249E07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D9453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48CCF1" w14:textId="77777777" w:rsidTr="00FA170B">
        <w:trPr>
          <w:trHeight w:val="342"/>
        </w:trPr>
        <w:tc>
          <w:tcPr>
            <w:tcW w:w="213" w:type="pct"/>
            <w:vMerge/>
          </w:tcPr>
          <w:p w14:paraId="653F3F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6181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002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C59ED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0EA722" w14:textId="421F9EEA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" w:type="pct"/>
          </w:tcPr>
          <w:p w14:paraId="5103F7DC" w14:textId="35F6165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2"/>
          </w:tcPr>
          <w:p w14:paraId="20488379" w14:textId="1054C0C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18E8768D" w14:textId="657E6E4E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2918BE8A" w14:textId="1E743A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" w:type="pct"/>
            <w:gridSpan w:val="4"/>
          </w:tcPr>
          <w:p w14:paraId="35527A44" w14:textId="6BF63BA3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gridSpan w:val="6"/>
          </w:tcPr>
          <w:p w14:paraId="38295D24" w14:textId="544E7900" w:rsidR="00F112C6" w:rsidRPr="00513579" w:rsidRDefault="001B62E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5E71123" w14:textId="52204502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C892423" w14:textId="3B043AF0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243C23F0" w14:textId="2C55E1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23B84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21A7F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73EB03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A5D6E3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45" w:type="pct"/>
            <w:vMerge w:val="restart"/>
          </w:tcPr>
          <w:p w14:paraId="3194F8E6" w14:textId="2CF7EA2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3B1D5E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8D5C38C" w14:textId="2D240F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0D18B56" w14:textId="2C4F40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1DB5F60" w14:textId="690585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6A68A" w14:textId="019B5B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68FCC9A" w14:textId="79E713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A9334C" w14:textId="04F2AA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721AE1F" w14:textId="169BBF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39B6E" w14:textId="77777777" w:rsidTr="00FA170B">
        <w:trPr>
          <w:trHeight w:val="342"/>
        </w:trPr>
        <w:tc>
          <w:tcPr>
            <w:tcW w:w="213" w:type="pct"/>
            <w:vMerge/>
          </w:tcPr>
          <w:p w14:paraId="10366E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3438D8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9821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449C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4EE3ACB" w14:textId="5B6CC6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EA049A6" w14:textId="389782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636541F" w14:textId="13E310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D461BFA" w14:textId="400AC5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5AC232F" w14:textId="30F0A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7CE81FE" w14:textId="6C8985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85D9E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B6B884" w14:textId="77777777" w:rsidTr="00FA170B">
        <w:trPr>
          <w:trHeight w:val="342"/>
        </w:trPr>
        <w:tc>
          <w:tcPr>
            <w:tcW w:w="213" w:type="pct"/>
            <w:vMerge/>
          </w:tcPr>
          <w:p w14:paraId="6BBEB10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9A91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F7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C378C86" w14:textId="3B3A8D0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A86F7B8" w14:textId="76FF9D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A16E01A" w14:textId="2460B2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FFCD1" w14:textId="090A65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B2C0AE" w14:textId="7837A4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296BC7C" w14:textId="1BFA72D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BC9C2D4" w14:textId="72D698D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6441A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EDBA3B2" w14:textId="77777777" w:rsidTr="00FA170B">
        <w:trPr>
          <w:trHeight w:val="342"/>
        </w:trPr>
        <w:tc>
          <w:tcPr>
            <w:tcW w:w="213" w:type="pct"/>
            <w:vMerge/>
          </w:tcPr>
          <w:p w14:paraId="55D16F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EB3440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44CB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03198F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58B00793" w14:textId="4759C0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9C7003F" w14:textId="1FE7F8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2613EAB" w14:textId="6EF6A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7ADC810" w14:textId="09B793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0E0F286" w14:textId="72158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0C4A798" w14:textId="2DB175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35E2C7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EBA29C0" w14:textId="77777777" w:rsidTr="00FA170B">
        <w:trPr>
          <w:trHeight w:val="342"/>
        </w:trPr>
        <w:tc>
          <w:tcPr>
            <w:tcW w:w="213" w:type="pct"/>
            <w:vMerge/>
          </w:tcPr>
          <w:p w14:paraId="0B23C9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013A5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276A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231873" w14:textId="785B991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6BBBED8" w14:textId="594435C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16DC466" w14:textId="6986AA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1467FA" w14:textId="089971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8E5C360" w14:textId="629B6E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8526BF" w14:textId="3E10E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2C444D" w14:textId="0BE809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94532C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97B53A6" w14:textId="77777777" w:rsidTr="00FA170B">
        <w:trPr>
          <w:trHeight w:val="342"/>
        </w:trPr>
        <w:tc>
          <w:tcPr>
            <w:tcW w:w="213" w:type="pct"/>
            <w:vMerge/>
          </w:tcPr>
          <w:p w14:paraId="46E097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12865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5D25C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2B82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E7F05E" w14:textId="28CFFD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A28768C" w14:textId="401462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D58CC8C" w14:textId="0199BAA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2AC0215" w14:textId="7FDDC5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D8B6C6" w14:textId="28A2B47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E886EC" w14:textId="5FD26C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A8CE0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A85061" w14:textId="77777777" w:rsidTr="00FA170B">
        <w:trPr>
          <w:trHeight w:val="342"/>
        </w:trPr>
        <w:tc>
          <w:tcPr>
            <w:tcW w:w="213" w:type="pct"/>
            <w:vMerge/>
          </w:tcPr>
          <w:p w14:paraId="5B44B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662607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45" w:type="pct"/>
            <w:vMerge w:val="restart"/>
          </w:tcPr>
          <w:p w14:paraId="371B9F68" w14:textId="52CB7E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9BF1B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53EF65D" w14:textId="7F2C1B1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737F380A" w14:textId="6CDBC9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7295CD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7E811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1CE551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2477CF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35D133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4B7D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17684D" w14:textId="77777777" w:rsidTr="00FA170B">
        <w:trPr>
          <w:trHeight w:val="342"/>
        </w:trPr>
        <w:tc>
          <w:tcPr>
            <w:tcW w:w="213" w:type="pct"/>
            <w:vMerge/>
          </w:tcPr>
          <w:p w14:paraId="402081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37F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90016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36F41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F5BD2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E40D4DF" w14:textId="5AB601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8335C8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5572A2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29DE7B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2C5D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BFFC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D913B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799AE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6DBB14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CFD9A5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90B1B8" w14:textId="77777777" w:rsidTr="00FA170B">
        <w:trPr>
          <w:trHeight w:val="342"/>
        </w:trPr>
        <w:tc>
          <w:tcPr>
            <w:tcW w:w="213" w:type="pct"/>
            <w:vMerge/>
          </w:tcPr>
          <w:p w14:paraId="65094A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80071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9C84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18A5A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5ADF656" w14:textId="0E712F0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53AB882B" w14:textId="27268D24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7693AF1C" w14:textId="0D01773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AB1CF0B" w14:textId="0C486536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26094DD" w14:textId="505F7A5E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3BC125" w14:textId="79E6595D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56D80A3" w14:textId="14FF303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4EC98AD" w14:textId="1CEA338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3A9E5D0" w14:textId="5FC8AC8B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47E2228C" w14:textId="30904828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95421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B34090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8FEBDE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40" w:type="pct"/>
            <w:vMerge w:val="restart"/>
          </w:tcPr>
          <w:p w14:paraId="1FC7390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одержание бесхозяйных территорий</w:t>
            </w:r>
          </w:p>
        </w:tc>
        <w:tc>
          <w:tcPr>
            <w:tcW w:w="345" w:type="pct"/>
            <w:vMerge w:val="restart"/>
          </w:tcPr>
          <w:p w14:paraId="6C261F5F" w14:textId="5091F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0D8E6C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F89F5E4" w14:textId="29821F1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BDB02DB" w14:textId="2227D0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C0942DC" w14:textId="6A98B6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A56A758" w14:textId="1D07D4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5EC85D" w14:textId="4870FA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439791E" w14:textId="6ACEEC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3BE84BDD" w14:textId="17EA91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954B0F3" w14:textId="77777777" w:rsidTr="00FA170B">
        <w:trPr>
          <w:trHeight w:val="342"/>
        </w:trPr>
        <w:tc>
          <w:tcPr>
            <w:tcW w:w="213" w:type="pct"/>
            <w:vMerge/>
          </w:tcPr>
          <w:p w14:paraId="4CC0C8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AC5933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8ADC8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FC3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107A023" w14:textId="7FEED3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ED66BD7" w14:textId="65DD649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2F3FDD5" w14:textId="7F967D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5DAF58" w14:textId="50735B0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1C8A14" w14:textId="313C0E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E9E333" w14:textId="1F40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ABE15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63C0F9" w14:textId="77777777" w:rsidTr="00FA170B">
        <w:trPr>
          <w:trHeight w:val="342"/>
        </w:trPr>
        <w:tc>
          <w:tcPr>
            <w:tcW w:w="213" w:type="pct"/>
            <w:vMerge/>
          </w:tcPr>
          <w:p w14:paraId="21154A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D5C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4DE1D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DE0C9C" w14:textId="0528D23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BC6E649" w14:textId="084306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496A127" w14:textId="5DCCF47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1B11EE5" w14:textId="4B5261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FB2D34" w14:textId="747801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200F3" w14:textId="67FDCF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EB5B0C" w14:textId="1360F3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C109D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F42E0C" w14:textId="77777777" w:rsidTr="00FA170B">
        <w:trPr>
          <w:trHeight w:val="342"/>
        </w:trPr>
        <w:tc>
          <w:tcPr>
            <w:tcW w:w="213" w:type="pct"/>
            <w:vMerge/>
          </w:tcPr>
          <w:p w14:paraId="51EEDE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D06C1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D0062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088BE7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621D33E" w14:textId="0E4FCE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FEB86A" w14:textId="78FBB8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F5794D" w14:textId="328637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3B3AB1" w14:textId="3AED8C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D476939" w14:textId="0F209D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79C9023" w14:textId="095B89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C5286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5B2B30" w14:textId="77777777" w:rsidTr="00FA170B">
        <w:trPr>
          <w:trHeight w:val="342"/>
        </w:trPr>
        <w:tc>
          <w:tcPr>
            <w:tcW w:w="213" w:type="pct"/>
            <w:vMerge/>
          </w:tcPr>
          <w:p w14:paraId="269747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494066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C6C68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DBB27D3" w14:textId="4558B79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DA070D4" w14:textId="26B69C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FF38A04" w14:textId="735BCD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2966B" w14:textId="621B38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7514DFA" w14:textId="463AA4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529581E" w14:textId="71476F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26711A" w14:textId="17AAAE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3CDFC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2FC180" w14:textId="77777777" w:rsidTr="00FA170B">
        <w:trPr>
          <w:trHeight w:val="342"/>
        </w:trPr>
        <w:tc>
          <w:tcPr>
            <w:tcW w:w="213" w:type="pct"/>
            <w:vMerge/>
          </w:tcPr>
          <w:p w14:paraId="34948E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23087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BF07F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A16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AB0B095" w14:textId="469AF1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F7480" w14:textId="1EE8F8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E54C69" w14:textId="494953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AB11FED" w14:textId="52CAC8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22A163" w14:textId="5C8B65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3962816" w14:textId="09EC0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8C94A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9910B2" w14:textId="77777777" w:rsidTr="00FA170B">
        <w:trPr>
          <w:trHeight w:val="342"/>
        </w:trPr>
        <w:tc>
          <w:tcPr>
            <w:tcW w:w="213" w:type="pct"/>
            <w:vMerge/>
          </w:tcPr>
          <w:p w14:paraId="211F4E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4920C4B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45" w:type="pct"/>
            <w:vMerge w:val="restart"/>
          </w:tcPr>
          <w:p w14:paraId="0927207C" w14:textId="3F058B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D15E8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161DC719" w14:textId="5A1831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C862E5B" w14:textId="77B9AC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12AD0C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3B576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3850E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27AA1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5819D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587D9A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8226BC" w14:textId="77777777" w:rsidTr="00FA170B">
        <w:trPr>
          <w:trHeight w:val="342"/>
        </w:trPr>
        <w:tc>
          <w:tcPr>
            <w:tcW w:w="213" w:type="pct"/>
            <w:vMerge/>
          </w:tcPr>
          <w:p w14:paraId="3C226E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FE6DBC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68B0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DA763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2E0EDC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9B3D63F" w14:textId="7A1ADD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632F19F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103BB8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273CDB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4C7C5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EFEC3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9BBD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67C8A5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792A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01F86C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9428B" w14:textId="77777777" w:rsidTr="00FA170B">
        <w:trPr>
          <w:trHeight w:val="342"/>
        </w:trPr>
        <w:tc>
          <w:tcPr>
            <w:tcW w:w="213" w:type="pct"/>
            <w:vMerge/>
          </w:tcPr>
          <w:p w14:paraId="1014B4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5698A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CF10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8EC3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C501F48" w14:textId="125C14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2DEFEC09" w14:textId="717931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683ECE83" w14:textId="517B36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4C856F1A" w14:textId="7EE08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604076C" w14:textId="0742B3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39D7EF1" w14:textId="24EE4B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C1BD30B" w14:textId="64D4AC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327C31A0" w14:textId="4DEB5D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889ECA" w14:textId="597997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51409927" w14:textId="28C80E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6404A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E97FFE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BCAB3A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40" w:type="pct"/>
            <w:vMerge w:val="restart"/>
          </w:tcPr>
          <w:p w14:paraId="6A5AC9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0D8B03E7" w14:textId="5EE889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9215F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9870223" w14:textId="46D149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05E6B80" w14:textId="0E74A1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4EAFF8" w14:textId="1176E9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2C185DB" w14:textId="65C313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38CC5E" w14:textId="7CD5B8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519A0" w14:textId="15473B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1B4FA0D" w14:textId="450F21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DA8AFB" w14:textId="77777777" w:rsidTr="00FA170B">
        <w:trPr>
          <w:trHeight w:val="342"/>
        </w:trPr>
        <w:tc>
          <w:tcPr>
            <w:tcW w:w="213" w:type="pct"/>
            <w:vMerge/>
          </w:tcPr>
          <w:p w14:paraId="16E000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A89AF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2079F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BF470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152D636" w14:textId="65EC81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B7F0CE4" w14:textId="25F9919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41E4B51" w14:textId="19D55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3C16A7" w14:textId="07BD4DB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3DCF4C" w14:textId="2E06AF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B466D27" w14:textId="68B932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7D643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110154" w14:textId="77777777" w:rsidTr="00FA170B">
        <w:trPr>
          <w:trHeight w:val="342"/>
        </w:trPr>
        <w:tc>
          <w:tcPr>
            <w:tcW w:w="213" w:type="pct"/>
            <w:vMerge/>
          </w:tcPr>
          <w:p w14:paraId="58127C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84F5D5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7BD03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93F6CAF" w14:textId="0A69462E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B53D87C" w14:textId="3D2320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392B4D" w14:textId="15DA35C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3EE585" w14:textId="28CCD0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CF7C9CD" w14:textId="045AD6A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5A270" w14:textId="518C3F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835867E" w14:textId="23E1F5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7567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D23427" w14:textId="77777777" w:rsidTr="00FA170B">
        <w:trPr>
          <w:trHeight w:val="342"/>
        </w:trPr>
        <w:tc>
          <w:tcPr>
            <w:tcW w:w="213" w:type="pct"/>
            <w:vMerge/>
          </w:tcPr>
          <w:p w14:paraId="366CCD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092DF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63624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24B5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21AF112" w14:textId="07B08F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965E441" w14:textId="3B6714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4F26070" w14:textId="546F39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16A85D3" w14:textId="2BE953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E9CC107" w14:textId="0C6EE7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EA5E70F" w14:textId="2E858B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D9E09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704F59C" w14:textId="77777777" w:rsidTr="00FA170B">
        <w:trPr>
          <w:trHeight w:val="265"/>
        </w:trPr>
        <w:tc>
          <w:tcPr>
            <w:tcW w:w="213" w:type="pct"/>
            <w:vMerge/>
          </w:tcPr>
          <w:p w14:paraId="75276F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FB7E3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F26442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A12224D" w14:textId="4A19D6CF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710C1C2" w14:textId="1B7E44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AC767" w14:textId="7869AC0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C8095AE" w14:textId="4A0068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BFB1732" w14:textId="3126F5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B58AB2" w14:textId="15B12D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196849C" w14:textId="5436C41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6A4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767915" w14:textId="77777777" w:rsidTr="00FA170B">
        <w:trPr>
          <w:trHeight w:val="342"/>
        </w:trPr>
        <w:tc>
          <w:tcPr>
            <w:tcW w:w="213" w:type="pct"/>
            <w:vMerge/>
          </w:tcPr>
          <w:p w14:paraId="044F1C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A1337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37D0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449A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AEC4683" w14:textId="560A0C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DD83CD" w14:textId="053D08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5163C6C" w14:textId="0CA309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118B2C2" w14:textId="3E91DC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B8E86CD" w14:textId="49246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5D66DDF" w14:textId="540E21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E41C0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3BD266" w14:textId="77777777" w:rsidTr="00FA170B">
        <w:trPr>
          <w:trHeight w:val="342"/>
        </w:trPr>
        <w:tc>
          <w:tcPr>
            <w:tcW w:w="213" w:type="pct"/>
            <w:vMerge/>
          </w:tcPr>
          <w:p w14:paraId="7B0FE25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B6AD0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45" w:type="pct"/>
            <w:vMerge w:val="restart"/>
          </w:tcPr>
          <w:p w14:paraId="3BCFFD8D" w14:textId="19E370A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vMerge w:val="restart"/>
          </w:tcPr>
          <w:p w14:paraId="353EF0E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7179ECA" w14:textId="6D2818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AAB955F" w14:textId="43E576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38E28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6FBDC2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DDECBDB" w14:textId="5ED97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" w:type="pct"/>
            <w:gridSpan w:val="4"/>
            <w:vMerge w:val="restart"/>
          </w:tcPr>
          <w:p w14:paraId="473F88F8" w14:textId="5790B5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Merge w:val="restart"/>
          </w:tcPr>
          <w:p w14:paraId="6B7667F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7F285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E6D1BB" w14:textId="77777777" w:rsidTr="00FA170B">
        <w:trPr>
          <w:trHeight w:val="342"/>
        </w:trPr>
        <w:tc>
          <w:tcPr>
            <w:tcW w:w="213" w:type="pct"/>
            <w:vMerge/>
          </w:tcPr>
          <w:p w14:paraId="6F0354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DC96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D3E7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535D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72563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7423BEA" w14:textId="444001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430173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9C8FE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1EDB1F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3F5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5260C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FB949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4D97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75AA54B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22822C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C7A8302" w14:textId="77777777" w:rsidTr="00FA170B">
        <w:trPr>
          <w:trHeight w:val="342"/>
        </w:trPr>
        <w:tc>
          <w:tcPr>
            <w:tcW w:w="213" w:type="pct"/>
            <w:vMerge/>
          </w:tcPr>
          <w:p w14:paraId="1008E3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FFA533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1565B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90EF7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3EEEECE" w14:textId="73CFF25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7E4102F0" w14:textId="0B9131E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1F1A9AFD" w14:textId="5C3512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AB8A1AB" w14:textId="7B19B4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81EFB14" w14:textId="24386EB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79325ED" w14:textId="23FD10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4322D215" w14:textId="3E7538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9E2596E" w14:textId="3216B1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B8D96B8" w14:textId="2BA057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1DBEECE" w14:textId="4156BF6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5D6526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C9AE48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30097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58D2364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45" w:type="pct"/>
            <w:vMerge w:val="restart"/>
          </w:tcPr>
          <w:p w14:paraId="1C27F1A5" w14:textId="7B78B321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36E15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0DC0BBF" w14:textId="2E6C01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48BD35" w14:textId="0BE1BD8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E8F8DDF" w14:textId="2729291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44261FA" w14:textId="4C522C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B595F9" w14:textId="080828D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476FB6" w14:textId="4A3468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59575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8492256" w14:textId="77777777" w:rsidTr="00FA170B">
        <w:trPr>
          <w:trHeight w:val="188"/>
        </w:trPr>
        <w:tc>
          <w:tcPr>
            <w:tcW w:w="213" w:type="pct"/>
            <w:vMerge/>
          </w:tcPr>
          <w:p w14:paraId="312FC0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0FF989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73146D4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1B0A8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06E94C5" w14:textId="00783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14DD3EF" w14:textId="703EF1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C83C16" w14:textId="711981B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B5DDAD" w14:textId="07768B4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1060CD8" w14:textId="3C1356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0276986" w14:textId="578748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308163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CEEDB7" w14:textId="77777777" w:rsidTr="00FA170B">
        <w:trPr>
          <w:trHeight w:val="188"/>
        </w:trPr>
        <w:tc>
          <w:tcPr>
            <w:tcW w:w="213" w:type="pct"/>
            <w:vMerge/>
          </w:tcPr>
          <w:p w14:paraId="48B6F5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DF58C3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4011DE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BBC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C09E36D" w14:textId="1F31BB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3BEB488" w14:textId="0521296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20A95C" w14:textId="7A920BB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0E143F" w14:textId="69CADC9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D2BAF65" w14:textId="4CF8FE5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FF48EDA" w14:textId="7BFFE6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94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3D105D0" w14:textId="77777777" w:rsidTr="00FA170B">
        <w:trPr>
          <w:trHeight w:val="188"/>
        </w:trPr>
        <w:tc>
          <w:tcPr>
            <w:tcW w:w="213" w:type="pct"/>
            <w:vMerge/>
          </w:tcPr>
          <w:p w14:paraId="258257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145C0C4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A50AB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3E1A281" w14:textId="677964A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462A702" w14:textId="51E99F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2241A29" w14:textId="5EAD30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0C74EE" w14:textId="4FD85B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EEEA6BA" w14:textId="267D81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7F065D" w14:textId="0741E1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823DAA0" w14:textId="233FEE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28718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D265D4" w14:textId="77777777" w:rsidTr="00FA170B">
        <w:trPr>
          <w:trHeight w:val="188"/>
        </w:trPr>
        <w:tc>
          <w:tcPr>
            <w:tcW w:w="213" w:type="pct"/>
            <w:vMerge/>
          </w:tcPr>
          <w:p w14:paraId="14D8D3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D2D448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CAA8F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649BB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4DFBBBC" w14:textId="0A9522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59B7449" w14:textId="35EB83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7C91C4A" w14:textId="3A2F86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94F21D2" w14:textId="37EFDD4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BD12E15" w14:textId="057DE7D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2E1CFB2" w14:textId="669D60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BE9A1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90CED7" w14:textId="77777777" w:rsidTr="00FA170B">
        <w:trPr>
          <w:trHeight w:val="188"/>
        </w:trPr>
        <w:tc>
          <w:tcPr>
            <w:tcW w:w="213" w:type="pct"/>
            <w:vMerge/>
          </w:tcPr>
          <w:p w14:paraId="6E994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08F5A91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45" w:type="pct"/>
            <w:vMerge w:val="restart"/>
          </w:tcPr>
          <w:p w14:paraId="53658AC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98A25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21259DE" w14:textId="364D96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3C4C99E" w14:textId="51FAA6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F778E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58A20D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BFE1A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E4B06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5F539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4776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649D9F" w14:textId="77777777" w:rsidTr="00FA170B">
        <w:trPr>
          <w:trHeight w:val="188"/>
        </w:trPr>
        <w:tc>
          <w:tcPr>
            <w:tcW w:w="213" w:type="pct"/>
            <w:vMerge/>
          </w:tcPr>
          <w:p w14:paraId="125BC5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5A55C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E2FC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0625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54D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4C7D6B0" w14:textId="36FFC4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183E0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B4A4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1B94C90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7" w:type="pct"/>
            <w:gridSpan w:val="5"/>
          </w:tcPr>
          <w:p w14:paraId="35F06B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5"/>
          </w:tcPr>
          <w:p w14:paraId="6360B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1131E1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1968B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475F5AF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0307E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C49D4E5" w14:textId="77777777" w:rsidTr="00FA170B">
        <w:trPr>
          <w:trHeight w:val="188"/>
        </w:trPr>
        <w:tc>
          <w:tcPr>
            <w:tcW w:w="213" w:type="pct"/>
            <w:vMerge/>
          </w:tcPr>
          <w:p w14:paraId="61FFB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9E1E58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30696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E4969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563CCB1" w14:textId="54F9CC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3163B9E4" w14:textId="0E2726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59DF2DFA" w14:textId="0EF78B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61F3BAF7" w14:textId="49BA7B3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E588C31" w14:textId="12165E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5"/>
          </w:tcPr>
          <w:p w14:paraId="06071450" w14:textId="7F3EB1A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5"/>
          </w:tcPr>
          <w:p w14:paraId="58A2F2BD" w14:textId="23338C0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7E4726E8" w14:textId="0B8F88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0AAC81DA" w14:textId="1C871E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6FE4D82" w14:textId="06A3AD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4F0286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513579" w14:paraId="5A2A4A73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37795638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44ED7417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45" w:type="pct"/>
            <w:vMerge w:val="restart"/>
          </w:tcPr>
          <w:p w14:paraId="55561495" w14:textId="00B2430D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2608A9E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2D04A959" w14:textId="54BCD03F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9" w:type="pct"/>
            <w:vAlign w:val="bottom"/>
          </w:tcPr>
          <w:p w14:paraId="2CB2BE38" w14:textId="61C763D0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bottom"/>
          </w:tcPr>
          <w:p w14:paraId="6038369E" w14:textId="5E91F281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9" w:type="pct"/>
            <w:gridSpan w:val="4"/>
            <w:vAlign w:val="bottom"/>
          </w:tcPr>
          <w:p w14:paraId="67944827" w14:textId="4CCD8D77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bottom"/>
          </w:tcPr>
          <w:p w14:paraId="3EA0EA91" w14:textId="44F3A8FA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bottom"/>
          </w:tcPr>
          <w:p w14:paraId="3E5393D1" w14:textId="5461A905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75A9C48" w14:textId="5FA5E7E4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613A87D" w14:textId="77777777" w:rsidTr="00FA170B">
        <w:trPr>
          <w:trHeight w:val="188"/>
        </w:trPr>
        <w:tc>
          <w:tcPr>
            <w:tcW w:w="213" w:type="pct"/>
            <w:vMerge/>
          </w:tcPr>
          <w:p w14:paraId="237704E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803032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9DD49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F0F59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3413CDF7" w14:textId="1F7456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A09F101" w14:textId="5DF04B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A6F7CB9" w14:textId="7E80A9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2107203" w14:textId="6A889A1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BF2CEC1" w14:textId="02E95D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CF2B115" w14:textId="6C48E62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5804C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79E647" w14:textId="77777777" w:rsidTr="00FA170B">
        <w:trPr>
          <w:trHeight w:val="188"/>
        </w:trPr>
        <w:tc>
          <w:tcPr>
            <w:tcW w:w="213" w:type="pct"/>
            <w:vMerge/>
          </w:tcPr>
          <w:p w14:paraId="4B33AA7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1E5B2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F9C10E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140718B" w14:textId="79C1C97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5401FE1A" w14:textId="4D150F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05080E5" w14:textId="3DED08D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6D88CA" w14:textId="28E702F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4258A2E" w14:textId="158CF7B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F32F24E" w14:textId="4DBA39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086943F" w14:textId="43B2B5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5F1FC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281AE4" w14:textId="77777777" w:rsidTr="00FA170B">
        <w:trPr>
          <w:trHeight w:val="188"/>
        </w:trPr>
        <w:tc>
          <w:tcPr>
            <w:tcW w:w="213" w:type="pct"/>
            <w:vMerge/>
          </w:tcPr>
          <w:p w14:paraId="028429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32BA4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5821D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17F68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09CE526" w14:textId="3C05591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E5A3BD6" w14:textId="3F5BFEA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6B67EEB" w14:textId="4169422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22FF915" w14:textId="5C0815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57349D6" w14:textId="7C3F331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2E45ADB" w14:textId="39F7F2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D7E52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513579" w14:paraId="3891DFCA" w14:textId="77777777" w:rsidTr="00FA170B">
        <w:trPr>
          <w:trHeight w:val="188"/>
        </w:trPr>
        <w:tc>
          <w:tcPr>
            <w:tcW w:w="213" w:type="pct"/>
            <w:vMerge/>
          </w:tcPr>
          <w:p w14:paraId="079C8701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AF3F3AD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D8042C" w14:textId="77777777" w:rsidR="00802F82" w:rsidRPr="00513579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24DB09" w14:textId="0DDF0C94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4114A5F4" w14:textId="2397A476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9" w:type="pct"/>
            <w:vAlign w:val="bottom"/>
          </w:tcPr>
          <w:p w14:paraId="25F3B3F3" w14:textId="3BF2A733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bottom"/>
          </w:tcPr>
          <w:p w14:paraId="114B364A" w14:textId="4A4201A4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9" w:type="pct"/>
            <w:gridSpan w:val="4"/>
            <w:vAlign w:val="bottom"/>
          </w:tcPr>
          <w:p w14:paraId="0D6E7387" w14:textId="4F1409CA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bottom"/>
          </w:tcPr>
          <w:p w14:paraId="6152AFD3" w14:textId="7B183516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bottom"/>
          </w:tcPr>
          <w:p w14:paraId="3C300AD1" w14:textId="6D44D37F" w:rsidR="00802F82" w:rsidRPr="00513579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A1BD39D" w14:textId="77777777" w:rsidR="00802F82" w:rsidRPr="00513579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B1C2224" w14:textId="77777777" w:rsidTr="00FA170B">
        <w:trPr>
          <w:trHeight w:val="188"/>
        </w:trPr>
        <w:tc>
          <w:tcPr>
            <w:tcW w:w="213" w:type="pct"/>
            <w:vMerge/>
          </w:tcPr>
          <w:p w14:paraId="4F4313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B45D03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52C67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95C6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259E06D" w14:textId="5F36B95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6DFEC6F" w14:textId="387A8F8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77E3A7D" w14:textId="0501CD2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09690ED" w14:textId="53CF38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427A76" w14:textId="417C84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060DAB5" w14:textId="0838DA9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B32E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96952E" w14:textId="77777777" w:rsidTr="00FA170B">
        <w:trPr>
          <w:trHeight w:val="346"/>
        </w:trPr>
        <w:tc>
          <w:tcPr>
            <w:tcW w:w="213" w:type="pct"/>
            <w:vMerge/>
          </w:tcPr>
          <w:p w14:paraId="51566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7AC7C69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45" w:type="pct"/>
            <w:vMerge w:val="restart"/>
          </w:tcPr>
          <w:p w14:paraId="5D1A7DBF" w14:textId="39A9B806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C5701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D99C23C" w14:textId="5998135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10F465E9" w14:textId="039965C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AF660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CFCC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6ED0A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EB8CD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629E81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75D7098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6E9D426" w14:textId="77777777" w:rsidTr="00FA170B">
        <w:trPr>
          <w:trHeight w:val="188"/>
        </w:trPr>
        <w:tc>
          <w:tcPr>
            <w:tcW w:w="213" w:type="pct"/>
            <w:vMerge/>
          </w:tcPr>
          <w:p w14:paraId="0CE5E4A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A816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434C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CD0F2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4417A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7CAC0E7" w14:textId="7BC716D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85753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</w:tcPr>
          <w:p w14:paraId="691EEFD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62E2F2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3" w:type="pct"/>
            <w:gridSpan w:val="5"/>
          </w:tcPr>
          <w:p w14:paraId="37718C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8" w:type="pct"/>
            <w:gridSpan w:val="5"/>
          </w:tcPr>
          <w:p w14:paraId="1A2BCB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8" w:type="pct"/>
            <w:gridSpan w:val="4"/>
          </w:tcPr>
          <w:p w14:paraId="1D1CB3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7119D2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06B5D8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5"/>
            <w:vMerge w:val="restart"/>
          </w:tcPr>
          <w:p w14:paraId="09330F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C1BAC2" w14:textId="77777777" w:rsidTr="00FA170B">
        <w:trPr>
          <w:trHeight w:val="188"/>
        </w:trPr>
        <w:tc>
          <w:tcPr>
            <w:tcW w:w="213" w:type="pct"/>
            <w:vMerge/>
          </w:tcPr>
          <w:p w14:paraId="537C63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5FF8AE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7811AF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EF31A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77E3976" w14:textId="3ACF8E7B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" w:type="pct"/>
          </w:tcPr>
          <w:p w14:paraId="5F409BB2" w14:textId="3B8874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4CA1E9F5" w14:textId="102A3A58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" w:type="pct"/>
            <w:gridSpan w:val="2"/>
          </w:tcPr>
          <w:p w14:paraId="7A99443A" w14:textId="7DE9284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64DB584F" w14:textId="74BC00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gridSpan w:val="5"/>
          </w:tcPr>
          <w:p w14:paraId="4DD7B6A0" w14:textId="6B65F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5"/>
          </w:tcPr>
          <w:p w14:paraId="6785EF7D" w14:textId="3052F721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gridSpan w:val="4"/>
          </w:tcPr>
          <w:p w14:paraId="184186AC" w14:textId="76F50043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gridSpan w:val="4"/>
          </w:tcPr>
          <w:p w14:paraId="24D83C6B" w14:textId="25DAA25A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gridSpan w:val="4"/>
          </w:tcPr>
          <w:p w14:paraId="169296BC" w14:textId="7D8932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gridSpan w:val="5"/>
            <w:vMerge/>
          </w:tcPr>
          <w:p w14:paraId="10AD77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02B931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826944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0B12F535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5" w:type="pct"/>
            <w:vMerge w:val="restart"/>
          </w:tcPr>
          <w:p w14:paraId="00B7C699" w14:textId="23D67D3E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54A85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8A1A346" w14:textId="1BF7E74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36DDD574" w14:textId="28FBDA8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5290CD" w14:textId="5AB2BB0D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3589FFE9" w14:textId="4C6EF96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2B55CE" w14:textId="68EACF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B87703D" w14:textId="46BE19C9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5E9BB09" w14:textId="1E26CF45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02D0A" w:rsidRPr="00513579" w14:paraId="27DEE866" w14:textId="77777777" w:rsidTr="00FA170B">
        <w:trPr>
          <w:trHeight w:val="188"/>
        </w:trPr>
        <w:tc>
          <w:tcPr>
            <w:tcW w:w="213" w:type="pct"/>
            <w:vMerge/>
          </w:tcPr>
          <w:p w14:paraId="15A023D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8C24E2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FD5E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F6DFD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719EC6D" w14:textId="3FC1CAA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909D8E" w14:textId="7F17D9A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BF92A6C" w14:textId="1216C4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0DD6946" w14:textId="5862726E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91C559B" w14:textId="131A12CB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CF778" w14:textId="05F01FB2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EA07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2229D444" w14:textId="77777777" w:rsidTr="00FA170B">
        <w:trPr>
          <w:trHeight w:val="188"/>
        </w:trPr>
        <w:tc>
          <w:tcPr>
            <w:tcW w:w="213" w:type="pct"/>
            <w:vMerge/>
          </w:tcPr>
          <w:p w14:paraId="2D864B80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40B3B0E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53B7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27F51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B2FC9FA" w14:textId="1C75B4A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DF3370C" w14:textId="064A583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6939537" w14:textId="0E89187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6D007E4" w14:textId="53CCBE8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CB9669" w14:textId="6A4FA06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561926" w14:textId="67FCA3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0FD34C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3C399471" w14:textId="77777777" w:rsidTr="00FA170B">
        <w:trPr>
          <w:trHeight w:val="188"/>
        </w:trPr>
        <w:tc>
          <w:tcPr>
            <w:tcW w:w="213" w:type="pct"/>
            <w:vMerge/>
          </w:tcPr>
          <w:p w14:paraId="39C0FD62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C579C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DDDE0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79C5DE1" w14:textId="2801C6C0" w:rsidR="00F02D0A" w:rsidRPr="00513579" w:rsidRDefault="00B36F5C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71DD544" w14:textId="3026977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24CA73AE" w14:textId="7D60233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5C4A61E" w14:textId="18A8109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64258072" w14:textId="70B60F5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BD946C" w14:textId="0BC890A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F3A224" w14:textId="62254C9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9A00DA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446794D2" w14:textId="77777777" w:rsidTr="00FA170B">
        <w:trPr>
          <w:trHeight w:val="188"/>
        </w:trPr>
        <w:tc>
          <w:tcPr>
            <w:tcW w:w="213" w:type="pct"/>
            <w:vMerge/>
          </w:tcPr>
          <w:p w14:paraId="080090C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BF51C7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B10233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7AE669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C8B95E4" w14:textId="107C8BC4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A2D007" w14:textId="1E6933C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136B39" w14:textId="5CC6A9D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905128B" w14:textId="137775B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A5381C" w14:textId="2861B08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7666D4D" w14:textId="4BF7F1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C08B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8EBCE2" w14:textId="77777777" w:rsidTr="00FA170B">
        <w:trPr>
          <w:trHeight w:val="188"/>
        </w:trPr>
        <w:tc>
          <w:tcPr>
            <w:tcW w:w="213" w:type="pct"/>
            <w:vMerge/>
          </w:tcPr>
          <w:p w14:paraId="54C5208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297E4F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345" w:type="pct"/>
            <w:vMerge w:val="restart"/>
          </w:tcPr>
          <w:p w14:paraId="6DC3C895" w14:textId="0B1181B5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AF2F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837F99C" w14:textId="3A2A2E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7179702" w14:textId="748CB2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0" w:type="pct"/>
            <w:gridSpan w:val="3"/>
            <w:vMerge w:val="restart"/>
          </w:tcPr>
          <w:p w14:paraId="4F08E16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20" w:type="pct"/>
            <w:gridSpan w:val="16"/>
          </w:tcPr>
          <w:p w14:paraId="22BCC0D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E3E61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7A3424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D6703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408C5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D227962" w14:textId="77777777" w:rsidTr="00FA170B">
        <w:trPr>
          <w:trHeight w:val="188"/>
        </w:trPr>
        <w:tc>
          <w:tcPr>
            <w:tcW w:w="213" w:type="pct"/>
            <w:vMerge/>
          </w:tcPr>
          <w:p w14:paraId="31F119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95BA1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1B59374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8A9F0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7C3AE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7BBB82" w14:textId="5609A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3"/>
            <w:vMerge/>
          </w:tcPr>
          <w:p w14:paraId="37D54A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</w:tcPr>
          <w:p w14:paraId="0CA0E6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13B15B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202" w:type="pct"/>
            <w:gridSpan w:val="8"/>
          </w:tcPr>
          <w:p w14:paraId="160FB9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7" w:type="pct"/>
            <w:gridSpan w:val="3"/>
          </w:tcPr>
          <w:p w14:paraId="745E9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BE3B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1A004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5FF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4"/>
            <w:vMerge w:val="restart"/>
          </w:tcPr>
          <w:p w14:paraId="1C1718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FB09B1" w14:textId="77777777" w:rsidTr="00FA170B">
        <w:trPr>
          <w:trHeight w:val="188"/>
        </w:trPr>
        <w:tc>
          <w:tcPr>
            <w:tcW w:w="213" w:type="pct"/>
            <w:vMerge/>
          </w:tcPr>
          <w:p w14:paraId="6E9771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2FA7C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802C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64889D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9E546E0" w14:textId="1A4A0CE3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</w:tcPr>
          <w:p w14:paraId="17DBEB39" w14:textId="74E4E8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6ADBAA71" w14:textId="17BF2234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" w:type="pct"/>
          </w:tcPr>
          <w:p w14:paraId="0826AEDC" w14:textId="6F5F82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4F0EE07F" w14:textId="3E2CE8E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8"/>
          </w:tcPr>
          <w:p w14:paraId="08C75948" w14:textId="77A30D4D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gridSpan w:val="3"/>
          </w:tcPr>
          <w:p w14:paraId="62B8DD45" w14:textId="7DBD13C8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gridSpan w:val="4"/>
          </w:tcPr>
          <w:p w14:paraId="690D9028" w14:textId="2D3028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gridSpan w:val="4"/>
          </w:tcPr>
          <w:p w14:paraId="4860448B" w14:textId="2B90A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032658F" w14:textId="6661DC0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vMerge/>
          </w:tcPr>
          <w:p w14:paraId="186EE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EFE7F00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6AFD000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61CB5DD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45" w:type="pct"/>
            <w:vMerge w:val="restart"/>
          </w:tcPr>
          <w:p w14:paraId="51DC4378" w14:textId="0FDE08EC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A15332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FFC41E2" w14:textId="3FE05185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6A59245B" w14:textId="33D3B08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78D49D2F" w14:textId="79D3AD71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F9F0405" w14:textId="1B09651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69F5AD" w14:textId="08326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02E117" w14:textId="15C58F6E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23E753B" w14:textId="77777777" w:rsidR="00D2032D" w:rsidRPr="00513579" w:rsidRDefault="00D2032D" w:rsidP="00D2032D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0781F0C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513579" w14:paraId="37FA23A4" w14:textId="77777777" w:rsidTr="00FA170B">
        <w:trPr>
          <w:trHeight w:val="188"/>
        </w:trPr>
        <w:tc>
          <w:tcPr>
            <w:tcW w:w="213" w:type="pct"/>
            <w:vMerge/>
          </w:tcPr>
          <w:p w14:paraId="245AD6C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BEE577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19EAC3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F41FCC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E26A3D9" w14:textId="6C707F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8BDBC6" w14:textId="11E716D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D7B2794" w14:textId="308A8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8AA1AEE" w14:textId="3B5BAA6C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0D7DED9" w14:textId="61134D9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8D0221" w14:textId="1C7C54B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097508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1C1CCBB" w14:textId="77777777" w:rsidTr="00FA170B">
        <w:trPr>
          <w:trHeight w:val="188"/>
        </w:trPr>
        <w:tc>
          <w:tcPr>
            <w:tcW w:w="213" w:type="pct"/>
            <w:vMerge/>
          </w:tcPr>
          <w:p w14:paraId="12360C12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79B893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AAB56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5FEB7CA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761FCF" w14:textId="1B82CF7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7DDAC22" w14:textId="4CCEC259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214F77" w14:textId="091902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F2947F" w14:textId="2D33CD4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37A72D" w14:textId="06DCE3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15376C" w14:textId="65240666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FC0E69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27F4CCB2" w14:textId="77777777" w:rsidTr="00FA170B">
        <w:trPr>
          <w:trHeight w:val="188"/>
        </w:trPr>
        <w:tc>
          <w:tcPr>
            <w:tcW w:w="213" w:type="pct"/>
            <w:vMerge/>
          </w:tcPr>
          <w:p w14:paraId="52D7DBB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1463F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F4B602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9B3BFAE" w14:textId="15471B61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757EFB4" w14:textId="0388647D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7FCD736A" w14:textId="3CA25FDF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07D1976E" w14:textId="5BDFAEA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EAB1C6C" w14:textId="710B471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6E1D52" w14:textId="74CDE95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67B491" w14:textId="48FA14A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187207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6DDCF418" w14:textId="77777777" w:rsidTr="00FA170B">
        <w:trPr>
          <w:trHeight w:val="188"/>
        </w:trPr>
        <w:tc>
          <w:tcPr>
            <w:tcW w:w="213" w:type="pct"/>
            <w:vMerge/>
          </w:tcPr>
          <w:p w14:paraId="755D983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2A63241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E2B63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075243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4C0EE8" w14:textId="5D0FDD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FB095B" w14:textId="4639179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A2A474" w14:textId="4CA7924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78BC48E" w14:textId="19D4E47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00459D" w14:textId="333A4FA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D7B838E" w14:textId="6FE184E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72D18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5226B2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08D249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51C0C596" w14:textId="77777777" w:rsidR="00AE1EE3" w:rsidRPr="00513579" w:rsidRDefault="00AE1EE3" w:rsidP="00AE1E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vMerge w:val="restart"/>
          </w:tcPr>
          <w:p w14:paraId="33B6CE18" w14:textId="7AD9B56B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70D34EE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9BAAD2F" w14:textId="5315874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20B44982" w14:textId="4314F48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3F74B8CC" w14:textId="162ACA9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7BE24944" w14:textId="2E0F0DF9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321A9C5" w14:textId="7D5FAE7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D7AABFB" w14:textId="7E14B6D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624859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345E6DFF" w14:textId="77777777" w:rsidTr="00FA170B">
        <w:trPr>
          <w:trHeight w:val="188"/>
        </w:trPr>
        <w:tc>
          <w:tcPr>
            <w:tcW w:w="213" w:type="pct"/>
            <w:vMerge/>
          </w:tcPr>
          <w:p w14:paraId="318E2F8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C23D50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4B6F5C9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A00040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17A1FF0" w14:textId="3429111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DA82D02" w14:textId="15F5DC4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D367BC" w14:textId="4142834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3F987A" w14:textId="1297D51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C9397E" w14:textId="5AB499D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AF60F4" w14:textId="7BB6796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FE814F5" w14:textId="77777777" w:rsidR="00AE1EE3" w:rsidRPr="00513579" w:rsidRDefault="00AE1EE3" w:rsidP="00AE1EE3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C8A1989" w14:textId="77777777" w:rsidTr="00FA170B">
        <w:trPr>
          <w:trHeight w:val="188"/>
        </w:trPr>
        <w:tc>
          <w:tcPr>
            <w:tcW w:w="213" w:type="pct"/>
            <w:vMerge/>
          </w:tcPr>
          <w:p w14:paraId="25AE9C4A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AE95C1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B3E2E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A14B74C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C5330B2" w14:textId="2681E4CB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7C8B05A" w14:textId="140F4AB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922736A" w14:textId="20EFE83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9B29A1F" w14:textId="65D584D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3CF97B1" w14:textId="5D7EB72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DFB2184" w14:textId="225CE3B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4191FB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3250BB2" w14:textId="77777777" w:rsidTr="00FA170B">
        <w:trPr>
          <w:trHeight w:val="188"/>
        </w:trPr>
        <w:tc>
          <w:tcPr>
            <w:tcW w:w="213" w:type="pct"/>
            <w:vMerge/>
          </w:tcPr>
          <w:p w14:paraId="29025DF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ADB5AE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C3AC35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56459EF" w14:textId="5BF10C86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3FD011B" w14:textId="54BFB82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55DB1FA8" w14:textId="29B2CCB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525A5735" w14:textId="067CD6B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6ED06AA9" w14:textId="4B56885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C98D080" w14:textId="614447A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D83A920" w14:textId="60981E2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FBF64F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798D2C" w14:textId="77777777" w:rsidTr="00FA170B">
        <w:trPr>
          <w:trHeight w:val="188"/>
        </w:trPr>
        <w:tc>
          <w:tcPr>
            <w:tcW w:w="213" w:type="pct"/>
            <w:vMerge/>
          </w:tcPr>
          <w:p w14:paraId="3F3E5A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62B21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FAC83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84133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776C7DB" w14:textId="60330B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66D0C0" w14:textId="4B6447B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633C1A" w14:textId="2735F3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058FEE" w14:textId="51B8858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56F792D" w14:textId="137DA3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887369" w14:textId="46CA57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DC068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3CDFD35" w14:textId="77777777" w:rsidTr="00FA170B">
        <w:trPr>
          <w:trHeight w:val="188"/>
        </w:trPr>
        <w:tc>
          <w:tcPr>
            <w:tcW w:w="213" w:type="pct"/>
            <w:vMerge/>
          </w:tcPr>
          <w:p w14:paraId="7729B7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167C7B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5" w:type="pct"/>
            <w:vMerge w:val="restart"/>
          </w:tcPr>
          <w:p w14:paraId="40AC02B4" w14:textId="2B80E65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21F07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6AD2AF5" w14:textId="7F4776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1EB9EB0" w14:textId="1932C0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3395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40F5D8F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2906C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69984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1CDE0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238B0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573410" w14:textId="77777777" w:rsidTr="00FA170B">
        <w:trPr>
          <w:trHeight w:val="188"/>
        </w:trPr>
        <w:tc>
          <w:tcPr>
            <w:tcW w:w="213" w:type="pct"/>
            <w:vMerge/>
          </w:tcPr>
          <w:p w14:paraId="4077CD6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F1062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A95AA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06CE7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0C8F0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E2CA936" w14:textId="44342E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2647D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3420D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AAC1F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835666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3A661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01039E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E11C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106A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813C41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D76D58" w14:textId="77777777" w:rsidTr="00FA170B">
        <w:trPr>
          <w:trHeight w:val="188"/>
        </w:trPr>
        <w:tc>
          <w:tcPr>
            <w:tcW w:w="213" w:type="pct"/>
            <w:vMerge/>
          </w:tcPr>
          <w:p w14:paraId="617509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1F49C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02DA6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546E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64CFFF7F" w14:textId="5AA21ED5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" w:type="pct"/>
          </w:tcPr>
          <w:p w14:paraId="2C275086" w14:textId="3665B1C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2"/>
          </w:tcPr>
          <w:p w14:paraId="7B48ECD5" w14:textId="3F36647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37B2A483" w14:textId="708B8890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B5DF640" w14:textId="3402E48A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BCEC16" w14:textId="6E064F1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0B9E4FA" w14:textId="023D5542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692349F" w14:textId="0314C761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1F97D85" w14:textId="4F3173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6B513546" w14:textId="37226C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2575B6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F1231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768A8C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3C3937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5" w:type="pct"/>
            <w:vMerge w:val="restart"/>
          </w:tcPr>
          <w:p w14:paraId="7A14872A" w14:textId="58393642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0925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D8EFD2" w14:textId="26792D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08CF6169" w14:textId="3CCCE9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6D89D90" w14:textId="13E256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0F2166EF" w14:textId="76CF9B1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F7690D8" w14:textId="157DE5F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29F582A" w14:textId="19EC5DD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1CFC35A3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ЖКХ, капитального ремонта и строительства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  <w:p w14:paraId="460633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10929" w14:textId="77777777" w:rsidTr="00FA170B">
        <w:trPr>
          <w:trHeight w:val="188"/>
        </w:trPr>
        <w:tc>
          <w:tcPr>
            <w:tcW w:w="213" w:type="pct"/>
            <w:vMerge/>
          </w:tcPr>
          <w:p w14:paraId="1BDCE2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3FAA4B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8EF6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49442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04D85A" w14:textId="08D4A2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6D86C8A" w14:textId="4B5D789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C8E04C" w14:textId="517B028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051883F" w14:textId="0D0D13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2E49B0D" w14:textId="3FC86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71D041C" w14:textId="12BA8D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F337D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53C5C2" w14:textId="77777777" w:rsidTr="00FA170B">
        <w:trPr>
          <w:trHeight w:val="188"/>
        </w:trPr>
        <w:tc>
          <w:tcPr>
            <w:tcW w:w="213" w:type="pct"/>
            <w:vMerge/>
          </w:tcPr>
          <w:p w14:paraId="16A935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74876C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46B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80C9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F655C48" w14:textId="60787E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CAD5328" w14:textId="4D33A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5C0D28" w14:textId="771C20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719976" w14:textId="49A7A7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F192D36" w14:textId="071383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E87FCF" w14:textId="19D40B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97BE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A4CC7FB" w14:textId="77777777" w:rsidTr="00FA170B">
        <w:trPr>
          <w:trHeight w:val="188"/>
        </w:trPr>
        <w:tc>
          <w:tcPr>
            <w:tcW w:w="213" w:type="pct"/>
            <w:vMerge/>
          </w:tcPr>
          <w:p w14:paraId="58D692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AB17A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5AA9BF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D2D7871" w14:textId="76F93A6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8B26AF5" w14:textId="7DB240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1472659D" w14:textId="36112DF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03B0F45B" w14:textId="4C1DC1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369B0301" w14:textId="67A4E6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3CEFCD3" w14:textId="47B23F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6C62515" w14:textId="075BF9E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A898F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9EE9CC" w14:textId="77777777" w:rsidTr="00FA170B">
        <w:trPr>
          <w:trHeight w:val="188"/>
        </w:trPr>
        <w:tc>
          <w:tcPr>
            <w:tcW w:w="213" w:type="pct"/>
            <w:vMerge/>
          </w:tcPr>
          <w:p w14:paraId="1EA0DE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C73417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A404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B54E1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00CF358" w14:textId="0ED445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25DC39A" w14:textId="2562269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225BB91" w14:textId="416F4A7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C99949A" w14:textId="3C2CF7B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E69337" w14:textId="1C2E03E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AAA7275" w14:textId="6E8F24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7F5C5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A7196F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D7C14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940" w:type="pct"/>
            <w:vMerge w:val="restart"/>
          </w:tcPr>
          <w:p w14:paraId="2C218643" w14:textId="77777777" w:rsidR="00F112C6" w:rsidRPr="00513579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343E3145" w14:textId="1D26BF8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0F4EE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4952C6" w14:textId="304E8D6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5F6799DA" w14:textId="3691211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248626C6" w14:textId="78AF0AB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498A46F5" w14:textId="2427776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8D0F45A" w14:textId="2C587F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33B083F" w14:textId="047DFF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CC48AEA" w14:textId="3FF009C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</w:t>
            </w: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513579" w14:paraId="2D04E971" w14:textId="77777777" w:rsidTr="00FA170B">
        <w:trPr>
          <w:trHeight w:val="188"/>
        </w:trPr>
        <w:tc>
          <w:tcPr>
            <w:tcW w:w="213" w:type="pct"/>
            <w:vMerge/>
          </w:tcPr>
          <w:p w14:paraId="20877D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8E1EC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2A55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9272B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014D12B" w14:textId="779BF4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ECB9E93" w14:textId="333831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48F3197" w14:textId="5F9EF9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46E2C91" w14:textId="191B8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B0B827" w14:textId="5A3333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958536" w14:textId="70C63D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2448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C7A694" w14:textId="77777777" w:rsidTr="00FA170B">
        <w:trPr>
          <w:trHeight w:val="188"/>
        </w:trPr>
        <w:tc>
          <w:tcPr>
            <w:tcW w:w="213" w:type="pct"/>
            <w:vMerge/>
          </w:tcPr>
          <w:p w14:paraId="307C70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FAF0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F176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6918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805454A" w14:textId="350867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9DFE27E" w14:textId="269FE8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0CC9F" w14:textId="70D5D0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2B6C93B" w14:textId="50059F8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9528B44" w14:textId="795060B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B57756" w14:textId="003722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AFE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F5A3F6E" w14:textId="77777777" w:rsidTr="00FA170B">
        <w:trPr>
          <w:trHeight w:val="188"/>
        </w:trPr>
        <w:tc>
          <w:tcPr>
            <w:tcW w:w="213" w:type="pct"/>
            <w:vMerge/>
          </w:tcPr>
          <w:p w14:paraId="234E62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11417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AD6DC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D3014A" w14:textId="689F765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8C04836" w14:textId="547FE2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4CE5367E" w14:textId="70771A0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0686BF9" w14:textId="242D9C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1102EE06" w14:textId="02C68C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72295B" w14:textId="1B9BDD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A96559" w14:textId="5E3940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3A1C0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74C731" w14:textId="77777777" w:rsidTr="00FA170B">
        <w:trPr>
          <w:trHeight w:val="383"/>
        </w:trPr>
        <w:tc>
          <w:tcPr>
            <w:tcW w:w="213" w:type="pct"/>
            <w:vMerge/>
          </w:tcPr>
          <w:p w14:paraId="04403E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A7787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C484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C20FE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8BA7985" w14:textId="2833D70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8DC41BD" w14:textId="43442A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D2B0EC" w14:textId="290D18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1DA2F98" w14:textId="161892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60963D" w14:textId="458B2D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6706899" w14:textId="556C54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1695F2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582722" w14:textId="77777777" w:rsidTr="00FA170B">
        <w:trPr>
          <w:trHeight w:val="188"/>
        </w:trPr>
        <w:tc>
          <w:tcPr>
            <w:tcW w:w="213" w:type="pct"/>
            <w:vMerge/>
          </w:tcPr>
          <w:p w14:paraId="350A83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F53A6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45" w:type="pct"/>
            <w:vMerge w:val="restart"/>
          </w:tcPr>
          <w:p w14:paraId="7719103C" w14:textId="0AFC4DA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90BC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3C212A9" w14:textId="738EE3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6954645" w14:textId="121DB5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47B58C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ADDBBA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477441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520DD4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779C44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10469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24CBF5" w14:textId="77777777" w:rsidTr="00FA170B">
        <w:trPr>
          <w:trHeight w:val="188"/>
        </w:trPr>
        <w:tc>
          <w:tcPr>
            <w:tcW w:w="213" w:type="pct"/>
            <w:vMerge/>
          </w:tcPr>
          <w:p w14:paraId="0DE230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95DF1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4104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03458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0E989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41B30F" w14:textId="489226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A7F16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89699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7C96F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AB8931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35EFC1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49EDBD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08B3BB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87E33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839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13859" w14:textId="77777777" w:rsidTr="00FA170B">
        <w:trPr>
          <w:trHeight w:val="188"/>
        </w:trPr>
        <w:tc>
          <w:tcPr>
            <w:tcW w:w="213" w:type="pct"/>
            <w:vMerge/>
          </w:tcPr>
          <w:p w14:paraId="5EB146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1E6B36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A7E9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7D11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BB9EEA" w14:textId="09DAE2DD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" w:type="pct"/>
          </w:tcPr>
          <w:p w14:paraId="2A0C658D" w14:textId="07F156F8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gridSpan w:val="2"/>
          </w:tcPr>
          <w:p w14:paraId="38A091C3" w14:textId="3FC77A5C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" w:type="pct"/>
            <w:gridSpan w:val="3"/>
          </w:tcPr>
          <w:p w14:paraId="0304C0E2" w14:textId="1580CCE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686845D0" w14:textId="09425F1E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034B20BF" w14:textId="5247AC28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434043E" w14:textId="7474CC1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gridSpan w:val="4"/>
          </w:tcPr>
          <w:p w14:paraId="0A93BBF6" w14:textId="22A4657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09E731A" w14:textId="17D4F4B3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9B2A920" w14:textId="5FBC3D89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160F140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0853A2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075B91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40" w:type="pct"/>
            <w:vMerge w:val="restart"/>
          </w:tcPr>
          <w:p w14:paraId="5EE281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45" w:type="pct"/>
            <w:vMerge w:val="restart"/>
          </w:tcPr>
          <w:p w14:paraId="329D6A15" w14:textId="6CAF3A6D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BFB7D3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BEF7C6B" w14:textId="2A857E9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9FED1A3" w14:textId="619401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BD3854" w14:textId="5F2238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26A763" w14:textId="62D05D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F055A3" w14:textId="1E44D21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1120B6F" w14:textId="0BC99E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35F812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F52556" w14:textId="77777777" w:rsidTr="00FA170B">
        <w:trPr>
          <w:trHeight w:val="188"/>
        </w:trPr>
        <w:tc>
          <w:tcPr>
            <w:tcW w:w="213" w:type="pct"/>
            <w:vMerge/>
          </w:tcPr>
          <w:p w14:paraId="1A7D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06250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C7E5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FE6D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30A3E3D5" w14:textId="5E56C0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506974D" w14:textId="08CED65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8E7215E" w14:textId="3EE129F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F7D610" w14:textId="6E8E2A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FDBDF28" w14:textId="513D95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10CD5FA" w14:textId="50E3A1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479A6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CDD92C" w14:textId="77777777" w:rsidTr="00FA170B">
        <w:trPr>
          <w:trHeight w:val="188"/>
        </w:trPr>
        <w:tc>
          <w:tcPr>
            <w:tcW w:w="213" w:type="pct"/>
            <w:vMerge/>
          </w:tcPr>
          <w:p w14:paraId="5CA62D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E3A0DB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2BFE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D699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A3A34C5" w14:textId="4135E0E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CD9A7A" w14:textId="31B3097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7AC1582" w14:textId="5F136B9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FC1F83C" w14:textId="5F03BF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F5D1819" w14:textId="429675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724C20" w14:textId="47C021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DF47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9651D5" w14:textId="77777777" w:rsidTr="00FA170B">
        <w:trPr>
          <w:trHeight w:val="188"/>
        </w:trPr>
        <w:tc>
          <w:tcPr>
            <w:tcW w:w="213" w:type="pct"/>
            <w:vMerge/>
          </w:tcPr>
          <w:p w14:paraId="5C11233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8817B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757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728A568" w14:textId="1635016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D30BB4B" w14:textId="4B02E7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5E69AF" w14:textId="1634293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A0955C9" w14:textId="0712E2D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32CD98F" w14:textId="2DDC9F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AA31F1D" w14:textId="2125D1D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EED5F0C" w14:textId="30C0F0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641C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48A902D" w14:textId="77777777" w:rsidTr="00FA170B">
        <w:trPr>
          <w:trHeight w:val="188"/>
        </w:trPr>
        <w:tc>
          <w:tcPr>
            <w:tcW w:w="213" w:type="pct"/>
            <w:vMerge/>
          </w:tcPr>
          <w:p w14:paraId="4BCE2A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F300E1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9A3C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519D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38EF6B" w14:textId="4975EA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A642332" w14:textId="45E78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A7160B" w14:textId="7A95E0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B059EE0" w14:textId="03D5059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ACF361" w14:textId="42EFFC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301C1C0" w14:textId="74DDE77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572EA1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3E3F2D" w14:textId="77777777" w:rsidTr="00FA170B">
        <w:trPr>
          <w:trHeight w:val="188"/>
        </w:trPr>
        <w:tc>
          <w:tcPr>
            <w:tcW w:w="213" w:type="pct"/>
            <w:vMerge/>
          </w:tcPr>
          <w:p w14:paraId="12C9ED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7B4E16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45" w:type="pct"/>
            <w:vMerge w:val="restart"/>
          </w:tcPr>
          <w:p w14:paraId="21385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86FC3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3F317427" w14:textId="4BCA49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2B5468F" w14:textId="677F51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F60C3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E3600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78BEB2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46D59D8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C08FB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FAD73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C04118" w14:textId="77777777" w:rsidTr="00FA170B">
        <w:trPr>
          <w:trHeight w:val="188"/>
        </w:trPr>
        <w:tc>
          <w:tcPr>
            <w:tcW w:w="213" w:type="pct"/>
            <w:vMerge/>
          </w:tcPr>
          <w:p w14:paraId="0B0A84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8C01F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3369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2724C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1D612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5FC5A16" w14:textId="71CD598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0D18CB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0B484D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FC3D7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473FC9B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752A1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A88775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10563C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5765D29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84DBFB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61F5F" w14:textId="77777777" w:rsidTr="00FA170B">
        <w:trPr>
          <w:trHeight w:val="188"/>
        </w:trPr>
        <w:tc>
          <w:tcPr>
            <w:tcW w:w="213" w:type="pct"/>
            <w:vMerge/>
          </w:tcPr>
          <w:p w14:paraId="3F8E14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AFAA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26D0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0C4E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7ED0760" w14:textId="59ACECBF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7527630F" w14:textId="5A03366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3101A68" w14:textId="484BC1A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D1C740" w14:textId="1D51C7A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9D58FF5" w14:textId="656598F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71009333" w14:textId="05AA8EF5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3E1C0CA1" w14:textId="7B3B0233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551D5521" w14:textId="21D05D6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57A841" w14:textId="519B400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7ADEBA93" w14:textId="4BF36A89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DA887F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FC581D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2F9E62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40" w:type="pct"/>
            <w:vMerge w:val="restart"/>
          </w:tcPr>
          <w:p w14:paraId="6A2CB3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5FBA927C" w14:textId="5F5640A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139294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A554189" w14:textId="0BE3786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47DF30" w14:textId="641B3C8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54A346A" w14:textId="09C44C5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C9A9A4" w14:textId="4E3027D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57DB7F8" w14:textId="54BEAB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077233" w14:textId="12C176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E26EBA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 Рузского городского округа</w:t>
            </w:r>
          </w:p>
          <w:p w14:paraId="4FB4BE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7B90E1" w14:textId="77777777" w:rsidTr="00FA170B">
        <w:trPr>
          <w:trHeight w:val="188"/>
        </w:trPr>
        <w:tc>
          <w:tcPr>
            <w:tcW w:w="213" w:type="pct"/>
            <w:vMerge/>
          </w:tcPr>
          <w:p w14:paraId="62CD42C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888C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C7E8A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9831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C5A4195" w14:textId="308EDBF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2B5A93C" w14:textId="5C14BF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E2A4D45" w14:textId="4AB172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32E2D" w14:textId="2874AA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6F5394" w14:textId="31CC95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6E64FCC" w14:textId="22EE330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C9028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9B75437" w14:textId="77777777" w:rsidTr="00FA170B">
        <w:trPr>
          <w:trHeight w:val="188"/>
        </w:trPr>
        <w:tc>
          <w:tcPr>
            <w:tcW w:w="213" w:type="pct"/>
            <w:vMerge/>
          </w:tcPr>
          <w:p w14:paraId="1C71DA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E09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06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6678F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71654A9" w14:textId="73985B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FD925C" w14:textId="0F2B4C7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3E4DE45" w14:textId="147920D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2FA081" w14:textId="1EAAFF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42D71D9" w14:textId="1090AC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754468" w14:textId="272951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3CE3A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D2DDB1" w14:textId="77777777" w:rsidTr="00FA170B">
        <w:trPr>
          <w:trHeight w:val="188"/>
        </w:trPr>
        <w:tc>
          <w:tcPr>
            <w:tcW w:w="213" w:type="pct"/>
            <w:vMerge/>
          </w:tcPr>
          <w:p w14:paraId="79268B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A94C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4BA005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EABDAFA" w14:textId="6CD4DF2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BA9B6E9" w14:textId="3707C5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FC8CB4" w14:textId="0BEFA5F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AE8DBC" w14:textId="05EDFA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38055EA" w14:textId="210CED4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D6CE312" w14:textId="19493D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5502D69" w14:textId="771B91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FEB0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5DAD16" w14:textId="77777777" w:rsidTr="00FA170B">
        <w:trPr>
          <w:trHeight w:val="188"/>
        </w:trPr>
        <w:tc>
          <w:tcPr>
            <w:tcW w:w="213" w:type="pct"/>
            <w:vMerge/>
          </w:tcPr>
          <w:p w14:paraId="128FD66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320CD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80A3F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1F4D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C8F0A7D" w14:textId="402EF3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F3542A" w14:textId="41EF05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F0AE30" w14:textId="15B4A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2576CF5" w14:textId="07F81EB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EFBE738" w14:textId="29B7FF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E21EB1" w14:textId="779B3C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DC053D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951734F" w14:textId="77777777" w:rsidTr="00FA170B">
        <w:trPr>
          <w:trHeight w:val="188"/>
        </w:trPr>
        <w:tc>
          <w:tcPr>
            <w:tcW w:w="213" w:type="pct"/>
            <w:vMerge/>
          </w:tcPr>
          <w:p w14:paraId="22C5E5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CF40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45" w:type="pct"/>
            <w:vMerge w:val="restart"/>
          </w:tcPr>
          <w:p w14:paraId="5A0002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D71283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0652367A" w14:textId="2A80B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9207E08" w14:textId="0D87425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E8FA7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118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3511F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1A28D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2C82439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1C68BE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65209" w14:textId="77777777" w:rsidTr="00FA170B">
        <w:trPr>
          <w:trHeight w:val="188"/>
        </w:trPr>
        <w:tc>
          <w:tcPr>
            <w:tcW w:w="213" w:type="pct"/>
            <w:vMerge/>
          </w:tcPr>
          <w:p w14:paraId="44C1A0A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3DD3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F36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4BE60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32701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68D49F0" w14:textId="3CF2852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55A73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A09E9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09534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B0C9B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0DA774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C2408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3D5A9E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587AEF2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F3514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29BC67" w14:textId="77777777" w:rsidTr="00FA170B">
        <w:trPr>
          <w:trHeight w:val="188"/>
        </w:trPr>
        <w:tc>
          <w:tcPr>
            <w:tcW w:w="213" w:type="pct"/>
            <w:vMerge/>
          </w:tcPr>
          <w:p w14:paraId="3495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27C3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B7DFA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B0E89F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408F1B2" w14:textId="3DDFEEA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37CEB439" w14:textId="52D2D79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FE4C81A" w14:textId="7DA525F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6DD354E" w14:textId="43AEC02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F52E373" w14:textId="220EC4BB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29ECA51F" w14:textId="2B9DF9A0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68750ED" w14:textId="667E31BC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40389CEB" w14:textId="1246E57F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6E8B0EC" w14:textId="44DEF7B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7D82780" w14:textId="38D18191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7A7024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56D4037B" w14:textId="77777777" w:rsidTr="00FA170B">
        <w:trPr>
          <w:trHeight w:val="188"/>
        </w:trPr>
        <w:tc>
          <w:tcPr>
            <w:tcW w:w="1498" w:type="pct"/>
            <w:gridSpan w:val="3"/>
            <w:vMerge w:val="restart"/>
          </w:tcPr>
          <w:p w14:paraId="4B2D8945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36" w:type="pct"/>
          </w:tcPr>
          <w:p w14:paraId="2CF7EB58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67D95BE8" w14:textId="12891422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2 931 706,81</w:t>
            </w:r>
          </w:p>
        </w:tc>
        <w:tc>
          <w:tcPr>
            <w:tcW w:w="324" w:type="pct"/>
            <w:gridSpan w:val="2"/>
            <w:vAlign w:val="bottom"/>
          </w:tcPr>
          <w:p w14:paraId="18008C53" w14:textId="4DF85F1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39 343,13</w:t>
            </w:r>
          </w:p>
        </w:tc>
        <w:tc>
          <w:tcPr>
            <w:tcW w:w="974" w:type="pct"/>
            <w:gridSpan w:val="16"/>
            <w:vAlign w:val="bottom"/>
          </w:tcPr>
          <w:p w14:paraId="61DB19D0" w14:textId="4F660F7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1 075,42</w:t>
            </w:r>
          </w:p>
        </w:tc>
        <w:tc>
          <w:tcPr>
            <w:tcW w:w="228" w:type="pct"/>
            <w:gridSpan w:val="4"/>
            <w:vAlign w:val="bottom"/>
          </w:tcPr>
          <w:p w14:paraId="2D7A3B39" w14:textId="2171907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85 322,73</w:t>
            </w:r>
          </w:p>
        </w:tc>
        <w:tc>
          <w:tcPr>
            <w:tcW w:w="281" w:type="pct"/>
            <w:gridSpan w:val="6"/>
            <w:vAlign w:val="bottom"/>
          </w:tcPr>
          <w:p w14:paraId="453EBA72" w14:textId="771B8F73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9" w:type="pct"/>
            <w:gridSpan w:val="5"/>
            <w:vAlign w:val="bottom"/>
          </w:tcPr>
          <w:p w14:paraId="78609572" w14:textId="7E55E9C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 w:val="restart"/>
          </w:tcPr>
          <w:p w14:paraId="70ACECD9" w14:textId="77777777" w:rsidR="005F5ED7" w:rsidRPr="00513579" w:rsidRDefault="005F5ED7" w:rsidP="005F5ED7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651DCA26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62027A14" w14:textId="77777777" w:rsidTr="0097511C">
        <w:trPr>
          <w:trHeight w:val="188"/>
        </w:trPr>
        <w:tc>
          <w:tcPr>
            <w:tcW w:w="1498" w:type="pct"/>
            <w:gridSpan w:val="3"/>
            <w:vMerge/>
          </w:tcPr>
          <w:p w14:paraId="1E967135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81CAD6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78215C75" w14:textId="42F340A3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24" w:type="pct"/>
            <w:gridSpan w:val="2"/>
            <w:vAlign w:val="center"/>
          </w:tcPr>
          <w:p w14:paraId="4FB5EA9F" w14:textId="4540B7C3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74" w:type="pct"/>
            <w:gridSpan w:val="16"/>
            <w:vAlign w:val="center"/>
          </w:tcPr>
          <w:p w14:paraId="661F918F" w14:textId="6A98604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8" w:type="pct"/>
            <w:gridSpan w:val="4"/>
            <w:vAlign w:val="center"/>
          </w:tcPr>
          <w:p w14:paraId="642009C4" w14:textId="30BBAE6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81" w:type="pct"/>
            <w:gridSpan w:val="6"/>
            <w:vAlign w:val="center"/>
          </w:tcPr>
          <w:p w14:paraId="3C2396D8" w14:textId="77C9A088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5"/>
            <w:vAlign w:val="center"/>
          </w:tcPr>
          <w:p w14:paraId="7789B911" w14:textId="34947E59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4E127A0E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772AC6D6" w14:textId="77777777" w:rsidTr="0097511C">
        <w:trPr>
          <w:trHeight w:val="188"/>
        </w:trPr>
        <w:tc>
          <w:tcPr>
            <w:tcW w:w="1498" w:type="pct"/>
            <w:gridSpan w:val="3"/>
            <w:vMerge/>
          </w:tcPr>
          <w:p w14:paraId="141230E1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8E9D286" w14:textId="39B75680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15E585FC" w14:textId="645318EF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24" w:type="pct"/>
            <w:gridSpan w:val="2"/>
            <w:vAlign w:val="center"/>
          </w:tcPr>
          <w:p w14:paraId="6A7DF405" w14:textId="7305D971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74" w:type="pct"/>
            <w:gridSpan w:val="16"/>
            <w:vAlign w:val="center"/>
          </w:tcPr>
          <w:p w14:paraId="1C3F2BE7" w14:textId="6EC6BD26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8" w:type="pct"/>
            <w:gridSpan w:val="4"/>
            <w:vAlign w:val="center"/>
          </w:tcPr>
          <w:p w14:paraId="3E83EC59" w14:textId="6DEB4CA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81" w:type="pct"/>
            <w:gridSpan w:val="6"/>
            <w:vAlign w:val="center"/>
          </w:tcPr>
          <w:p w14:paraId="660EEB58" w14:textId="423097FD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9" w:type="pct"/>
            <w:gridSpan w:val="5"/>
            <w:vAlign w:val="center"/>
          </w:tcPr>
          <w:p w14:paraId="356A4ABE" w14:textId="0855E498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37F1D0CC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6D4E4D31" w14:textId="77777777" w:rsidTr="0097511C">
        <w:trPr>
          <w:trHeight w:val="188"/>
        </w:trPr>
        <w:tc>
          <w:tcPr>
            <w:tcW w:w="1498" w:type="pct"/>
            <w:gridSpan w:val="3"/>
            <w:vMerge/>
          </w:tcPr>
          <w:p w14:paraId="3F1AE977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67B5F76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B0E6D5B" w14:textId="3C3697B9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14:paraId="1F713501" w14:textId="50BD1ACA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pct"/>
            <w:gridSpan w:val="16"/>
            <w:vAlign w:val="center"/>
          </w:tcPr>
          <w:p w14:paraId="2A082E20" w14:textId="4A3B246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vAlign w:val="center"/>
          </w:tcPr>
          <w:p w14:paraId="16DE5E17" w14:textId="657E4AB5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6"/>
            <w:vAlign w:val="center"/>
          </w:tcPr>
          <w:p w14:paraId="6BCC5160" w14:textId="0B3AFE7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5"/>
            <w:vAlign w:val="center"/>
          </w:tcPr>
          <w:p w14:paraId="06F7B864" w14:textId="4DDF245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34970F7B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4F785B7A" w14:textId="77777777" w:rsidTr="0097511C">
        <w:trPr>
          <w:trHeight w:val="188"/>
        </w:trPr>
        <w:tc>
          <w:tcPr>
            <w:tcW w:w="1498" w:type="pct"/>
            <w:gridSpan w:val="3"/>
            <w:vMerge/>
          </w:tcPr>
          <w:p w14:paraId="6FF44503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90879CE" w14:textId="3759D966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D9DA0B6" w14:textId="39AB2E6A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2 804 495,30</w:t>
            </w:r>
          </w:p>
        </w:tc>
        <w:tc>
          <w:tcPr>
            <w:tcW w:w="324" w:type="pct"/>
            <w:gridSpan w:val="2"/>
            <w:vAlign w:val="center"/>
          </w:tcPr>
          <w:p w14:paraId="5431FAFB" w14:textId="15DEB878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74" w:type="pct"/>
            <w:gridSpan w:val="16"/>
            <w:vAlign w:val="center"/>
          </w:tcPr>
          <w:p w14:paraId="7F5DEE0C" w14:textId="2AD407C2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 757,18</w:t>
            </w:r>
          </w:p>
        </w:tc>
        <w:tc>
          <w:tcPr>
            <w:tcW w:w="228" w:type="pct"/>
            <w:gridSpan w:val="4"/>
            <w:vAlign w:val="center"/>
          </w:tcPr>
          <w:p w14:paraId="51824D20" w14:textId="584815CF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9 975,07</w:t>
            </w:r>
          </w:p>
        </w:tc>
        <w:tc>
          <w:tcPr>
            <w:tcW w:w="281" w:type="pct"/>
            <w:gridSpan w:val="6"/>
            <w:vAlign w:val="center"/>
          </w:tcPr>
          <w:p w14:paraId="0ED5ADC1" w14:textId="3048D045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9" w:type="pct"/>
            <w:gridSpan w:val="5"/>
            <w:vAlign w:val="center"/>
          </w:tcPr>
          <w:p w14:paraId="13A5C1F1" w14:textId="3F350D6B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07B9057A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5ED7" w:rsidRPr="00513579" w14:paraId="0EF5777F" w14:textId="77777777" w:rsidTr="0097511C">
        <w:trPr>
          <w:trHeight w:val="188"/>
        </w:trPr>
        <w:tc>
          <w:tcPr>
            <w:tcW w:w="1498" w:type="pct"/>
            <w:gridSpan w:val="3"/>
            <w:vMerge/>
          </w:tcPr>
          <w:p w14:paraId="575A40E5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786869" w14:textId="77777777" w:rsidR="005F5ED7" w:rsidRPr="00513579" w:rsidRDefault="005F5ED7" w:rsidP="005F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3029EA2E" w14:textId="323FD879" w:rsidR="005F5ED7" w:rsidRPr="005F5ED7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5ED7">
              <w:rPr>
                <w:rFonts w:cs="Times New Roman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24" w:type="pct"/>
            <w:gridSpan w:val="2"/>
            <w:vAlign w:val="center"/>
          </w:tcPr>
          <w:p w14:paraId="08CC58A3" w14:textId="39EDEB5A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974" w:type="pct"/>
            <w:gridSpan w:val="16"/>
            <w:vAlign w:val="center"/>
          </w:tcPr>
          <w:p w14:paraId="69F4F724" w14:textId="54DCCDC4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8" w:type="pct"/>
            <w:gridSpan w:val="4"/>
            <w:vAlign w:val="center"/>
          </w:tcPr>
          <w:p w14:paraId="75BA07DA" w14:textId="58378325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6"/>
            <w:vAlign w:val="center"/>
          </w:tcPr>
          <w:p w14:paraId="7CCC25FC" w14:textId="2BBA3DAB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5"/>
            <w:vAlign w:val="center"/>
          </w:tcPr>
          <w:p w14:paraId="26BD03FC" w14:textId="05368B1D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vMerge/>
          </w:tcPr>
          <w:p w14:paraId="2EBC360F" w14:textId="77777777" w:rsidR="005F5ED7" w:rsidRPr="00513579" w:rsidRDefault="005F5ED7" w:rsidP="005F5ED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BE340" w14:textId="77777777" w:rsidR="004E669F" w:rsidRPr="00513579" w:rsidRDefault="004E669F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C582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829F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EEEB5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BE3D2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34C49" w14:textId="2DC93A98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9AD5E" w14:textId="08DCA1F4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DC6F7" w14:textId="4406A37C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A96E6" w14:textId="35B9D280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CD400F" w14:textId="411F44D5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A080DC" w14:textId="137C5DD4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842B1" w14:textId="14934E61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29D0D" w14:textId="3B63D415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CBEFE8" w14:textId="4DBFA605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50E8B4" w14:textId="56FC27E4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934240" w14:textId="77777777" w:rsidR="00C549F3" w:rsidRPr="00513579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58EE78" w14:textId="5BC14D28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B9D006" w14:textId="56E1F8FC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19ACFF" w14:textId="120E7720" w:rsidR="009233E0" w:rsidRPr="00513579" w:rsidRDefault="009233E0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FCBAD9" w14:textId="2D9907D3" w:rsidR="009233E0" w:rsidRPr="00513579" w:rsidRDefault="009233E0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27E980" w14:textId="77777777" w:rsidR="006D04D9" w:rsidRPr="00513579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5A3AC" w14:textId="72AC22F9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="001B1EB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5"/>
        <w:gridCol w:w="1100"/>
        <w:gridCol w:w="1458"/>
        <w:gridCol w:w="877"/>
        <w:gridCol w:w="1142"/>
        <w:gridCol w:w="626"/>
        <w:gridCol w:w="868"/>
        <w:gridCol w:w="1506"/>
        <w:gridCol w:w="903"/>
        <w:gridCol w:w="1006"/>
        <w:gridCol w:w="1006"/>
        <w:gridCol w:w="868"/>
        <w:gridCol w:w="513"/>
        <w:gridCol w:w="771"/>
        <w:gridCol w:w="1329"/>
      </w:tblGrid>
      <w:tr w:rsidR="001B4B89" w:rsidRPr="00513579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936AC9" w:rsidRPr="00513579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936AC9" w:rsidRPr="00513579" w:rsidRDefault="00936AC9" w:rsidP="00936A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139EC0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5337A3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61DAEC0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D5053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1347AE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51CE3D2D" w14:textId="5B22C379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45CAF87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FA96B0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6BB1E675" w14:textId="485B0B6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06B0C05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30D67CE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66B39B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6AC9" w:rsidRPr="00513579" w:rsidRDefault="00936AC9" w:rsidP="00936A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3E1A4F0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4C988C5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5E1A7E3A" w14:textId="5C993CE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7EFEBF1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5A87FDE8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4A52229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0883863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347A822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60B48319" w14:textId="77D3735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3F78B89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721EB50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4E4020D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DB4404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409254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5E9A1BC9" w14:textId="3B77BFA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4D4B3F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78D1C8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4B5ADB3E" w14:textId="337AED4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60DA963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FDED25A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02E2749B" w14:textId="7BB69B8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4A02138" w14:textId="764D2E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4E27430D" w14:textId="053E5CE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344352B" w14:textId="3EE961F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48C2478D" w14:textId="77777777" w:rsidTr="00EA5E72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3684E56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C173C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д. Поречье, д.5А,Б,В</w:t>
            </w:r>
          </w:p>
          <w:p w14:paraId="7C2A40B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9C1A9D1" w14:textId="666415B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  <w:vAlign w:val="center"/>
          </w:tcPr>
          <w:p w14:paraId="059C7F63" w14:textId="5B24A5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CF9EE0" w14:textId="6E04387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0EF422" w14:textId="5B63E53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7B88063" w14:textId="7DD6EFA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222D1C" w14:textId="6B16E62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7AB5E13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83EAA2" w14:textId="6D40972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  <w:vAlign w:val="center"/>
          </w:tcPr>
          <w:p w14:paraId="03CD417D" w14:textId="5675830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561CF7" w14:textId="0DC37E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A237A7" w14:textId="227643C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3DC853" w14:textId="3F710EE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3AFD02" w14:textId="620F56D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AC483B4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EA5E72" w:rsidRPr="00513579" w:rsidRDefault="00EA5E72" w:rsidP="00EA5E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06EED20" w14:textId="2A28145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  <w:vAlign w:val="center"/>
          </w:tcPr>
          <w:p w14:paraId="6A8BD564" w14:textId="651778B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8650F2" w14:textId="5BB7548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DC11CD" w14:textId="66E94A3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A3E706" w14:textId="6936D42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E2AD30" w14:textId="077E7F0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340A0DC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13F158D" w14:textId="6B1D80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1C2AA940" w14:textId="4FCB4E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ABCCCD" w14:textId="58F475C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DC9210" w14:textId="75D6F684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0DC557E" w14:textId="1644876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C888FB" w14:textId="5A76FBF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71C805C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BC4DE5" w14:textId="246419A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  <w:vAlign w:val="center"/>
          </w:tcPr>
          <w:p w14:paraId="22051DE3" w14:textId="5DCCB12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58632F" w14:textId="0267007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E1D420" w14:textId="5F7B819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8937F22" w14:textId="3B65E1E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80F4F9" w14:textId="58FD6A5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68738E62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4D27F1" w14:textId="5510338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6902277C" w14:textId="07ACDB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2B19F35" w14:textId="35072F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3581F4" w14:textId="05147A10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C75557" w14:textId="4FBD388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21D36E" w14:textId="1AA03B4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B17D30" w14:textId="77777777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01C8AD5" w14:textId="47A8D9DA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3BA57F0" w14:textId="0ECC6091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A14E00" w14:textId="343A4019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9B9E0B7" w14:textId="2AEE99F5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E951ECD" w14:textId="59CB6D4C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C2CD9BE" w14:textId="0FAA45C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2430782" w14:textId="3083CC8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B497F9A" w14:textId="5DB111C2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D031F02" w14:textId="676C0B1E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6F37EED" w14:textId="36591BB2" w:rsidR="008D51CF" w:rsidRPr="00513579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3884E17" w14:textId="066164B9" w:rsidR="008D51CF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161CE05" w14:textId="0029743B" w:rsidR="00C549F3" w:rsidRDefault="00C549F3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5CA9D0" w14:textId="77777777" w:rsidR="00C549F3" w:rsidRPr="00513579" w:rsidRDefault="00C549F3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E03F8FB" w14:textId="77777777" w:rsidR="008D51CF" w:rsidRPr="00513579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C4AAA4F" w14:textId="07749156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ABD1F25" w14:textId="5C5836B8" w:rsidR="008F0C53" w:rsidRPr="00513579" w:rsidRDefault="006D04D9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="00883130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F0C53" w:rsidRPr="00513579">
        <w:rPr>
          <w:rFonts w:ascii="Times New Roman" w:hAnsi="Times New Roman" w:cs="Times New Roman"/>
          <w:sz w:val="24"/>
          <w:szCs w:val="24"/>
        </w:rPr>
        <w:t>01.</w:t>
      </w:r>
    </w:p>
    <w:p w14:paraId="562FF159" w14:textId="7460B610" w:rsidR="006D04D9" w:rsidRPr="00513579" w:rsidRDefault="008F0C53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D04D9" w:rsidRPr="00513579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8382D" w:rsidRPr="00513579" w14:paraId="2C496842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78382D" w:rsidRPr="00513579" w:rsidRDefault="0078382D" w:rsidP="00783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318FDF" w14:textId="59B108FD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756 208,51</w:t>
            </w:r>
          </w:p>
        </w:tc>
        <w:tc>
          <w:tcPr>
            <w:tcW w:w="310" w:type="pct"/>
            <w:vAlign w:val="bottom"/>
          </w:tcPr>
          <w:p w14:paraId="6569038D" w14:textId="1E22E306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A1224" w14:textId="40CF94C4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6 616,75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556ACD1" w14:textId="4C5129B8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4930C18A" w14:textId="69C7D69E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E7DAF62" w14:textId="2A6000BD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1361B36" w14:textId="77777777" w:rsidTr="00554A2E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9C675D7" w14:textId="39A40BB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10" w:type="pct"/>
            <w:vAlign w:val="center"/>
          </w:tcPr>
          <w:p w14:paraId="5DA39F3B" w14:textId="62D981C4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208A60" w14:textId="3198CABC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696CF4" w14:textId="00134523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858B96" w14:textId="5F7D3620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489CC9" w14:textId="47888BFB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5862DAA" w14:textId="77777777" w:rsidTr="00554A2E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0253D7E" w14:textId="2AE37332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10" w:type="pct"/>
            <w:vAlign w:val="center"/>
          </w:tcPr>
          <w:p w14:paraId="5FB4ED87" w14:textId="5762B00F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B093D78" w14:textId="75E42B7C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87EDDF" w14:textId="3A5F4B0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BD7694" w14:textId="7D91C70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7ADB44" w14:textId="118369B9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C56A567" w14:textId="77777777" w:rsidTr="00554A2E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A17938" w14:textId="12DEABC7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DB44949" w14:textId="14A45D46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6C5D98" w14:textId="56AB3158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4F7586" w14:textId="53AF70BE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5C5F56" w14:textId="6738C4FF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C22EED" w14:textId="421B04F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620566E" w14:textId="77777777" w:rsidTr="00554A2E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73CD346" w14:textId="12ABD02E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2 687 307,57</w:t>
            </w:r>
          </w:p>
        </w:tc>
        <w:tc>
          <w:tcPr>
            <w:tcW w:w="310" w:type="pct"/>
            <w:vAlign w:val="center"/>
          </w:tcPr>
          <w:p w14:paraId="6381F354" w14:textId="0C693D67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B60C1A0" w14:textId="1892BA09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37 298,5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F0BE04" w14:textId="69021D86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3B65D58" w14:textId="008DE332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27D428" w14:textId="7F071E81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1DA8AB5" w14:textId="77777777" w:rsidTr="00554A2E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78382D" w:rsidRPr="00513579" w:rsidRDefault="0078382D" w:rsidP="007838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78382D" w:rsidRPr="00513579" w:rsidRDefault="0078382D" w:rsidP="007838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7B11FD" w14:textId="22652A22" w:rsidR="0078382D" w:rsidRPr="00513579" w:rsidRDefault="0078382D" w:rsidP="007838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A170B">
              <w:rPr>
                <w:rFonts w:cs="Times New Roman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76DD46E" w14:textId="206B3F31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7B384E" w14:textId="11C69CC8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2BF8F3" w14:textId="4A6A742F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EFA82C8" w14:textId="795209F5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77F9EA" w14:textId="65485B6A" w:rsidR="0078382D" w:rsidRPr="00513579" w:rsidRDefault="0078382D" w:rsidP="007838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78382D" w:rsidRPr="00513579" w:rsidRDefault="0078382D" w:rsidP="00783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6569FA1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348A148" w14:textId="1A4F5399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7A1CA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05F18F1" w14:textId="4F657C3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B4CA532" w14:textId="6E2E5C04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 19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6A7296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CBAD568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699ECCB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1E04E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AE237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93BCD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1C03C74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06DBF86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3FD514C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6C8A16B0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0895515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635DD2D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216F4FD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3B571CE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436C9F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FDB55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0BE1F5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C5808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DFD9A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AD16F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569F8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233C94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BE6A1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EF8A30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6393705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2A491B1C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A1DDC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9C62EF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05072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2F1722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92D057B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2DB965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D22B840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8032C1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BF5B1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15D73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F629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5A7A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1E5E8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1C5FB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790DC0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B56C02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A1590E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8658CF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DDDAD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C212E4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F9B1F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F126DE4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F3814B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58003A2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B180C1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4945E3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F0377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8D440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2785C7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7F645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8386EA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F93CC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F9C945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4F40B2C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15D85F4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BE8BBD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A7B8EB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11EA0F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0B8C680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210E79D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65789C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6D0DF6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17270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40B1E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9F6930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73941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06003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42219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100DE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73F3160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4FA1486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7963C8C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041A2B9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7B07542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333AE7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69797BB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5BA3E9F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53EE9E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F5F23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5A51D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029CD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47C7F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1CFED4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0CDC73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160FC7F" w14:textId="77777777" w:rsidR="0078382D" w:rsidRPr="00513579" w:rsidRDefault="0078382D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0C37AB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6478B82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1BFC993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5A4F3F3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2FB287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E0CB9F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EF05FC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F9A0095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AA708FF" w14:textId="2717D7B2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="007A1CA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511073D" w14:textId="77777777" w:rsidR="0078382D" w:rsidRPr="00513579" w:rsidRDefault="0078382D" w:rsidP="0016513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:</w:t>
            </w:r>
          </w:p>
          <w:p w14:paraId="194F788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18CF332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proofErr w:type="gramStart"/>
            <w:r w:rsidRPr="00513579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513579">
              <w:rPr>
                <w:rFonts w:cs="Times New Roman"/>
                <w:sz w:val="20"/>
                <w:szCs w:val="20"/>
              </w:rPr>
              <w:t xml:space="preserve"> от д.2 до аптеки (55.616383, 36.251511; 55.616131, 36.251892)</w:t>
            </w:r>
          </w:p>
          <w:p w14:paraId="5FE91DE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  <w:p w14:paraId="0D2DFBF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.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291285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AB84A97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124744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744CF52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5D271E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68812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2FDE5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722870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4E8659A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132A5D5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B4CC91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2BCB97C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C8A830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28D0DC2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0272B48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215341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27D0A3D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1FE878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A112F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6134E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38AD3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F5AACB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4A1B5B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C3F16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A11262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4EF0A9C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01AE702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10F30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14897E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F9795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B231A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941F3D0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B446A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07DBF8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8EAEB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D21CA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A292C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E5C12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2F952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B7A353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593C0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C5FB9D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F69783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1C36EE7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6816F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44D3B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7C291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406A7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44CFFA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33213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E8F2795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EE53B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60EBCD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6E8B3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E0CA4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BBD55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F4272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8EC4A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1B3194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E49DEB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2F21E8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D89C0D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B6C5F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D6D10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1EE50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33E7CC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50EB778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4551104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E7AAF4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3A3152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6E60D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85E76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0A54D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A64DB4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D8B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1B0943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0E33D03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74C8731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48F4761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65638C3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70668A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BEAA11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A9BD0D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3950462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A096EB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6CA912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2F98E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A9D6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F465CE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67D36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24FD9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920688A" w14:textId="77777777" w:rsidR="0078382D" w:rsidRPr="00513579" w:rsidRDefault="0078382D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B5726D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979BC21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E331667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EF5425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7BEA68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CDC5EE3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112C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C7690A1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0C65903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451B84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ие административных комиссий,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E1692AB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3058A07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68D1B91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E67482B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B485FD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291296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EEF32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AF397C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E12A15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C507C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C7864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178163C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6F9C29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AB80B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B5773D7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B972C4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8A9E0C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DE0EA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E5ADE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4E6E6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3ED872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A66F66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B07A45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3845B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CD677F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AC4D7F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9E9A4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90F3B4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E2018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6085C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8F9344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8A34335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503D61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395280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1ED50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DFA09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021D24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B969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D520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E00A9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022F7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65E41AC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E4651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706F58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07061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581F22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33B2C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5EA31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C94628D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A56154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37B3A81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804E6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A4D136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EDF03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24743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98B822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0DDF8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44F61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BA1A51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479AA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D03F790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3D50C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512A6C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FD577A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C3CC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8BC8BA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4395A74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3ED90E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19E9D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2DC62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18DF6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0371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48DFC6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195BE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78E3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F49053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F59F269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8B5816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3255C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10F1B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166F40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B6955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C114D7B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64A0622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7E28985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8C2B03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EF4CC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A605DF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E02465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8506CF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1FE8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3F3C7D" w14:textId="77777777" w:rsidR="0078382D" w:rsidRPr="00513579" w:rsidRDefault="0078382D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5007C8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EB5F6D9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5CBB87A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70EB66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E03820B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A0BF9B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CE36E7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18D0A8B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ED62C8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977A78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E641BD8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18D3A4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200DB8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5F1C26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6BC8B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A50895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0C53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899754" w14:textId="167D883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667,12</w:t>
            </w:r>
          </w:p>
        </w:tc>
        <w:tc>
          <w:tcPr>
            <w:tcW w:w="310" w:type="pct"/>
            <w:vAlign w:val="bottom"/>
          </w:tcPr>
          <w:p w14:paraId="7F7F69FF" w14:textId="768CF73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6 337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6125ED6" w14:textId="2AE00C0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6 744,1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19CD13AF" w14:textId="0E1E7E8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B78CF2D" w14:textId="16B298C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14B0F0CE" w14:textId="565D15D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312C1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D6B0B56" w14:textId="77777777" w:rsidTr="003115C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DA633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71D2453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4075AF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3AB01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B8353A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82DF97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C7964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1DE0CE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A18FE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194052" w14:textId="6F81723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14:paraId="6EC54940" w14:textId="415C4C6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19816AF" w14:textId="4583C85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AB09EB" w14:textId="034C0A8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A86E1C" w14:textId="7C5267D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951E09" w14:textId="585DA09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AE0E6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DA18642" w14:textId="77777777" w:rsidTr="003115C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9EC99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A7AC06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77F2EA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52EB48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BCFBD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9C8B9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FA4921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785AC4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2F593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97F6894" w14:textId="260FA86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14:paraId="07DBD36E" w14:textId="5CD1659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74AD863" w14:textId="33928E0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D5C1500" w14:textId="2C2EFA4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09E5BF8" w14:textId="79FFBDC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3B1110" w14:textId="64D46B8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0A4FB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8A0600F" w14:textId="77777777" w:rsidTr="003115C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A87D3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D7E4AC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F6C577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64B79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4E4E92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D0BB2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8C66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CFFB0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DD98A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435199A" w14:textId="5D97201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14:paraId="4423FCDD" w14:textId="4097532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3A894E9" w14:textId="294E969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5657453" w14:textId="75FA850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2C9183" w14:textId="6DE8461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D6FDA5" w14:textId="67DCFD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ACD7F7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2712CE5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7B91F94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A155D8E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B2EA2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ACCA9C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89A6DE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776B6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542F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8A3FC4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127C4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E3657A7" w14:textId="44B9999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30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528,12</w:t>
            </w:r>
          </w:p>
        </w:tc>
        <w:tc>
          <w:tcPr>
            <w:tcW w:w="310" w:type="pct"/>
            <w:vAlign w:val="bottom"/>
          </w:tcPr>
          <w:p w14:paraId="35CD93C9" w14:textId="6FE3216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AAB5213" w14:textId="2DDC603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5 744,1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786465" w14:textId="5258C01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AB020B9" w14:textId="68EAB8E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 792,87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01E45598" w14:textId="20E30E1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FB4496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DC5FE53" w14:textId="77777777" w:rsidTr="003115C6">
        <w:trPr>
          <w:trHeight w:val="20"/>
        </w:trPr>
        <w:tc>
          <w:tcPr>
            <w:tcW w:w="151" w:type="pct"/>
            <w:vMerge/>
            <w:vAlign w:val="center"/>
          </w:tcPr>
          <w:p w14:paraId="3AD41F5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21CE5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FDB7F6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B3FA0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8B7CF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B45DFF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2AE685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E5A87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7C0B56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1CBA7A1" w14:textId="5FB386F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E111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E111D">
              <w:rPr>
                <w:rFonts w:cs="Times New Roman"/>
                <w:color w:val="000000"/>
                <w:sz w:val="20"/>
                <w:szCs w:val="20"/>
              </w:rPr>
              <w:t>139</w:t>
            </w:r>
            <w:r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0" w:type="pct"/>
          </w:tcPr>
          <w:p w14:paraId="1CEA869C" w14:textId="0C37E2F9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2 139,00</w:t>
            </w:r>
          </w:p>
        </w:tc>
        <w:tc>
          <w:tcPr>
            <w:tcW w:w="310" w:type="pct"/>
            <w:shd w:val="clear" w:color="auto" w:fill="auto"/>
          </w:tcPr>
          <w:p w14:paraId="6C3ACE35" w14:textId="5F0CBC91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69" w:type="pct"/>
            <w:shd w:val="clear" w:color="auto" w:fill="auto"/>
          </w:tcPr>
          <w:p w14:paraId="2705C8A8" w14:textId="656B2E8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3EFA32F" w14:textId="4F59AF9E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B5406DC" w14:textId="76813929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7F60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7673BBE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FBA8E3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2EDD80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8633E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C82F6B3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73EF54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54DD9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3C4DAA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205A78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F935A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4114AE7" w14:textId="77777777" w:rsidR="00F239E5" w:rsidRPr="002C7E5B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1C8CC77A" w14:textId="26A49C6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FCD4B71" w14:textId="3ED7A0B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310" w:type="pct"/>
            <w:shd w:val="clear" w:color="auto" w:fill="auto"/>
          </w:tcPr>
          <w:p w14:paraId="61D409C3" w14:textId="663BAE5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69" w:type="pct"/>
            <w:shd w:val="clear" w:color="auto" w:fill="auto"/>
          </w:tcPr>
          <w:p w14:paraId="1E876445" w14:textId="75B64BF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4B1E6A28" w14:textId="6AF5565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4" w:type="pct"/>
            <w:shd w:val="clear" w:color="auto" w:fill="auto"/>
          </w:tcPr>
          <w:p w14:paraId="68DB581F" w14:textId="02EDBE9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1D0841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60D29B1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6BD15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4C1257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6684B8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255AA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1444E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A482F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16C9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F09AE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D74526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28A5798" w14:textId="3A934A9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4F26B4" w14:textId="53CBE4E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78CA1FA" w14:textId="0E9781F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2EE4D0" w14:textId="014DCBC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0CD61B" w14:textId="3575F26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27E9BC8" w14:textId="4C07DE9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2B168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35612DA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205388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D575D7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BA9EC8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E3135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68C6F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A5E8F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E63F0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0C51C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AAD4A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42ADDB52" w14:textId="397CC57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2C3B6E7" w14:textId="63CCD7A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94C74CA" w14:textId="6E68E2E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5293E0E" w14:textId="620F9A0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A3E5C4D" w14:textId="04F9CE5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67DF2B" w14:textId="41BDBC6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E975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2017F88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1DE41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C4880B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A3FC9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1E0A9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89259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4BAF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34B79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7523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ED476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7E357AA" w14:textId="0FE5ED3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C7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7A6C802" w14:textId="73EA09D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453D7DC" w14:textId="58837B0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8CD24F" w14:textId="3EFE63A2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6D142B" w14:textId="1AD2430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AB65A6" w14:textId="2BE120E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677BB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ACA8309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3E8667C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547784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1DE573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C3E85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B6116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C6592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E5845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B7BA34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1334BF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0CA7779" w14:textId="77777777" w:rsidR="00F239E5" w:rsidRPr="002C7E5B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C7E5B">
              <w:rPr>
                <w:rFonts w:cs="Times New Roman"/>
                <w:color w:val="000000"/>
                <w:sz w:val="20"/>
                <w:szCs w:val="20"/>
              </w:rPr>
              <w:t>378 740,30</w:t>
            </w:r>
          </w:p>
          <w:p w14:paraId="17F5D132" w14:textId="76B88B7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C6720D0" w14:textId="0B84BB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310" w:type="pct"/>
            <w:shd w:val="clear" w:color="auto" w:fill="auto"/>
          </w:tcPr>
          <w:p w14:paraId="2B62A780" w14:textId="0E74938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 110,03</w:t>
            </w:r>
          </w:p>
        </w:tc>
        <w:tc>
          <w:tcPr>
            <w:tcW w:w="269" w:type="pct"/>
            <w:shd w:val="clear" w:color="auto" w:fill="auto"/>
          </w:tcPr>
          <w:p w14:paraId="02C0AE79" w14:textId="20B6756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34F20AAF" w14:textId="58BBB64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 110,03</w:t>
            </w:r>
          </w:p>
        </w:tc>
        <w:tc>
          <w:tcPr>
            <w:tcW w:w="224" w:type="pct"/>
            <w:shd w:val="clear" w:color="auto" w:fill="auto"/>
          </w:tcPr>
          <w:p w14:paraId="4490B44B" w14:textId="014D93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E616E1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E5F7BA6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4611E02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6D07FE6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7C7649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6A93A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EAF3A5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5D2EA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8D3DF3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3260D8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1CCC1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2790AB6" w14:textId="7A2519F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89CD909" w14:textId="5ADAA53D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243EFDEC" w14:textId="16DAEF6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F9FFD6F" w14:textId="79BFFA23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CA55BA" w14:textId="7E3DE588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47A893" w14:textId="135A7EC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1AC76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227B67F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0177DFA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0489E2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E86988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2549C4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8BC95C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DB88A4A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B9E17B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B01AC3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388BC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6581EC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7DA26474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59F4A90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1A0476B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4BEF4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28311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F1251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F41D5A7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90FE4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76CE77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DB96A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03056D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7F865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C50849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FBE41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6AC9A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C80B4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16662C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FE9973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F5BB25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D5697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3C5E2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F539DC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B9AD8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DFEA67C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BAE2C7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EC2E3E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B6BAB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B26EA0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ED1B0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32F1D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274FA0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A9DE5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C2FDE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12945CF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BF50D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8D0B2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BF239E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A41F1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4AB7B0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A75A31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BC8F5DE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45C9E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604BA3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426B1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512C75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753B6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3C09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B1591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DB2E22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99D69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2CB41F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AAD8C8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EF4BF9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E6674D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9E5C44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465A9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0E546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1C9241A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178D288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59A070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6C9BC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BA1699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A5C1A6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6D876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6F07E2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24115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9BAA79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8BB923D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0EE5EDD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25E286C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7E5A7907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E20CD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E133AF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2CB069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12E1375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2C7AD15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EBDAC8D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91950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0F3ED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EA2C9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BCC9E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39AC69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3C050C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E72980" w14:textId="77777777" w:rsidR="0078382D" w:rsidRPr="00513579" w:rsidRDefault="0078382D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62FD31C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C2E18B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35B74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E82F55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6CA093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59194B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2C2FB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1846F7A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AD42E6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4EC68C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C7C00BE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080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C355530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511D5F3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8499801" w14:textId="77777777" w:rsidR="0078382D" w:rsidRPr="00513579" w:rsidRDefault="0078382D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9383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BCDF48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2C11B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0AFF4B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094AFD0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CD9970A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6284158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003AAD0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60D400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55E663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E6617CF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B55BD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890E348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96C000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F49A8D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E0197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B3D31A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A6F4E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0E8AA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5E9F3D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B3BA03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97F6C5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86D706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7DC48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E885B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5DC8A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7E81B2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2C519B7F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DAC30F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DF92F5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1573F4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70E454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983EB3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E3689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3300089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914A8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E5172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AB6F60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3809853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047A56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A1633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56920E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046E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4C4DC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75AF9132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1C731CD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1CE5711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EF1FF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A9F2B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D121D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0CC46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3D8325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10C61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8B6180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C2857D8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62BEEC5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7D6440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27BD04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F121C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A8E8A5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F1BB6A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7BF4DD76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6B621423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AB6EFD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CDA58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53AF57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07A762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513459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620ED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DF5B0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6B3824C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F9A48EB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4CEC38C3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D4A5F11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492DDAEE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7F34A86F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222EB192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45F02A1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7F151DB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7BE0E52F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C53CDF" w14:textId="77777777" w:rsidR="0078382D" w:rsidRPr="00513579" w:rsidRDefault="0078382D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BD408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607AB2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D4FAC5E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4948AB6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9A312B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5D42A5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BD28FE0" w14:textId="77777777" w:rsidR="0078382D" w:rsidRPr="00513579" w:rsidRDefault="0078382D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E67FB6" w14:textId="77777777" w:rsidR="0078382D" w:rsidRPr="00513579" w:rsidRDefault="0078382D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</w:tcPr>
          <w:p w14:paraId="30BE1BFF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0844C5EE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169E917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672008F2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530413D7" w14:textId="77777777" w:rsidR="0078382D" w:rsidRPr="00513579" w:rsidRDefault="0078382D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E79F678" w14:textId="77777777" w:rsidR="0078382D" w:rsidRPr="00513579" w:rsidRDefault="0078382D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319F6F2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FDE067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3ABD1A3" w14:textId="77777777" w:rsidR="00F239E5" w:rsidRPr="00513579" w:rsidRDefault="00F239E5" w:rsidP="00F239E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на территории Рузского городского округа</w:t>
            </w:r>
          </w:p>
          <w:p w14:paraId="4196271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668522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0E32C8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BBEFCC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8F4E54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60D372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409A2F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0BDC8B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921383F" w14:textId="77777777" w:rsidR="00F239E5" w:rsidRPr="00BD3F16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2BCA7019" w14:textId="05E9104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03B3179" w14:textId="0E6BE20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9E59FE3" w14:textId="026AC12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339266" w14:textId="55347E8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83F8BF" w14:textId="092B58F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EA78E0" w14:textId="533B5FC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52BF9C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03421A6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238FD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51CA20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C40F4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8A247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A548F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EBEE0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16C63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BF707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4982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A30C33F" w14:textId="039855E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BBF191C" w14:textId="0A95CEB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D331D1D" w14:textId="0F65B55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0CF0C87D" w14:textId="1A67B59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0C482CEB" w14:textId="10F2FBD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47EFEE1D" w14:textId="058A5F5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8EB7F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7A5371E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AFBA98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A2AFA8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3961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B26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4B99B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A561D4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AE5EC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075AE7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DB1CB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8D85B39" w14:textId="55BEAB4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F3040E4" w14:textId="13CB599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9366AF5" w14:textId="799FB55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27B203DC" w14:textId="4336B65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34AD401" w14:textId="5C6B777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18B41656" w14:textId="2BF01C5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FC9B15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57565FF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68402B9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0D490A8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BE1FD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9D9999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BE6D4C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7CDD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3F261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A48F6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F1F315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67736E8" w14:textId="77777777" w:rsidR="00F239E5" w:rsidRPr="00BD3F16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F16">
              <w:rPr>
                <w:rFonts w:cs="Times New Roman"/>
                <w:color w:val="000000"/>
                <w:sz w:val="20"/>
                <w:szCs w:val="20"/>
              </w:rPr>
              <w:t>130 791,50</w:t>
            </w:r>
          </w:p>
          <w:p w14:paraId="2AB4FAA0" w14:textId="357C23D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BFF970D" w14:textId="61B5D00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52C024" w14:textId="48F779FC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 48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A1E6A4" w14:textId="482A323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A19F8F2" w14:textId="2AE190C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1702DCF" w14:textId="1BA2B0E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79A4C7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FF0F9FD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63D6DAE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97AB27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8DC09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E2287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DBD8B6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B99443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DB818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D04AF5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C7AF9E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2A90290" w14:textId="42C4E0D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8D410B3" w14:textId="12C7AE8B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6A917A52" w14:textId="6E9914C1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6A0E7DB8" w14:textId="74E3ACB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48F9E531" w14:textId="0207D23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35DA717A" w14:textId="061B8A99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84025A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666AFDA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AB350F4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3565C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78F360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C195CA0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403400A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BC9847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2A8AB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417C3A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8BFB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B3CF09A" w14:textId="77777777" w:rsidR="00F239E5" w:rsidRPr="00ED1402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009FD395" w14:textId="04480D9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0E84B786" w14:textId="7F9BF51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14815298" w14:textId="7EFD81E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69" w:type="pct"/>
            <w:shd w:val="clear" w:color="auto" w:fill="auto"/>
          </w:tcPr>
          <w:p w14:paraId="404A5810" w14:textId="2CDC1AC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7F2140E7" w14:textId="5277A2E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39C3D368" w14:textId="0846F11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8920F6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11EBDDF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74FD3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22D13E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5C1FC1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F0932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4B5EF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38640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071F9D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F8A1AA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2E1E7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5376DF" w14:textId="1816A18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1043955" w14:textId="709D39A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A183012" w14:textId="37A4D74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F8F33D" w14:textId="3CA2622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9836B1" w14:textId="6A7A8D4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B76DB60" w14:textId="2D9A3D9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CAB8C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75E7DFF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366F43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FB3EAE0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44667B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C06D21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B6B61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556B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8D998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8B0F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EB96EB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AD90F6F" w14:textId="74848B0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43214EE" w14:textId="0EF004D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059AED3" w14:textId="7F8C77C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B94AF9D" w14:textId="73249F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2220782" w14:textId="5F7241A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86C83D" w14:textId="0BD8E67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3BCA6F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027FDD6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4F14437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6C8C3C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4CC47E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E1B08C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E2D005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72735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4C01F8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9877EF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1E0D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7E877EF" w14:textId="77777777" w:rsidR="00F239E5" w:rsidRPr="00ED1402" w:rsidRDefault="00F239E5" w:rsidP="00F239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1402">
              <w:rPr>
                <w:rFonts w:cs="Times New Roman"/>
                <w:color w:val="000000"/>
                <w:sz w:val="20"/>
                <w:szCs w:val="20"/>
              </w:rPr>
              <w:t>317 921,22</w:t>
            </w:r>
          </w:p>
          <w:p w14:paraId="41F84CC0" w14:textId="1B0DB51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6DA54182" w14:textId="48F3DD1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77CEF74F" w14:textId="02282F4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6,18</w:t>
            </w:r>
          </w:p>
        </w:tc>
        <w:tc>
          <w:tcPr>
            <w:tcW w:w="269" w:type="pct"/>
            <w:shd w:val="clear" w:color="auto" w:fill="auto"/>
          </w:tcPr>
          <w:p w14:paraId="59F27EDE" w14:textId="43126D3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46F9FD83" w14:textId="05E01C3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7F7F75E2" w14:textId="74218FF4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7DA638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5C67343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494200D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427FD86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D35ABF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13C62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A4A2D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B07536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316FBE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CA4E7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3320A7E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1C971FE" w14:textId="7AA0B39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826FE87" w14:textId="482F188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3AFF7868" w14:textId="2C5D92B8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5BAEED1" w14:textId="4D2C16C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68BB3E" w14:textId="5050FDA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FE401FB" w14:textId="28B259F3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2CC67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74CCD0B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930079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2A093FC" w14:textId="1AFAC27A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559F9BE" w14:textId="70CFD3C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1</w:t>
            </w:r>
            <w:r w:rsidRPr="00513579">
              <w:rPr>
                <w:rFonts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7CEEE0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8D592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1A12CB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F3E424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2815BB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A723E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2198B98" w14:textId="2AD7BD9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90D19EB" w14:textId="3B047B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A7FBBA" w14:textId="3180842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570E09F" w14:textId="65CF9FF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2665E345" w14:textId="3428924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2DCC87B0" w14:textId="4CC4E89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A7E389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27B2B014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630BF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ACDFA95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1324C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875FF6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D476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DB82A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302CA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2D5F9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B9707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91D2136" w14:textId="12BCB0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D8FD821" w14:textId="71E239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6336B8" w14:textId="0065089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336E452" w14:textId="0E07FB1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BE1EF76" w14:textId="02EA634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05AC7243" w14:textId="780AF8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43A8398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C9EB29B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D19BB2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2E3A8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88726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99FB6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4EE01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F85A6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8B0FF2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395DE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D5102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D9BE2C" w14:textId="093CF12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4C61908D" w14:textId="4DFCFA5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5F340A5" w14:textId="3C8FCF3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003E875" w14:textId="6C530AB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60F9CDA2" w14:textId="50C8586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6A52A6E0" w14:textId="0655594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FD8D6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8D92579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2F36A7D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D0F004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94A34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14945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30C21C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378041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40CB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DC357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FAEA9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D05B78F" w14:textId="45B34F9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1F5FBE98" w14:textId="70921B8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71F984C" w14:textId="6050CA0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2227599" w14:textId="21997F9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0F064E32" w14:textId="2F68F31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FF27EF2" w14:textId="72B8DD9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4FCFF4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33EBD5F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4D7F6A0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134491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3A471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8C6241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46314A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81CB23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ED0C5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FF60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1CD184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9E935C" w14:textId="601EE24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9882B87" w14:textId="7ED4930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7FAC498" w14:textId="10D1555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54B9EF" w14:textId="642C0C3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F6DE0EF" w14:textId="256889F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155B2C3C" w14:textId="156BEED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5BCB3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9C50604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703DAD3" w14:textId="14BEF099" w:rsidR="00F239E5" w:rsidRPr="00513579" w:rsidRDefault="007A1CA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9EE9583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EA99A9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159E6C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6B4749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19AA240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44F25D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B6BE34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FBE95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33D626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22AB28FA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B4FC900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5EDED81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614FB6B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FE0487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005B8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631E77B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84A077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90CED57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FA030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5367B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E52C3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F79CBA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E874E3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7D1625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55CF8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BC81FE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8D3B655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D06922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22A422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FF99C0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BA15B9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E00BD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827283A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8A2703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60762F3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6BDB58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CA9B5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B6CA7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826AA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43968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F2F33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6A5377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410A9B7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4B8EC5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3B10BB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A1C01EB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8246F2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E8A30E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C434B7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D246CBB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613EE11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4DBC51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3E598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FD4B4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73F099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860A5E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C8540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4D29C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4778F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8DA9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6E60561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693B1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4D0DE8C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A8164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6C530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BAF3B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A5440D5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496BECB8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C651DD1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E35C5F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FF9B72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9F3519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68EF21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4E93D94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EC5AF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6992EA" w14:textId="77777777" w:rsidR="00F239E5" w:rsidRPr="00513579" w:rsidRDefault="00F239E5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D35D9CC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5F14930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91ADB9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C272A4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5B4CEA6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68A4AD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8249C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26B672B8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D4835C6" w14:textId="75D329E0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643B34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E41E6DE" w14:textId="32CC4DEF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282F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A790B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A681C98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71DB1B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937595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6AA69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5849AE2" w14:textId="0CF6E76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2B36AF43" w14:textId="58AFF22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6BEE6B0A" w14:textId="6AC2F4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348D4656" w14:textId="4A76EF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AD013B5" w14:textId="46527FE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F11611" w14:textId="77777777" w:rsidR="00B52B63" w:rsidRPr="00513579" w:rsidRDefault="00B52B63" w:rsidP="00B52B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4AEED37A" w14:textId="1CE8737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4733BBB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44D54A93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5BB8A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C71D1C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6B471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36483B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21DA19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5CD6B8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4A3316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3AAEC9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437B8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AE7C57D" w14:textId="09C73D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8900A27" w14:textId="7238DFF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E2476B" w14:textId="008EAC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DAB820" w14:textId="0CB9F54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D67ED1" w14:textId="1A5347B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CBCD93" w14:textId="7866B9E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89A5C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00805A90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59AC27E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24347D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FE7BA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DA59C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CB33CA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29A0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F8F7C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045924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08E47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8307D45" w14:textId="13EEA358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429F14" w14:textId="40984EC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DD8208" w14:textId="46384222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D2367C" w14:textId="01349EF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811B20" w14:textId="79E5487B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FA5991" w14:textId="52943A37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64AD95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57B25BDE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571F012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B3F61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23B633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B5A6CA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063E0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58718D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AD1D39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EAE30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B791C4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03EDC22" w14:textId="1EACAC60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68FE65C" w14:textId="629860C1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9852161" w14:textId="39B41E8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5E446E" w14:textId="2766EC1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7400A8" w14:textId="621B69B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4A1EEC" w14:textId="1A43AF0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1212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1E917644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707B270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F95B134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CBBFA6B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282D59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049632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6E2384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E55670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5E5CD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1CBA7D" w14:textId="77777777" w:rsidR="00B52B63" w:rsidRPr="00513579" w:rsidRDefault="00B52B63" w:rsidP="00B52B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12B1618" w14:textId="45761EC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0CFB518A" w14:textId="78A0450F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073E52A" w14:textId="35C87450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192B416B" w14:textId="674DDE19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797273" w14:textId="22520F97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871AD" w14:textId="6ECAEF55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9DFA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82C689F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D72E3F9" w14:textId="1A66A74F" w:rsidR="00F239E5" w:rsidRPr="00513579" w:rsidRDefault="007A1CA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BA0960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AA985AE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7A41F3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140C3AB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C9F6066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941E46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FE3F18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48A2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25AF8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4BCC678C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BAD4FF4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2E14BA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581F79C4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4A8F2DF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E34DC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268DB64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B6699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FE7B4F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CD6648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D9B72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54AC63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661B9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3E6B7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ACAF3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FCB5AE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76B1C0C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1FC0D1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34DE35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3D474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E47F8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0FE41BA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52C5FE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1184C6C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B5728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AF69D47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1FC5B2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429188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D5F37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EAB72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8174F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6FFB3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6747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4AF6F4C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94D7D91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CD6FE0B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EDCA1B7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134F2B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751809A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BF471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9A9A59D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5C38B51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88BFE7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36B46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B3585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51C12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6CA992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B23827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9212282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735B642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29DE46E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2E5143BA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EA0027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B8BB5D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CD04A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9384FE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05F78C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0CCFDB3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5C4355C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E3E4953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8FB81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951F84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DE705C4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D4D883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830F2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0E924D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37CFA8" w14:textId="77777777" w:rsidR="00F239E5" w:rsidRPr="00513579" w:rsidRDefault="00F239E5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2641AA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51B1E43C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08DA498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4F02A0B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4C89C522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5C5C7AB9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DCEF1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01E7B93" w14:textId="77777777" w:rsidTr="0016513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2DACA5" w14:textId="48EAD79E" w:rsidR="00F239E5" w:rsidRPr="00513579" w:rsidRDefault="007A1CA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A451001" w14:textId="77777777" w:rsidR="00F239E5" w:rsidRPr="00513579" w:rsidRDefault="00F239E5" w:rsidP="0016513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:</w:t>
            </w:r>
          </w:p>
          <w:p w14:paraId="7683DCF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BBFD694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997BB1D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F22F16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0539E1" w14:textId="77777777" w:rsidR="00F239E5" w:rsidRPr="00513579" w:rsidRDefault="00F239E5" w:rsidP="001651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8A533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EA8379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669229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A612EC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D4BA6E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4E2735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534306C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D68CB8D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55BB56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C00A74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1E3D17A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C77B15D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6DBF308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F07673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A0FF66E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6DDC6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AD8B1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BF227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991E6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22FDE42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6E747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763DE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4310CB4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103B2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B7A73E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97DEB9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4839F3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A2129E4" w14:textId="77777777" w:rsidTr="0016513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BE829F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49F7B45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48CDE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10B7F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D6F5C4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33AA77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1F8A8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12E55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5F420C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19A4FA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EEA019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09E2B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940D594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4E4F34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415FD2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05E4A4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4209404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7550E02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B40738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785BB19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0677A0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C27255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A8FB66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C14DB2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5CE971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187C0F2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001F175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59904C6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A58EFA8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0EEBDB2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F0424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92CB913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C4E8B8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76121AA" w14:textId="77777777" w:rsidTr="00165132">
        <w:trPr>
          <w:trHeight w:val="20"/>
        </w:trPr>
        <w:tc>
          <w:tcPr>
            <w:tcW w:w="151" w:type="pct"/>
            <w:vMerge/>
            <w:vAlign w:val="center"/>
          </w:tcPr>
          <w:p w14:paraId="60DB27A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8C44F2" w14:textId="77777777" w:rsidR="00F239E5" w:rsidRPr="00513579" w:rsidRDefault="00F239E5" w:rsidP="00165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3DE29C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32B6DA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1BCBD0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6699FF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2E7E4A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AFAEA1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8CB36D9" w14:textId="77777777" w:rsidR="00F239E5" w:rsidRPr="00513579" w:rsidRDefault="00F239E5" w:rsidP="001651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03ECEF" w14:textId="77777777" w:rsidR="00F239E5" w:rsidRPr="00513579" w:rsidRDefault="00F239E5" w:rsidP="001651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CA57F51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120EE2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3D1C062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CE1FA1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EA04DE3" w14:textId="77777777" w:rsidR="00F239E5" w:rsidRPr="00513579" w:rsidRDefault="00F239E5" w:rsidP="001651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6D8D49B" w14:textId="77777777" w:rsidR="00F239E5" w:rsidRPr="00513579" w:rsidRDefault="00F239E5" w:rsidP="0016513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4554B0D" w14:textId="77777777" w:rsidR="00F239E5" w:rsidRPr="00513579" w:rsidRDefault="00F239E5" w:rsidP="00F239E5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72D18D4" w14:textId="77777777" w:rsidR="00F239E5" w:rsidRPr="00513579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81E2E18" w14:textId="77777777" w:rsidR="00F239E5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23B58D8B" w14:textId="77777777" w:rsidR="00F239E5" w:rsidRDefault="00F239E5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7317EFB4" w14:textId="7853C9E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4175399F" w14:textId="49306419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07CFD07" w14:textId="3603EF9A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00BBCAA" w14:textId="6D5197CD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E398FB4" w14:textId="314ACC86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1D950C52" w14:textId="7A065EE2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172EDAC" w14:textId="1114DD2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701796D" w14:textId="46933207" w:rsidR="0036741B" w:rsidRPr="00513579" w:rsidRDefault="0036741B" w:rsidP="00C512DD">
      <w:pPr>
        <w:spacing w:before="90" w:line="276" w:lineRule="auto"/>
        <w:ind w:left="2552" w:right="3100"/>
        <w:jc w:val="center"/>
        <w:rPr>
          <w:rFonts w:cs="Times New Roman"/>
          <w:b/>
        </w:rPr>
      </w:pPr>
      <w:r w:rsidRPr="00513579">
        <w:rPr>
          <w:rFonts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C512DD" w:rsidRPr="00513579">
        <w:rPr>
          <w:rFonts w:cs="Times New Roman"/>
          <w:sz w:val="24"/>
          <w:szCs w:val="24"/>
        </w:rPr>
        <w:t>01.30.</w:t>
      </w:r>
      <w:r w:rsidR="008D51CF" w:rsidRPr="00513579">
        <w:rPr>
          <w:rFonts w:cs="Times New Roman"/>
          <w:sz w:val="24"/>
          <w:szCs w:val="24"/>
        </w:rPr>
        <w:t xml:space="preserve"> </w:t>
      </w:r>
      <w:r w:rsidR="00C512DD" w:rsidRPr="00513579">
        <w:rPr>
          <w:rFonts w:cs="Times New Roman"/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»</w:t>
      </w:r>
    </w:p>
    <w:p w14:paraId="1AB077C2" w14:textId="77777777" w:rsidR="0036741B" w:rsidRPr="00513579" w:rsidRDefault="0036741B" w:rsidP="00C512DD">
      <w:pPr>
        <w:pStyle w:val="af8"/>
        <w:spacing w:line="276" w:lineRule="auto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36741B" w:rsidRPr="00513579" w14:paraId="257D09A5" w14:textId="77777777" w:rsidTr="0036741B">
        <w:trPr>
          <w:trHeight w:val="1016"/>
        </w:trPr>
        <w:tc>
          <w:tcPr>
            <w:tcW w:w="151" w:type="pct"/>
            <w:vMerge w:val="restart"/>
            <w:hideMark/>
          </w:tcPr>
          <w:p w14:paraId="009BDF81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76DA0EDC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2678F43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93D2BA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C0B1CA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71392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BA930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4B98132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B9E366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9AD6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1226C396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742A007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0A60F787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4504BA4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16C080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87C7ED0" w14:textId="407F3C9B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B19A09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133A9F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060B1C2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344C8D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30D96F1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2087ABC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FD5FD1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F5BF2C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6741B" w:rsidRPr="00513579" w14:paraId="4B5BD799" w14:textId="77777777" w:rsidTr="0036741B">
        <w:trPr>
          <w:trHeight w:val="1290"/>
        </w:trPr>
        <w:tc>
          <w:tcPr>
            <w:tcW w:w="151" w:type="pct"/>
            <w:vMerge/>
            <w:hideMark/>
          </w:tcPr>
          <w:p w14:paraId="48E7BA82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CEAF69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D024E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7A25A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503C0C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C0759D9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0EC594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EBEA06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21C36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F67B2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8274D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D910D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067162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5DC9325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0A9D874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85B8DCD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D6AF887" w14:textId="77777777" w:rsidR="0036741B" w:rsidRPr="00513579" w:rsidRDefault="0036741B" w:rsidP="0036741B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36741B" w:rsidRPr="00513579" w14:paraId="2EE5983E" w14:textId="77777777" w:rsidTr="0036741B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BCD14C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5A2156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1C73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88CACC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D8DC4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86BC6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F668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F14C3D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AA86F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B08ACD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56DB784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A293F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4131F7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AB86B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B5C6DA1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E68E1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765FC" w:rsidRPr="00513579" w14:paraId="31511A2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90E497B" w14:textId="7777777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8289218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7425CE0B" w14:textId="3B75FAF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95E7E72" w14:textId="0FD81076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25BE64" w14:textId="0C56595D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8060081" w14:textId="17C62066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94E5092" w14:textId="2F09338E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75C69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D5112C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A60C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6F1E70" w14:textId="4877BAB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BEF835B" w14:textId="0263D0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E8F1DA3" w14:textId="7FA460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370DF7D" w14:textId="52C67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AA01F" w14:textId="22D61E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01D7358" w14:textId="486F4A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4DEC5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4C52323F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F64B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4DB596F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E02B6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28579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4C57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10789D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93FFEB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71C2E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409ED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D19D9FF" w14:textId="34427D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CCE134" w14:textId="4A3CF1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5E8725C" w14:textId="1C4AB2BF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7837E4" w14:textId="23C5DF9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C052B6D" w14:textId="0B5F664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5FC957" w14:textId="709C803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BBF9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237092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EDAF8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7C52EB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85C3F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BC606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CA4E2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2594C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CCA33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2289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EEA0A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C956CAD" w14:textId="75D8901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76EC0E" w14:textId="1F0894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C4AD2AB" w14:textId="78B814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80AE14" w14:textId="791F716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CA32BCD" w14:textId="65E3CE8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D43F1A" w14:textId="3EEF693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B8583F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0507E8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36A2577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D028CE9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5E472D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16F57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D432D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AE728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56CE0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CE26DC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9A56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CED3D68" w14:textId="101C05A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459A789" w14:textId="27382E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4E7CE3B2" w14:textId="0B73F34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83814F5" w14:textId="464E7C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A88C70F" w14:textId="6F7784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494BF0" w14:textId="01A435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F306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BE821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4B122F2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3A78A3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D6D34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94014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01B57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9B8AA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C23B1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68E85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A63228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9DECAA0" w14:textId="1E121F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3102868" w14:textId="315BFA2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EACDCF" w14:textId="490A1250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66898" w14:textId="4C0CD1B6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478CBA" w14:textId="5711296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EE788F" w14:textId="13A462A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F9400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8176B0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569096" w14:textId="4D723F13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7BC14E9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Ивановское, д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еляная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гора, д. 13</w:t>
            </w:r>
          </w:p>
          <w:p w14:paraId="3EF2BB5F" w14:textId="59283D14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10AFDCA" w14:textId="29B36ACA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DB6CC6E" w14:textId="78396594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8CD6B96" w14:textId="7119C311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50D61" w14:textId="49B858D0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5FF27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88A19F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12859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9D18D4" w14:textId="34233A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2FCE3E5B" w14:textId="2D71906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63AEB86" w14:textId="4053D00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6D6A2B93" w14:textId="227C5D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169393" w14:textId="3DDF6B4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6283AE8" w14:textId="2E9907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0689B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DD504C6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57150B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7327BA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6BDD9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3CDA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5A3002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4ABB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043E5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4D7E3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32F3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2C1454F" w14:textId="751C0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8CEF77" w14:textId="6B62D2C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CBAD87" w14:textId="33BDD4A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CF346" w14:textId="27B85B9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9DBF77" w14:textId="4F61E2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C6F572" w14:textId="402617D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C2FF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7E43E99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837B4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C06FEED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6EC43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E81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57BB2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4F6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684DC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7B7E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8B9F72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14B2227" w14:textId="62C844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6A1899" w14:textId="37AC4DE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33E64AB" w14:textId="76B20AA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A8F213" w14:textId="39A61B6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5BA9C7" w14:textId="08216AB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8D2031" w14:textId="2F2588E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18DD0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109E59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A421A0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ED12A0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5F051A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7A33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1AD8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6F9A83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B84DB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9E3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BF91C3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BD2BA5" w14:textId="1DC2C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3A4050D4" w14:textId="2739AF7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069A078" w14:textId="1E2FD71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7F3DF20F" w14:textId="6BE8EF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7C1AD2" w14:textId="68615BB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21D9705" w14:textId="2790D81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37858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B6105A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3BA3E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AF0408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DE7797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2CAE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2CEC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37DE2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F56149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5FE4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D0DCCE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0B398EA" w14:textId="752B689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4FE06D3" w14:textId="689CFE5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58A0DF" w14:textId="4565C2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3206B25" w14:textId="5FBFFAD7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BB4602" w14:textId="1EA7DB72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796CDB" w14:textId="4521CC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51D4E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387F6B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4235EF7" w14:textId="1710CDD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BFF0E83" w14:textId="4C84774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2DC76D5" w14:textId="21AFF33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C7888A" w14:textId="3EB2835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7CE1B0E" w14:textId="296A1055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F0CAEB" w14:textId="73DDB1D2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8A563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BDD6BD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7EC58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6DF078" w14:textId="6B4340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EAEE631" w14:textId="2DEE27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6C19AED" w14:textId="2B69988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C61479F" w14:textId="4E5A592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056A36" w14:textId="6C2454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9C89673" w14:textId="168B3E0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4084E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7783C79C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7D075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29025F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F0C80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A56C9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E44B46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C9A6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F02FA6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04DAB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EAB9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3C980BE" w14:textId="30D5DC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45CDE67" w14:textId="6125AE4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9CCE60B" w14:textId="011814F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4A1F88F" w14:textId="44233CC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C94124" w14:textId="12BC38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D4EEF3" w14:textId="1FAB751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DFB73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C5573EA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200338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CC50F2C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E3B1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25DC8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89E41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000E17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D55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E85695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26528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C38892A" w14:textId="187312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FF2E9B9" w14:textId="413A1E9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FD3367" w14:textId="21A24D3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0A9BE0C" w14:textId="44CE743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AECC514" w14:textId="77D01AE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514744" w14:textId="2D2B102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27BB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4FB66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54CB7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B359928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2417C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524D2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65FD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0B1494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C5613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239C6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A34C8A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01A9D1" w14:textId="0937041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8DCB541" w14:textId="13144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62261E4" w14:textId="13FF388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0125B85" w14:textId="1D462B3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4DC22C" w14:textId="45408C5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11F0F69" w14:textId="628FE40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9F320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DB093E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21632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A36187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E15E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703464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ABAA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BB0E8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F584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7A9EF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0325224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585D6B8" w14:textId="62DDD80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8B07B2" w14:textId="68EDC8A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B2F807" w14:textId="6858D2C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E1FF82" w14:textId="755E6A0D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3E556" w14:textId="158F20A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51D62E" w14:textId="002B194B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92768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F1DEEF" w14:textId="5F9C5B38" w:rsidR="00C512DD" w:rsidRPr="00513579" w:rsidRDefault="00C512DD" w:rsidP="0036741B">
      <w:pPr>
        <w:rPr>
          <w:rFonts w:cs="Times New Roman"/>
          <w:sz w:val="20"/>
        </w:rPr>
      </w:pPr>
    </w:p>
    <w:p w14:paraId="3B868E0E" w14:textId="77777777" w:rsidR="00C512DD" w:rsidRPr="00513579" w:rsidRDefault="00C512DD" w:rsidP="00C512DD">
      <w:pPr>
        <w:rPr>
          <w:rFonts w:cs="Times New Roman"/>
          <w:sz w:val="20"/>
        </w:rPr>
      </w:pPr>
    </w:p>
    <w:p w14:paraId="2D679060" w14:textId="77777777" w:rsidR="00C512DD" w:rsidRPr="00513579" w:rsidRDefault="00C512DD" w:rsidP="00C512DD">
      <w:pPr>
        <w:rPr>
          <w:rFonts w:cs="Times New Roman"/>
          <w:sz w:val="20"/>
        </w:rPr>
      </w:pPr>
    </w:p>
    <w:p w14:paraId="0C646709" w14:textId="791A9088" w:rsidR="00C512DD" w:rsidRPr="00513579" w:rsidRDefault="00C512DD" w:rsidP="00C512DD">
      <w:pPr>
        <w:rPr>
          <w:rFonts w:cs="Times New Roman"/>
          <w:sz w:val="20"/>
        </w:rPr>
      </w:pPr>
    </w:p>
    <w:p w14:paraId="0B27B38F" w14:textId="0C95955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  <w:r w:rsidRPr="00513579">
        <w:rPr>
          <w:rFonts w:cs="Times New Roman"/>
          <w:sz w:val="20"/>
        </w:rPr>
        <w:tab/>
      </w:r>
    </w:p>
    <w:p w14:paraId="618FE767" w14:textId="68AD335B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7981B33" w14:textId="0158580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5350E75" w14:textId="17F3140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63552AEF" w14:textId="555D087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D1A7773" w14:textId="2B6555CA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998E625" w14:textId="29C2096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3EEDCAE" w14:textId="4D94BE2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5E4FA7D2" w14:textId="30E6125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55A2811" w14:textId="6EBFB7D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BFC9EA1" w14:textId="355E532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EA85EF2" w14:textId="1C4F661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D0B99A1" w14:textId="31118E3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9893D22" w14:textId="70FAE57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441F533" w14:textId="51687FD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0FC4A0C" w14:textId="59B16F05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6FD09A8" w14:textId="346828A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AEC7878" w14:textId="7CD6595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62EAFA8" w14:textId="0815917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7AE02B" w14:textId="0AF6AC3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4395E3F" w14:textId="17E16D6F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2FE6EF" w14:textId="4EBB2DB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DD5F64F" w14:textId="1457285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EB26964" w14:textId="477B59A4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22AB4A1" w14:textId="1B606C57" w:rsidR="003B66F6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5D291601" w14:textId="77777777" w:rsidR="003B66F6" w:rsidRPr="00513579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0FCC8417" w14:textId="33F42A3E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90555BB" w14:textId="1CB6AC2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6F7C12B" w14:textId="09BA566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C9187B5" w14:textId="4DC95025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F148923" w14:textId="11DDDA8F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0716676F" w14:textId="018ACBBE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44B6F743" w14:textId="77777777" w:rsidR="00C549F3" w:rsidRPr="00513579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5A26B6BB" w14:textId="1A3CFCF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0C0C806" w14:textId="6EC66E89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273B098" w14:textId="77777777" w:rsidR="001317AD" w:rsidRPr="00513579" w:rsidRDefault="00C512DD" w:rsidP="001317AD">
      <w:pPr>
        <w:tabs>
          <w:tab w:val="left" w:pos="8898"/>
        </w:tabs>
        <w:jc w:val="center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513579">
        <w:rPr>
          <w:rFonts w:cs="Times New Roman"/>
          <w:sz w:val="24"/>
          <w:szCs w:val="24"/>
        </w:rPr>
        <w:lastRenderedPageBreak/>
        <w:t>Адресный перечень, предусмотренный в рамках реализации мероприятия</w:t>
      </w: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317AD"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01.02.</w:t>
      </w:r>
    </w:p>
    <w:p w14:paraId="28ACCD63" w14:textId="70666F46" w:rsidR="0036741B" w:rsidRPr="00513579" w:rsidRDefault="001317AD" w:rsidP="00AE18A7">
      <w:pPr>
        <w:tabs>
          <w:tab w:val="left" w:pos="8898"/>
        </w:tabs>
        <w:jc w:val="center"/>
        <w:rPr>
          <w:rFonts w:cs="Times New Roman"/>
          <w:sz w:val="24"/>
          <w:szCs w:val="24"/>
        </w:rPr>
      </w:pP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роприятие в рамках ГП МО - Создание и ремонт пешеходных коммуникаций</w:t>
      </w:r>
    </w:p>
    <w:p w14:paraId="358FD91E" w14:textId="6A891635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1317AD" w:rsidRPr="00513579" w14:paraId="6A6E4556" w14:textId="77777777" w:rsidTr="00992F52">
        <w:trPr>
          <w:trHeight w:val="1016"/>
        </w:trPr>
        <w:tc>
          <w:tcPr>
            <w:tcW w:w="151" w:type="pct"/>
            <w:vMerge w:val="restart"/>
            <w:hideMark/>
          </w:tcPr>
          <w:p w14:paraId="50F31D99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19C368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891872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1FA085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01F5F33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E9427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AB3AD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7FD6CE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20488E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A945164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70324D2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EA86EAB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EAA82E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E6D41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706FB96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929BEA7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183D2B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937FD0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3F34FC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849969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7A23B36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A6D4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92202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8BFA01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17AD" w:rsidRPr="00513579" w14:paraId="27BA21CE" w14:textId="77777777" w:rsidTr="00992F52">
        <w:trPr>
          <w:trHeight w:val="1290"/>
        </w:trPr>
        <w:tc>
          <w:tcPr>
            <w:tcW w:w="151" w:type="pct"/>
            <w:vMerge/>
            <w:hideMark/>
          </w:tcPr>
          <w:p w14:paraId="2366D520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B0B012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037BE1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841D1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85C1588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FB2BBA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D5C6D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390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11FD78A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440981B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3BC14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01FCA11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53BD2A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1B09CD5D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2182E8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BE6875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AAF9263" w14:textId="77777777" w:rsidR="001317AD" w:rsidRPr="00513579" w:rsidRDefault="001317AD" w:rsidP="001317AD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1317AD" w:rsidRPr="00513579" w14:paraId="58CFBAEB" w14:textId="77777777" w:rsidTr="00992F52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C8F9C6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C71183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BA607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13FD2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FE3193C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4BCD6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1350D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10337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928E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26743E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EA4C013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69537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0B50AA0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656DA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A2C44C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569CF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E2532" w:rsidRPr="00513579" w14:paraId="126CF8C3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4429C65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30E7EC39" w14:textId="255DCE1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, от д.2 до аптеки (55.616383, 36.251511;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55.616131, 36.251892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062B51A6" w14:textId="3A6BD9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43 м</w:t>
            </w:r>
          </w:p>
          <w:p w14:paraId="4C5E195A" w14:textId="1AB83A06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FF78F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3CFC14A" w14:textId="1478361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4372ADF" w14:textId="44C1C14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37471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535CF9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69E7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D33446" w14:textId="34BD9B0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02892FE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3FEAB65" w14:textId="1E801D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3C0227A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B8C42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490D3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D8DC2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D7A0A90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8FFD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3F93D0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BA715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3E06A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606A8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2E7E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FE83B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907B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B914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6516E7F" w14:textId="25E270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D08A9E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6A930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974F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CE16C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4CD3F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6BA3D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98AD48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DF3EF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234525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4844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701BC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6E58B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1D56F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9F488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AF5A3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2248F4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7F9A53F6" w14:textId="05CEE75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94003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ED96E4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68CFB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F5A0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1E4C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7116F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056E325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E080D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60BBA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B048C4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868A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78B95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E6ACDE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697F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45757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B80C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B40D9E" w14:textId="6443F4B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267B42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1B831B1" w14:textId="59A0A2C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7257424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962B4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0737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3E1967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85360C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054E2F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3935C5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274979A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CDAB0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527FD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2E065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2B5D9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55395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299F1B6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6DABA24" w14:textId="77EA33A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23EDEA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6B072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DFDE7D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B2FA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3E9FC3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683C61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FD559B6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1B4BF3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0"/>
                <w:szCs w:val="20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702A6E0" w14:textId="7D4D10A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п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C89C71" w14:textId="5175DEDC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4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67650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95BE0B" w14:textId="39FDD54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883D0" w14:textId="314E2CF2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D597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F3174D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5C934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8BF572" w14:textId="20194DE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5553F5A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103B5FA" w14:textId="71B57F49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5668F50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38D437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622D5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71EE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12508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DF94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4556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11DBE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2790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1F02E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63823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C2849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B650D7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C15C3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FAFA8D" w14:textId="3869EB8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96ACDE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694F1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0AEB3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DEF2F2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F069D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186C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3309BB7B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6A75DE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C91B4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727CA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8435A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0C2E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5DD9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0775F8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98D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1157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9497193" w14:textId="2E3020A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196D84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2F4581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2E42F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0287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11593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97F11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6C5ED51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176A1E5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D1B0C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1C717D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DE9BD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07E11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853F3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7B4004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F7C892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A573D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5978BE" w14:textId="63D98D5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6079B3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7ED7146" w14:textId="2764C2E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2B1F4F7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B3760B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853A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02000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302A2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2E3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1F896A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8B7A7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B42DF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531D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69776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B9E65F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BA434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2B36AB0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8109365" w14:textId="60C9878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EF338AB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3D1F40D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88C815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4AF90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3FE5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521BD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A4E81A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71DB18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92FA729" w14:textId="0B310565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A594069" w14:textId="6357B03E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5 м</w:t>
            </w:r>
          </w:p>
          <w:p w14:paraId="142CAF0E" w14:textId="72A8B15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479CA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B00FBB9" w14:textId="2DF400A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C5AAAB" w14:textId="372DE77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D31406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57FB6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85A69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554135F" w14:textId="782691D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310" w:type="pct"/>
          </w:tcPr>
          <w:p w14:paraId="5577DF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2BE8B39" w14:textId="3CD8E0D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269" w:type="pct"/>
            <w:shd w:val="clear" w:color="auto" w:fill="auto"/>
          </w:tcPr>
          <w:p w14:paraId="12F00C6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17DD0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488003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7CCBD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A28A0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768DD9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0B151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D352E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C5837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4DDF2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75FF9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DBB87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E41BC3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DEB99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D838CE3" w14:textId="4635501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AC0939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8E9F6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2B090A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9D64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08ED89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1898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59AA7D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954E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F3AA0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CDB67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DDCC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A5F7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BF97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EB23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7E6D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9FF671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6221AC0" w14:textId="68F997F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8EF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C719B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32B4A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E4890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D4D7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6C8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15561C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20EE407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2C2B3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838F5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E1FB24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769A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46CB1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E5AE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E6D94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3040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1EDE8F" w14:textId="5476B6B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310" w:type="pct"/>
          </w:tcPr>
          <w:p w14:paraId="674CCF2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384F4" w14:textId="39C2CF2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269" w:type="pct"/>
            <w:shd w:val="clear" w:color="auto" w:fill="auto"/>
          </w:tcPr>
          <w:p w14:paraId="6A00353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058D9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16A0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1F8C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34D3829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395BF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2DD9D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E2B1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CE5D2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8D97BC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A6E56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ED41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9F8E7C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0E5E2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ADFDD1A" w14:textId="4840772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320BA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FF6045F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29044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358626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684CF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5DDF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CCFF34F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1113CCE" w14:textId="51DFC219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4AECF139" w14:textId="77777777" w:rsidR="00AE2532" w:rsidRPr="00513579" w:rsidRDefault="00AE2532" w:rsidP="00AE25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6D568559" w14:textId="1F0273FF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46915B" w14:textId="5B491CC8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18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D432AC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4CDACAD" w14:textId="7849194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1663727" w14:textId="14762C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95E7F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94F2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6DD54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9BCDC7" w14:textId="56FAC68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2031FBC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894A269" w14:textId="582CFB30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39277AE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3955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A4E9C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1A9092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DCBA60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B5D9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B6B4E6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EABBF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EBE08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11FF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9204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AB1373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A10FE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ECDF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63A805D" w14:textId="7372D94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D5B407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0C5A09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AE04D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FC72F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D4274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F4BB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17BE6F05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8AD2EE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ED8EB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288D5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7EF2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F3216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FA057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51BA5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B671B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D9EE91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461C8C3" w14:textId="50C0624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65FC8C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3A5DE9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D58591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5E76D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02B5E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0952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C60A59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FB5C0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B5094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E31896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70756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E54D37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741A7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CF55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EC27B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BBE0D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DAE21E1" w14:textId="285E9BC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3C5672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B83E528" w14:textId="52E6EAF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6DFB216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3E09A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505D2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B6713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4E9DDC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BD9B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F7CB6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1343A43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4FE70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2F892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ADEA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D1751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9CF2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A0C781D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B68E5CB" w14:textId="1EE8676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244A738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CFB63C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8ED9B1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42272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E3EFF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77880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5C210F4" w14:textId="77777777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  <w:sectPr w:rsidR="001317AD" w:rsidRPr="00513579">
          <w:pgSz w:w="16840" w:h="11910" w:orient="landscape"/>
          <w:pgMar w:top="1040" w:right="280" w:bottom="900" w:left="320" w:header="713" w:footer="712" w:gutter="0"/>
          <w:cols w:space="720"/>
        </w:sectPr>
      </w:pPr>
    </w:p>
    <w:p w14:paraId="430BA909" w14:textId="2CA7969A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513579" w14:paraId="05DDB492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3832" w:rsidRPr="00513579" w14:paraId="2BE68A5F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513579" w:rsidRDefault="00003832" w:rsidP="0000383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513579" w14:paraId="63633021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F56D7" w:rsidRPr="00513579" w14:paraId="2BA4BC9C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1B4522D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2FAAF586" w14:textId="670B6B5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5E2A47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46E8A59C" w14:textId="28F4F2A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2C84E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15BF962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B42FFD0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02A86A6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34795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5A1BAB3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6FE5B4A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0FA7F4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8BCF16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7C1CD8E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5957054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265AF8D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1864D7F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73F9294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3B77E35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F6781B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7A7A78C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5313080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07FE2893" w14:textId="700BA4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7CC620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5EDF9608" w14:textId="7440FD3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75AAB615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0B1192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4BC2695C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3B0E231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3DD52771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652D541C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0CCF6730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6A7848F2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699EECF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3EA2122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 w:colFirst="9" w:colLast="14"/>
            <w:r w:rsidRPr="00513579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3F364719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1C68252A" w14:textId="138289E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85119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12E9E228" w14:textId="7EA2B8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44E0F6F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3E2F81D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11CCB0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668A63A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03A464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2B7E4F1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1DE1D5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66FDE72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618DC2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8FB881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58EBD3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6B36ED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3D2250E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68FC234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353468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2D2760F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27358C5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1D844D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6A95B90F" w14:textId="3728C4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42BBB3C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6F198B48" w14:textId="7131A80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53224F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66A60F5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B5088A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4709A0F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7E58B5DF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C9F1A5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25372FD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225C3F0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194477D9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3B97F66B" w14:textId="1E502F37" w:rsidR="00071852" w:rsidRPr="00513579" w:rsidRDefault="0007185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0530195D" w14:textId="2149CA1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6DAD53C" w14:textId="34332275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8BDBD2B" w14:textId="120EEC3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188F2C3" w14:textId="5DD61B8C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9EBBB99" w14:textId="75F265B2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F344224" w14:textId="3A38AADF" w:rsidR="006C6ADA" w:rsidRDefault="006C6ADA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AFFF0AC" w14:textId="37C0D126" w:rsidR="00C549F3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B247066" w14:textId="77777777" w:rsidR="00C549F3" w:rsidRPr="00513579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33B4F50" w14:textId="6BCA9312" w:rsidR="00851AA2" w:rsidRPr="00513579" w:rsidRDefault="00851AA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578FB78" w14:textId="77777777" w:rsidR="00584AE1" w:rsidRPr="00513579" w:rsidRDefault="00584AE1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BF44993" w14:textId="300992E5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3 Приведение в надлежащее состояние подъездов в многоквартирных домах  </w:t>
      </w:r>
    </w:p>
    <w:p w14:paraId="15B77D66" w14:textId="77777777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513579" w14:paraId="6BD6686F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009A2" w:rsidRPr="00513579" w14:paraId="0ADF6B1B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513579" w:rsidRDefault="003009A2" w:rsidP="003009A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513579" w14:paraId="77084FF3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009A2" w:rsidRPr="00513579" w14:paraId="1A7498D2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7EBB44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B08EC3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9DCB09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2A491E3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1A7B10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004EB2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C229B08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5A84C18A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77D0343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701200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B6F52C2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B91FDB" w14:textId="77777777" w:rsidR="007A2CE8" w:rsidRPr="00513579" w:rsidRDefault="007A2CE8" w:rsidP="0039354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3B8D8C" w14:textId="649C34DB" w:rsidR="005C3961" w:rsidRPr="00513579" w:rsidRDefault="005C396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7A49132" w14:textId="5F630A9F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59B5F55" w14:textId="1D541405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90CD19" w14:textId="3FF8F1D7" w:rsidR="00584AE1" w:rsidRDefault="00584AE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C629774" w14:textId="77777777" w:rsidR="00C549F3" w:rsidRPr="00513579" w:rsidRDefault="00C549F3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E4DD7A7" w14:textId="2C9BA3E5" w:rsidR="004A7496" w:rsidRPr="00513579" w:rsidRDefault="004A7496" w:rsidP="007D7AFF">
      <w:pPr>
        <w:spacing w:after="200" w:line="276" w:lineRule="auto"/>
        <w:rPr>
          <w:rFonts w:cs="Times New Roman"/>
          <w:b/>
          <w:bCs/>
          <w:sz w:val="24"/>
          <w:szCs w:val="24"/>
          <w:lang w:val="en-US"/>
        </w:rPr>
      </w:pPr>
    </w:p>
    <w:p w14:paraId="4A1ED1EC" w14:textId="377E8C51" w:rsidR="004E669F" w:rsidRPr="00513579" w:rsidRDefault="004E669F" w:rsidP="00A44C8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513579" w:rsidRDefault="004E669F" w:rsidP="004E669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164428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6"/>
        <w:gridCol w:w="2366"/>
        <w:gridCol w:w="1407"/>
        <w:gridCol w:w="2199"/>
        <w:gridCol w:w="726"/>
        <w:gridCol w:w="745"/>
        <w:gridCol w:w="1220"/>
        <w:gridCol w:w="1247"/>
        <w:gridCol w:w="1115"/>
        <w:gridCol w:w="1524"/>
        <w:gridCol w:w="2377"/>
      </w:tblGrid>
      <w:tr w:rsidR="008C3977" w:rsidRPr="00513579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2023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513579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513579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513579" w:rsidRDefault="008C3977" w:rsidP="008C397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513579" w:rsidRDefault="008C3977" w:rsidP="008C39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F5E37" w14:textId="32C89158" w:rsidR="008C3977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513579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513579" w:rsidRDefault="00B36F5C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513579" w:rsidRDefault="00933FCC" w:rsidP="00933F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8511E2" w14:textId="5DA8825C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EA0A00" w14:textId="7E3B1390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D97581" w14:textId="77777777" w:rsidR="005F2F54" w:rsidRPr="00513579" w:rsidRDefault="005F2F54" w:rsidP="005F2F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 Рузского городского округа</w:t>
      </w:r>
    </w:p>
    <w:p w14:paraId="5B7DA31D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3-2027 годах</w:t>
      </w:r>
    </w:p>
    <w:p w14:paraId="3351E792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513579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513579" w:rsidRDefault="005F2F54" w:rsidP="006D04D9">
            <w:pPr>
              <w:ind w:left="1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ул.ДОХБ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Ульяновская, д. 10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3EE27530" w14:textId="77777777" w:rsidR="003E483F" w:rsidRPr="00513579" w:rsidRDefault="003E483F" w:rsidP="005F2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A3294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</w:t>
      </w:r>
    </w:p>
    <w:p w14:paraId="51835B30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3-2027 годах</w:t>
      </w:r>
    </w:p>
    <w:p w14:paraId="374E315B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513579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618A9B0D" w:rsidR="005F2F54" w:rsidRPr="00513579" w:rsidRDefault="002C352F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81FA2" w:rsidRPr="00513579" w14:paraId="572BD3B2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4DB4F7" w14:textId="13D6AE44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7A10FE2A" w14:textId="7317EF6E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Сквер в п. Колюбакино ул. Попова напротив д. 19</w:t>
            </w:r>
          </w:p>
          <w:p w14:paraId="74244FE1" w14:textId="2FBC14AC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55.670373, 36.526397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195703" w14:textId="147009D1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C352F" w:rsidRPr="00513579" w14:paraId="77EF2D85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183A2B" w14:textId="053DE39B" w:rsidR="002C352F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C352F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9" w:type="dxa"/>
            <w:shd w:val="clear" w:color="auto" w:fill="FFFFFF"/>
          </w:tcPr>
          <w:p w14:paraId="497C67A6" w14:textId="00B8B0D3" w:rsidR="002C352F" w:rsidRPr="00513579" w:rsidRDefault="002C352F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</w:t>
            </w:r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ПИРы</w:t>
            </w:r>
            <w:proofErr w:type="spellEnd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A13807" w14:textId="3A141511" w:rsidR="002C352F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26788" w:rsidRPr="00513579" w14:paraId="631C5821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6443FA7" w14:textId="7F87B970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49" w:type="dxa"/>
            <w:shd w:val="clear" w:color="auto" w:fill="FFFFFF"/>
          </w:tcPr>
          <w:p w14:paraId="634AE2E6" w14:textId="0C4B0247" w:rsidR="00226788" w:rsidRPr="00513579" w:rsidRDefault="00226788" w:rsidP="00226788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 (Работы по благоустройству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AEF8DB6" w14:textId="7989F05C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14:paraId="2B40FB47" w14:textId="77777777" w:rsidR="005F2F54" w:rsidRPr="00513579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4A9EE" w14:textId="77777777" w:rsidR="005F2F54" w:rsidRPr="00513579" w:rsidRDefault="005F2F54" w:rsidP="005F2F54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513579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513579" w:rsidRDefault="005F2F54" w:rsidP="005F2F54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513579" w14:paraId="5B0215C3" w14:textId="77777777" w:rsidTr="006D04D9">
        <w:tc>
          <w:tcPr>
            <w:tcW w:w="1133" w:type="dxa"/>
          </w:tcPr>
          <w:p w14:paraId="545ACE27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 xml:space="preserve">Наименование юридического лица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Адрес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Год реализации</w:t>
            </w:r>
          </w:p>
        </w:tc>
      </w:tr>
      <w:tr w:rsidR="005F2F54" w:rsidRPr="00513579" w14:paraId="1964B391" w14:textId="77777777" w:rsidTr="006D04D9">
        <w:tc>
          <w:tcPr>
            <w:tcW w:w="1133" w:type="dxa"/>
          </w:tcPr>
          <w:p w14:paraId="7A09D26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</w:tcPr>
          <w:p w14:paraId="65D976D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Pr="00513579" w:rsidRDefault="005F2F54" w:rsidP="005F2F5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5345094" w14:textId="77777777" w:rsidR="004E669F" w:rsidRPr="00513579" w:rsidRDefault="004E669F" w:rsidP="005F2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E669F" w:rsidRPr="00513579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EB5E" w14:textId="77777777" w:rsidR="00A95D9F" w:rsidRDefault="00A95D9F" w:rsidP="00936B5F">
      <w:r>
        <w:separator/>
      </w:r>
    </w:p>
  </w:endnote>
  <w:endnote w:type="continuationSeparator" w:id="0">
    <w:p w14:paraId="17AC0B6F" w14:textId="77777777" w:rsidR="00A95D9F" w:rsidRDefault="00A95D9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992F52" w:rsidRDefault="00992F52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33D8" w14:textId="77777777" w:rsidR="00A95D9F" w:rsidRDefault="00A95D9F" w:rsidP="00936B5F">
      <w:r>
        <w:separator/>
      </w:r>
    </w:p>
  </w:footnote>
  <w:footnote w:type="continuationSeparator" w:id="0">
    <w:p w14:paraId="4D5E7B64" w14:textId="77777777" w:rsidR="00A95D9F" w:rsidRDefault="00A95D9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9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2"/>
  </w:num>
  <w:num w:numId="9">
    <w:abstractNumId w:val="8"/>
  </w:num>
  <w:num w:numId="10">
    <w:abstractNumId w:val="21"/>
  </w:num>
  <w:num w:numId="11">
    <w:abstractNumId w:val="0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5C15"/>
    <w:rsid w:val="000070CE"/>
    <w:rsid w:val="000070D1"/>
    <w:rsid w:val="00010C1B"/>
    <w:rsid w:val="000120EB"/>
    <w:rsid w:val="0001234D"/>
    <w:rsid w:val="0001247D"/>
    <w:rsid w:val="00012846"/>
    <w:rsid w:val="000129C6"/>
    <w:rsid w:val="000143F5"/>
    <w:rsid w:val="00015198"/>
    <w:rsid w:val="00016D1A"/>
    <w:rsid w:val="00016F88"/>
    <w:rsid w:val="00017256"/>
    <w:rsid w:val="00022044"/>
    <w:rsid w:val="00022D07"/>
    <w:rsid w:val="00025098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37C20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5ADE"/>
    <w:rsid w:val="0008644F"/>
    <w:rsid w:val="000869AC"/>
    <w:rsid w:val="00087A6C"/>
    <w:rsid w:val="0009028A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22A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C7C3D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0B4"/>
    <w:rsid w:val="00116939"/>
    <w:rsid w:val="00116A07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06AF"/>
    <w:rsid w:val="001317AD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296A"/>
    <w:rsid w:val="00155737"/>
    <w:rsid w:val="00156E2A"/>
    <w:rsid w:val="00156FD7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55B0"/>
    <w:rsid w:val="00166902"/>
    <w:rsid w:val="00166E90"/>
    <w:rsid w:val="00167334"/>
    <w:rsid w:val="00170B78"/>
    <w:rsid w:val="001713E3"/>
    <w:rsid w:val="001748EF"/>
    <w:rsid w:val="00176A9A"/>
    <w:rsid w:val="00176B71"/>
    <w:rsid w:val="00180FBA"/>
    <w:rsid w:val="0018101A"/>
    <w:rsid w:val="00181CB3"/>
    <w:rsid w:val="00182077"/>
    <w:rsid w:val="001831A1"/>
    <w:rsid w:val="00184090"/>
    <w:rsid w:val="00190C40"/>
    <w:rsid w:val="00192980"/>
    <w:rsid w:val="00192BAB"/>
    <w:rsid w:val="001A2C70"/>
    <w:rsid w:val="001A2C8F"/>
    <w:rsid w:val="001A37B6"/>
    <w:rsid w:val="001A3905"/>
    <w:rsid w:val="001A4329"/>
    <w:rsid w:val="001A5BAF"/>
    <w:rsid w:val="001A658E"/>
    <w:rsid w:val="001A67F1"/>
    <w:rsid w:val="001B00FA"/>
    <w:rsid w:val="001B1EB9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B69"/>
    <w:rsid w:val="001D0D6B"/>
    <w:rsid w:val="001D1814"/>
    <w:rsid w:val="001D2B07"/>
    <w:rsid w:val="001D40C9"/>
    <w:rsid w:val="001D46FC"/>
    <w:rsid w:val="001D4C46"/>
    <w:rsid w:val="001D5CEB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53C5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4D6E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13FD"/>
    <w:rsid w:val="00222200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26788"/>
    <w:rsid w:val="002314E7"/>
    <w:rsid w:val="002315E2"/>
    <w:rsid w:val="00231CC1"/>
    <w:rsid w:val="002347BE"/>
    <w:rsid w:val="00234E01"/>
    <w:rsid w:val="0024042C"/>
    <w:rsid w:val="0024200A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13F6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D0B"/>
    <w:rsid w:val="00281FCB"/>
    <w:rsid w:val="00282056"/>
    <w:rsid w:val="00282A74"/>
    <w:rsid w:val="002844B6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1A0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352F"/>
    <w:rsid w:val="002C4595"/>
    <w:rsid w:val="002C5770"/>
    <w:rsid w:val="002C7E5B"/>
    <w:rsid w:val="002D0308"/>
    <w:rsid w:val="002D5BCD"/>
    <w:rsid w:val="002D60F4"/>
    <w:rsid w:val="002E0DE4"/>
    <w:rsid w:val="002E0ECF"/>
    <w:rsid w:val="002E1071"/>
    <w:rsid w:val="002E1653"/>
    <w:rsid w:val="002E22A4"/>
    <w:rsid w:val="002E30D5"/>
    <w:rsid w:val="002E3BE3"/>
    <w:rsid w:val="002E635F"/>
    <w:rsid w:val="002E63C8"/>
    <w:rsid w:val="002E772F"/>
    <w:rsid w:val="002E7C5D"/>
    <w:rsid w:val="002F2FEA"/>
    <w:rsid w:val="002F3426"/>
    <w:rsid w:val="002F46A3"/>
    <w:rsid w:val="002F597C"/>
    <w:rsid w:val="003009A2"/>
    <w:rsid w:val="003022C6"/>
    <w:rsid w:val="00304889"/>
    <w:rsid w:val="00304A19"/>
    <w:rsid w:val="00305D4A"/>
    <w:rsid w:val="00306C66"/>
    <w:rsid w:val="0030775D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4BE"/>
    <w:rsid w:val="003401D2"/>
    <w:rsid w:val="0034154C"/>
    <w:rsid w:val="00342D99"/>
    <w:rsid w:val="0034396F"/>
    <w:rsid w:val="003532B0"/>
    <w:rsid w:val="003550ED"/>
    <w:rsid w:val="00355D7A"/>
    <w:rsid w:val="00356EE0"/>
    <w:rsid w:val="00357814"/>
    <w:rsid w:val="0036021C"/>
    <w:rsid w:val="00362AC7"/>
    <w:rsid w:val="003644E0"/>
    <w:rsid w:val="00366332"/>
    <w:rsid w:val="0036741B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4CDC"/>
    <w:rsid w:val="003860ED"/>
    <w:rsid w:val="003905AB"/>
    <w:rsid w:val="00391310"/>
    <w:rsid w:val="0039188B"/>
    <w:rsid w:val="00393542"/>
    <w:rsid w:val="003949AE"/>
    <w:rsid w:val="003952D5"/>
    <w:rsid w:val="00396B9B"/>
    <w:rsid w:val="003A00F4"/>
    <w:rsid w:val="003A04C4"/>
    <w:rsid w:val="003A1490"/>
    <w:rsid w:val="003A18DF"/>
    <w:rsid w:val="003A1AF8"/>
    <w:rsid w:val="003A235F"/>
    <w:rsid w:val="003A33DB"/>
    <w:rsid w:val="003A62D9"/>
    <w:rsid w:val="003A6897"/>
    <w:rsid w:val="003B0B8B"/>
    <w:rsid w:val="003B2868"/>
    <w:rsid w:val="003B4272"/>
    <w:rsid w:val="003B4E41"/>
    <w:rsid w:val="003B5BF7"/>
    <w:rsid w:val="003B5EF6"/>
    <w:rsid w:val="003B66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5B8D"/>
    <w:rsid w:val="003D76C8"/>
    <w:rsid w:val="003E2038"/>
    <w:rsid w:val="003E2662"/>
    <w:rsid w:val="003E3B32"/>
    <w:rsid w:val="003E3B76"/>
    <w:rsid w:val="003E40BC"/>
    <w:rsid w:val="003E483F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1EEF"/>
    <w:rsid w:val="0040269C"/>
    <w:rsid w:val="00403139"/>
    <w:rsid w:val="00403141"/>
    <w:rsid w:val="00403D1F"/>
    <w:rsid w:val="0040411F"/>
    <w:rsid w:val="00407501"/>
    <w:rsid w:val="00411479"/>
    <w:rsid w:val="00411787"/>
    <w:rsid w:val="00411BAE"/>
    <w:rsid w:val="00412764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3ACF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2621"/>
    <w:rsid w:val="004455AD"/>
    <w:rsid w:val="004469BE"/>
    <w:rsid w:val="004471BC"/>
    <w:rsid w:val="0045124E"/>
    <w:rsid w:val="00451BD0"/>
    <w:rsid w:val="004540E3"/>
    <w:rsid w:val="004555CA"/>
    <w:rsid w:val="00455B55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E00"/>
    <w:rsid w:val="00481FA2"/>
    <w:rsid w:val="00482D8C"/>
    <w:rsid w:val="00482F4C"/>
    <w:rsid w:val="0048327D"/>
    <w:rsid w:val="0048572D"/>
    <w:rsid w:val="00486E8B"/>
    <w:rsid w:val="00487126"/>
    <w:rsid w:val="0049039B"/>
    <w:rsid w:val="00491398"/>
    <w:rsid w:val="00491EEA"/>
    <w:rsid w:val="0049454B"/>
    <w:rsid w:val="004956D2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3805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456"/>
    <w:rsid w:val="004C2E5E"/>
    <w:rsid w:val="004C3317"/>
    <w:rsid w:val="004C3719"/>
    <w:rsid w:val="004C3DC0"/>
    <w:rsid w:val="004D001D"/>
    <w:rsid w:val="004D01F3"/>
    <w:rsid w:val="004D0220"/>
    <w:rsid w:val="004D0FC3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4E52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4680"/>
    <w:rsid w:val="00504976"/>
    <w:rsid w:val="00507522"/>
    <w:rsid w:val="00507600"/>
    <w:rsid w:val="005109B1"/>
    <w:rsid w:val="005116C1"/>
    <w:rsid w:val="0051194D"/>
    <w:rsid w:val="00513273"/>
    <w:rsid w:val="00513579"/>
    <w:rsid w:val="00514D49"/>
    <w:rsid w:val="00516134"/>
    <w:rsid w:val="0051613A"/>
    <w:rsid w:val="0051758D"/>
    <w:rsid w:val="00521608"/>
    <w:rsid w:val="00521B7B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61A"/>
    <w:rsid w:val="005A5C97"/>
    <w:rsid w:val="005A62F5"/>
    <w:rsid w:val="005A73DE"/>
    <w:rsid w:val="005B04B0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79B"/>
    <w:rsid w:val="005C795F"/>
    <w:rsid w:val="005C7CA4"/>
    <w:rsid w:val="005D2315"/>
    <w:rsid w:val="005D3C78"/>
    <w:rsid w:val="005D5AF9"/>
    <w:rsid w:val="005D5D82"/>
    <w:rsid w:val="005D6C69"/>
    <w:rsid w:val="005E1F95"/>
    <w:rsid w:val="005E1F9F"/>
    <w:rsid w:val="005E26EE"/>
    <w:rsid w:val="005E2C1C"/>
    <w:rsid w:val="005E2FF5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5ED7"/>
    <w:rsid w:val="005F6E41"/>
    <w:rsid w:val="006010B0"/>
    <w:rsid w:val="006011EA"/>
    <w:rsid w:val="00601D9E"/>
    <w:rsid w:val="00601F99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459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FB5"/>
    <w:rsid w:val="006650EA"/>
    <w:rsid w:val="00665C1B"/>
    <w:rsid w:val="0066652D"/>
    <w:rsid w:val="00666D53"/>
    <w:rsid w:val="00666F06"/>
    <w:rsid w:val="0066721E"/>
    <w:rsid w:val="006679F3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835A6"/>
    <w:rsid w:val="00691ECD"/>
    <w:rsid w:val="006921CF"/>
    <w:rsid w:val="00693CC6"/>
    <w:rsid w:val="006944AE"/>
    <w:rsid w:val="00696579"/>
    <w:rsid w:val="00696C3C"/>
    <w:rsid w:val="006978EA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969"/>
    <w:rsid w:val="006C6ADA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0FCF"/>
    <w:rsid w:val="006E2860"/>
    <w:rsid w:val="006E49B3"/>
    <w:rsid w:val="006E60FF"/>
    <w:rsid w:val="006E6583"/>
    <w:rsid w:val="006F074B"/>
    <w:rsid w:val="006F208B"/>
    <w:rsid w:val="006F3672"/>
    <w:rsid w:val="006F5CA7"/>
    <w:rsid w:val="006F6426"/>
    <w:rsid w:val="006F669A"/>
    <w:rsid w:val="006F79F9"/>
    <w:rsid w:val="00700012"/>
    <w:rsid w:val="0070040A"/>
    <w:rsid w:val="007004B6"/>
    <w:rsid w:val="007020E5"/>
    <w:rsid w:val="007022F3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EC"/>
    <w:rsid w:val="007225D6"/>
    <w:rsid w:val="0072278D"/>
    <w:rsid w:val="00723473"/>
    <w:rsid w:val="00725795"/>
    <w:rsid w:val="00725D2F"/>
    <w:rsid w:val="0072682A"/>
    <w:rsid w:val="00726F08"/>
    <w:rsid w:val="0073082E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6F9E"/>
    <w:rsid w:val="0075752A"/>
    <w:rsid w:val="00761475"/>
    <w:rsid w:val="00761F17"/>
    <w:rsid w:val="00763D91"/>
    <w:rsid w:val="0076443F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382D"/>
    <w:rsid w:val="0078652F"/>
    <w:rsid w:val="00786ED6"/>
    <w:rsid w:val="00790B0A"/>
    <w:rsid w:val="007913D8"/>
    <w:rsid w:val="00791E06"/>
    <w:rsid w:val="00792A4A"/>
    <w:rsid w:val="00793D2F"/>
    <w:rsid w:val="0079582F"/>
    <w:rsid w:val="007962E0"/>
    <w:rsid w:val="007A091F"/>
    <w:rsid w:val="007A1670"/>
    <w:rsid w:val="007A1CA5"/>
    <w:rsid w:val="007A1D2C"/>
    <w:rsid w:val="007A27D2"/>
    <w:rsid w:val="007A2CE8"/>
    <w:rsid w:val="007A3EC6"/>
    <w:rsid w:val="007A4FBC"/>
    <w:rsid w:val="007A5DFB"/>
    <w:rsid w:val="007A6EB4"/>
    <w:rsid w:val="007B000D"/>
    <w:rsid w:val="007B0230"/>
    <w:rsid w:val="007B3DD6"/>
    <w:rsid w:val="007B5361"/>
    <w:rsid w:val="007B67E4"/>
    <w:rsid w:val="007B6CDF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7F7E17"/>
    <w:rsid w:val="00800008"/>
    <w:rsid w:val="00800359"/>
    <w:rsid w:val="00800B38"/>
    <w:rsid w:val="00801637"/>
    <w:rsid w:val="00801E34"/>
    <w:rsid w:val="00802F82"/>
    <w:rsid w:val="00803BD2"/>
    <w:rsid w:val="00805301"/>
    <w:rsid w:val="00805A2A"/>
    <w:rsid w:val="00805B61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0EAC"/>
    <w:rsid w:val="008428CC"/>
    <w:rsid w:val="00843B5F"/>
    <w:rsid w:val="00843BEE"/>
    <w:rsid w:val="0084507C"/>
    <w:rsid w:val="0084719E"/>
    <w:rsid w:val="0084754A"/>
    <w:rsid w:val="00847635"/>
    <w:rsid w:val="008505B8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D2C"/>
    <w:rsid w:val="00861F3A"/>
    <w:rsid w:val="00863437"/>
    <w:rsid w:val="00863FE3"/>
    <w:rsid w:val="00864038"/>
    <w:rsid w:val="0086554C"/>
    <w:rsid w:val="008659AD"/>
    <w:rsid w:val="00866AB6"/>
    <w:rsid w:val="008675CB"/>
    <w:rsid w:val="00867B3C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130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1B96"/>
    <w:rsid w:val="008A2267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27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51CF"/>
    <w:rsid w:val="008D6A0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2101"/>
    <w:rsid w:val="009226DD"/>
    <w:rsid w:val="009233E0"/>
    <w:rsid w:val="00923BFE"/>
    <w:rsid w:val="00924915"/>
    <w:rsid w:val="00924C62"/>
    <w:rsid w:val="00924E9B"/>
    <w:rsid w:val="00925EF9"/>
    <w:rsid w:val="00927CFB"/>
    <w:rsid w:val="00927D42"/>
    <w:rsid w:val="0093022B"/>
    <w:rsid w:val="00933C63"/>
    <w:rsid w:val="00933EE5"/>
    <w:rsid w:val="00933FCC"/>
    <w:rsid w:val="009352DD"/>
    <w:rsid w:val="00936AC9"/>
    <w:rsid w:val="00936B5F"/>
    <w:rsid w:val="00940560"/>
    <w:rsid w:val="0094174C"/>
    <w:rsid w:val="00941978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70BF6"/>
    <w:rsid w:val="009725B7"/>
    <w:rsid w:val="00976133"/>
    <w:rsid w:val="00976708"/>
    <w:rsid w:val="00976BA3"/>
    <w:rsid w:val="00977580"/>
    <w:rsid w:val="00980145"/>
    <w:rsid w:val="00980698"/>
    <w:rsid w:val="00981776"/>
    <w:rsid w:val="0098310A"/>
    <w:rsid w:val="009832AC"/>
    <w:rsid w:val="00984DF3"/>
    <w:rsid w:val="00985FF7"/>
    <w:rsid w:val="00986445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2F52"/>
    <w:rsid w:val="009943C5"/>
    <w:rsid w:val="00995C59"/>
    <w:rsid w:val="009A0828"/>
    <w:rsid w:val="009A093B"/>
    <w:rsid w:val="009A09E0"/>
    <w:rsid w:val="009A0CF1"/>
    <w:rsid w:val="009A18BF"/>
    <w:rsid w:val="009A25DF"/>
    <w:rsid w:val="009A264D"/>
    <w:rsid w:val="009A2715"/>
    <w:rsid w:val="009A3D66"/>
    <w:rsid w:val="009A525C"/>
    <w:rsid w:val="009A5FF4"/>
    <w:rsid w:val="009A6055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5832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111D"/>
    <w:rsid w:val="009E2161"/>
    <w:rsid w:val="009E242C"/>
    <w:rsid w:val="009E2A0C"/>
    <w:rsid w:val="009E3A15"/>
    <w:rsid w:val="009E4467"/>
    <w:rsid w:val="009E53AE"/>
    <w:rsid w:val="009E5C0F"/>
    <w:rsid w:val="009F0076"/>
    <w:rsid w:val="009F05C7"/>
    <w:rsid w:val="009F532C"/>
    <w:rsid w:val="009F53D5"/>
    <w:rsid w:val="009F6E08"/>
    <w:rsid w:val="009F70DE"/>
    <w:rsid w:val="00A00C73"/>
    <w:rsid w:val="00A00F62"/>
    <w:rsid w:val="00A06040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4A1"/>
    <w:rsid w:val="00A2587A"/>
    <w:rsid w:val="00A270A7"/>
    <w:rsid w:val="00A30660"/>
    <w:rsid w:val="00A31255"/>
    <w:rsid w:val="00A31495"/>
    <w:rsid w:val="00A324F8"/>
    <w:rsid w:val="00A3306B"/>
    <w:rsid w:val="00A33B46"/>
    <w:rsid w:val="00A35142"/>
    <w:rsid w:val="00A35186"/>
    <w:rsid w:val="00A355E5"/>
    <w:rsid w:val="00A3624E"/>
    <w:rsid w:val="00A37DC6"/>
    <w:rsid w:val="00A43050"/>
    <w:rsid w:val="00A4380F"/>
    <w:rsid w:val="00A44187"/>
    <w:rsid w:val="00A44C8E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6257"/>
    <w:rsid w:val="00A77873"/>
    <w:rsid w:val="00A8246B"/>
    <w:rsid w:val="00A827D0"/>
    <w:rsid w:val="00A831B9"/>
    <w:rsid w:val="00A8452D"/>
    <w:rsid w:val="00A87377"/>
    <w:rsid w:val="00A9084E"/>
    <w:rsid w:val="00A90853"/>
    <w:rsid w:val="00A91741"/>
    <w:rsid w:val="00A9174F"/>
    <w:rsid w:val="00A92FEB"/>
    <w:rsid w:val="00A95D9F"/>
    <w:rsid w:val="00AA295D"/>
    <w:rsid w:val="00AA3EDF"/>
    <w:rsid w:val="00AA6085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0EC"/>
    <w:rsid w:val="00AC078A"/>
    <w:rsid w:val="00AC2E47"/>
    <w:rsid w:val="00AC3A03"/>
    <w:rsid w:val="00AC3CB0"/>
    <w:rsid w:val="00AC5469"/>
    <w:rsid w:val="00AC7B59"/>
    <w:rsid w:val="00AD02BF"/>
    <w:rsid w:val="00AD0D03"/>
    <w:rsid w:val="00AD2EB4"/>
    <w:rsid w:val="00AD398B"/>
    <w:rsid w:val="00AE0389"/>
    <w:rsid w:val="00AE06D8"/>
    <w:rsid w:val="00AE1676"/>
    <w:rsid w:val="00AE1789"/>
    <w:rsid w:val="00AE18A7"/>
    <w:rsid w:val="00AE1EE3"/>
    <w:rsid w:val="00AE2532"/>
    <w:rsid w:val="00AE2688"/>
    <w:rsid w:val="00AE48C9"/>
    <w:rsid w:val="00AE4CEC"/>
    <w:rsid w:val="00AE63D4"/>
    <w:rsid w:val="00AE684F"/>
    <w:rsid w:val="00AF07AB"/>
    <w:rsid w:val="00AF0817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0A7B"/>
    <w:rsid w:val="00B13106"/>
    <w:rsid w:val="00B1574A"/>
    <w:rsid w:val="00B1759E"/>
    <w:rsid w:val="00B20E3E"/>
    <w:rsid w:val="00B21D69"/>
    <w:rsid w:val="00B23172"/>
    <w:rsid w:val="00B23739"/>
    <w:rsid w:val="00B257FA"/>
    <w:rsid w:val="00B3097F"/>
    <w:rsid w:val="00B3151C"/>
    <w:rsid w:val="00B317CF"/>
    <w:rsid w:val="00B31DEB"/>
    <w:rsid w:val="00B32463"/>
    <w:rsid w:val="00B3394F"/>
    <w:rsid w:val="00B348A2"/>
    <w:rsid w:val="00B35B3F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71A"/>
    <w:rsid w:val="00B43960"/>
    <w:rsid w:val="00B44405"/>
    <w:rsid w:val="00B50370"/>
    <w:rsid w:val="00B50571"/>
    <w:rsid w:val="00B52B63"/>
    <w:rsid w:val="00B545BC"/>
    <w:rsid w:val="00B5460B"/>
    <w:rsid w:val="00B5598A"/>
    <w:rsid w:val="00B56CBB"/>
    <w:rsid w:val="00B56DD9"/>
    <w:rsid w:val="00B611B0"/>
    <w:rsid w:val="00B61667"/>
    <w:rsid w:val="00B62594"/>
    <w:rsid w:val="00B64D55"/>
    <w:rsid w:val="00B64EBC"/>
    <w:rsid w:val="00B65188"/>
    <w:rsid w:val="00B70108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97106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0D9D"/>
    <w:rsid w:val="00BC381E"/>
    <w:rsid w:val="00BC39B1"/>
    <w:rsid w:val="00BC3F97"/>
    <w:rsid w:val="00BC5CB9"/>
    <w:rsid w:val="00BC6369"/>
    <w:rsid w:val="00BD0107"/>
    <w:rsid w:val="00BD1985"/>
    <w:rsid w:val="00BD1CA7"/>
    <w:rsid w:val="00BD28C3"/>
    <w:rsid w:val="00BD2B9B"/>
    <w:rsid w:val="00BD34D1"/>
    <w:rsid w:val="00BD3F16"/>
    <w:rsid w:val="00BD5240"/>
    <w:rsid w:val="00BE0878"/>
    <w:rsid w:val="00BE6DF0"/>
    <w:rsid w:val="00BE7A69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3747"/>
    <w:rsid w:val="00C14FD3"/>
    <w:rsid w:val="00C16B85"/>
    <w:rsid w:val="00C173C0"/>
    <w:rsid w:val="00C174A4"/>
    <w:rsid w:val="00C20309"/>
    <w:rsid w:val="00C21A39"/>
    <w:rsid w:val="00C236ED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3DDA"/>
    <w:rsid w:val="00C44C66"/>
    <w:rsid w:val="00C45D49"/>
    <w:rsid w:val="00C469A7"/>
    <w:rsid w:val="00C47AD6"/>
    <w:rsid w:val="00C500CB"/>
    <w:rsid w:val="00C512DD"/>
    <w:rsid w:val="00C52EC0"/>
    <w:rsid w:val="00C53834"/>
    <w:rsid w:val="00C549F3"/>
    <w:rsid w:val="00C56610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CE4"/>
    <w:rsid w:val="00C70E0B"/>
    <w:rsid w:val="00C740FC"/>
    <w:rsid w:val="00C75D0B"/>
    <w:rsid w:val="00C765FC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3942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4D78"/>
    <w:rsid w:val="00CB61C3"/>
    <w:rsid w:val="00CB63DD"/>
    <w:rsid w:val="00CB75B0"/>
    <w:rsid w:val="00CB7BC7"/>
    <w:rsid w:val="00CC1AD4"/>
    <w:rsid w:val="00CC26AD"/>
    <w:rsid w:val="00CC3DE4"/>
    <w:rsid w:val="00CC3F2C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14DB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13F7"/>
    <w:rsid w:val="00D22281"/>
    <w:rsid w:val="00D223F0"/>
    <w:rsid w:val="00D2253C"/>
    <w:rsid w:val="00D243A4"/>
    <w:rsid w:val="00D24E0B"/>
    <w:rsid w:val="00D2513E"/>
    <w:rsid w:val="00D25C6C"/>
    <w:rsid w:val="00D25CFC"/>
    <w:rsid w:val="00D26358"/>
    <w:rsid w:val="00D27CCD"/>
    <w:rsid w:val="00D27D70"/>
    <w:rsid w:val="00D27FFD"/>
    <w:rsid w:val="00D31333"/>
    <w:rsid w:val="00D31CCF"/>
    <w:rsid w:val="00D3405B"/>
    <w:rsid w:val="00D34571"/>
    <w:rsid w:val="00D35C3B"/>
    <w:rsid w:val="00D3678E"/>
    <w:rsid w:val="00D368ED"/>
    <w:rsid w:val="00D435D0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4387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8DC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C7E"/>
    <w:rsid w:val="00D96D09"/>
    <w:rsid w:val="00DA0ECC"/>
    <w:rsid w:val="00DA26AE"/>
    <w:rsid w:val="00DA2960"/>
    <w:rsid w:val="00DA3397"/>
    <w:rsid w:val="00DA42F1"/>
    <w:rsid w:val="00DA5045"/>
    <w:rsid w:val="00DA6A42"/>
    <w:rsid w:val="00DA79BA"/>
    <w:rsid w:val="00DB1038"/>
    <w:rsid w:val="00DB41C6"/>
    <w:rsid w:val="00DB451F"/>
    <w:rsid w:val="00DB5B58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76A2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4361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60DB"/>
    <w:rsid w:val="00E3653D"/>
    <w:rsid w:val="00E40D81"/>
    <w:rsid w:val="00E40F4E"/>
    <w:rsid w:val="00E41D06"/>
    <w:rsid w:val="00E4630F"/>
    <w:rsid w:val="00E47CAE"/>
    <w:rsid w:val="00E50A7F"/>
    <w:rsid w:val="00E522C3"/>
    <w:rsid w:val="00E53F56"/>
    <w:rsid w:val="00E544A1"/>
    <w:rsid w:val="00E5498D"/>
    <w:rsid w:val="00E568AA"/>
    <w:rsid w:val="00E56A07"/>
    <w:rsid w:val="00E56AF7"/>
    <w:rsid w:val="00E56F48"/>
    <w:rsid w:val="00E602C7"/>
    <w:rsid w:val="00E6174D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90EF7"/>
    <w:rsid w:val="00E9163B"/>
    <w:rsid w:val="00E91C50"/>
    <w:rsid w:val="00E9248C"/>
    <w:rsid w:val="00E9274A"/>
    <w:rsid w:val="00E92991"/>
    <w:rsid w:val="00E949F5"/>
    <w:rsid w:val="00E94C21"/>
    <w:rsid w:val="00E9592E"/>
    <w:rsid w:val="00E95C4D"/>
    <w:rsid w:val="00E96854"/>
    <w:rsid w:val="00E96B8E"/>
    <w:rsid w:val="00EA2ECB"/>
    <w:rsid w:val="00EA57E3"/>
    <w:rsid w:val="00EA5AD3"/>
    <w:rsid w:val="00EA5E72"/>
    <w:rsid w:val="00EA6E67"/>
    <w:rsid w:val="00EA7A08"/>
    <w:rsid w:val="00EB0BEB"/>
    <w:rsid w:val="00EB1119"/>
    <w:rsid w:val="00EB136B"/>
    <w:rsid w:val="00EB2CD5"/>
    <w:rsid w:val="00EB38E8"/>
    <w:rsid w:val="00EB438D"/>
    <w:rsid w:val="00EB4671"/>
    <w:rsid w:val="00EB57C6"/>
    <w:rsid w:val="00EB59AB"/>
    <w:rsid w:val="00EB5C85"/>
    <w:rsid w:val="00EB6021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402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2D0A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07D56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39E5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6B6F"/>
    <w:rsid w:val="00F77BD2"/>
    <w:rsid w:val="00F77EA3"/>
    <w:rsid w:val="00F77F77"/>
    <w:rsid w:val="00F80387"/>
    <w:rsid w:val="00F83E65"/>
    <w:rsid w:val="00F8503E"/>
    <w:rsid w:val="00F8619C"/>
    <w:rsid w:val="00F86D89"/>
    <w:rsid w:val="00F86E17"/>
    <w:rsid w:val="00F90D0F"/>
    <w:rsid w:val="00F932F2"/>
    <w:rsid w:val="00F94025"/>
    <w:rsid w:val="00F951F2"/>
    <w:rsid w:val="00F95A24"/>
    <w:rsid w:val="00F95CDF"/>
    <w:rsid w:val="00FA0DCD"/>
    <w:rsid w:val="00FA170B"/>
    <w:rsid w:val="00FA2184"/>
    <w:rsid w:val="00FA301C"/>
    <w:rsid w:val="00FB2065"/>
    <w:rsid w:val="00FB2B74"/>
    <w:rsid w:val="00FB33B3"/>
    <w:rsid w:val="00FB3D97"/>
    <w:rsid w:val="00FB3E19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C30"/>
    <w:rsid w:val="00FC337A"/>
    <w:rsid w:val="00FC506C"/>
    <w:rsid w:val="00FC68BA"/>
    <w:rsid w:val="00FC7174"/>
    <w:rsid w:val="00FC73DB"/>
    <w:rsid w:val="00FC79EC"/>
    <w:rsid w:val="00FD47A8"/>
    <w:rsid w:val="00FE088A"/>
    <w:rsid w:val="00FE1966"/>
    <w:rsid w:val="00FE20FC"/>
    <w:rsid w:val="00FE27CE"/>
    <w:rsid w:val="00FE37CB"/>
    <w:rsid w:val="00FE5E0C"/>
    <w:rsid w:val="00FE7281"/>
    <w:rsid w:val="00FF079D"/>
    <w:rsid w:val="00FF4A2F"/>
    <w:rsid w:val="00FF56D7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7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36741B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36741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741B"/>
    <w:pPr>
      <w:widowControl w:val="0"/>
      <w:autoSpaceDE w:val="0"/>
      <w:autoSpaceDN w:val="0"/>
      <w:spacing w:line="225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CBE4-2BA5-4189-B525-404B488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9</Pages>
  <Words>19127</Words>
  <Characters>10902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81</cp:revision>
  <cp:lastPrinted>2024-02-26T14:26:00Z</cp:lastPrinted>
  <dcterms:created xsi:type="dcterms:W3CDTF">2024-03-01T09:14:00Z</dcterms:created>
  <dcterms:modified xsi:type="dcterms:W3CDTF">2024-03-04T12:01:00Z</dcterms:modified>
</cp:coreProperties>
</file>